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541D4992"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2F470F28" w14:textId="72A1C116" w:rsidR="00E15545" w:rsidRDefault="00F67588" w:rsidP="00E23C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Robot Cleaner</w:t>
                    </w:r>
                  </w:p>
                </w:tc>
              </w:sdtContent>
            </w:sdt>
          </w:tr>
          <w:tr w:rsidR="00E15545" w14:paraId="41C0F017"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9C504B"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84D5071" w14:textId="77777777">
            <w:trPr>
              <w:trHeight w:val="360"/>
              <w:jc w:val="center"/>
            </w:trPr>
            <w:tc>
              <w:tcPr>
                <w:tcW w:w="5000" w:type="pct"/>
                <w:vAlign w:val="center"/>
              </w:tcPr>
              <w:p w14:paraId="21C76798" w14:textId="77777777" w:rsidR="00E15545" w:rsidRDefault="00E15545">
                <w:pPr>
                  <w:pStyle w:val="NoSpacing"/>
                  <w:jc w:val="center"/>
                </w:pPr>
              </w:p>
              <w:p w14:paraId="79DDF666" w14:textId="77777777" w:rsidR="00E15545" w:rsidRDefault="00E15545">
                <w:pPr>
                  <w:pStyle w:val="NoSpacing"/>
                  <w:jc w:val="center"/>
                </w:pPr>
              </w:p>
              <w:p w14:paraId="5342B27F" w14:textId="77777777" w:rsidR="00E15545" w:rsidRDefault="00E15545">
                <w:pPr>
                  <w:pStyle w:val="NoSpacing"/>
                  <w:jc w:val="center"/>
                </w:pPr>
              </w:p>
              <w:p w14:paraId="40C68D53" w14:textId="77777777" w:rsidR="00E15545" w:rsidRDefault="00E15545">
                <w:pPr>
                  <w:pStyle w:val="NoSpacing"/>
                  <w:jc w:val="center"/>
                </w:pPr>
              </w:p>
              <w:p w14:paraId="1C28852B" w14:textId="77777777" w:rsidR="00E15545" w:rsidRDefault="00E15545">
                <w:pPr>
                  <w:pStyle w:val="NoSpacing"/>
                  <w:jc w:val="center"/>
                </w:pPr>
              </w:p>
              <w:p w14:paraId="59897832" w14:textId="77777777" w:rsidR="00E15545" w:rsidRDefault="00E15545">
                <w:pPr>
                  <w:pStyle w:val="NoSpacing"/>
                  <w:jc w:val="center"/>
                </w:pPr>
              </w:p>
              <w:p w14:paraId="09D4EB23" w14:textId="77777777" w:rsidR="00E15545" w:rsidRDefault="00E15545">
                <w:pPr>
                  <w:pStyle w:val="NoSpacing"/>
                  <w:jc w:val="center"/>
                </w:pPr>
              </w:p>
            </w:tc>
          </w:tr>
          <w:tr w:rsidR="00E15545" w14:paraId="69495670" w14:textId="77777777">
            <w:trPr>
              <w:trHeight w:val="360"/>
              <w:jc w:val="center"/>
            </w:trPr>
            <w:tc>
              <w:tcPr>
                <w:tcW w:w="5000" w:type="pct"/>
                <w:vAlign w:val="center"/>
              </w:tcPr>
              <w:p w14:paraId="5913D7C4" w14:textId="77777777" w:rsidR="00E15545" w:rsidRDefault="00E15545">
                <w:pPr>
                  <w:pStyle w:val="NoSpacing"/>
                  <w:jc w:val="center"/>
                  <w:rPr>
                    <w:b/>
                    <w:bCs/>
                  </w:rPr>
                </w:pPr>
              </w:p>
            </w:tc>
          </w:tr>
          <w:tr w:rsidR="00E15545" w14:paraId="58943269"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18-06-24T00:00:00Z">
                    <w:dateFormat w:val="yyyy-MM-dd"/>
                    <w:lid w:val="ko-KR"/>
                    <w:storeMappedDataAs w:val="dateTime"/>
                    <w:calendar w:val="gregorian"/>
                  </w:date>
                </w:sdtPr>
                <w:sdtContent>
                  <w:p w14:paraId="3D85F788" w14:textId="160F6DD2" w:rsidR="00E15545" w:rsidRDefault="006937D9">
                    <w:pPr>
                      <w:pStyle w:val="NoSpacing"/>
                      <w:jc w:val="center"/>
                      <w:rPr>
                        <w:b/>
                        <w:bCs/>
                      </w:rPr>
                    </w:pPr>
                    <w:r>
                      <w:rPr>
                        <w:rFonts w:hint="eastAsia"/>
                        <w:b/>
                        <w:bCs/>
                      </w:rPr>
                      <w:t>2018-06-2</w:t>
                    </w:r>
                    <w:r>
                      <w:rPr>
                        <w:b/>
                        <w:bCs/>
                      </w:rPr>
                      <w:t>4</w:t>
                    </w:r>
                  </w:p>
                </w:sdtContent>
              </w:sdt>
              <w:p w14:paraId="5775E503" w14:textId="77777777" w:rsidR="00E15545" w:rsidRDefault="00E15545">
                <w:pPr>
                  <w:pStyle w:val="NoSpacing"/>
                  <w:jc w:val="center"/>
                  <w:rPr>
                    <w:b/>
                    <w:bCs/>
                  </w:rPr>
                </w:pPr>
              </w:p>
              <w:p w14:paraId="60DF7E4D" w14:textId="77777777" w:rsidR="00E15545" w:rsidRDefault="00E15545">
                <w:pPr>
                  <w:pStyle w:val="NoSpacing"/>
                  <w:jc w:val="center"/>
                  <w:rPr>
                    <w:b/>
                    <w:bCs/>
                  </w:rPr>
                </w:pPr>
              </w:p>
              <w:p w14:paraId="78FD447C" w14:textId="77777777" w:rsidR="00E15545" w:rsidRDefault="00E15545">
                <w:pPr>
                  <w:pStyle w:val="NoSpacing"/>
                  <w:jc w:val="center"/>
                  <w:rPr>
                    <w:b/>
                    <w:bCs/>
                  </w:rPr>
                </w:pPr>
              </w:p>
              <w:p w14:paraId="27393432" w14:textId="77777777" w:rsidR="00E15545" w:rsidRDefault="00E15545">
                <w:pPr>
                  <w:pStyle w:val="NoSpacing"/>
                  <w:jc w:val="center"/>
                  <w:rPr>
                    <w:b/>
                    <w:bCs/>
                  </w:rPr>
                </w:pPr>
              </w:p>
            </w:tc>
          </w:tr>
          <w:tr w:rsidR="00E15545" w14:paraId="790E74A7"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85ED497" w14:textId="61161333" w:rsidR="00E15545" w:rsidRDefault="00F67588" w:rsidP="00E23CED">
                    <w:pPr>
                      <w:pStyle w:val="NoSpacing"/>
                      <w:jc w:val="center"/>
                      <w:rPr>
                        <w:b/>
                        <w:bCs/>
                      </w:rPr>
                    </w:pPr>
                    <w:r>
                      <w:rPr>
                        <w:b/>
                        <w:bCs/>
                      </w:rPr>
                      <w:t>Yan Su</w:t>
                    </w:r>
                  </w:p>
                </w:tc>
              </w:sdtContent>
            </w:sdt>
          </w:tr>
        </w:tbl>
        <w:p w14:paraId="3A9E15AB" w14:textId="77777777" w:rsidR="00E15545" w:rsidRDefault="006937D9" w:rsidP="00E15545">
          <w:pPr>
            <w:widowControl/>
            <w:wordWrap/>
            <w:autoSpaceDE/>
            <w:autoSpaceDN/>
            <w:rPr>
              <w:rStyle w:val="BookTitle"/>
            </w:rPr>
          </w:pPr>
        </w:p>
      </w:sdtContent>
    </w:sdt>
    <w:p w14:paraId="5DB20348" w14:textId="77777777" w:rsidR="00E15545" w:rsidRDefault="00F70068">
      <w:pPr>
        <w:widowControl/>
        <w:wordWrap/>
        <w:autoSpaceDE/>
        <w:autoSpaceDN/>
        <w:rPr>
          <w:rStyle w:val="BookTitle"/>
        </w:rPr>
      </w:pPr>
      <w:r w:rsidRPr="00F70068">
        <w:rPr>
          <w:rStyle w:val="BookTitle"/>
          <w:noProof/>
        </w:rPr>
        <mc:AlternateContent>
          <mc:Choice Requires="wps">
            <w:drawing>
              <wp:anchor distT="0" distB="0" distL="114300" distR="114300" simplePos="0" relativeHeight="251659264" behindDoc="0" locked="0" layoutInCell="1" allowOverlap="1" wp14:anchorId="2BC1B4A2" wp14:editId="413B78B4">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24F4CF6B" w14:textId="42A9643F" w:rsidR="00653EBD" w:rsidRDefault="00653EBD">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Robot Cleaner</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C1B4A2"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">
                <v:textbox style="mso-fit-shape-to-text:t">
                  <w:txbxContent>
                    <w:p w14:paraId="24F4CF6B" w14:textId="42A9643F" w:rsidR="00653EBD" w:rsidRDefault="00653EBD">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Robot Cleaner</w:t>
                          </w:r>
                        </w:sdtContent>
                      </w:sdt>
                      <w:r>
                        <w:rPr>
                          <w:rFonts w:hint="eastAsia"/>
                        </w:rPr>
                        <w:t>.</w:t>
                      </w:r>
                    </w:p>
                  </w:txbxContent>
                </v:textbox>
              </v:shape>
            </w:pict>
          </mc:Fallback>
        </mc:AlternateContent>
      </w:r>
      <w:r w:rsidR="00E15545">
        <w:rPr>
          <w:rStyle w:val="BookTitle"/>
        </w:rPr>
        <w:br w:type="page"/>
      </w:r>
    </w:p>
    <w:p w14:paraId="1134C9E9"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24533956" w14:textId="77777777" w:rsidTr="0040109A">
        <w:tc>
          <w:tcPr>
            <w:tcW w:w="1060" w:type="dxa"/>
            <w:shd w:val="clear" w:color="auto" w:fill="F2F2F2" w:themeFill="background1" w:themeFillShade="F2"/>
          </w:tcPr>
          <w:p w14:paraId="3132A093"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7E46F254"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02CB72EF"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5204FC63" w14:textId="77777777" w:rsidR="00DD20E6" w:rsidRPr="00DD20E6" w:rsidRDefault="00DD20E6" w:rsidP="00DD20E6">
            <w:pPr>
              <w:jc w:val="center"/>
            </w:pPr>
            <w:r w:rsidRPr="00DD20E6">
              <w:t>Description</w:t>
            </w:r>
          </w:p>
        </w:tc>
      </w:tr>
      <w:tr w:rsidR="00DD20E6" w:rsidRPr="00DD20E6" w14:paraId="300D4116" w14:textId="77777777" w:rsidTr="0040109A">
        <w:tc>
          <w:tcPr>
            <w:tcW w:w="1060" w:type="dxa"/>
            <w:vAlign w:val="center"/>
          </w:tcPr>
          <w:p w14:paraId="27CB5AC8"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18-06-24T00:00:00Z">
                <w:dateFormat w:val="yyyy-MM-dd"/>
                <w:lid w:val="ko-KR"/>
                <w:storeMappedDataAs w:val="dateTime"/>
                <w:calendar w:val="gregorian"/>
              </w:date>
            </w:sdtPr>
            <w:sdtContent>
              <w:p w14:paraId="3F666985" w14:textId="10A64AF5" w:rsidR="00DD20E6" w:rsidRPr="003B4188" w:rsidRDefault="006937D9" w:rsidP="003B4188">
                <w:pPr>
                  <w:jc w:val="center"/>
                  <w:rPr>
                    <w:b/>
                    <w:bCs/>
                  </w:rPr>
                </w:pPr>
                <w:r>
                  <w:rPr>
                    <w:rFonts w:hint="eastAsia"/>
                    <w:bCs/>
                  </w:rPr>
                  <w:t>2018-06-24</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56EAFC5D" w14:textId="30B92C05" w:rsidR="00DD20E6" w:rsidRPr="003B4188" w:rsidRDefault="00F67588" w:rsidP="003B4188">
                <w:pPr>
                  <w:jc w:val="center"/>
                </w:pPr>
                <w:r>
                  <w:rPr>
                    <w:bCs/>
                  </w:rPr>
                  <w:t>Yan Su</w:t>
                </w:r>
              </w:p>
            </w:tc>
          </w:sdtContent>
        </w:sdt>
        <w:tc>
          <w:tcPr>
            <w:tcW w:w="4449" w:type="dxa"/>
            <w:vAlign w:val="center"/>
          </w:tcPr>
          <w:p w14:paraId="0FE06EF4" w14:textId="77777777" w:rsidR="00DD20E6" w:rsidRPr="00DD20E6" w:rsidRDefault="001150ED" w:rsidP="003B4188">
            <w:pPr>
              <w:jc w:val="center"/>
            </w:pPr>
            <w:r>
              <w:t>Initial document creation</w:t>
            </w:r>
          </w:p>
        </w:tc>
      </w:tr>
      <w:tr w:rsidR="00DD20E6" w:rsidRPr="00DD20E6" w14:paraId="7BD31913" w14:textId="77777777" w:rsidTr="0040109A">
        <w:tc>
          <w:tcPr>
            <w:tcW w:w="1060" w:type="dxa"/>
            <w:vAlign w:val="center"/>
          </w:tcPr>
          <w:p w14:paraId="0786B68C" w14:textId="77777777" w:rsidR="00DD20E6" w:rsidRPr="00DD20E6" w:rsidRDefault="00DD20E6" w:rsidP="003B4188">
            <w:pPr>
              <w:jc w:val="center"/>
            </w:pPr>
          </w:p>
        </w:tc>
        <w:tc>
          <w:tcPr>
            <w:tcW w:w="1600" w:type="dxa"/>
            <w:vAlign w:val="center"/>
          </w:tcPr>
          <w:p w14:paraId="5615CC42" w14:textId="77777777" w:rsidR="00DD20E6" w:rsidRPr="00DD20E6" w:rsidRDefault="00DD20E6" w:rsidP="003B4188">
            <w:pPr>
              <w:jc w:val="center"/>
            </w:pPr>
          </w:p>
        </w:tc>
        <w:tc>
          <w:tcPr>
            <w:tcW w:w="2071" w:type="dxa"/>
            <w:vAlign w:val="center"/>
          </w:tcPr>
          <w:p w14:paraId="1D49F10C" w14:textId="77777777" w:rsidR="00DD20E6" w:rsidRPr="00DD20E6" w:rsidRDefault="00DD20E6" w:rsidP="003B4188">
            <w:pPr>
              <w:jc w:val="center"/>
            </w:pPr>
          </w:p>
        </w:tc>
        <w:tc>
          <w:tcPr>
            <w:tcW w:w="4449" w:type="dxa"/>
            <w:vAlign w:val="center"/>
          </w:tcPr>
          <w:p w14:paraId="38B11082" w14:textId="77777777" w:rsidR="00DD20E6" w:rsidRPr="00DD20E6" w:rsidRDefault="00DD20E6" w:rsidP="003B4188">
            <w:pPr>
              <w:jc w:val="center"/>
            </w:pPr>
          </w:p>
        </w:tc>
      </w:tr>
      <w:tr w:rsidR="00DD20E6" w:rsidRPr="00DD20E6" w14:paraId="4691068C" w14:textId="77777777" w:rsidTr="0040109A">
        <w:tc>
          <w:tcPr>
            <w:tcW w:w="1060" w:type="dxa"/>
            <w:vAlign w:val="center"/>
          </w:tcPr>
          <w:p w14:paraId="6C75E38A" w14:textId="77777777" w:rsidR="00DD20E6" w:rsidRPr="00DD20E6" w:rsidRDefault="00DD20E6" w:rsidP="003B4188">
            <w:pPr>
              <w:jc w:val="center"/>
            </w:pPr>
          </w:p>
        </w:tc>
        <w:tc>
          <w:tcPr>
            <w:tcW w:w="1600" w:type="dxa"/>
            <w:vAlign w:val="center"/>
          </w:tcPr>
          <w:p w14:paraId="01A705DF" w14:textId="77777777" w:rsidR="00DD20E6" w:rsidRPr="00DD20E6" w:rsidRDefault="00DD20E6" w:rsidP="003B4188">
            <w:pPr>
              <w:jc w:val="center"/>
            </w:pPr>
          </w:p>
        </w:tc>
        <w:tc>
          <w:tcPr>
            <w:tcW w:w="2071" w:type="dxa"/>
            <w:vAlign w:val="center"/>
          </w:tcPr>
          <w:p w14:paraId="7F98DC4D" w14:textId="77777777" w:rsidR="00DD20E6" w:rsidRPr="00DD20E6" w:rsidRDefault="00DD20E6" w:rsidP="003B4188">
            <w:pPr>
              <w:jc w:val="center"/>
            </w:pPr>
          </w:p>
        </w:tc>
        <w:tc>
          <w:tcPr>
            <w:tcW w:w="4449" w:type="dxa"/>
            <w:vAlign w:val="center"/>
          </w:tcPr>
          <w:p w14:paraId="26488131" w14:textId="77777777" w:rsidR="00DD20E6" w:rsidRPr="00DD20E6" w:rsidRDefault="00DD20E6" w:rsidP="003B4188">
            <w:pPr>
              <w:jc w:val="center"/>
            </w:pPr>
          </w:p>
        </w:tc>
      </w:tr>
      <w:tr w:rsidR="00DD20E6" w:rsidRPr="00DD20E6" w14:paraId="44BAB8F0" w14:textId="77777777" w:rsidTr="0040109A">
        <w:tc>
          <w:tcPr>
            <w:tcW w:w="1060" w:type="dxa"/>
            <w:vAlign w:val="center"/>
          </w:tcPr>
          <w:p w14:paraId="44B50938" w14:textId="77777777" w:rsidR="00DD20E6" w:rsidRPr="00DD20E6" w:rsidRDefault="00DD20E6" w:rsidP="003B4188">
            <w:pPr>
              <w:jc w:val="center"/>
            </w:pPr>
          </w:p>
        </w:tc>
        <w:tc>
          <w:tcPr>
            <w:tcW w:w="1600" w:type="dxa"/>
            <w:vAlign w:val="center"/>
          </w:tcPr>
          <w:p w14:paraId="702F7372" w14:textId="77777777" w:rsidR="00DD20E6" w:rsidRPr="00DD20E6" w:rsidRDefault="00DD20E6" w:rsidP="003B4188">
            <w:pPr>
              <w:jc w:val="center"/>
            </w:pPr>
          </w:p>
        </w:tc>
        <w:tc>
          <w:tcPr>
            <w:tcW w:w="2071" w:type="dxa"/>
            <w:vAlign w:val="center"/>
          </w:tcPr>
          <w:p w14:paraId="676CCEE7" w14:textId="77777777" w:rsidR="00DD20E6" w:rsidRPr="00DD20E6" w:rsidRDefault="00DD20E6" w:rsidP="003B4188">
            <w:pPr>
              <w:jc w:val="center"/>
            </w:pPr>
          </w:p>
        </w:tc>
        <w:tc>
          <w:tcPr>
            <w:tcW w:w="4449" w:type="dxa"/>
            <w:vAlign w:val="center"/>
          </w:tcPr>
          <w:p w14:paraId="544A62BC" w14:textId="77777777" w:rsidR="00DD20E6" w:rsidRPr="00DD20E6" w:rsidRDefault="00DD20E6" w:rsidP="003B4188">
            <w:pPr>
              <w:jc w:val="center"/>
            </w:pPr>
          </w:p>
        </w:tc>
      </w:tr>
      <w:tr w:rsidR="00DD20E6" w:rsidRPr="00DD20E6" w14:paraId="62BE6B70" w14:textId="77777777" w:rsidTr="0040109A">
        <w:tc>
          <w:tcPr>
            <w:tcW w:w="1060" w:type="dxa"/>
            <w:vAlign w:val="center"/>
          </w:tcPr>
          <w:p w14:paraId="4A55A594" w14:textId="77777777" w:rsidR="00DD20E6" w:rsidRPr="00DD20E6" w:rsidRDefault="00DD20E6" w:rsidP="003B4188">
            <w:pPr>
              <w:jc w:val="center"/>
            </w:pPr>
          </w:p>
        </w:tc>
        <w:tc>
          <w:tcPr>
            <w:tcW w:w="1600" w:type="dxa"/>
            <w:vAlign w:val="center"/>
          </w:tcPr>
          <w:p w14:paraId="52BE092A" w14:textId="77777777" w:rsidR="00DD20E6" w:rsidRPr="00DD20E6" w:rsidRDefault="00DD20E6" w:rsidP="003B4188">
            <w:pPr>
              <w:jc w:val="center"/>
            </w:pPr>
          </w:p>
        </w:tc>
        <w:tc>
          <w:tcPr>
            <w:tcW w:w="2071" w:type="dxa"/>
            <w:vAlign w:val="center"/>
          </w:tcPr>
          <w:p w14:paraId="5F726766" w14:textId="77777777" w:rsidR="00DD20E6" w:rsidRPr="00DD20E6" w:rsidRDefault="00DD20E6" w:rsidP="003B4188">
            <w:pPr>
              <w:jc w:val="center"/>
            </w:pPr>
          </w:p>
        </w:tc>
        <w:tc>
          <w:tcPr>
            <w:tcW w:w="4449" w:type="dxa"/>
            <w:vAlign w:val="center"/>
          </w:tcPr>
          <w:p w14:paraId="42F59769" w14:textId="77777777" w:rsidR="00DD20E6" w:rsidRPr="00DD20E6" w:rsidRDefault="00DD20E6" w:rsidP="003B4188">
            <w:pPr>
              <w:jc w:val="center"/>
            </w:pPr>
          </w:p>
        </w:tc>
      </w:tr>
      <w:tr w:rsidR="00DD20E6" w:rsidRPr="00DD20E6" w14:paraId="7C5C4739" w14:textId="77777777" w:rsidTr="0040109A">
        <w:tc>
          <w:tcPr>
            <w:tcW w:w="1060" w:type="dxa"/>
            <w:vAlign w:val="center"/>
          </w:tcPr>
          <w:p w14:paraId="3E2C8ECA" w14:textId="77777777" w:rsidR="00DD20E6" w:rsidRPr="00DD20E6" w:rsidRDefault="00DD20E6" w:rsidP="003B4188">
            <w:pPr>
              <w:jc w:val="center"/>
            </w:pPr>
          </w:p>
        </w:tc>
        <w:tc>
          <w:tcPr>
            <w:tcW w:w="1600" w:type="dxa"/>
            <w:vAlign w:val="center"/>
          </w:tcPr>
          <w:p w14:paraId="4E6EB2D3" w14:textId="77777777" w:rsidR="00DD20E6" w:rsidRPr="00DD20E6" w:rsidRDefault="00DD20E6" w:rsidP="003B4188">
            <w:pPr>
              <w:jc w:val="center"/>
            </w:pPr>
          </w:p>
        </w:tc>
        <w:tc>
          <w:tcPr>
            <w:tcW w:w="2071" w:type="dxa"/>
            <w:vAlign w:val="center"/>
          </w:tcPr>
          <w:p w14:paraId="07CF2185" w14:textId="77777777" w:rsidR="00DD20E6" w:rsidRPr="00DD20E6" w:rsidRDefault="00DD20E6" w:rsidP="003B4188">
            <w:pPr>
              <w:jc w:val="center"/>
            </w:pPr>
          </w:p>
        </w:tc>
        <w:tc>
          <w:tcPr>
            <w:tcW w:w="4449" w:type="dxa"/>
            <w:vAlign w:val="center"/>
          </w:tcPr>
          <w:p w14:paraId="3045AF21" w14:textId="77777777" w:rsidR="00DD20E6" w:rsidRPr="00DD20E6" w:rsidRDefault="00DD20E6" w:rsidP="003B4188">
            <w:pPr>
              <w:jc w:val="center"/>
            </w:pPr>
          </w:p>
        </w:tc>
      </w:tr>
      <w:tr w:rsidR="00DD20E6" w:rsidRPr="00DD20E6" w14:paraId="7859D5FB" w14:textId="77777777" w:rsidTr="0040109A">
        <w:tc>
          <w:tcPr>
            <w:tcW w:w="1060" w:type="dxa"/>
            <w:vAlign w:val="center"/>
          </w:tcPr>
          <w:p w14:paraId="7B25456C" w14:textId="77777777" w:rsidR="00DD20E6" w:rsidRPr="00DD20E6" w:rsidRDefault="00DD20E6" w:rsidP="003B4188">
            <w:pPr>
              <w:jc w:val="center"/>
            </w:pPr>
          </w:p>
        </w:tc>
        <w:tc>
          <w:tcPr>
            <w:tcW w:w="1600" w:type="dxa"/>
            <w:vAlign w:val="center"/>
          </w:tcPr>
          <w:p w14:paraId="5FE539D7" w14:textId="77777777" w:rsidR="00DD20E6" w:rsidRPr="00DD20E6" w:rsidRDefault="00DD20E6" w:rsidP="003B4188">
            <w:pPr>
              <w:jc w:val="center"/>
            </w:pPr>
          </w:p>
        </w:tc>
        <w:tc>
          <w:tcPr>
            <w:tcW w:w="2071" w:type="dxa"/>
            <w:vAlign w:val="center"/>
          </w:tcPr>
          <w:p w14:paraId="77E8E5D0" w14:textId="77777777" w:rsidR="00DD20E6" w:rsidRPr="00DD20E6" w:rsidRDefault="00DD20E6" w:rsidP="003B4188">
            <w:pPr>
              <w:jc w:val="center"/>
            </w:pPr>
          </w:p>
        </w:tc>
        <w:tc>
          <w:tcPr>
            <w:tcW w:w="4449" w:type="dxa"/>
            <w:vAlign w:val="center"/>
          </w:tcPr>
          <w:p w14:paraId="3CC54E4E" w14:textId="77777777" w:rsidR="00DD20E6" w:rsidRPr="00DD20E6" w:rsidRDefault="00DD20E6" w:rsidP="003B4188">
            <w:pPr>
              <w:jc w:val="center"/>
            </w:pPr>
          </w:p>
        </w:tc>
      </w:tr>
      <w:tr w:rsidR="00DD20E6" w:rsidRPr="00DD20E6" w14:paraId="250C9FCC" w14:textId="77777777" w:rsidTr="0040109A">
        <w:tc>
          <w:tcPr>
            <w:tcW w:w="1060" w:type="dxa"/>
            <w:vAlign w:val="center"/>
          </w:tcPr>
          <w:p w14:paraId="2973019C" w14:textId="77777777" w:rsidR="00DD20E6" w:rsidRPr="00DD20E6" w:rsidRDefault="00DD20E6" w:rsidP="003B4188">
            <w:pPr>
              <w:jc w:val="center"/>
            </w:pPr>
          </w:p>
        </w:tc>
        <w:tc>
          <w:tcPr>
            <w:tcW w:w="1600" w:type="dxa"/>
            <w:vAlign w:val="center"/>
          </w:tcPr>
          <w:p w14:paraId="3C11883A" w14:textId="77777777" w:rsidR="00DD20E6" w:rsidRPr="00DD20E6" w:rsidRDefault="00DD20E6" w:rsidP="003B4188">
            <w:pPr>
              <w:jc w:val="center"/>
            </w:pPr>
          </w:p>
        </w:tc>
        <w:tc>
          <w:tcPr>
            <w:tcW w:w="2071" w:type="dxa"/>
            <w:vAlign w:val="center"/>
          </w:tcPr>
          <w:p w14:paraId="07A3E8A6" w14:textId="77777777" w:rsidR="00DD20E6" w:rsidRPr="00DD20E6" w:rsidRDefault="00DD20E6" w:rsidP="003B4188">
            <w:pPr>
              <w:jc w:val="center"/>
            </w:pPr>
          </w:p>
        </w:tc>
        <w:tc>
          <w:tcPr>
            <w:tcW w:w="4449" w:type="dxa"/>
            <w:vAlign w:val="center"/>
          </w:tcPr>
          <w:p w14:paraId="3620D809" w14:textId="77777777" w:rsidR="00DD20E6" w:rsidRPr="00DD20E6" w:rsidRDefault="00DD20E6" w:rsidP="003B4188">
            <w:pPr>
              <w:jc w:val="center"/>
            </w:pPr>
          </w:p>
        </w:tc>
      </w:tr>
    </w:tbl>
    <w:p w14:paraId="705B165F" w14:textId="77777777" w:rsidR="00DD20E6" w:rsidRDefault="00DD20E6" w:rsidP="00DD20E6"/>
    <w:p w14:paraId="71761C5E" w14:textId="77777777" w:rsidR="00DD20E6" w:rsidRDefault="00DD20E6" w:rsidP="00DD20E6">
      <w:r>
        <w:br w:type="page"/>
      </w:r>
    </w:p>
    <w:p w14:paraId="5B2B24AE" w14:textId="77777777"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3753CA">
          <w:rPr>
            <w:noProof/>
            <w:webHidden/>
          </w:rPr>
          <w:t>3</w:t>
        </w:r>
        <w:r w:rsidR="003753CA">
          <w:rPr>
            <w:noProof/>
            <w:webHidden/>
          </w:rPr>
          <w:fldChar w:fldCharType="end"/>
        </w:r>
      </w:hyperlink>
    </w:p>
    <w:p w14:paraId="212AFBA8" w14:textId="77777777" w:rsidR="003753CA" w:rsidRDefault="006937D9">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09052AB6" w14:textId="77777777" w:rsidR="003753CA" w:rsidRDefault="006937D9">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264430F4" w14:textId="77777777" w:rsidR="003753CA" w:rsidRDefault="006937D9">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2116DA42" w14:textId="77777777" w:rsidR="003753CA" w:rsidRDefault="006937D9">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3753CA">
          <w:rPr>
            <w:noProof/>
            <w:webHidden/>
          </w:rPr>
          <w:t>5</w:t>
        </w:r>
        <w:r w:rsidR="003753CA">
          <w:rPr>
            <w:noProof/>
            <w:webHidden/>
          </w:rPr>
          <w:fldChar w:fldCharType="end"/>
        </w:r>
      </w:hyperlink>
    </w:p>
    <w:p w14:paraId="04BFD2BF" w14:textId="77777777" w:rsidR="003753CA" w:rsidRDefault="006937D9">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3753CA">
          <w:rPr>
            <w:noProof/>
            <w:webHidden/>
          </w:rPr>
          <w:t>6</w:t>
        </w:r>
        <w:r w:rsidR="003753CA">
          <w:rPr>
            <w:noProof/>
            <w:webHidden/>
          </w:rPr>
          <w:fldChar w:fldCharType="end"/>
        </w:r>
      </w:hyperlink>
    </w:p>
    <w:p w14:paraId="4E04A8C7" w14:textId="77777777" w:rsidR="003753CA" w:rsidRDefault="006937D9">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3753CA">
          <w:rPr>
            <w:noProof/>
            <w:webHidden/>
          </w:rPr>
          <w:t>7</w:t>
        </w:r>
        <w:r w:rsidR="003753CA">
          <w:rPr>
            <w:noProof/>
            <w:webHidden/>
          </w:rPr>
          <w:fldChar w:fldCharType="end"/>
        </w:r>
      </w:hyperlink>
    </w:p>
    <w:p w14:paraId="23CBA765" w14:textId="77777777" w:rsidR="003753CA" w:rsidRDefault="006937D9">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3753CA">
          <w:rPr>
            <w:noProof/>
            <w:webHidden/>
          </w:rPr>
          <w:t>8</w:t>
        </w:r>
        <w:r w:rsidR="003753CA">
          <w:rPr>
            <w:noProof/>
            <w:webHidden/>
          </w:rPr>
          <w:fldChar w:fldCharType="end"/>
        </w:r>
      </w:hyperlink>
    </w:p>
    <w:p w14:paraId="56E1A402" w14:textId="77777777" w:rsidR="003753CA" w:rsidRDefault="006937D9">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295DC428" w14:textId="77777777" w:rsidR="003753CA" w:rsidRDefault="006937D9">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0D3B0DCC" w14:textId="77777777" w:rsidR="003753CA" w:rsidRDefault="006937D9">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2D8D07BA" w14:textId="77777777" w:rsidR="003753CA" w:rsidRDefault="006937D9">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166E4264" w14:textId="77777777" w:rsidR="003753CA" w:rsidRDefault="006937D9">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1EF5A54F" w14:textId="77777777" w:rsidR="003753CA" w:rsidRDefault="006937D9">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50D39D44" w14:textId="77777777" w:rsidR="003753CA" w:rsidRDefault="006937D9">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6145242D" w14:textId="77777777" w:rsidR="00E15545" w:rsidRDefault="001969EA" w:rsidP="00DD20E6">
      <w:r>
        <w:rPr>
          <w:sz w:val="24"/>
        </w:rPr>
        <w:fldChar w:fldCharType="end"/>
      </w:r>
    </w:p>
    <w:p w14:paraId="3489B075"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214357BD" w14:textId="77777777" w:rsidR="00E15545" w:rsidRDefault="001150ED" w:rsidP="00953FBF">
      <w:pPr>
        <w:pStyle w:val="Heading1"/>
      </w:pPr>
      <w:bookmarkStart w:id="0" w:name="_Toc516321189"/>
      <w:r>
        <w:rPr>
          <w:rFonts w:hint="eastAsia"/>
        </w:rPr>
        <w:lastRenderedPageBreak/>
        <w:t>Overview</w:t>
      </w:r>
      <w:bookmarkEnd w:id="0"/>
    </w:p>
    <w:p w14:paraId="2F89C255"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52F0F418"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00D125EC"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s there sufficient explanation of the system’s operation and business environment as business drivers</w:t>
      </w:r>
      <w:r>
        <w:rPr>
          <w:rFonts w:hint="eastAsia"/>
        </w:rPr>
        <w:t>?</w:t>
      </w:r>
    </w:p>
    <w:p w14:paraId="383A1B88" w14:textId="7757CEE9" w:rsidR="00B66680" w:rsidRDefault="00380E57" w:rsidP="00B66680">
      <w:pPr>
        <w:widowControl/>
        <w:wordWrap/>
        <w:autoSpaceDE/>
        <w:autoSpaceDN/>
      </w:pPr>
      <w:r>
        <w:t>A r</w:t>
      </w:r>
      <w:r w:rsidR="00904578">
        <w:t>obot cleaner</w:t>
      </w:r>
      <w:r w:rsidR="00DF2954">
        <w:t xml:space="preserve"> (RC)</w:t>
      </w:r>
      <w:r w:rsidR="00904578">
        <w:t xml:space="preserve"> </w:t>
      </w:r>
      <w:r>
        <w:t>is an autonomous robotic vacuum cleaner which has intelligent programming and a limited vacuum cleaning system.</w:t>
      </w:r>
      <w:r w:rsidR="00B66680">
        <w:t xml:space="preserve"> The design includes manual operations via remote control and automatic mode which allowed it to clean </w:t>
      </w:r>
      <w:r w:rsidR="00B66680" w:rsidRPr="00B66680">
        <w:t>autonomously</w:t>
      </w:r>
      <w:r w:rsidR="00B66680">
        <w:t>.</w:t>
      </w:r>
    </w:p>
    <w:p w14:paraId="2597EE70" w14:textId="61134E92" w:rsidR="00DF2954" w:rsidRDefault="00B66680" w:rsidP="00B66680">
      <w:pPr>
        <w:widowControl/>
        <w:wordWrap/>
        <w:autoSpaceDE/>
        <w:autoSpaceDN/>
      </w:pPr>
      <w:r>
        <w:t>Us</w:t>
      </w:r>
      <w:r w:rsidR="00DF2954">
        <w:t>er could control</w:t>
      </w:r>
      <w:r>
        <w:t xml:space="preserve"> </w:t>
      </w:r>
      <w:r w:rsidR="00DF2954">
        <w:t xml:space="preserve">by remote control or buttons on the RC, set kinds of working mode as auto clean, </w:t>
      </w:r>
      <w:r w:rsidR="00CA5ECA">
        <w:t>spot</w:t>
      </w:r>
      <w:r w:rsidR="00DF2954">
        <w:t xml:space="preserve"> clean, manual clean, quiet mode, normal mode, maxim mode, etc.,</w:t>
      </w:r>
    </w:p>
    <w:p w14:paraId="52914433" w14:textId="2831B9F9" w:rsidR="00DF2954" w:rsidRDefault="00DF2954" w:rsidP="00B66680">
      <w:pPr>
        <w:widowControl/>
        <w:wordWrap/>
        <w:autoSpaceDE/>
        <w:autoSpaceDN/>
      </w:pPr>
      <w:r>
        <w:t xml:space="preserve">The RC can do auto charging by going back to the </w:t>
      </w:r>
      <w:r w:rsidR="00153735">
        <w:t>charge station</w:t>
      </w:r>
      <w:r>
        <w:t xml:space="preserve"> when the battery is low or receive the command to charge sent by user.</w:t>
      </w:r>
    </w:p>
    <w:p w14:paraId="3CBA239C" w14:textId="77777777" w:rsidR="00CA5ECA" w:rsidRDefault="00DF2954" w:rsidP="00B66680">
      <w:pPr>
        <w:widowControl/>
        <w:wordWrap/>
        <w:autoSpaceDE/>
        <w:autoSpaceDN/>
      </w:pPr>
      <w:r>
        <w:t xml:space="preserve">The RC can construct the room map and navigate by the optimized path, also prevent the cliff and detect the obstacle. </w:t>
      </w:r>
    </w:p>
    <w:p w14:paraId="3E68DC6F" w14:textId="4BF4F914" w:rsidR="00DF2954" w:rsidRDefault="00CA5ECA" w:rsidP="00B66680">
      <w:pPr>
        <w:widowControl/>
        <w:wordWrap/>
        <w:autoSpaceDE/>
        <w:autoSpaceDN/>
      </w:pPr>
      <w:r>
        <w:t>The RC supports the non-clean area by virtual-walls or boundary markers set by user.</w:t>
      </w:r>
    </w:p>
    <w:p w14:paraId="5FD10E2B" w14:textId="058D4F36" w:rsidR="00CA5ECA" w:rsidRDefault="00CA5ECA" w:rsidP="00B66680">
      <w:pPr>
        <w:widowControl/>
        <w:wordWrap/>
        <w:autoSpaceDE/>
        <w:autoSpaceDN/>
      </w:pPr>
      <w:r>
        <w:t>The RC is an IOT device which supports connect to IOT hub and cloud.</w:t>
      </w:r>
    </w:p>
    <w:p w14:paraId="2390954A" w14:textId="05238826" w:rsidR="00252E8C" w:rsidRDefault="00CA5ECA" w:rsidP="00B66680">
      <w:pPr>
        <w:widowControl/>
        <w:wordWrap/>
        <w:autoSpaceDE/>
        <w:autoSpaceDN/>
      </w:pPr>
      <w:r>
        <w:t>User can do all the operation the RC by the app in smart phone, such as make the clean schedule, remote viewing the clean status by the virtual map of room, star</w:t>
      </w:r>
      <w:r w:rsidR="000910F4">
        <w:t>t and stop operation by remote.</w:t>
      </w:r>
    </w:p>
    <w:p w14:paraId="2E210558" w14:textId="11B1E8DC" w:rsidR="00973DEB" w:rsidRDefault="00973DEB" w:rsidP="00B66680">
      <w:pPr>
        <w:widowControl/>
        <w:wordWrap/>
        <w:autoSpaceDE/>
        <w:autoSpaceDN/>
      </w:pPr>
      <w:r>
        <w:t xml:space="preserve">The product shape may be various for different markets such square or circle. So, the wheel numbers could be changed. The specific sensor may be added or removed. The laser distance sensor could </w:t>
      </w:r>
      <w:r w:rsidR="00BF7F22">
        <w:t xml:space="preserve">be </w:t>
      </w:r>
      <w:r>
        <w:t>replace</w:t>
      </w:r>
      <w:r w:rsidR="00BF7F22">
        <w:t>d</w:t>
      </w:r>
      <w:r>
        <w:t xml:space="preserve"> by 360 </w:t>
      </w:r>
      <w:r w:rsidR="00A12732">
        <w:t>cameras</w:t>
      </w:r>
      <w:r>
        <w:t xml:space="preserve"> by using new SLAM algorithm.</w:t>
      </w:r>
    </w:p>
    <w:p w14:paraId="7C728E7E" w14:textId="6D1919E9" w:rsidR="00874774" w:rsidRDefault="000910F4" w:rsidP="00B66680">
      <w:pPr>
        <w:widowControl/>
        <w:wordWrap/>
        <w:autoSpaceDE/>
        <w:autoSpaceDN/>
      </w:pPr>
      <w:r w:rsidRPr="000910F4">
        <w:lastRenderedPageBreak/>
        <w:drawing>
          <wp:inline distT="0" distB="0" distL="0" distR="0" wp14:anchorId="7703F547" wp14:editId="7473C8FE">
            <wp:extent cx="5731510" cy="216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66620"/>
                    </a:xfrm>
                    <a:prstGeom prst="rect">
                      <a:avLst/>
                    </a:prstGeom>
                  </pic:spPr>
                </pic:pic>
              </a:graphicData>
            </a:graphic>
          </wp:inline>
        </w:drawing>
      </w:r>
    </w:p>
    <w:p w14:paraId="72A8831B" w14:textId="7D0AA14A" w:rsidR="003A017E" w:rsidRDefault="002C5E8A" w:rsidP="002C5E8A">
      <w:pPr>
        <w:widowControl/>
        <w:wordWrap/>
        <w:autoSpaceDE/>
        <w:autoSpaceDN/>
        <w:jc w:val="center"/>
      </w:pPr>
      <w:r>
        <w:t>Figure 1. System definition (Clean Robot)</w:t>
      </w:r>
    </w:p>
    <w:p w14:paraId="278BABF5" w14:textId="77777777" w:rsidR="0057202A" w:rsidRDefault="0057202A" w:rsidP="002C5E8A">
      <w:pPr>
        <w:widowControl/>
        <w:wordWrap/>
        <w:autoSpaceDE/>
        <w:autoSpaceDN/>
        <w:jc w:val="center"/>
      </w:pPr>
    </w:p>
    <w:p w14:paraId="3450AF78" w14:textId="76A23F69" w:rsidR="0057202A" w:rsidRDefault="0083396E" w:rsidP="0057202A">
      <w:pPr>
        <w:widowControl/>
        <w:wordWrap/>
        <w:autoSpaceDE/>
        <w:autoSpaceDN/>
        <w:jc w:val="left"/>
        <w:rPr>
          <w:lang w:eastAsia="zh-CN"/>
        </w:rPr>
      </w:pPr>
      <w:r>
        <w:t>Business drivers</w:t>
      </w:r>
      <w:r>
        <w:br/>
        <w:t>-</w:t>
      </w:r>
      <w:r w:rsidR="0057202A">
        <w:t xml:space="preserve"> </w:t>
      </w:r>
      <w:r>
        <w:t xml:space="preserve">High user experience: the cleaning speed and the cleaning </w:t>
      </w:r>
      <w:r>
        <w:rPr>
          <w:lang w:eastAsia="zh-CN"/>
        </w:rPr>
        <w:t xml:space="preserve">efficiency with better for the corner and wall edge cleaning. Support kinds of floor as tile, wood, </w:t>
      </w:r>
      <w:r>
        <w:rPr>
          <w:rFonts w:hint="eastAsia"/>
          <w:lang w:eastAsia="zh-CN"/>
        </w:rPr>
        <w:t>carpet</w:t>
      </w:r>
      <w:r>
        <w:rPr>
          <w:lang w:eastAsia="zh-CN"/>
        </w:rPr>
        <w:t>. Support the boundaries markers which may be changed to virtual walls in the future.</w:t>
      </w:r>
    </w:p>
    <w:p w14:paraId="1E050852" w14:textId="2616F991" w:rsidR="0083396E" w:rsidRDefault="0083396E" w:rsidP="0083396E">
      <w:pPr>
        <w:widowControl/>
        <w:wordWrap/>
        <w:autoSpaceDE/>
        <w:autoSpaceDN/>
        <w:jc w:val="left"/>
        <w:rPr>
          <w:lang w:eastAsia="zh-CN"/>
        </w:rPr>
      </w:pPr>
      <w:r>
        <w:t>- Reliability: Prevent from cliff dropping, avoid the transparent obstacle by ultrasonic sensor. Climb the little bumper with good design of two driven wheels.</w:t>
      </w:r>
    </w:p>
    <w:p w14:paraId="586EE7BF" w14:textId="4A36712E" w:rsidR="0083396E" w:rsidRDefault="0083396E" w:rsidP="0083396E">
      <w:pPr>
        <w:widowControl/>
        <w:wordWrap/>
        <w:autoSpaceDE/>
        <w:autoSpaceDN/>
        <w:jc w:val="left"/>
        <w:rPr>
          <w:lang w:eastAsia="zh-CN"/>
        </w:rPr>
      </w:pPr>
    </w:p>
    <w:p w14:paraId="45BAA1BD" w14:textId="77777777" w:rsidR="00484F02" w:rsidRDefault="001150ED" w:rsidP="00484F02">
      <w:pPr>
        <w:pStyle w:val="Heading1"/>
      </w:pPr>
      <w:bookmarkStart w:id="1" w:name="_Toc516321190"/>
      <w:r>
        <w:rPr>
          <w:rFonts w:hint="eastAsia"/>
        </w:rPr>
        <w:lastRenderedPageBreak/>
        <w:t>Requirements</w:t>
      </w:r>
      <w:bookmarkEnd w:id="1"/>
    </w:p>
    <w:p w14:paraId="23DBA980" w14:textId="77777777" w:rsidR="00484F02" w:rsidRDefault="001150ED" w:rsidP="00484F02">
      <w:pPr>
        <w:pStyle w:val="Heading2"/>
      </w:pPr>
      <w:bookmarkStart w:id="2" w:name="_Toc516321191"/>
      <w:r>
        <w:rPr>
          <w:rFonts w:hint="eastAsia"/>
        </w:rPr>
        <w:t>Functional Requirements</w:t>
      </w:r>
      <w:bookmarkEnd w:id="2"/>
    </w:p>
    <w:p w14:paraId="3D02652C"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1FF02260" w14:textId="77777777"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s there sufficient functional requirement specification to affect the system’s architecture?</w:t>
      </w:r>
    </w:p>
    <w:p w14:paraId="5A638B19"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37DC3033" w14:textId="77777777" w:rsidR="0040109A"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3E47CFF4" w14:textId="0AEB46A2" w:rsidR="00874774" w:rsidRDefault="0072757D" w:rsidP="00153735">
      <w:pPr>
        <w:jc w:val="center"/>
      </w:pPr>
      <w:r w:rsidRPr="0072757D">
        <w:lastRenderedPageBreak/>
        <w:drawing>
          <wp:inline distT="0" distB="0" distL="0" distR="0" wp14:anchorId="7F01798F" wp14:editId="76A15271">
            <wp:extent cx="2628900" cy="869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8697595"/>
                    </a:xfrm>
                    <a:prstGeom prst="rect">
                      <a:avLst/>
                    </a:prstGeom>
                  </pic:spPr>
                </pic:pic>
              </a:graphicData>
            </a:graphic>
          </wp:inline>
        </w:drawing>
      </w:r>
    </w:p>
    <w:p w14:paraId="756A2811" w14:textId="40779EAA" w:rsidR="00F11B9D" w:rsidRDefault="00F11B9D" w:rsidP="00F11B9D">
      <w:pPr>
        <w:widowControl/>
        <w:wordWrap/>
        <w:autoSpaceDE/>
        <w:autoSpaceDN/>
        <w:jc w:val="center"/>
      </w:pPr>
      <w:r>
        <w:lastRenderedPageBreak/>
        <w:t>Figure 2. Use Case Diagram</w:t>
      </w:r>
    </w:p>
    <w:p w14:paraId="286CEA6D" w14:textId="77777777" w:rsidR="00F11B9D" w:rsidRDefault="00F11B9D" w:rsidP="00484F02"/>
    <w:p w14:paraId="7FB0781B" w14:textId="77777777" w:rsidR="00874774" w:rsidRDefault="008747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877756" w:rsidRPr="00D275DA" w14:paraId="544394E8" w14:textId="77777777" w:rsidTr="001154CF">
        <w:tc>
          <w:tcPr>
            <w:tcW w:w="1668" w:type="dxa"/>
            <w:shd w:val="clear" w:color="auto" w:fill="auto"/>
            <w:vAlign w:val="center"/>
          </w:tcPr>
          <w:p w14:paraId="1531E082" w14:textId="77777777" w:rsidR="00877756" w:rsidRPr="00D275DA" w:rsidRDefault="00877756" w:rsidP="001154CF">
            <w:pPr>
              <w:jc w:val="center"/>
              <w:rPr>
                <w:b/>
              </w:rPr>
            </w:pPr>
            <w:r>
              <w:rPr>
                <w:rFonts w:hint="eastAsia"/>
                <w:b/>
              </w:rPr>
              <w:t>UC_01</w:t>
            </w:r>
          </w:p>
        </w:tc>
        <w:tc>
          <w:tcPr>
            <w:tcW w:w="7574" w:type="dxa"/>
            <w:shd w:val="clear" w:color="auto" w:fill="auto"/>
          </w:tcPr>
          <w:p w14:paraId="357E95BF" w14:textId="3B0E72C9" w:rsidR="00877756" w:rsidRPr="00D275DA" w:rsidRDefault="007933FD" w:rsidP="001154CF">
            <w:pPr>
              <w:rPr>
                <w:b/>
              </w:rPr>
            </w:pPr>
            <w:r>
              <w:rPr>
                <w:b/>
              </w:rPr>
              <w:t>Turn on cleaner</w:t>
            </w:r>
          </w:p>
        </w:tc>
      </w:tr>
      <w:tr w:rsidR="00877756" w:rsidRPr="00623990" w14:paraId="37A05056" w14:textId="77777777" w:rsidTr="001154CF">
        <w:tc>
          <w:tcPr>
            <w:tcW w:w="1668" w:type="dxa"/>
            <w:shd w:val="clear" w:color="auto" w:fill="F2F2F2" w:themeFill="background1" w:themeFillShade="F2"/>
            <w:vAlign w:val="center"/>
          </w:tcPr>
          <w:p w14:paraId="3FB45DED" w14:textId="77777777" w:rsidR="00877756" w:rsidRDefault="001150ED" w:rsidP="001154CF">
            <w:pPr>
              <w:jc w:val="center"/>
            </w:pPr>
            <w:r>
              <w:rPr>
                <w:rFonts w:hint="eastAsia"/>
              </w:rPr>
              <w:t>D</w:t>
            </w:r>
            <w:r>
              <w:t>escription</w:t>
            </w:r>
          </w:p>
        </w:tc>
        <w:tc>
          <w:tcPr>
            <w:tcW w:w="7574" w:type="dxa"/>
          </w:tcPr>
          <w:p w14:paraId="0584182E" w14:textId="7046AD29" w:rsidR="00877756" w:rsidRPr="00623990" w:rsidRDefault="007933FD" w:rsidP="001154CF">
            <w:r>
              <w:t>A user turns on cleaner with a remote control or by pressing power button.</w:t>
            </w:r>
          </w:p>
        </w:tc>
      </w:tr>
      <w:tr w:rsidR="00877756" w:rsidRPr="00623990" w14:paraId="091CECF2" w14:textId="77777777" w:rsidTr="001154CF">
        <w:tc>
          <w:tcPr>
            <w:tcW w:w="1668" w:type="dxa"/>
            <w:shd w:val="clear" w:color="auto" w:fill="F2F2F2" w:themeFill="background1" w:themeFillShade="F2"/>
            <w:vAlign w:val="center"/>
          </w:tcPr>
          <w:p w14:paraId="1C36D2DA" w14:textId="77777777" w:rsidR="00877756" w:rsidRDefault="001150ED" w:rsidP="001154CF">
            <w:pPr>
              <w:jc w:val="center"/>
            </w:pPr>
            <w:r>
              <w:rPr>
                <w:rFonts w:hint="eastAsia"/>
              </w:rPr>
              <w:t>A</w:t>
            </w:r>
            <w:r>
              <w:t>ctor</w:t>
            </w:r>
          </w:p>
        </w:tc>
        <w:tc>
          <w:tcPr>
            <w:tcW w:w="7574" w:type="dxa"/>
          </w:tcPr>
          <w:p w14:paraId="7E43C657" w14:textId="626DFBB3" w:rsidR="00877756" w:rsidRPr="00623990" w:rsidRDefault="007933FD" w:rsidP="001154CF">
            <w:r>
              <w:t>User</w:t>
            </w:r>
          </w:p>
        </w:tc>
      </w:tr>
      <w:tr w:rsidR="00877756" w:rsidRPr="00623990" w14:paraId="17483107" w14:textId="77777777" w:rsidTr="001154CF">
        <w:tc>
          <w:tcPr>
            <w:tcW w:w="1668" w:type="dxa"/>
            <w:shd w:val="clear" w:color="auto" w:fill="F2F2F2" w:themeFill="background1" w:themeFillShade="F2"/>
            <w:vAlign w:val="center"/>
          </w:tcPr>
          <w:p w14:paraId="35BAC4C6" w14:textId="77777777" w:rsidR="00877756" w:rsidRDefault="001150ED" w:rsidP="001154CF">
            <w:pPr>
              <w:jc w:val="center"/>
            </w:pPr>
            <w:r>
              <w:rPr>
                <w:rFonts w:hint="eastAsia"/>
              </w:rPr>
              <w:t>P</w:t>
            </w:r>
            <w:r>
              <w:t>re-condition</w:t>
            </w:r>
          </w:p>
        </w:tc>
        <w:tc>
          <w:tcPr>
            <w:tcW w:w="7574" w:type="dxa"/>
          </w:tcPr>
          <w:p w14:paraId="591BB6FF" w14:textId="305DDAF8" w:rsidR="00877756" w:rsidRPr="00623990" w:rsidRDefault="007933FD" w:rsidP="001154CF">
            <w:r>
              <w:t>The power of a system is turned off.</w:t>
            </w:r>
          </w:p>
        </w:tc>
      </w:tr>
      <w:tr w:rsidR="00877756" w:rsidRPr="00623990" w14:paraId="25961AE1" w14:textId="77777777" w:rsidTr="001154CF">
        <w:tc>
          <w:tcPr>
            <w:tcW w:w="1668" w:type="dxa"/>
            <w:shd w:val="clear" w:color="auto" w:fill="F2F2F2" w:themeFill="background1" w:themeFillShade="F2"/>
            <w:vAlign w:val="center"/>
          </w:tcPr>
          <w:p w14:paraId="478D8B98" w14:textId="77777777" w:rsidR="00877756" w:rsidRDefault="001150ED" w:rsidP="001154CF">
            <w:pPr>
              <w:jc w:val="center"/>
            </w:pPr>
            <w:r>
              <w:rPr>
                <w:rFonts w:hint="eastAsia"/>
              </w:rPr>
              <w:t>P</w:t>
            </w:r>
            <w:r>
              <w:t>ost-condition</w:t>
            </w:r>
          </w:p>
        </w:tc>
        <w:tc>
          <w:tcPr>
            <w:tcW w:w="7574" w:type="dxa"/>
          </w:tcPr>
          <w:p w14:paraId="1C312CF3" w14:textId="502E1D7D" w:rsidR="00877756" w:rsidRPr="00623990" w:rsidRDefault="007933FD" w:rsidP="001154CF">
            <w:r>
              <w:t>The power of a system is turned on and display panel shows the current status of cleaner.</w:t>
            </w:r>
          </w:p>
        </w:tc>
      </w:tr>
      <w:tr w:rsidR="00877756" w:rsidRPr="008806B7" w14:paraId="4DC63769" w14:textId="77777777" w:rsidTr="001154CF">
        <w:tc>
          <w:tcPr>
            <w:tcW w:w="1668" w:type="dxa"/>
            <w:shd w:val="clear" w:color="auto" w:fill="F2F2F2" w:themeFill="background1" w:themeFillShade="F2"/>
            <w:vAlign w:val="center"/>
          </w:tcPr>
          <w:p w14:paraId="0A91F0D9" w14:textId="77777777" w:rsidR="00877756" w:rsidRDefault="001150ED" w:rsidP="001154CF">
            <w:pPr>
              <w:jc w:val="center"/>
            </w:pPr>
            <w:r>
              <w:rPr>
                <w:rFonts w:hint="eastAsia"/>
              </w:rPr>
              <w:t>B</w:t>
            </w:r>
            <w:r>
              <w:t>asic Flow</w:t>
            </w:r>
          </w:p>
        </w:tc>
        <w:tc>
          <w:tcPr>
            <w:tcW w:w="7574" w:type="dxa"/>
          </w:tcPr>
          <w:p w14:paraId="476A9A45" w14:textId="77777777" w:rsidR="00877756" w:rsidRDefault="007933FD" w:rsidP="00CA3D94">
            <w:pPr>
              <w:pStyle w:val="ListParagraph"/>
              <w:widowControl/>
              <w:numPr>
                <w:ilvl w:val="0"/>
                <w:numId w:val="3"/>
              </w:numPr>
              <w:wordWrap/>
              <w:autoSpaceDE/>
              <w:autoSpaceDN/>
              <w:ind w:leftChars="0"/>
            </w:pPr>
            <w:r>
              <w:t>Push the power button. (User)</w:t>
            </w:r>
          </w:p>
          <w:p w14:paraId="15FE8A7C" w14:textId="77777777" w:rsidR="007933FD" w:rsidRDefault="007933FD" w:rsidP="00CA3D94">
            <w:pPr>
              <w:pStyle w:val="ListParagraph"/>
              <w:widowControl/>
              <w:numPr>
                <w:ilvl w:val="0"/>
                <w:numId w:val="3"/>
              </w:numPr>
              <w:wordWrap/>
              <w:autoSpaceDE/>
              <w:autoSpaceDN/>
              <w:ind w:leftChars="0"/>
            </w:pPr>
            <w:r>
              <w:t>Initialize the system.</w:t>
            </w:r>
          </w:p>
          <w:p w14:paraId="1BD176C5" w14:textId="42183AC6" w:rsidR="007933FD" w:rsidRPr="008806B7" w:rsidRDefault="007933FD" w:rsidP="00CA3D94">
            <w:pPr>
              <w:pStyle w:val="ListParagraph"/>
              <w:widowControl/>
              <w:numPr>
                <w:ilvl w:val="0"/>
                <w:numId w:val="3"/>
              </w:numPr>
              <w:wordWrap/>
              <w:autoSpaceDE/>
              <w:autoSpaceDN/>
              <w:ind w:leftChars="0"/>
            </w:pPr>
            <w:r>
              <w:t>Show the current status of cleaner on the display panel.</w:t>
            </w:r>
          </w:p>
        </w:tc>
      </w:tr>
      <w:tr w:rsidR="00877756" w:rsidRPr="00294881" w14:paraId="2FE49E69" w14:textId="77777777" w:rsidTr="001154CF">
        <w:tc>
          <w:tcPr>
            <w:tcW w:w="1668" w:type="dxa"/>
            <w:shd w:val="clear" w:color="auto" w:fill="F2F2F2" w:themeFill="background1" w:themeFillShade="F2"/>
            <w:vAlign w:val="center"/>
          </w:tcPr>
          <w:p w14:paraId="48489ACD" w14:textId="77777777" w:rsidR="00877756" w:rsidRDefault="001150ED" w:rsidP="001154CF">
            <w:pPr>
              <w:jc w:val="center"/>
            </w:pPr>
            <w:r>
              <w:rPr>
                <w:rFonts w:hint="eastAsia"/>
              </w:rPr>
              <w:t>A</w:t>
            </w:r>
            <w:r>
              <w:t>dditional Flow</w:t>
            </w:r>
          </w:p>
        </w:tc>
        <w:tc>
          <w:tcPr>
            <w:tcW w:w="7574" w:type="dxa"/>
          </w:tcPr>
          <w:p w14:paraId="24677447" w14:textId="77777777" w:rsidR="00877756" w:rsidRPr="00294881" w:rsidRDefault="00877756" w:rsidP="001154CF"/>
        </w:tc>
      </w:tr>
    </w:tbl>
    <w:p w14:paraId="709DFB15" w14:textId="10A5531A" w:rsidR="00877756" w:rsidRDefault="00C21D95" w:rsidP="00153735">
      <w:pPr>
        <w:jc w:val="center"/>
      </w:pPr>
      <w:r w:rsidRPr="00C21D95">
        <w:drawing>
          <wp:inline distT="0" distB="0" distL="0" distR="0" wp14:anchorId="3171B50F" wp14:editId="723BC528">
            <wp:extent cx="3441700" cy="191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1700" cy="1917700"/>
                    </a:xfrm>
                    <a:prstGeom prst="rect">
                      <a:avLst/>
                    </a:prstGeom>
                  </pic:spPr>
                </pic:pic>
              </a:graphicData>
            </a:graphic>
          </wp:inline>
        </w:drawing>
      </w:r>
    </w:p>
    <w:p w14:paraId="53120CC5" w14:textId="1C8F6360" w:rsidR="00991E42" w:rsidRDefault="00991E42" w:rsidP="00991E42">
      <w:pPr>
        <w:widowControl/>
        <w:wordWrap/>
        <w:autoSpaceDE/>
        <w:autoSpaceDN/>
        <w:jc w:val="center"/>
      </w:pPr>
      <w:r>
        <w:t>Figure 3. UC_01. Turn on Cleaner – Sequence Diagram</w:t>
      </w:r>
    </w:p>
    <w:p w14:paraId="7A1A03D5" w14:textId="77777777" w:rsidR="00991E42" w:rsidRDefault="00991E42"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C21D95" w:rsidRPr="00D275DA" w14:paraId="10F6A5B3" w14:textId="77777777" w:rsidTr="00DE7DA6">
        <w:tc>
          <w:tcPr>
            <w:tcW w:w="1668" w:type="dxa"/>
            <w:shd w:val="clear" w:color="auto" w:fill="auto"/>
            <w:vAlign w:val="center"/>
          </w:tcPr>
          <w:p w14:paraId="03A7924D" w14:textId="5238D733" w:rsidR="00C21D95" w:rsidRPr="00D275DA" w:rsidRDefault="00C21D95" w:rsidP="00DE7DA6">
            <w:pPr>
              <w:jc w:val="center"/>
              <w:rPr>
                <w:b/>
              </w:rPr>
            </w:pPr>
            <w:r>
              <w:rPr>
                <w:rFonts w:hint="eastAsia"/>
                <w:b/>
              </w:rPr>
              <w:t>UC_0</w:t>
            </w:r>
            <w:r>
              <w:rPr>
                <w:b/>
              </w:rPr>
              <w:t>2</w:t>
            </w:r>
          </w:p>
        </w:tc>
        <w:tc>
          <w:tcPr>
            <w:tcW w:w="7574" w:type="dxa"/>
            <w:shd w:val="clear" w:color="auto" w:fill="auto"/>
          </w:tcPr>
          <w:p w14:paraId="4EA45250" w14:textId="2F581321" w:rsidR="00C21D95" w:rsidRPr="00D275DA" w:rsidRDefault="00C21D95" w:rsidP="00DE7DA6">
            <w:pPr>
              <w:rPr>
                <w:b/>
              </w:rPr>
            </w:pPr>
            <w:r>
              <w:rPr>
                <w:b/>
              </w:rPr>
              <w:t>Turn off cleaner</w:t>
            </w:r>
          </w:p>
        </w:tc>
      </w:tr>
      <w:tr w:rsidR="00C21D95" w:rsidRPr="00623990" w14:paraId="1E2BE517" w14:textId="77777777" w:rsidTr="00DE7DA6">
        <w:tc>
          <w:tcPr>
            <w:tcW w:w="1668" w:type="dxa"/>
            <w:shd w:val="clear" w:color="auto" w:fill="F2F2F2" w:themeFill="background1" w:themeFillShade="F2"/>
            <w:vAlign w:val="center"/>
          </w:tcPr>
          <w:p w14:paraId="613F8750" w14:textId="77777777" w:rsidR="00C21D95" w:rsidRDefault="00C21D95" w:rsidP="00DE7DA6">
            <w:pPr>
              <w:jc w:val="center"/>
            </w:pPr>
            <w:r>
              <w:rPr>
                <w:rFonts w:hint="eastAsia"/>
              </w:rPr>
              <w:t>D</w:t>
            </w:r>
            <w:r>
              <w:t>escription</w:t>
            </w:r>
          </w:p>
        </w:tc>
        <w:tc>
          <w:tcPr>
            <w:tcW w:w="7574" w:type="dxa"/>
          </w:tcPr>
          <w:p w14:paraId="5D36E63F" w14:textId="72B70EE9" w:rsidR="00C21D95" w:rsidRPr="00623990" w:rsidRDefault="00C21D95" w:rsidP="00DE7DA6">
            <w:r>
              <w:t>A user turns off cleaner with a remote control or by pressing power button.</w:t>
            </w:r>
          </w:p>
        </w:tc>
      </w:tr>
      <w:tr w:rsidR="00C21D95" w:rsidRPr="00623990" w14:paraId="27D778B1" w14:textId="77777777" w:rsidTr="00DE7DA6">
        <w:tc>
          <w:tcPr>
            <w:tcW w:w="1668" w:type="dxa"/>
            <w:shd w:val="clear" w:color="auto" w:fill="F2F2F2" w:themeFill="background1" w:themeFillShade="F2"/>
            <w:vAlign w:val="center"/>
          </w:tcPr>
          <w:p w14:paraId="150073E8" w14:textId="77777777" w:rsidR="00C21D95" w:rsidRDefault="00C21D95" w:rsidP="00DE7DA6">
            <w:pPr>
              <w:jc w:val="center"/>
            </w:pPr>
            <w:r>
              <w:rPr>
                <w:rFonts w:hint="eastAsia"/>
              </w:rPr>
              <w:t>A</w:t>
            </w:r>
            <w:r>
              <w:t>ctor</w:t>
            </w:r>
          </w:p>
        </w:tc>
        <w:tc>
          <w:tcPr>
            <w:tcW w:w="7574" w:type="dxa"/>
          </w:tcPr>
          <w:p w14:paraId="4D6B48DF" w14:textId="77777777" w:rsidR="00C21D95" w:rsidRPr="00623990" w:rsidRDefault="00C21D95" w:rsidP="00DE7DA6">
            <w:r>
              <w:t>User</w:t>
            </w:r>
          </w:p>
        </w:tc>
      </w:tr>
      <w:tr w:rsidR="00C21D95" w:rsidRPr="00623990" w14:paraId="63342BE5" w14:textId="77777777" w:rsidTr="00DE7DA6">
        <w:tc>
          <w:tcPr>
            <w:tcW w:w="1668" w:type="dxa"/>
            <w:shd w:val="clear" w:color="auto" w:fill="F2F2F2" w:themeFill="background1" w:themeFillShade="F2"/>
            <w:vAlign w:val="center"/>
          </w:tcPr>
          <w:p w14:paraId="103DE470" w14:textId="77777777" w:rsidR="00C21D95" w:rsidRDefault="00C21D95" w:rsidP="00DE7DA6">
            <w:pPr>
              <w:jc w:val="center"/>
            </w:pPr>
            <w:r>
              <w:rPr>
                <w:rFonts w:hint="eastAsia"/>
              </w:rPr>
              <w:t>P</w:t>
            </w:r>
            <w:r>
              <w:t>re-condition</w:t>
            </w:r>
          </w:p>
        </w:tc>
        <w:tc>
          <w:tcPr>
            <w:tcW w:w="7574" w:type="dxa"/>
          </w:tcPr>
          <w:p w14:paraId="317150C4" w14:textId="3A0EE80D" w:rsidR="00C21D95" w:rsidRPr="00623990" w:rsidRDefault="00C21D95" w:rsidP="00DE7DA6">
            <w:r>
              <w:t>The power of a system is turned on.</w:t>
            </w:r>
          </w:p>
        </w:tc>
      </w:tr>
      <w:tr w:rsidR="00C21D95" w:rsidRPr="00623990" w14:paraId="545E61F0" w14:textId="77777777" w:rsidTr="00DE7DA6">
        <w:tc>
          <w:tcPr>
            <w:tcW w:w="1668" w:type="dxa"/>
            <w:shd w:val="clear" w:color="auto" w:fill="F2F2F2" w:themeFill="background1" w:themeFillShade="F2"/>
            <w:vAlign w:val="center"/>
          </w:tcPr>
          <w:p w14:paraId="6384CEF9" w14:textId="77777777" w:rsidR="00C21D95" w:rsidRDefault="00C21D95" w:rsidP="00DE7DA6">
            <w:pPr>
              <w:jc w:val="center"/>
            </w:pPr>
            <w:r>
              <w:rPr>
                <w:rFonts w:hint="eastAsia"/>
              </w:rPr>
              <w:t>P</w:t>
            </w:r>
            <w:r>
              <w:t>ost-condition</w:t>
            </w:r>
          </w:p>
        </w:tc>
        <w:tc>
          <w:tcPr>
            <w:tcW w:w="7574" w:type="dxa"/>
          </w:tcPr>
          <w:p w14:paraId="79051E0A" w14:textId="73F749E3" w:rsidR="00C21D95" w:rsidRPr="00623990" w:rsidRDefault="00C21D95" w:rsidP="00DE7DA6">
            <w:r>
              <w:t>The power of a system is turned off.</w:t>
            </w:r>
          </w:p>
        </w:tc>
      </w:tr>
      <w:tr w:rsidR="00C21D95" w:rsidRPr="008806B7" w14:paraId="2AD8A45C" w14:textId="77777777" w:rsidTr="00DE7DA6">
        <w:tc>
          <w:tcPr>
            <w:tcW w:w="1668" w:type="dxa"/>
            <w:shd w:val="clear" w:color="auto" w:fill="F2F2F2" w:themeFill="background1" w:themeFillShade="F2"/>
            <w:vAlign w:val="center"/>
          </w:tcPr>
          <w:p w14:paraId="43E01B37" w14:textId="77777777" w:rsidR="00C21D95" w:rsidRDefault="00C21D95" w:rsidP="00DE7DA6">
            <w:pPr>
              <w:jc w:val="center"/>
            </w:pPr>
            <w:r>
              <w:rPr>
                <w:rFonts w:hint="eastAsia"/>
              </w:rPr>
              <w:lastRenderedPageBreak/>
              <w:t>B</w:t>
            </w:r>
            <w:r>
              <w:t>asic Flow</w:t>
            </w:r>
          </w:p>
        </w:tc>
        <w:tc>
          <w:tcPr>
            <w:tcW w:w="7574" w:type="dxa"/>
          </w:tcPr>
          <w:p w14:paraId="0780DD75" w14:textId="77777777" w:rsidR="00C21D95" w:rsidRDefault="00C21D95" w:rsidP="00CA3D94">
            <w:pPr>
              <w:pStyle w:val="ListParagraph"/>
              <w:widowControl/>
              <w:numPr>
                <w:ilvl w:val="0"/>
                <w:numId w:val="4"/>
              </w:numPr>
              <w:wordWrap/>
              <w:autoSpaceDE/>
              <w:autoSpaceDN/>
              <w:ind w:leftChars="0"/>
            </w:pPr>
            <w:r>
              <w:t>Push the power button. (User)</w:t>
            </w:r>
          </w:p>
          <w:p w14:paraId="5CBF1D6C" w14:textId="1838E9C8" w:rsidR="00C21D95" w:rsidRPr="008806B7" w:rsidRDefault="00C21D95" w:rsidP="00CA3D94">
            <w:pPr>
              <w:pStyle w:val="ListParagraph"/>
              <w:widowControl/>
              <w:numPr>
                <w:ilvl w:val="0"/>
                <w:numId w:val="4"/>
              </w:numPr>
              <w:wordWrap/>
              <w:autoSpaceDE/>
              <w:autoSpaceDN/>
              <w:ind w:leftChars="0"/>
            </w:pPr>
            <w:r>
              <w:t>Close the system.</w:t>
            </w:r>
          </w:p>
        </w:tc>
      </w:tr>
      <w:tr w:rsidR="00C21D95" w:rsidRPr="00294881" w14:paraId="4CEC5F72" w14:textId="77777777" w:rsidTr="00DE7DA6">
        <w:tc>
          <w:tcPr>
            <w:tcW w:w="1668" w:type="dxa"/>
            <w:shd w:val="clear" w:color="auto" w:fill="F2F2F2" w:themeFill="background1" w:themeFillShade="F2"/>
            <w:vAlign w:val="center"/>
          </w:tcPr>
          <w:p w14:paraId="54261505" w14:textId="77777777" w:rsidR="00C21D95" w:rsidRDefault="00C21D95" w:rsidP="00DE7DA6">
            <w:pPr>
              <w:jc w:val="center"/>
            </w:pPr>
            <w:r>
              <w:rPr>
                <w:rFonts w:hint="eastAsia"/>
              </w:rPr>
              <w:t>A</w:t>
            </w:r>
            <w:r>
              <w:t>dditional Flow</w:t>
            </w:r>
          </w:p>
        </w:tc>
        <w:tc>
          <w:tcPr>
            <w:tcW w:w="7574" w:type="dxa"/>
          </w:tcPr>
          <w:p w14:paraId="5401321D" w14:textId="77777777" w:rsidR="00C21D95" w:rsidRPr="00294881" w:rsidRDefault="00C21D95" w:rsidP="00DE7DA6"/>
        </w:tc>
      </w:tr>
    </w:tbl>
    <w:p w14:paraId="7A077F05" w14:textId="77777777" w:rsidR="00C21D95" w:rsidRDefault="00C21D9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437BFC" w:rsidRPr="00D275DA" w14:paraId="2C24477E" w14:textId="77777777" w:rsidTr="00DE7DA6">
        <w:tc>
          <w:tcPr>
            <w:tcW w:w="1668" w:type="dxa"/>
            <w:shd w:val="clear" w:color="auto" w:fill="auto"/>
            <w:vAlign w:val="center"/>
          </w:tcPr>
          <w:p w14:paraId="197D245D" w14:textId="3F9D75A8" w:rsidR="00437BFC" w:rsidRPr="00D275DA" w:rsidRDefault="00437BFC" w:rsidP="00DE7DA6">
            <w:pPr>
              <w:jc w:val="center"/>
              <w:rPr>
                <w:b/>
              </w:rPr>
            </w:pPr>
            <w:r>
              <w:rPr>
                <w:rFonts w:hint="eastAsia"/>
                <w:b/>
              </w:rPr>
              <w:t>UC_0</w:t>
            </w:r>
            <w:r>
              <w:rPr>
                <w:b/>
              </w:rPr>
              <w:t>3</w:t>
            </w:r>
          </w:p>
        </w:tc>
        <w:tc>
          <w:tcPr>
            <w:tcW w:w="7574" w:type="dxa"/>
            <w:shd w:val="clear" w:color="auto" w:fill="auto"/>
          </w:tcPr>
          <w:p w14:paraId="70E8C040" w14:textId="1A3A83CE" w:rsidR="00437BFC" w:rsidRPr="00D275DA" w:rsidRDefault="00437BFC" w:rsidP="00DE7DA6">
            <w:pPr>
              <w:rPr>
                <w:b/>
              </w:rPr>
            </w:pPr>
            <w:r>
              <w:rPr>
                <w:b/>
              </w:rPr>
              <w:t>Start cleaning</w:t>
            </w:r>
          </w:p>
        </w:tc>
      </w:tr>
      <w:tr w:rsidR="00437BFC" w:rsidRPr="00623990" w14:paraId="39DFA975" w14:textId="77777777" w:rsidTr="00DE7DA6">
        <w:tc>
          <w:tcPr>
            <w:tcW w:w="1668" w:type="dxa"/>
            <w:shd w:val="clear" w:color="auto" w:fill="F2F2F2" w:themeFill="background1" w:themeFillShade="F2"/>
            <w:vAlign w:val="center"/>
          </w:tcPr>
          <w:p w14:paraId="06D78A83" w14:textId="77777777" w:rsidR="00437BFC" w:rsidRDefault="00437BFC" w:rsidP="00DE7DA6">
            <w:pPr>
              <w:jc w:val="center"/>
            </w:pPr>
            <w:r>
              <w:rPr>
                <w:rFonts w:hint="eastAsia"/>
              </w:rPr>
              <w:t>D</w:t>
            </w:r>
            <w:r>
              <w:t>escription</w:t>
            </w:r>
          </w:p>
        </w:tc>
        <w:tc>
          <w:tcPr>
            <w:tcW w:w="7574" w:type="dxa"/>
          </w:tcPr>
          <w:p w14:paraId="15E97FFC" w14:textId="74DEFC2A" w:rsidR="00437BFC" w:rsidRPr="00623990" w:rsidRDefault="00437BFC" w:rsidP="00DE7DA6">
            <w:r>
              <w:t xml:space="preserve">A user </w:t>
            </w:r>
            <w:r w:rsidR="00DE7DA6">
              <w:t>starts cleaning</w:t>
            </w:r>
            <w:r>
              <w:t xml:space="preserve"> with </w:t>
            </w:r>
            <w:r w:rsidR="00DE7DA6">
              <w:t>a remote control or by pressing the</w:t>
            </w:r>
            <w:r>
              <w:t xml:space="preserve"> button.</w:t>
            </w:r>
          </w:p>
        </w:tc>
      </w:tr>
      <w:tr w:rsidR="00437BFC" w:rsidRPr="00623990" w14:paraId="0A3A777E" w14:textId="77777777" w:rsidTr="00DE7DA6">
        <w:tc>
          <w:tcPr>
            <w:tcW w:w="1668" w:type="dxa"/>
            <w:shd w:val="clear" w:color="auto" w:fill="F2F2F2" w:themeFill="background1" w:themeFillShade="F2"/>
            <w:vAlign w:val="center"/>
          </w:tcPr>
          <w:p w14:paraId="5474CF36" w14:textId="77777777" w:rsidR="00437BFC" w:rsidRDefault="00437BFC" w:rsidP="00DE7DA6">
            <w:pPr>
              <w:jc w:val="center"/>
            </w:pPr>
            <w:r>
              <w:rPr>
                <w:rFonts w:hint="eastAsia"/>
              </w:rPr>
              <w:t>A</w:t>
            </w:r>
            <w:r>
              <w:t>ctor</w:t>
            </w:r>
          </w:p>
        </w:tc>
        <w:tc>
          <w:tcPr>
            <w:tcW w:w="7574" w:type="dxa"/>
          </w:tcPr>
          <w:p w14:paraId="203E1F10" w14:textId="77777777" w:rsidR="00437BFC" w:rsidRPr="00623990" w:rsidRDefault="00437BFC" w:rsidP="00DE7DA6">
            <w:r>
              <w:t>User</w:t>
            </w:r>
          </w:p>
        </w:tc>
      </w:tr>
      <w:tr w:rsidR="00437BFC" w:rsidRPr="00623990" w14:paraId="579E92A6" w14:textId="77777777" w:rsidTr="00DE7DA6">
        <w:tc>
          <w:tcPr>
            <w:tcW w:w="1668" w:type="dxa"/>
            <w:shd w:val="clear" w:color="auto" w:fill="F2F2F2" w:themeFill="background1" w:themeFillShade="F2"/>
            <w:vAlign w:val="center"/>
          </w:tcPr>
          <w:p w14:paraId="0006C59D" w14:textId="77777777" w:rsidR="00437BFC" w:rsidRDefault="00437BFC" w:rsidP="00DE7DA6">
            <w:pPr>
              <w:jc w:val="center"/>
            </w:pPr>
            <w:r>
              <w:rPr>
                <w:rFonts w:hint="eastAsia"/>
              </w:rPr>
              <w:t>P</w:t>
            </w:r>
            <w:r>
              <w:t>re-condition</w:t>
            </w:r>
          </w:p>
        </w:tc>
        <w:tc>
          <w:tcPr>
            <w:tcW w:w="7574" w:type="dxa"/>
          </w:tcPr>
          <w:p w14:paraId="1ED7CB4A" w14:textId="77777777" w:rsidR="00437BFC" w:rsidRPr="00623990" w:rsidRDefault="00437BFC" w:rsidP="00DE7DA6">
            <w:r>
              <w:t>The power of a system is turned on.</w:t>
            </w:r>
          </w:p>
        </w:tc>
      </w:tr>
      <w:tr w:rsidR="00437BFC" w:rsidRPr="00623990" w14:paraId="6D6FEBB7" w14:textId="77777777" w:rsidTr="00DE7DA6">
        <w:tc>
          <w:tcPr>
            <w:tcW w:w="1668" w:type="dxa"/>
            <w:shd w:val="clear" w:color="auto" w:fill="F2F2F2" w:themeFill="background1" w:themeFillShade="F2"/>
            <w:vAlign w:val="center"/>
          </w:tcPr>
          <w:p w14:paraId="796CDDB1" w14:textId="77777777" w:rsidR="00437BFC" w:rsidRDefault="00437BFC" w:rsidP="00DE7DA6">
            <w:pPr>
              <w:jc w:val="center"/>
            </w:pPr>
            <w:r>
              <w:rPr>
                <w:rFonts w:hint="eastAsia"/>
              </w:rPr>
              <w:t>P</w:t>
            </w:r>
            <w:r>
              <w:t>ost-condition</w:t>
            </w:r>
          </w:p>
        </w:tc>
        <w:tc>
          <w:tcPr>
            <w:tcW w:w="7574" w:type="dxa"/>
          </w:tcPr>
          <w:p w14:paraId="6081C503" w14:textId="0677080A" w:rsidR="00437BFC" w:rsidRPr="00623990" w:rsidRDefault="00DE7DA6" w:rsidP="00DE7DA6">
            <w:r>
              <w:t xml:space="preserve">The cleaner is </w:t>
            </w:r>
            <w:r w:rsidR="00C655EB">
              <w:t xml:space="preserve">started </w:t>
            </w:r>
            <w:r>
              <w:t>cleaning as requested by a user.</w:t>
            </w:r>
          </w:p>
        </w:tc>
      </w:tr>
      <w:tr w:rsidR="00437BFC" w:rsidRPr="008806B7" w14:paraId="1FDDBF8D" w14:textId="77777777" w:rsidTr="00DE7DA6">
        <w:tc>
          <w:tcPr>
            <w:tcW w:w="1668" w:type="dxa"/>
            <w:shd w:val="clear" w:color="auto" w:fill="F2F2F2" w:themeFill="background1" w:themeFillShade="F2"/>
            <w:vAlign w:val="center"/>
          </w:tcPr>
          <w:p w14:paraId="79B2AD55" w14:textId="77777777" w:rsidR="00437BFC" w:rsidRDefault="00437BFC" w:rsidP="00DE7DA6">
            <w:pPr>
              <w:jc w:val="center"/>
            </w:pPr>
            <w:r>
              <w:rPr>
                <w:rFonts w:hint="eastAsia"/>
              </w:rPr>
              <w:t>B</w:t>
            </w:r>
            <w:r>
              <w:t>asic Flow</w:t>
            </w:r>
          </w:p>
        </w:tc>
        <w:tc>
          <w:tcPr>
            <w:tcW w:w="7574" w:type="dxa"/>
          </w:tcPr>
          <w:p w14:paraId="56B09EC6" w14:textId="54BC287A" w:rsidR="00437BFC" w:rsidRDefault="00437BFC" w:rsidP="00CA3D94">
            <w:pPr>
              <w:pStyle w:val="ListParagraph"/>
              <w:widowControl/>
              <w:numPr>
                <w:ilvl w:val="0"/>
                <w:numId w:val="5"/>
              </w:numPr>
              <w:wordWrap/>
              <w:autoSpaceDE/>
              <w:autoSpaceDN/>
              <w:ind w:leftChars="0"/>
            </w:pPr>
            <w:r>
              <w:t xml:space="preserve">Push the </w:t>
            </w:r>
            <w:r w:rsidR="0008263B">
              <w:t xml:space="preserve">start </w:t>
            </w:r>
            <w:r w:rsidR="00AA7A75">
              <w:t>clean</w:t>
            </w:r>
            <w:r w:rsidR="00DE7DA6">
              <w:t>ing</w:t>
            </w:r>
            <w:r>
              <w:t xml:space="preserve"> button. (User)</w:t>
            </w:r>
          </w:p>
          <w:p w14:paraId="628F4CF2" w14:textId="0B634EB2" w:rsidR="00437BFC" w:rsidRDefault="00AA7A75" w:rsidP="00CA3D94">
            <w:pPr>
              <w:pStyle w:val="ListParagraph"/>
              <w:widowControl/>
              <w:numPr>
                <w:ilvl w:val="0"/>
                <w:numId w:val="5"/>
              </w:numPr>
              <w:wordWrap/>
              <w:autoSpaceDE/>
              <w:autoSpaceDN/>
              <w:ind w:leftChars="0"/>
            </w:pPr>
            <w:r>
              <w:t>Start</w:t>
            </w:r>
            <w:r w:rsidR="00437BFC">
              <w:t xml:space="preserve"> the </w:t>
            </w:r>
            <w:r w:rsidR="00ED4A77">
              <w:t xml:space="preserve">core </w:t>
            </w:r>
            <w:r w:rsidR="00437BFC">
              <w:t>system.</w:t>
            </w:r>
          </w:p>
          <w:p w14:paraId="2E87D687" w14:textId="77777777" w:rsidR="00AA7A75" w:rsidRDefault="00AA7A75" w:rsidP="00CA3D94">
            <w:pPr>
              <w:pStyle w:val="ListParagraph"/>
              <w:widowControl/>
              <w:numPr>
                <w:ilvl w:val="0"/>
                <w:numId w:val="5"/>
              </w:numPr>
              <w:wordWrap/>
              <w:autoSpaceDE/>
              <w:autoSpaceDN/>
              <w:ind w:leftChars="0"/>
            </w:pPr>
            <w:r>
              <w:t>Start the navigation system</w:t>
            </w:r>
          </w:p>
          <w:p w14:paraId="5826B86C" w14:textId="77777777" w:rsidR="00AA7A75" w:rsidRDefault="00AA7A75" w:rsidP="00CA3D94">
            <w:pPr>
              <w:pStyle w:val="ListParagraph"/>
              <w:widowControl/>
              <w:numPr>
                <w:ilvl w:val="0"/>
                <w:numId w:val="5"/>
              </w:numPr>
              <w:wordWrap/>
              <w:autoSpaceDE/>
              <w:autoSpaceDN/>
              <w:ind w:leftChars="0"/>
            </w:pPr>
            <w:r>
              <w:t>Start the clean system</w:t>
            </w:r>
          </w:p>
          <w:p w14:paraId="7523C526" w14:textId="77777777" w:rsidR="00AA7A75" w:rsidRDefault="00AA7A75" w:rsidP="00CA3D94">
            <w:pPr>
              <w:pStyle w:val="ListParagraph"/>
              <w:widowControl/>
              <w:numPr>
                <w:ilvl w:val="0"/>
                <w:numId w:val="5"/>
              </w:numPr>
              <w:wordWrap/>
              <w:autoSpaceDE/>
              <w:autoSpaceDN/>
              <w:ind w:leftChars="0"/>
            </w:pPr>
            <w:r>
              <w:t>Start the drive system</w:t>
            </w:r>
          </w:p>
          <w:p w14:paraId="50C7E660" w14:textId="784F28B4" w:rsidR="00AA7A75" w:rsidRPr="008806B7" w:rsidRDefault="00AA7A75" w:rsidP="00CA3D94">
            <w:pPr>
              <w:pStyle w:val="ListParagraph"/>
              <w:widowControl/>
              <w:numPr>
                <w:ilvl w:val="0"/>
                <w:numId w:val="5"/>
              </w:numPr>
              <w:wordWrap/>
              <w:autoSpaceDE/>
              <w:autoSpaceDN/>
              <w:ind w:leftChars="0"/>
            </w:pPr>
            <w:r>
              <w:t>Show cleaning status on the display panel</w:t>
            </w:r>
          </w:p>
        </w:tc>
      </w:tr>
      <w:tr w:rsidR="00437BFC" w:rsidRPr="00294881" w14:paraId="794B7AF6" w14:textId="77777777" w:rsidTr="00DE7DA6">
        <w:tc>
          <w:tcPr>
            <w:tcW w:w="1668" w:type="dxa"/>
            <w:shd w:val="clear" w:color="auto" w:fill="F2F2F2" w:themeFill="background1" w:themeFillShade="F2"/>
            <w:vAlign w:val="center"/>
          </w:tcPr>
          <w:p w14:paraId="190A536D" w14:textId="77777777" w:rsidR="00437BFC" w:rsidRDefault="00437BFC" w:rsidP="00DE7DA6">
            <w:pPr>
              <w:jc w:val="center"/>
            </w:pPr>
            <w:r>
              <w:rPr>
                <w:rFonts w:hint="eastAsia"/>
              </w:rPr>
              <w:t>A</w:t>
            </w:r>
            <w:r>
              <w:t>dditional Flow</w:t>
            </w:r>
          </w:p>
        </w:tc>
        <w:tc>
          <w:tcPr>
            <w:tcW w:w="7574" w:type="dxa"/>
          </w:tcPr>
          <w:p w14:paraId="3C2F2FD9" w14:textId="6103222C" w:rsidR="00437BFC" w:rsidRPr="00294881" w:rsidRDefault="00AA7A75" w:rsidP="00DE7DA6">
            <w:pPr>
              <w:rPr>
                <w:lang w:eastAsia="zh-CN"/>
              </w:rPr>
            </w:pPr>
            <w:r>
              <w:rPr>
                <w:lang w:eastAsia="zh-CN"/>
              </w:rPr>
              <w:t>The cleaner will go to the charge station when the battery is low.</w:t>
            </w:r>
          </w:p>
        </w:tc>
      </w:tr>
    </w:tbl>
    <w:p w14:paraId="0435A810" w14:textId="39B8871B" w:rsidR="00437BFC" w:rsidRDefault="00AA7A75" w:rsidP="00153735">
      <w:pPr>
        <w:jc w:val="center"/>
      </w:pPr>
      <w:r w:rsidRPr="00AA7A75">
        <w:drawing>
          <wp:inline distT="0" distB="0" distL="0" distR="0" wp14:anchorId="7723EA80" wp14:editId="37E82C95">
            <wp:extent cx="2819400" cy="283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832100"/>
                    </a:xfrm>
                    <a:prstGeom prst="rect">
                      <a:avLst/>
                    </a:prstGeom>
                  </pic:spPr>
                </pic:pic>
              </a:graphicData>
            </a:graphic>
          </wp:inline>
        </w:drawing>
      </w:r>
    </w:p>
    <w:p w14:paraId="6EC1340C" w14:textId="4DA0F0FB" w:rsidR="00DE7DA6" w:rsidRDefault="00DE7DA6" w:rsidP="00DE7DA6">
      <w:pPr>
        <w:widowControl/>
        <w:wordWrap/>
        <w:autoSpaceDE/>
        <w:autoSpaceDN/>
        <w:jc w:val="center"/>
      </w:pPr>
      <w:r>
        <w:t>Figure 3. UC_03. Start cleaning – Sequence Diagram</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655EB" w:rsidRPr="00D275DA" w14:paraId="5B0A93CD" w14:textId="77777777" w:rsidTr="00CB6923">
        <w:tc>
          <w:tcPr>
            <w:tcW w:w="1668" w:type="dxa"/>
            <w:shd w:val="clear" w:color="auto" w:fill="auto"/>
            <w:vAlign w:val="center"/>
          </w:tcPr>
          <w:p w14:paraId="22A81172" w14:textId="0353AF72" w:rsidR="00C655EB" w:rsidRPr="00D275DA" w:rsidRDefault="00C655EB" w:rsidP="00CB6923">
            <w:pPr>
              <w:jc w:val="center"/>
              <w:rPr>
                <w:b/>
              </w:rPr>
            </w:pPr>
            <w:r>
              <w:rPr>
                <w:rFonts w:hint="eastAsia"/>
                <w:b/>
              </w:rPr>
              <w:t>UC_0</w:t>
            </w:r>
            <w:r>
              <w:rPr>
                <w:b/>
              </w:rPr>
              <w:t>4</w:t>
            </w:r>
          </w:p>
        </w:tc>
        <w:tc>
          <w:tcPr>
            <w:tcW w:w="7574" w:type="dxa"/>
            <w:shd w:val="clear" w:color="auto" w:fill="auto"/>
          </w:tcPr>
          <w:p w14:paraId="24B1FB83" w14:textId="5778416A" w:rsidR="00C655EB" w:rsidRPr="00D275DA" w:rsidRDefault="00C655EB" w:rsidP="00CB6923">
            <w:pPr>
              <w:rPr>
                <w:b/>
              </w:rPr>
            </w:pPr>
            <w:r>
              <w:rPr>
                <w:b/>
              </w:rPr>
              <w:t>Stop cleaning</w:t>
            </w:r>
          </w:p>
        </w:tc>
      </w:tr>
      <w:tr w:rsidR="00C655EB" w:rsidRPr="00623990" w14:paraId="2F2BE284" w14:textId="77777777" w:rsidTr="00CB6923">
        <w:tc>
          <w:tcPr>
            <w:tcW w:w="1668" w:type="dxa"/>
            <w:shd w:val="clear" w:color="auto" w:fill="F2F2F2" w:themeFill="background1" w:themeFillShade="F2"/>
            <w:vAlign w:val="center"/>
          </w:tcPr>
          <w:p w14:paraId="3FD4F6B1" w14:textId="77777777" w:rsidR="00C655EB" w:rsidRDefault="00C655EB" w:rsidP="00CB6923">
            <w:pPr>
              <w:jc w:val="center"/>
            </w:pPr>
            <w:r>
              <w:rPr>
                <w:rFonts w:hint="eastAsia"/>
              </w:rPr>
              <w:lastRenderedPageBreak/>
              <w:t>D</w:t>
            </w:r>
            <w:r>
              <w:t>escription</w:t>
            </w:r>
          </w:p>
        </w:tc>
        <w:tc>
          <w:tcPr>
            <w:tcW w:w="7574" w:type="dxa"/>
          </w:tcPr>
          <w:p w14:paraId="6808A842" w14:textId="5E3917A4" w:rsidR="00C655EB" w:rsidRPr="00623990" w:rsidRDefault="00C655EB" w:rsidP="00CB6923">
            <w:r>
              <w:t xml:space="preserve">A user </w:t>
            </w:r>
            <w:r w:rsidR="0008263B">
              <w:t>stops</w:t>
            </w:r>
            <w:r>
              <w:t xml:space="preserve"> cleaning with a remote control or by pressing the button.</w:t>
            </w:r>
          </w:p>
        </w:tc>
      </w:tr>
      <w:tr w:rsidR="00C655EB" w:rsidRPr="00623990" w14:paraId="3B025E58" w14:textId="77777777" w:rsidTr="00CB6923">
        <w:tc>
          <w:tcPr>
            <w:tcW w:w="1668" w:type="dxa"/>
            <w:shd w:val="clear" w:color="auto" w:fill="F2F2F2" w:themeFill="background1" w:themeFillShade="F2"/>
            <w:vAlign w:val="center"/>
          </w:tcPr>
          <w:p w14:paraId="419DA311" w14:textId="77777777" w:rsidR="00C655EB" w:rsidRDefault="00C655EB" w:rsidP="00CB6923">
            <w:pPr>
              <w:jc w:val="center"/>
            </w:pPr>
            <w:r>
              <w:rPr>
                <w:rFonts w:hint="eastAsia"/>
              </w:rPr>
              <w:t>A</w:t>
            </w:r>
            <w:r>
              <w:t>ctor</w:t>
            </w:r>
          </w:p>
        </w:tc>
        <w:tc>
          <w:tcPr>
            <w:tcW w:w="7574" w:type="dxa"/>
          </w:tcPr>
          <w:p w14:paraId="57859718" w14:textId="77777777" w:rsidR="00C655EB" w:rsidRPr="00623990" w:rsidRDefault="00C655EB" w:rsidP="00CB6923">
            <w:r>
              <w:t>User</w:t>
            </w:r>
          </w:p>
        </w:tc>
      </w:tr>
      <w:tr w:rsidR="00C655EB" w:rsidRPr="00623990" w14:paraId="4D73A4D0" w14:textId="77777777" w:rsidTr="00CB6923">
        <w:tc>
          <w:tcPr>
            <w:tcW w:w="1668" w:type="dxa"/>
            <w:shd w:val="clear" w:color="auto" w:fill="F2F2F2" w:themeFill="background1" w:themeFillShade="F2"/>
            <w:vAlign w:val="center"/>
          </w:tcPr>
          <w:p w14:paraId="64EA1BA6" w14:textId="77777777" w:rsidR="00C655EB" w:rsidRDefault="00C655EB" w:rsidP="00CB6923">
            <w:pPr>
              <w:jc w:val="center"/>
            </w:pPr>
            <w:r>
              <w:rPr>
                <w:rFonts w:hint="eastAsia"/>
              </w:rPr>
              <w:t>P</w:t>
            </w:r>
            <w:r>
              <w:t>re-condition</w:t>
            </w:r>
          </w:p>
        </w:tc>
        <w:tc>
          <w:tcPr>
            <w:tcW w:w="7574" w:type="dxa"/>
          </w:tcPr>
          <w:p w14:paraId="0433ACAA" w14:textId="2E0E0F2B" w:rsidR="00C655EB" w:rsidRPr="00623990" w:rsidRDefault="00C655EB" w:rsidP="00CB6923">
            <w:r>
              <w:t>The power of a system is turned on and do cleaning.</w:t>
            </w:r>
          </w:p>
        </w:tc>
      </w:tr>
      <w:tr w:rsidR="00C655EB" w:rsidRPr="00623990" w14:paraId="3F83EDCF" w14:textId="77777777" w:rsidTr="00CB6923">
        <w:tc>
          <w:tcPr>
            <w:tcW w:w="1668" w:type="dxa"/>
            <w:shd w:val="clear" w:color="auto" w:fill="F2F2F2" w:themeFill="background1" w:themeFillShade="F2"/>
            <w:vAlign w:val="center"/>
          </w:tcPr>
          <w:p w14:paraId="68869C19" w14:textId="77777777" w:rsidR="00C655EB" w:rsidRDefault="00C655EB" w:rsidP="00CB6923">
            <w:pPr>
              <w:jc w:val="center"/>
            </w:pPr>
            <w:r>
              <w:rPr>
                <w:rFonts w:hint="eastAsia"/>
              </w:rPr>
              <w:t>P</w:t>
            </w:r>
            <w:r>
              <w:t>ost-condition</w:t>
            </w:r>
          </w:p>
        </w:tc>
        <w:tc>
          <w:tcPr>
            <w:tcW w:w="7574" w:type="dxa"/>
          </w:tcPr>
          <w:p w14:paraId="0F1F5170" w14:textId="4F4CEA0F" w:rsidR="00C655EB" w:rsidRPr="00623990" w:rsidRDefault="00C655EB" w:rsidP="00CB6923">
            <w:r>
              <w:t xml:space="preserve">The cleaner is </w:t>
            </w:r>
            <w:r w:rsidR="0008263B">
              <w:t xml:space="preserve">stopped </w:t>
            </w:r>
            <w:r>
              <w:t>cleaning as requested by a user.</w:t>
            </w:r>
          </w:p>
        </w:tc>
      </w:tr>
      <w:tr w:rsidR="00C655EB" w:rsidRPr="008806B7" w14:paraId="38D57F74" w14:textId="77777777" w:rsidTr="00CB6923">
        <w:tc>
          <w:tcPr>
            <w:tcW w:w="1668" w:type="dxa"/>
            <w:shd w:val="clear" w:color="auto" w:fill="F2F2F2" w:themeFill="background1" w:themeFillShade="F2"/>
            <w:vAlign w:val="center"/>
          </w:tcPr>
          <w:p w14:paraId="4346F9E9" w14:textId="77777777" w:rsidR="00C655EB" w:rsidRDefault="00C655EB" w:rsidP="00CB6923">
            <w:pPr>
              <w:jc w:val="center"/>
            </w:pPr>
            <w:r>
              <w:rPr>
                <w:rFonts w:hint="eastAsia"/>
              </w:rPr>
              <w:t>B</w:t>
            </w:r>
            <w:r>
              <w:t>asic Flow</w:t>
            </w:r>
          </w:p>
        </w:tc>
        <w:tc>
          <w:tcPr>
            <w:tcW w:w="7574" w:type="dxa"/>
          </w:tcPr>
          <w:p w14:paraId="14EE4613" w14:textId="5169A0CB" w:rsidR="00C655EB" w:rsidRDefault="00C655EB" w:rsidP="00CA3D94">
            <w:pPr>
              <w:pStyle w:val="ListParagraph"/>
              <w:widowControl/>
              <w:numPr>
                <w:ilvl w:val="0"/>
                <w:numId w:val="6"/>
              </w:numPr>
              <w:wordWrap/>
              <w:autoSpaceDE/>
              <w:autoSpaceDN/>
              <w:ind w:leftChars="0"/>
            </w:pPr>
            <w:r>
              <w:t xml:space="preserve">Push the </w:t>
            </w:r>
            <w:r w:rsidR="0008263B">
              <w:t xml:space="preserve">stop </w:t>
            </w:r>
            <w:r>
              <w:t>cleaning button. (User)</w:t>
            </w:r>
          </w:p>
          <w:p w14:paraId="140305FF" w14:textId="2DA0B7BC" w:rsidR="00C655EB" w:rsidRDefault="0008263B" w:rsidP="00CA3D94">
            <w:pPr>
              <w:pStyle w:val="ListParagraph"/>
              <w:widowControl/>
              <w:numPr>
                <w:ilvl w:val="0"/>
                <w:numId w:val="6"/>
              </w:numPr>
              <w:wordWrap/>
              <w:autoSpaceDE/>
              <w:autoSpaceDN/>
              <w:ind w:leftChars="0"/>
            </w:pPr>
            <w:r>
              <w:t>Stop</w:t>
            </w:r>
            <w:r w:rsidR="00C655EB">
              <w:t xml:space="preserve"> the system.</w:t>
            </w:r>
          </w:p>
          <w:p w14:paraId="5309B8DD" w14:textId="1025900D" w:rsidR="00C655EB" w:rsidRDefault="0008263B" w:rsidP="00CA3D94">
            <w:pPr>
              <w:pStyle w:val="ListParagraph"/>
              <w:widowControl/>
              <w:numPr>
                <w:ilvl w:val="0"/>
                <w:numId w:val="6"/>
              </w:numPr>
              <w:wordWrap/>
              <w:autoSpaceDE/>
              <w:autoSpaceDN/>
              <w:ind w:leftChars="0"/>
            </w:pPr>
            <w:r>
              <w:t>Stop</w:t>
            </w:r>
            <w:r w:rsidR="00C655EB">
              <w:t xml:space="preserve"> the navigation system</w:t>
            </w:r>
          </w:p>
          <w:p w14:paraId="3705DD16" w14:textId="739122F1" w:rsidR="00C655EB" w:rsidRDefault="0008263B" w:rsidP="00CA3D94">
            <w:pPr>
              <w:pStyle w:val="ListParagraph"/>
              <w:widowControl/>
              <w:numPr>
                <w:ilvl w:val="0"/>
                <w:numId w:val="6"/>
              </w:numPr>
              <w:wordWrap/>
              <w:autoSpaceDE/>
              <w:autoSpaceDN/>
              <w:ind w:leftChars="0"/>
            </w:pPr>
            <w:r>
              <w:t>Stop</w:t>
            </w:r>
            <w:r w:rsidR="00C655EB">
              <w:t xml:space="preserve"> the clean system</w:t>
            </w:r>
          </w:p>
          <w:p w14:paraId="76FF76EC" w14:textId="02F62B8F" w:rsidR="00C655EB" w:rsidRDefault="0008263B" w:rsidP="00CA3D94">
            <w:pPr>
              <w:pStyle w:val="ListParagraph"/>
              <w:widowControl/>
              <w:numPr>
                <w:ilvl w:val="0"/>
                <w:numId w:val="6"/>
              </w:numPr>
              <w:wordWrap/>
              <w:autoSpaceDE/>
              <w:autoSpaceDN/>
              <w:ind w:leftChars="0"/>
            </w:pPr>
            <w:r>
              <w:t>Stop</w:t>
            </w:r>
            <w:r w:rsidR="00C655EB">
              <w:t xml:space="preserve"> the drive system</w:t>
            </w:r>
          </w:p>
          <w:p w14:paraId="41822515" w14:textId="5061702C" w:rsidR="00C655EB" w:rsidRPr="008806B7" w:rsidRDefault="00C655EB" w:rsidP="00CA3D94">
            <w:pPr>
              <w:pStyle w:val="ListParagraph"/>
              <w:widowControl/>
              <w:numPr>
                <w:ilvl w:val="0"/>
                <w:numId w:val="6"/>
              </w:numPr>
              <w:wordWrap/>
              <w:autoSpaceDE/>
              <w:autoSpaceDN/>
              <w:ind w:leftChars="0"/>
            </w:pPr>
            <w:r>
              <w:t xml:space="preserve">Show </w:t>
            </w:r>
            <w:r w:rsidR="0008263B">
              <w:t>non-</w:t>
            </w:r>
            <w:r>
              <w:t>cleaning status on the display panel</w:t>
            </w:r>
          </w:p>
        </w:tc>
      </w:tr>
      <w:tr w:rsidR="00C655EB" w:rsidRPr="00294881" w14:paraId="18BCD693" w14:textId="77777777" w:rsidTr="00CB6923">
        <w:tc>
          <w:tcPr>
            <w:tcW w:w="1668" w:type="dxa"/>
            <w:shd w:val="clear" w:color="auto" w:fill="F2F2F2" w:themeFill="background1" w:themeFillShade="F2"/>
            <w:vAlign w:val="center"/>
          </w:tcPr>
          <w:p w14:paraId="71876366" w14:textId="77777777" w:rsidR="00C655EB" w:rsidRDefault="00C655EB" w:rsidP="00CB6923">
            <w:pPr>
              <w:jc w:val="center"/>
            </w:pPr>
            <w:r>
              <w:rPr>
                <w:rFonts w:hint="eastAsia"/>
              </w:rPr>
              <w:t>A</w:t>
            </w:r>
            <w:r>
              <w:t>dditional Flow</w:t>
            </w:r>
          </w:p>
        </w:tc>
        <w:tc>
          <w:tcPr>
            <w:tcW w:w="7574" w:type="dxa"/>
          </w:tcPr>
          <w:p w14:paraId="71FD2D39" w14:textId="5BB2445C" w:rsidR="00C655EB" w:rsidRPr="00294881" w:rsidRDefault="00C655EB" w:rsidP="00CB6923">
            <w:pPr>
              <w:rPr>
                <w:lang w:eastAsia="zh-CN"/>
              </w:rPr>
            </w:pPr>
          </w:p>
        </w:tc>
      </w:tr>
    </w:tbl>
    <w:p w14:paraId="06C5D676" w14:textId="77777777" w:rsidR="00DE7DA6" w:rsidRDefault="00DE7DA6"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712E5CC8" w14:textId="77777777" w:rsidTr="00CB6923">
        <w:tc>
          <w:tcPr>
            <w:tcW w:w="1668" w:type="dxa"/>
            <w:shd w:val="clear" w:color="auto" w:fill="auto"/>
            <w:vAlign w:val="center"/>
          </w:tcPr>
          <w:p w14:paraId="76F38C56" w14:textId="3893513B" w:rsidR="00CA3D94" w:rsidRPr="00D275DA" w:rsidRDefault="00CA3D94" w:rsidP="00CB6923">
            <w:pPr>
              <w:jc w:val="center"/>
              <w:rPr>
                <w:b/>
              </w:rPr>
            </w:pPr>
            <w:r>
              <w:rPr>
                <w:rFonts w:hint="eastAsia"/>
                <w:b/>
              </w:rPr>
              <w:t>UC_0</w:t>
            </w:r>
            <w:r>
              <w:rPr>
                <w:b/>
              </w:rPr>
              <w:t>5</w:t>
            </w:r>
          </w:p>
        </w:tc>
        <w:tc>
          <w:tcPr>
            <w:tcW w:w="7574" w:type="dxa"/>
            <w:shd w:val="clear" w:color="auto" w:fill="auto"/>
          </w:tcPr>
          <w:p w14:paraId="785BB4A7" w14:textId="67F1BF09" w:rsidR="00CA3D94" w:rsidRPr="00D275DA" w:rsidRDefault="00C66D9C" w:rsidP="00CB6923">
            <w:pPr>
              <w:rPr>
                <w:b/>
              </w:rPr>
            </w:pPr>
            <w:r>
              <w:rPr>
                <w:b/>
              </w:rPr>
              <w:t>C</w:t>
            </w:r>
            <w:r w:rsidR="00CA3D94">
              <w:rPr>
                <w:b/>
              </w:rPr>
              <w:t>harge</w:t>
            </w:r>
          </w:p>
        </w:tc>
      </w:tr>
      <w:tr w:rsidR="00CA3D94" w:rsidRPr="00623990" w14:paraId="5B9EED98" w14:textId="77777777" w:rsidTr="00CB6923">
        <w:tc>
          <w:tcPr>
            <w:tcW w:w="1668" w:type="dxa"/>
            <w:shd w:val="clear" w:color="auto" w:fill="F2F2F2" w:themeFill="background1" w:themeFillShade="F2"/>
            <w:vAlign w:val="center"/>
          </w:tcPr>
          <w:p w14:paraId="1AAA5713" w14:textId="77777777" w:rsidR="00CA3D94" w:rsidRDefault="00CA3D94" w:rsidP="00CB6923">
            <w:pPr>
              <w:jc w:val="center"/>
            </w:pPr>
            <w:r>
              <w:rPr>
                <w:rFonts w:hint="eastAsia"/>
              </w:rPr>
              <w:t>D</w:t>
            </w:r>
            <w:r>
              <w:t>escription</w:t>
            </w:r>
          </w:p>
        </w:tc>
        <w:tc>
          <w:tcPr>
            <w:tcW w:w="7574" w:type="dxa"/>
          </w:tcPr>
          <w:p w14:paraId="13DB3578" w14:textId="1876BF9E" w:rsidR="00CA3D94" w:rsidRPr="00623990" w:rsidRDefault="00CA3D94" w:rsidP="00CB6923">
            <w:r>
              <w:t xml:space="preserve">A user </w:t>
            </w:r>
            <w:r w:rsidR="00C66D9C">
              <w:t>request</w:t>
            </w:r>
            <w:r w:rsidR="00CB7D52">
              <w:t>s</w:t>
            </w:r>
            <w:r w:rsidR="00C66D9C">
              <w:t xml:space="preserve"> to </w:t>
            </w:r>
            <w:r w:rsidR="00BF6F36">
              <w:t>charge</w:t>
            </w:r>
            <w:r>
              <w:t xml:space="preserve"> </w:t>
            </w:r>
            <w:r w:rsidR="00BF6F36">
              <w:t>the cleaner</w:t>
            </w:r>
            <w:r>
              <w:t xml:space="preserve"> with a remote control or by pressing the button</w:t>
            </w:r>
            <w:r w:rsidR="00BF6F36">
              <w:t xml:space="preserve"> or takes it to the charge station by hand.</w:t>
            </w:r>
          </w:p>
        </w:tc>
      </w:tr>
      <w:tr w:rsidR="00CA3D94" w:rsidRPr="00623990" w14:paraId="15D5A543" w14:textId="77777777" w:rsidTr="00CB6923">
        <w:tc>
          <w:tcPr>
            <w:tcW w:w="1668" w:type="dxa"/>
            <w:shd w:val="clear" w:color="auto" w:fill="F2F2F2" w:themeFill="background1" w:themeFillShade="F2"/>
            <w:vAlign w:val="center"/>
          </w:tcPr>
          <w:p w14:paraId="7B0DD87A" w14:textId="77777777" w:rsidR="00CA3D94" w:rsidRDefault="00CA3D94" w:rsidP="00CB6923">
            <w:pPr>
              <w:jc w:val="center"/>
            </w:pPr>
            <w:r>
              <w:rPr>
                <w:rFonts w:hint="eastAsia"/>
              </w:rPr>
              <w:t>A</w:t>
            </w:r>
            <w:r>
              <w:t>ctor</w:t>
            </w:r>
          </w:p>
        </w:tc>
        <w:tc>
          <w:tcPr>
            <w:tcW w:w="7574" w:type="dxa"/>
          </w:tcPr>
          <w:p w14:paraId="5D36AE9D" w14:textId="77777777" w:rsidR="00CA3D94" w:rsidRPr="00623990" w:rsidRDefault="00CA3D94" w:rsidP="00CB6923">
            <w:pPr>
              <w:rPr>
                <w:lang w:eastAsia="zh-CN"/>
              </w:rPr>
            </w:pPr>
            <w:r>
              <w:t>User</w:t>
            </w:r>
          </w:p>
        </w:tc>
      </w:tr>
      <w:tr w:rsidR="00CA3D94" w:rsidRPr="00623990" w14:paraId="751454E7" w14:textId="77777777" w:rsidTr="00CB6923">
        <w:tc>
          <w:tcPr>
            <w:tcW w:w="1668" w:type="dxa"/>
            <w:shd w:val="clear" w:color="auto" w:fill="F2F2F2" w:themeFill="background1" w:themeFillShade="F2"/>
            <w:vAlign w:val="center"/>
          </w:tcPr>
          <w:p w14:paraId="4031C837" w14:textId="77777777" w:rsidR="00CA3D94" w:rsidRDefault="00CA3D94" w:rsidP="00CB6923">
            <w:pPr>
              <w:jc w:val="center"/>
            </w:pPr>
            <w:r>
              <w:rPr>
                <w:rFonts w:hint="eastAsia"/>
              </w:rPr>
              <w:t>P</w:t>
            </w:r>
            <w:r>
              <w:t>re-condition</w:t>
            </w:r>
          </w:p>
        </w:tc>
        <w:tc>
          <w:tcPr>
            <w:tcW w:w="7574" w:type="dxa"/>
          </w:tcPr>
          <w:p w14:paraId="50DACDC1" w14:textId="2282B95B" w:rsidR="00CA3D94" w:rsidRPr="00623990" w:rsidRDefault="00CA3D94" w:rsidP="00CB6923">
            <w:r>
              <w:t>The power of a system is turned.</w:t>
            </w:r>
          </w:p>
        </w:tc>
      </w:tr>
      <w:tr w:rsidR="00CA3D94" w:rsidRPr="00623990" w14:paraId="0A37C1A7" w14:textId="77777777" w:rsidTr="00CB6923">
        <w:tc>
          <w:tcPr>
            <w:tcW w:w="1668" w:type="dxa"/>
            <w:shd w:val="clear" w:color="auto" w:fill="F2F2F2" w:themeFill="background1" w:themeFillShade="F2"/>
            <w:vAlign w:val="center"/>
          </w:tcPr>
          <w:p w14:paraId="280A226C" w14:textId="77777777" w:rsidR="00CA3D94" w:rsidRDefault="00CA3D94" w:rsidP="00CB6923">
            <w:pPr>
              <w:jc w:val="center"/>
            </w:pPr>
            <w:r>
              <w:rPr>
                <w:rFonts w:hint="eastAsia"/>
              </w:rPr>
              <w:t>P</w:t>
            </w:r>
            <w:r>
              <w:t>ost-condition</w:t>
            </w:r>
          </w:p>
        </w:tc>
        <w:tc>
          <w:tcPr>
            <w:tcW w:w="7574" w:type="dxa"/>
          </w:tcPr>
          <w:p w14:paraId="27D7507E" w14:textId="43BFB776" w:rsidR="00CA3D94" w:rsidRPr="00623990" w:rsidRDefault="00CA3D94" w:rsidP="00CB6923">
            <w:r>
              <w:t xml:space="preserve">The cleaner is </w:t>
            </w:r>
            <w:r w:rsidR="00357D74">
              <w:t>charging by the charge station</w:t>
            </w:r>
            <w:r>
              <w:t xml:space="preserve"> as requested by a user.</w:t>
            </w:r>
          </w:p>
        </w:tc>
      </w:tr>
      <w:tr w:rsidR="00CA3D94" w:rsidRPr="008806B7" w14:paraId="018930E4" w14:textId="77777777" w:rsidTr="00CB6923">
        <w:tc>
          <w:tcPr>
            <w:tcW w:w="1668" w:type="dxa"/>
            <w:shd w:val="clear" w:color="auto" w:fill="F2F2F2" w:themeFill="background1" w:themeFillShade="F2"/>
            <w:vAlign w:val="center"/>
          </w:tcPr>
          <w:p w14:paraId="180CC8E9" w14:textId="77777777" w:rsidR="00CA3D94" w:rsidRDefault="00CA3D94" w:rsidP="00CB6923">
            <w:pPr>
              <w:jc w:val="center"/>
            </w:pPr>
            <w:r>
              <w:rPr>
                <w:rFonts w:hint="eastAsia"/>
              </w:rPr>
              <w:t>B</w:t>
            </w:r>
            <w:r>
              <w:t>asic Flow</w:t>
            </w:r>
          </w:p>
        </w:tc>
        <w:tc>
          <w:tcPr>
            <w:tcW w:w="7574" w:type="dxa"/>
          </w:tcPr>
          <w:p w14:paraId="3D8450B0" w14:textId="562AF203" w:rsidR="00CA3D94" w:rsidRDefault="00CA3D94" w:rsidP="00CA3D94">
            <w:pPr>
              <w:pStyle w:val="ListParagraph"/>
              <w:widowControl/>
              <w:numPr>
                <w:ilvl w:val="0"/>
                <w:numId w:val="7"/>
              </w:numPr>
              <w:wordWrap/>
              <w:autoSpaceDE/>
              <w:autoSpaceDN/>
              <w:ind w:leftChars="0"/>
            </w:pPr>
            <w:r>
              <w:t xml:space="preserve">Push the </w:t>
            </w:r>
            <w:r w:rsidR="00EA7D44">
              <w:t>charge</w:t>
            </w:r>
            <w:r>
              <w:t xml:space="preserve"> button. (User)</w:t>
            </w:r>
          </w:p>
          <w:p w14:paraId="181832B4" w14:textId="52309FD3" w:rsidR="00CA3D94" w:rsidRDefault="00EA7D44" w:rsidP="00CA3D94">
            <w:pPr>
              <w:pStyle w:val="ListParagraph"/>
              <w:widowControl/>
              <w:numPr>
                <w:ilvl w:val="0"/>
                <w:numId w:val="7"/>
              </w:numPr>
              <w:wordWrap/>
              <w:autoSpaceDE/>
              <w:autoSpaceDN/>
              <w:ind w:leftChars="0"/>
            </w:pPr>
            <w:r>
              <w:t>Stop the clean system</w:t>
            </w:r>
          </w:p>
          <w:p w14:paraId="57D6BBDC" w14:textId="3061302E" w:rsidR="00EA7D44" w:rsidRDefault="00EA7D44" w:rsidP="00EA7D44">
            <w:pPr>
              <w:pStyle w:val="ListParagraph"/>
              <w:widowControl/>
              <w:numPr>
                <w:ilvl w:val="0"/>
                <w:numId w:val="7"/>
              </w:numPr>
              <w:wordWrap/>
              <w:autoSpaceDE/>
              <w:autoSpaceDN/>
              <w:ind w:leftChars="0"/>
            </w:pPr>
            <w:r>
              <w:t>Remember the current point within the room map</w:t>
            </w:r>
          </w:p>
          <w:p w14:paraId="735DD0CB" w14:textId="7C2D1774" w:rsidR="00CA3D94" w:rsidRDefault="00EA7D44" w:rsidP="00CA3D94">
            <w:pPr>
              <w:pStyle w:val="ListParagraph"/>
              <w:widowControl/>
              <w:numPr>
                <w:ilvl w:val="0"/>
                <w:numId w:val="7"/>
              </w:numPr>
              <w:wordWrap/>
              <w:autoSpaceDE/>
              <w:autoSpaceDN/>
              <w:ind w:leftChars="0"/>
            </w:pPr>
            <w:r>
              <w:t>Find the charge station by IR signal</w:t>
            </w:r>
          </w:p>
          <w:p w14:paraId="737EA61B" w14:textId="6240AC0F" w:rsidR="00CA3D94" w:rsidRDefault="00EA7D44" w:rsidP="00CA3D94">
            <w:pPr>
              <w:pStyle w:val="ListParagraph"/>
              <w:widowControl/>
              <w:numPr>
                <w:ilvl w:val="0"/>
                <w:numId w:val="7"/>
              </w:numPr>
              <w:wordWrap/>
              <w:autoSpaceDE/>
              <w:autoSpaceDN/>
              <w:ind w:leftChars="0"/>
            </w:pPr>
            <w:r>
              <w:t>Navigate the drive path to the charge station</w:t>
            </w:r>
          </w:p>
          <w:p w14:paraId="6615ABD7" w14:textId="68FEE710" w:rsidR="00EA7D44" w:rsidRDefault="00EA7D44" w:rsidP="00CA3D94">
            <w:pPr>
              <w:pStyle w:val="ListParagraph"/>
              <w:widowControl/>
              <w:numPr>
                <w:ilvl w:val="0"/>
                <w:numId w:val="7"/>
              </w:numPr>
              <w:wordWrap/>
              <w:autoSpaceDE/>
              <w:autoSpaceDN/>
              <w:ind w:leftChars="0"/>
            </w:pPr>
            <w:r>
              <w:t>Drive to the charge station</w:t>
            </w:r>
          </w:p>
          <w:p w14:paraId="686E42A0" w14:textId="5D847DC8" w:rsidR="00EA7D44" w:rsidRDefault="00EA7D44" w:rsidP="00CA3D94">
            <w:pPr>
              <w:pStyle w:val="ListParagraph"/>
              <w:widowControl/>
              <w:numPr>
                <w:ilvl w:val="0"/>
                <w:numId w:val="7"/>
              </w:numPr>
              <w:wordWrap/>
              <w:autoSpaceDE/>
              <w:autoSpaceDN/>
              <w:ind w:leftChars="0"/>
            </w:pPr>
            <w:r>
              <w:t xml:space="preserve">Connect to </w:t>
            </w:r>
            <w:r w:rsidR="00336D14">
              <w:t xml:space="preserve">the </w:t>
            </w:r>
            <w:r>
              <w:t>charge station</w:t>
            </w:r>
          </w:p>
          <w:p w14:paraId="5CB75D75" w14:textId="6C12AAF6" w:rsidR="00CA3D94" w:rsidRPr="008806B7" w:rsidRDefault="00EA7D44" w:rsidP="00CA3D94">
            <w:pPr>
              <w:pStyle w:val="ListParagraph"/>
              <w:widowControl/>
              <w:numPr>
                <w:ilvl w:val="0"/>
                <w:numId w:val="7"/>
              </w:numPr>
              <w:wordWrap/>
              <w:autoSpaceDE/>
              <w:autoSpaceDN/>
              <w:ind w:leftChars="0"/>
            </w:pPr>
            <w:r>
              <w:t>Start charging</w:t>
            </w:r>
          </w:p>
        </w:tc>
      </w:tr>
      <w:tr w:rsidR="00CA3D94" w:rsidRPr="00294881" w14:paraId="554F0ED3" w14:textId="77777777" w:rsidTr="00CB6923">
        <w:tc>
          <w:tcPr>
            <w:tcW w:w="1668" w:type="dxa"/>
            <w:shd w:val="clear" w:color="auto" w:fill="F2F2F2" w:themeFill="background1" w:themeFillShade="F2"/>
            <w:vAlign w:val="center"/>
          </w:tcPr>
          <w:p w14:paraId="07255713" w14:textId="77777777" w:rsidR="00CA3D94" w:rsidRDefault="00CA3D94" w:rsidP="00CB6923">
            <w:pPr>
              <w:jc w:val="center"/>
            </w:pPr>
            <w:r>
              <w:rPr>
                <w:rFonts w:hint="eastAsia"/>
              </w:rPr>
              <w:t>A</w:t>
            </w:r>
            <w:r>
              <w:t>dditional Flow</w:t>
            </w:r>
          </w:p>
        </w:tc>
        <w:tc>
          <w:tcPr>
            <w:tcW w:w="7574" w:type="dxa"/>
          </w:tcPr>
          <w:p w14:paraId="790C6871" w14:textId="6B52CA44" w:rsidR="00CA3D94" w:rsidRDefault="00336D14" w:rsidP="00CD747B">
            <w:pPr>
              <w:pStyle w:val="ListParagraph"/>
              <w:numPr>
                <w:ilvl w:val="0"/>
                <w:numId w:val="7"/>
              </w:numPr>
              <w:ind w:leftChars="0"/>
              <w:rPr>
                <w:lang w:eastAsia="zh-CN"/>
              </w:rPr>
            </w:pPr>
            <w:r>
              <w:rPr>
                <w:lang w:eastAsia="zh-CN"/>
              </w:rPr>
              <w:t>User takes it up.</w:t>
            </w:r>
          </w:p>
          <w:p w14:paraId="30132017" w14:textId="10D8F36F" w:rsidR="00336D14" w:rsidRDefault="00336D14" w:rsidP="00CD747B">
            <w:pPr>
              <w:pStyle w:val="ListParagraph"/>
              <w:numPr>
                <w:ilvl w:val="0"/>
                <w:numId w:val="7"/>
              </w:numPr>
              <w:ind w:leftChars="0"/>
              <w:rPr>
                <w:lang w:eastAsia="zh-CN"/>
              </w:rPr>
            </w:pPr>
            <w:r>
              <w:rPr>
                <w:lang w:eastAsia="zh-CN"/>
              </w:rPr>
              <w:t xml:space="preserve">Auto stop the system by detecting the wheel pressure from </w:t>
            </w:r>
            <w:r w:rsidR="00FD3FB3">
              <w:rPr>
                <w:lang w:eastAsia="zh-CN"/>
              </w:rPr>
              <w:t xml:space="preserve">the </w:t>
            </w:r>
            <w:r>
              <w:rPr>
                <w:lang w:eastAsia="zh-CN"/>
              </w:rPr>
              <w:t xml:space="preserve">cliff </w:t>
            </w:r>
            <w:r w:rsidR="00FD3FB3">
              <w:rPr>
                <w:lang w:eastAsia="zh-CN"/>
              </w:rPr>
              <w:t>sensor.</w:t>
            </w:r>
          </w:p>
          <w:p w14:paraId="3EDA3C65" w14:textId="77777777" w:rsidR="00336D14" w:rsidRDefault="00336D14" w:rsidP="00CD747B">
            <w:pPr>
              <w:pStyle w:val="ListParagraph"/>
              <w:numPr>
                <w:ilvl w:val="0"/>
                <w:numId w:val="7"/>
              </w:numPr>
              <w:ind w:leftChars="0"/>
              <w:rPr>
                <w:lang w:eastAsia="zh-CN"/>
              </w:rPr>
            </w:pPr>
            <w:r>
              <w:rPr>
                <w:lang w:eastAsia="zh-CN"/>
              </w:rPr>
              <w:t>User connects it to the charge station</w:t>
            </w:r>
          </w:p>
          <w:p w14:paraId="3E8A28E1" w14:textId="554BC741" w:rsidR="00336D14" w:rsidRPr="00294881" w:rsidRDefault="00336D14" w:rsidP="00CD747B">
            <w:pPr>
              <w:pStyle w:val="ListParagraph"/>
              <w:numPr>
                <w:ilvl w:val="0"/>
                <w:numId w:val="7"/>
              </w:numPr>
              <w:ind w:leftChars="0"/>
              <w:rPr>
                <w:lang w:eastAsia="zh-CN"/>
              </w:rPr>
            </w:pPr>
            <w:r>
              <w:rPr>
                <w:lang w:eastAsia="zh-CN"/>
              </w:rPr>
              <w:t>Start charging</w:t>
            </w:r>
          </w:p>
        </w:tc>
      </w:tr>
    </w:tbl>
    <w:p w14:paraId="2FA563D4" w14:textId="1DBE647B" w:rsidR="00CA3D94" w:rsidRDefault="007B0A21" w:rsidP="005F4CBC">
      <w:pPr>
        <w:jc w:val="center"/>
        <w:rPr>
          <w:rFonts w:hint="eastAsia"/>
          <w:lang w:eastAsia="zh-CN"/>
        </w:rPr>
      </w:pPr>
      <w:r w:rsidRPr="007B0A21">
        <w:lastRenderedPageBreak/>
        <w:drawing>
          <wp:inline distT="0" distB="0" distL="0" distR="0" wp14:anchorId="2C21757D" wp14:editId="1AA4F5BC">
            <wp:extent cx="5029200" cy="435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356100"/>
                    </a:xfrm>
                    <a:prstGeom prst="rect">
                      <a:avLst/>
                    </a:prstGeom>
                  </pic:spPr>
                </pic:pic>
              </a:graphicData>
            </a:graphic>
          </wp:inline>
        </w:drawing>
      </w:r>
    </w:p>
    <w:p w14:paraId="257994A8" w14:textId="165CA38B" w:rsidR="005F4CBC" w:rsidRDefault="00E10224" w:rsidP="005F4CBC">
      <w:pPr>
        <w:widowControl/>
        <w:wordWrap/>
        <w:autoSpaceDE/>
        <w:autoSpaceDN/>
        <w:jc w:val="center"/>
      </w:pPr>
      <w:r>
        <w:t>Figure 4</w:t>
      </w:r>
      <w:r w:rsidR="005F4CBC">
        <w:t>. UC_05. Charge – Sequence Diagram</w:t>
      </w:r>
    </w:p>
    <w:p w14:paraId="7AABA22D" w14:textId="77777777" w:rsidR="005F4CBC" w:rsidRDefault="005F4CBC" w:rsidP="005F4CBC">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18"/>
        <w:gridCol w:w="7398"/>
      </w:tblGrid>
      <w:tr w:rsidR="00530809" w:rsidRPr="00D275DA" w14:paraId="5CF261EF" w14:textId="77777777" w:rsidTr="00CD747B">
        <w:tc>
          <w:tcPr>
            <w:tcW w:w="1668" w:type="dxa"/>
            <w:shd w:val="clear" w:color="auto" w:fill="auto"/>
            <w:vAlign w:val="center"/>
          </w:tcPr>
          <w:p w14:paraId="33414010" w14:textId="6C09A876" w:rsidR="00530809" w:rsidRPr="00D275DA" w:rsidRDefault="00530809" w:rsidP="00CD747B">
            <w:pPr>
              <w:jc w:val="center"/>
              <w:rPr>
                <w:b/>
              </w:rPr>
            </w:pPr>
            <w:r>
              <w:rPr>
                <w:rFonts w:hint="eastAsia"/>
                <w:b/>
              </w:rPr>
              <w:t>UC_0</w:t>
            </w:r>
            <w:r w:rsidR="000428ED">
              <w:rPr>
                <w:b/>
              </w:rPr>
              <w:t>6</w:t>
            </w:r>
          </w:p>
        </w:tc>
        <w:tc>
          <w:tcPr>
            <w:tcW w:w="7574" w:type="dxa"/>
            <w:shd w:val="clear" w:color="auto" w:fill="auto"/>
          </w:tcPr>
          <w:p w14:paraId="69437BD4" w14:textId="56C4F641" w:rsidR="00530809" w:rsidRPr="00D275DA" w:rsidRDefault="00530809" w:rsidP="00CD747B">
            <w:pPr>
              <w:rPr>
                <w:b/>
              </w:rPr>
            </w:pPr>
            <w:r>
              <w:rPr>
                <w:b/>
              </w:rPr>
              <w:t>Auto recharge</w:t>
            </w:r>
          </w:p>
        </w:tc>
      </w:tr>
      <w:tr w:rsidR="00530809" w:rsidRPr="00623990" w14:paraId="5720CF38" w14:textId="77777777" w:rsidTr="00CD747B">
        <w:tc>
          <w:tcPr>
            <w:tcW w:w="1668" w:type="dxa"/>
            <w:shd w:val="clear" w:color="auto" w:fill="F2F2F2" w:themeFill="background1" w:themeFillShade="F2"/>
            <w:vAlign w:val="center"/>
          </w:tcPr>
          <w:p w14:paraId="59A3F992" w14:textId="77777777" w:rsidR="00530809" w:rsidRDefault="00530809" w:rsidP="00CD747B">
            <w:pPr>
              <w:jc w:val="center"/>
            </w:pPr>
            <w:r>
              <w:rPr>
                <w:rFonts w:hint="eastAsia"/>
              </w:rPr>
              <w:t>D</w:t>
            </w:r>
            <w:r>
              <w:t>escription</w:t>
            </w:r>
          </w:p>
        </w:tc>
        <w:tc>
          <w:tcPr>
            <w:tcW w:w="7574" w:type="dxa"/>
          </w:tcPr>
          <w:p w14:paraId="02AA3786" w14:textId="5FD96BAB" w:rsidR="00530809" w:rsidRPr="00623990" w:rsidRDefault="007B0A21" w:rsidP="00CD747B">
            <w:pPr>
              <w:rPr>
                <w:lang w:eastAsia="zh-CN"/>
              </w:rPr>
            </w:pPr>
            <w:r>
              <w:t xml:space="preserve">A user sets auto recharge on. When the battery is less than the </w:t>
            </w:r>
            <w:r>
              <w:rPr>
                <w:lang w:eastAsia="zh-CN"/>
              </w:rPr>
              <w:t>lower limit, the cleaner can do auto recharge by itself.</w:t>
            </w:r>
          </w:p>
        </w:tc>
      </w:tr>
      <w:tr w:rsidR="00530809" w:rsidRPr="00623990" w14:paraId="72B13452" w14:textId="77777777" w:rsidTr="00CD747B">
        <w:tc>
          <w:tcPr>
            <w:tcW w:w="1668" w:type="dxa"/>
            <w:shd w:val="clear" w:color="auto" w:fill="F2F2F2" w:themeFill="background1" w:themeFillShade="F2"/>
            <w:vAlign w:val="center"/>
          </w:tcPr>
          <w:p w14:paraId="20BA7263" w14:textId="77777777" w:rsidR="00530809" w:rsidRDefault="00530809" w:rsidP="00CD747B">
            <w:pPr>
              <w:jc w:val="center"/>
            </w:pPr>
            <w:r>
              <w:rPr>
                <w:rFonts w:hint="eastAsia"/>
              </w:rPr>
              <w:t>A</w:t>
            </w:r>
            <w:r>
              <w:t>ctor</w:t>
            </w:r>
          </w:p>
        </w:tc>
        <w:tc>
          <w:tcPr>
            <w:tcW w:w="7574" w:type="dxa"/>
          </w:tcPr>
          <w:p w14:paraId="2BC2FEAE" w14:textId="77777777" w:rsidR="00530809" w:rsidRPr="00623990" w:rsidRDefault="00530809" w:rsidP="00CD747B">
            <w:pPr>
              <w:rPr>
                <w:lang w:eastAsia="zh-CN"/>
              </w:rPr>
            </w:pPr>
            <w:r>
              <w:t>User</w:t>
            </w:r>
          </w:p>
        </w:tc>
      </w:tr>
      <w:tr w:rsidR="00530809" w:rsidRPr="00623990" w14:paraId="6B50962B" w14:textId="77777777" w:rsidTr="00CD747B">
        <w:tc>
          <w:tcPr>
            <w:tcW w:w="1668" w:type="dxa"/>
            <w:shd w:val="clear" w:color="auto" w:fill="F2F2F2" w:themeFill="background1" w:themeFillShade="F2"/>
            <w:vAlign w:val="center"/>
          </w:tcPr>
          <w:p w14:paraId="13312933" w14:textId="77777777" w:rsidR="00530809" w:rsidRDefault="00530809" w:rsidP="00CD747B">
            <w:pPr>
              <w:jc w:val="center"/>
            </w:pPr>
            <w:r>
              <w:rPr>
                <w:rFonts w:hint="eastAsia"/>
              </w:rPr>
              <w:t>P</w:t>
            </w:r>
            <w:r>
              <w:t>re-condition</w:t>
            </w:r>
          </w:p>
        </w:tc>
        <w:tc>
          <w:tcPr>
            <w:tcW w:w="7574" w:type="dxa"/>
          </w:tcPr>
          <w:p w14:paraId="6006434C" w14:textId="52679831" w:rsidR="00530809" w:rsidRPr="00623990" w:rsidRDefault="00530809" w:rsidP="00CD747B">
            <w:r>
              <w:t xml:space="preserve">The power of a system is turned on </w:t>
            </w:r>
            <w:r w:rsidR="007B0A21">
              <w:t>with</w:t>
            </w:r>
            <w:r>
              <w:t xml:space="preserve"> </w:t>
            </w:r>
            <w:r w:rsidR="007B0A21">
              <w:t>auto recharge on, the battery is less than the lower limit.</w:t>
            </w:r>
          </w:p>
        </w:tc>
      </w:tr>
      <w:tr w:rsidR="00530809" w:rsidRPr="00623990" w14:paraId="6D610E61" w14:textId="77777777" w:rsidTr="00CD747B">
        <w:tc>
          <w:tcPr>
            <w:tcW w:w="1668" w:type="dxa"/>
            <w:shd w:val="clear" w:color="auto" w:fill="F2F2F2" w:themeFill="background1" w:themeFillShade="F2"/>
            <w:vAlign w:val="center"/>
          </w:tcPr>
          <w:p w14:paraId="0D9DEE7A" w14:textId="77777777" w:rsidR="00530809" w:rsidRDefault="00530809" w:rsidP="00CD747B">
            <w:pPr>
              <w:jc w:val="center"/>
            </w:pPr>
            <w:r>
              <w:rPr>
                <w:rFonts w:hint="eastAsia"/>
              </w:rPr>
              <w:t>P</w:t>
            </w:r>
            <w:r>
              <w:t>ost-condition</w:t>
            </w:r>
          </w:p>
        </w:tc>
        <w:tc>
          <w:tcPr>
            <w:tcW w:w="7574" w:type="dxa"/>
          </w:tcPr>
          <w:p w14:paraId="7ED285B9" w14:textId="098B9085" w:rsidR="00530809" w:rsidRPr="00623990" w:rsidRDefault="00530809" w:rsidP="00CD747B">
            <w:r>
              <w:t xml:space="preserve">The cleaner is stopped cleaning </w:t>
            </w:r>
            <w:r w:rsidR="007B0A21">
              <w:t>and do auto recharge by itself.</w:t>
            </w:r>
          </w:p>
        </w:tc>
      </w:tr>
      <w:tr w:rsidR="00530809" w:rsidRPr="008806B7" w14:paraId="73E0CB53" w14:textId="77777777" w:rsidTr="00CD747B">
        <w:tc>
          <w:tcPr>
            <w:tcW w:w="1668" w:type="dxa"/>
            <w:shd w:val="clear" w:color="auto" w:fill="F2F2F2" w:themeFill="background1" w:themeFillShade="F2"/>
            <w:vAlign w:val="center"/>
          </w:tcPr>
          <w:p w14:paraId="3F7188F6" w14:textId="77777777" w:rsidR="00530809" w:rsidRDefault="00530809" w:rsidP="00CD747B">
            <w:pPr>
              <w:jc w:val="center"/>
            </w:pPr>
            <w:r>
              <w:rPr>
                <w:rFonts w:hint="eastAsia"/>
              </w:rPr>
              <w:t>B</w:t>
            </w:r>
            <w:r>
              <w:t>asic Flow</w:t>
            </w:r>
          </w:p>
        </w:tc>
        <w:tc>
          <w:tcPr>
            <w:tcW w:w="7574" w:type="dxa"/>
          </w:tcPr>
          <w:p w14:paraId="3972611F" w14:textId="18AC1690" w:rsidR="007B0A21" w:rsidRDefault="007B0A21" w:rsidP="00C52965">
            <w:pPr>
              <w:pStyle w:val="ListParagraph"/>
              <w:widowControl/>
              <w:numPr>
                <w:ilvl w:val="0"/>
                <w:numId w:val="20"/>
              </w:numPr>
              <w:wordWrap/>
              <w:autoSpaceDE/>
              <w:autoSpaceDN/>
              <w:ind w:leftChars="0"/>
              <w:rPr>
                <w:rFonts w:hint="eastAsia"/>
                <w:lang w:eastAsia="zh-CN"/>
              </w:rPr>
            </w:pPr>
            <w:r>
              <w:t>Stop the clean system</w:t>
            </w:r>
            <w:r w:rsidR="00C52965">
              <w:t xml:space="preserve"> </w:t>
            </w:r>
            <w:r w:rsidR="00C52965">
              <w:rPr>
                <w:lang w:eastAsia="zh-CN"/>
              </w:rPr>
              <w:t xml:space="preserve">when meeting the </w:t>
            </w:r>
            <w:r w:rsidR="00C52965" w:rsidRPr="00C52965">
              <w:rPr>
                <w:lang w:eastAsia="zh-CN"/>
              </w:rPr>
              <w:t>criteria</w:t>
            </w:r>
            <w:r w:rsidR="00C52965">
              <w:rPr>
                <w:lang w:eastAsia="zh-CN"/>
              </w:rPr>
              <w:t>.</w:t>
            </w:r>
          </w:p>
          <w:p w14:paraId="7404C6AA" w14:textId="226DFC6F" w:rsidR="007B0A21" w:rsidRDefault="007B0A21" w:rsidP="007B0A21">
            <w:pPr>
              <w:pStyle w:val="ListParagraph"/>
              <w:widowControl/>
              <w:numPr>
                <w:ilvl w:val="0"/>
                <w:numId w:val="20"/>
              </w:numPr>
              <w:wordWrap/>
              <w:autoSpaceDE/>
              <w:autoSpaceDN/>
              <w:ind w:leftChars="0"/>
            </w:pPr>
            <w:r>
              <w:t>Remember the current point within the room map for UC_07</w:t>
            </w:r>
          </w:p>
          <w:p w14:paraId="764650E1" w14:textId="77777777" w:rsidR="007B0A21" w:rsidRDefault="007B0A21" w:rsidP="007B0A21">
            <w:pPr>
              <w:pStyle w:val="ListParagraph"/>
              <w:widowControl/>
              <w:numPr>
                <w:ilvl w:val="0"/>
                <w:numId w:val="20"/>
              </w:numPr>
              <w:wordWrap/>
              <w:autoSpaceDE/>
              <w:autoSpaceDN/>
              <w:ind w:leftChars="0"/>
            </w:pPr>
            <w:r>
              <w:t>Find the charge station by IR signal</w:t>
            </w:r>
          </w:p>
          <w:p w14:paraId="0299C1F3" w14:textId="77777777" w:rsidR="007B0A21" w:rsidRDefault="007B0A21" w:rsidP="007B0A21">
            <w:pPr>
              <w:pStyle w:val="ListParagraph"/>
              <w:widowControl/>
              <w:numPr>
                <w:ilvl w:val="0"/>
                <w:numId w:val="20"/>
              </w:numPr>
              <w:wordWrap/>
              <w:autoSpaceDE/>
              <w:autoSpaceDN/>
              <w:ind w:leftChars="0"/>
            </w:pPr>
            <w:r>
              <w:t>Navigate the drive path to the charge station</w:t>
            </w:r>
          </w:p>
          <w:p w14:paraId="5FB244A4" w14:textId="77777777" w:rsidR="007B0A21" w:rsidRDefault="007B0A21" w:rsidP="007B0A21">
            <w:pPr>
              <w:pStyle w:val="ListParagraph"/>
              <w:widowControl/>
              <w:numPr>
                <w:ilvl w:val="0"/>
                <w:numId w:val="20"/>
              </w:numPr>
              <w:wordWrap/>
              <w:autoSpaceDE/>
              <w:autoSpaceDN/>
              <w:ind w:leftChars="0"/>
            </w:pPr>
            <w:r>
              <w:lastRenderedPageBreak/>
              <w:t>Drive to the charge station</w:t>
            </w:r>
          </w:p>
          <w:p w14:paraId="55003EB7" w14:textId="77777777" w:rsidR="007B0A21" w:rsidRDefault="007B0A21" w:rsidP="007B0A21">
            <w:pPr>
              <w:pStyle w:val="ListParagraph"/>
              <w:widowControl/>
              <w:numPr>
                <w:ilvl w:val="0"/>
                <w:numId w:val="20"/>
              </w:numPr>
              <w:wordWrap/>
              <w:autoSpaceDE/>
              <w:autoSpaceDN/>
              <w:ind w:leftChars="0"/>
            </w:pPr>
            <w:r>
              <w:t>Connect to the charge station</w:t>
            </w:r>
          </w:p>
          <w:p w14:paraId="61E39BE7" w14:textId="0572DBFC" w:rsidR="00530809" w:rsidRPr="008806B7" w:rsidRDefault="007B0A21" w:rsidP="007B0A21">
            <w:pPr>
              <w:pStyle w:val="ListParagraph"/>
              <w:widowControl/>
              <w:numPr>
                <w:ilvl w:val="0"/>
                <w:numId w:val="20"/>
              </w:numPr>
              <w:wordWrap/>
              <w:autoSpaceDE/>
              <w:autoSpaceDN/>
              <w:ind w:leftChars="0"/>
            </w:pPr>
            <w:r>
              <w:t>Start charging</w:t>
            </w:r>
          </w:p>
        </w:tc>
      </w:tr>
      <w:tr w:rsidR="00530809" w:rsidRPr="00294881" w14:paraId="67F0A9A0" w14:textId="77777777" w:rsidTr="00CD747B">
        <w:tc>
          <w:tcPr>
            <w:tcW w:w="1668" w:type="dxa"/>
            <w:shd w:val="clear" w:color="auto" w:fill="F2F2F2" w:themeFill="background1" w:themeFillShade="F2"/>
            <w:vAlign w:val="center"/>
          </w:tcPr>
          <w:p w14:paraId="11E52A43" w14:textId="77777777" w:rsidR="00530809" w:rsidRDefault="00530809" w:rsidP="00CD747B">
            <w:pPr>
              <w:jc w:val="center"/>
            </w:pPr>
            <w:r>
              <w:rPr>
                <w:rFonts w:hint="eastAsia"/>
              </w:rPr>
              <w:lastRenderedPageBreak/>
              <w:t>A</w:t>
            </w:r>
            <w:r>
              <w:t>dditional Flow</w:t>
            </w:r>
          </w:p>
        </w:tc>
        <w:tc>
          <w:tcPr>
            <w:tcW w:w="7574" w:type="dxa"/>
          </w:tcPr>
          <w:p w14:paraId="1F93109A" w14:textId="77777777" w:rsidR="00530809" w:rsidRPr="00294881" w:rsidRDefault="00530809" w:rsidP="00CD747B">
            <w:pPr>
              <w:rPr>
                <w:lang w:eastAsia="zh-CN"/>
              </w:rPr>
            </w:pPr>
          </w:p>
        </w:tc>
      </w:tr>
    </w:tbl>
    <w:p w14:paraId="30FE9FB2" w14:textId="77777777" w:rsidR="00530809" w:rsidRDefault="00530809"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5B18F4" w:rsidRPr="00D275DA" w14:paraId="07D1947D" w14:textId="77777777" w:rsidTr="00F1032F">
        <w:tc>
          <w:tcPr>
            <w:tcW w:w="1668" w:type="dxa"/>
            <w:shd w:val="clear" w:color="auto" w:fill="auto"/>
            <w:vAlign w:val="center"/>
          </w:tcPr>
          <w:p w14:paraId="79AD81EC" w14:textId="4E0013FA" w:rsidR="005B18F4" w:rsidRPr="00D275DA" w:rsidRDefault="005B18F4" w:rsidP="00F1032F">
            <w:pPr>
              <w:jc w:val="center"/>
              <w:rPr>
                <w:b/>
              </w:rPr>
            </w:pPr>
            <w:r>
              <w:rPr>
                <w:rFonts w:hint="eastAsia"/>
                <w:b/>
              </w:rPr>
              <w:t>UC_0</w:t>
            </w:r>
            <w:r w:rsidR="000428ED">
              <w:rPr>
                <w:b/>
              </w:rPr>
              <w:t>7</w:t>
            </w:r>
          </w:p>
        </w:tc>
        <w:tc>
          <w:tcPr>
            <w:tcW w:w="7574" w:type="dxa"/>
            <w:shd w:val="clear" w:color="auto" w:fill="auto"/>
          </w:tcPr>
          <w:p w14:paraId="105E2C2E" w14:textId="05DAE4E2" w:rsidR="005B18F4" w:rsidRPr="00D275DA" w:rsidRDefault="005B18F4" w:rsidP="00F1032F">
            <w:pPr>
              <w:rPr>
                <w:b/>
              </w:rPr>
            </w:pPr>
            <w:r w:rsidRPr="005B18F4">
              <w:rPr>
                <w:b/>
              </w:rPr>
              <w:t>Continue cleaning from the stop point</w:t>
            </w:r>
          </w:p>
        </w:tc>
      </w:tr>
      <w:tr w:rsidR="005B18F4" w:rsidRPr="00623990" w14:paraId="29CBE15A" w14:textId="77777777" w:rsidTr="00F1032F">
        <w:tc>
          <w:tcPr>
            <w:tcW w:w="1668" w:type="dxa"/>
            <w:shd w:val="clear" w:color="auto" w:fill="F2F2F2" w:themeFill="background1" w:themeFillShade="F2"/>
            <w:vAlign w:val="center"/>
          </w:tcPr>
          <w:p w14:paraId="0E3A4698" w14:textId="77777777" w:rsidR="005B18F4" w:rsidRDefault="005B18F4" w:rsidP="00F1032F">
            <w:pPr>
              <w:jc w:val="center"/>
            </w:pPr>
            <w:r>
              <w:rPr>
                <w:rFonts w:hint="eastAsia"/>
              </w:rPr>
              <w:t>D</w:t>
            </w:r>
            <w:r>
              <w:t>escription</w:t>
            </w:r>
          </w:p>
        </w:tc>
        <w:tc>
          <w:tcPr>
            <w:tcW w:w="7574" w:type="dxa"/>
          </w:tcPr>
          <w:p w14:paraId="6CB2FE1F" w14:textId="525F5F32" w:rsidR="005B18F4" w:rsidRPr="00623990" w:rsidRDefault="00C52965" w:rsidP="00F1032F">
            <w:r>
              <w:t xml:space="preserve">After </w:t>
            </w:r>
            <w:r w:rsidR="001A4174">
              <w:t>charged, the cleaner goes back to the last position and continue cleaning.</w:t>
            </w:r>
          </w:p>
        </w:tc>
      </w:tr>
      <w:tr w:rsidR="005B18F4" w:rsidRPr="00623990" w14:paraId="60F4818D" w14:textId="77777777" w:rsidTr="00F1032F">
        <w:tc>
          <w:tcPr>
            <w:tcW w:w="1668" w:type="dxa"/>
            <w:shd w:val="clear" w:color="auto" w:fill="F2F2F2" w:themeFill="background1" w:themeFillShade="F2"/>
            <w:vAlign w:val="center"/>
          </w:tcPr>
          <w:p w14:paraId="0D90F75D" w14:textId="77777777" w:rsidR="005B18F4" w:rsidRDefault="005B18F4" w:rsidP="00F1032F">
            <w:pPr>
              <w:jc w:val="center"/>
            </w:pPr>
            <w:r>
              <w:rPr>
                <w:rFonts w:hint="eastAsia"/>
              </w:rPr>
              <w:t>A</w:t>
            </w:r>
            <w:r>
              <w:t>ctor</w:t>
            </w:r>
          </w:p>
        </w:tc>
        <w:tc>
          <w:tcPr>
            <w:tcW w:w="7574" w:type="dxa"/>
          </w:tcPr>
          <w:p w14:paraId="0D6E7112" w14:textId="6C012F91" w:rsidR="005B18F4" w:rsidRPr="00623990" w:rsidRDefault="005B18F4" w:rsidP="00F1032F"/>
        </w:tc>
      </w:tr>
      <w:tr w:rsidR="005B18F4" w:rsidRPr="00623990" w14:paraId="30EF6204" w14:textId="77777777" w:rsidTr="00F1032F">
        <w:tc>
          <w:tcPr>
            <w:tcW w:w="1668" w:type="dxa"/>
            <w:shd w:val="clear" w:color="auto" w:fill="F2F2F2" w:themeFill="background1" w:themeFillShade="F2"/>
            <w:vAlign w:val="center"/>
          </w:tcPr>
          <w:p w14:paraId="1F1AD90A" w14:textId="77777777" w:rsidR="005B18F4" w:rsidRDefault="005B18F4" w:rsidP="00F1032F">
            <w:pPr>
              <w:jc w:val="center"/>
            </w:pPr>
            <w:r>
              <w:rPr>
                <w:rFonts w:hint="eastAsia"/>
              </w:rPr>
              <w:t>P</w:t>
            </w:r>
            <w:r>
              <w:t>re-condition</w:t>
            </w:r>
          </w:p>
        </w:tc>
        <w:tc>
          <w:tcPr>
            <w:tcW w:w="7574" w:type="dxa"/>
          </w:tcPr>
          <w:p w14:paraId="64050DCD" w14:textId="537EF1F0" w:rsidR="005B18F4" w:rsidRPr="00623990" w:rsidRDefault="005B18F4" w:rsidP="00F1032F">
            <w:r>
              <w:t xml:space="preserve">The power </w:t>
            </w:r>
            <w:r w:rsidR="001A4174">
              <w:t>is charged full.</w:t>
            </w:r>
          </w:p>
        </w:tc>
      </w:tr>
      <w:tr w:rsidR="005B18F4" w:rsidRPr="00623990" w14:paraId="77F32199" w14:textId="77777777" w:rsidTr="00F1032F">
        <w:tc>
          <w:tcPr>
            <w:tcW w:w="1668" w:type="dxa"/>
            <w:shd w:val="clear" w:color="auto" w:fill="F2F2F2" w:themeFill="background1" w:themeFillShade="F2"/>
            <w:vAlign w:val="center"/>
          </w:tcPr>
          <w:p w14:paraId="6A90068C" w14:textId="77777777" w:rsidR="005B18F4" w:rsidRDefault="005B18F4" w:rsidP="00F1032F">
            <w:pPr>
              <w:jc w:val="center"/>
            </w:pPr>
            <w:r>
              <w:rPr>
                <w:rFonts w:hint="eastAsia"/>
              </w:rPr>
              <w:t>P</w:t>
            </w:r>
            <w:r>
              <w:t>ost-condition</w:t>
            </w:r>
          </w:p>
        </w:tc>
        <w:tc>
          <w:tcPr>
            <w:tcW w:w="7574" w:type="dxa"/>
          </w:tcPr>
          <w:p w14:paraId="3258138F" w14:textId="05C82CB3" w:rsidR="005B18F4" w:rsidRPr="00623990" w:rsidRDefault="005B18F4" w:rsidP="00F1032F">
            <w:r>
              <w:t xml:space="preserve">The cleaner </w:t>
            </w:r>
            <w:r w:rsidR="001A4174">
              <w:t>continues cleaning.</w:t>
            </w:r>
          </w:p>
        </w:tc>
      </w:tr>
      <w:tr w:rsidR="005B18F4" w:rsidRPr="008806B7" w14:paraId="01477590" w14:textId="77777777" w:rsidTr="00F1032F">
        <w:tc>
          <w:tcPr>
            <w:tcW w:w="1668" w:type="dxa"/>
            <w:shd w:val="clear" w:color="auto" w:fill="F2F2F2" w:themeFill="background1" w:themeFillShade="F2"/>
            <w:vAlign w:val="center"/>
          </w:tcPr>
          <w:p w14:paraId="455CE3D1" w14:textId="77777777" w:rsidR="005B18F4" w:rsidRDefault="005B18F4" w:rsidP="00F1032F">
            <w:pPr>
              <w:jc w:val="center"/>
            </w:pPr>
            <w:r>
              <w:rPr>
                <w:rFonts w:hint="eastAsia"/>
              </w:rPr>
              <w:t>B</w:t>
            </w:r>
            <w:r>
              <w:t>asic Flow</w:t>
            </w:r>
          </w:p>
        </w:tc>
        <w:tc>
          <w:tcPr>
            <w:tcW w:w="7574" w:type="dxa"/>
          </w:tcPr>
          <w:p w14:paraId="179C9EDF" w14:textId="57E45248" w:rsidR="005B18F4" w:rsidRDefault="001A4174" w:rsidP="005B18F4">
            <w:pPr>
              <w:pStyle w:val="ListParagraph"/>
              <w:widowControl/>
              <w:numPr>
                <w:ilvl w:val="0"/>
                <w:numId w:val="19"/>
              </w:numPr>
              <w:wordWrap/>
              <w:autoSpaceDE/>
              <w:autoSpaceDN/>
              <w:ind w:leftChars="0"/>
            </w:pPr>
            <w:r>
              <w:t>The robot disconnects from the charge station</w:t>
            </w:r>
          </w:p>
          <w:p w14:paraId="6E879199" w14:textId="4BBD7E10" w:rsidR="005B18F4" w:rsidRDefault="001A4174" w:rsidP="005B18F4">
            <w:pPr>
              <w:pStyle w:val="ListParagraph"/>
              <w:widowControl/>
              <w:numPr>
                <w:ilvl w:val="0"/>
                <w:numId w:val="19"/>
              </w:numPr>
              <w:wordWrap/>
              <w:autoSpaceDE/>
              <w:autoSpaceDN/>
              <w:ind w:leftChars="0"/>
            </w:pPr>
            <w:r>
              <w:t>Get the last point from the room map</w:t>
            </w:r>
          </w:p>
          <w:p w14:paraId="381E0CBF" w14:textId="515F5CF6" w:rsidR="001A4174" w:rsidRDefault="001A4174" w:rsidP="005B18F4">
            <w:pPr>
              <w:pStyle w:val="ListParagraph"/>
              <w:widowControl/>
              <w:numPr>
                <w:ilvl w:val="0"/>
                <w:numId w:val="19"/>
              </w:numPr>
              <w:wordWrap/>
              <w:autoSpaceDE/>
              <w:autoSpaceDN/>
              <w:ind w:leftChars="0"/>
            </w:pPr>
            <w:r>
              <w:t>Navigate the drive path to the last point</w:t>
            </w:r>
          </w:p>
          <w:p w14:paraId="57713EF5" w14:textId="154A4D26" w:rsidR="005B18F4" w:rsidRDefault="001A4174" w:rsidP="005B18F4">
            <w:pPr>
              <w:pStyle w:val="ListParagraph"/>
              <w:widowControl/>
              <w:numPr>
                <w:ilvl w:val="0"/>
                <w:numId w:val="19"/>
              </w:numPr>
              <w:wordWrap/>
              <w:autoSpaceDE/>
              <w:autoSpaceDN/>
              <w:ind w:leftChars="0"/>
            </w:pPr>
            <w:r>
              <w:t>Drive to the target position</w:t>
            </w:r>
          </w:p>
          <w:p w14:paraId="2E892D66" w14:textId="343B1C11" w:rsidR="005B18F4" w:rsidRDefault="001A4174" w:rsidP="005B18F4">
            <w:pPr>
              <w:pStyle w:val="ListParagraph"/>
              <w:widowControl/>
              <w:numPr>
                <w:ilvl w:val="0"/>
                <w:numId w:val="19"/>
              </w:numPr>
              <w:wordWrap/>
              <w:autoSpaceDE/>
              <w:autoSpaceDN/>
              <w:ind w:leftChars="0"/>
            </w:pPr>
            <w:r>
              <w:t>Start the clean system</w:t>
            </w:r>
          </w:p>
          <w:p w14:paraId="5F9F6736" w14:textId="40B0CE37" w:rsidR="005B18F4" w:rsidRPr="008806B7" w:rsidRDefault="001A4174" w:rsidP="005B18F4">
            <w:pPr>
              <w:pStyle w:val="ListParagraph"/>
              <w:widowControl/>
              <w:numPr>
                <w:ilvl w:val="0"/>
                <w:numId w:val="19"/>
              </w:numPr>
              <w:wordWrap/>
              <w:autoSpaceDE/>
              <w:autoSpaceDN/>
              <w:ind w:leftChars="0"/>
            </w:pPr>
            <w:r>
              <w:t>Continue to do cleaning</w:t>
            </w:r>
          </w:p>
        </w:tc>
      </w:tr>
      <w:tr w:rsidR="005B18F4" w:rsidRPr="00294881" w14:paraId="1E197151" w14:textId="77777777" w:rsidTr="00F1032F">
        <w:tc>
          <w:tcPr>
            <w:tcW w:w="1668" w:type="dxa"/>
            <w:shd w:val="clear" w:color="auto" w:fill="F2F2F2" w:themeFill="background1" w:themeFillShade="F2"/>
            <w:vAlign w:val="center"/>
          </w:tcPr>
          <w:p w14:paraId="2D75BADA" w14:textId="77777777" w:rsidR="005B18F4" w:rsidRDefault="005B18F4" w:rsidP="00F1032F">
            <w:pPr>
              <w:jc w:val="center"/>
            </w:pPr>
            <w:r>
              <w:rPr>
                <w:rFonts w:hint="eastAsia"/>
              </w:rPr>
              <w:t>A</w:t>
            </w:r>
            <w:r>
              <w:t>dditional Flow</w:t>
            </w:r>
          </w:p>
        </w:tc>
        <w:tc>
          <w:tcPr>
            <w:tcW w:w="7574" w:type="dxa"/>
          </w:tcPr>
          <w:p w14:paraId="188E171D" w14:textId="77777777" w:rsidR="005B18F4" w:rsidRPr="00294881" w:rsidRDefault="005B18F4" w:rsidP="00F1032F">
            <w:pPr>
              <w:rPr>
                <w:lang w:eastAsia="zh-CN"/>
              </w:rPr>
            </w:pPr>
          </w:p>
        </w:tc>
      </w:tr>
    </w:tbl>
    <w:p w14:paraId="561CAA93" w14:textId="77777777" w:rsidR="005B18F4" w:rsidRDefault="005B18F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5CE3FB9E" w14:textId="77777777" w:rsidTr="00CB6923">
        <w:tc>
          <w:tcPr>
            <w:tcW w:w="1668" w:type="dxa"/>
            <w:shd w:val="clear" w:color="auto" w:fill="auto"/>
            <w:vAlign w:val="center"/>
          </w:tcPr>
          <w:p w14:paraId="7CE3DAF8" w14:textId="6F712866" w:rsidR="00CA3D94" w:rsidRPr="00D275DA" w:rsidRDefault="00CA3D94" w:rsidP="00CB6923">
            <w:pPr>
              <w:jc w:val="center"/>
              <w:rPr>
                <w:b/>
              </w:rPr>
            </w:pPr>
            <w:r>
              <w:rPr>
                <w:rFonts w:hint="eastAsia"/>
                <w:b/>
              </w:rPr>
              <w:t>UC_0</w:t>
            </w:r>
            <w:r w:rsidR="000428ED">
              <w:rPr>
                <w:b/>
              </w:rPr>
              <w:t>8</w:t>
            </w:r>
          </w:p>
        </w:tc>
        <w:tc>
          <w:tcPr>
            <w:tcW w:w="7574" w:type="dxa"/>
            <w:shd w:val="clear" w:color="auto" w:fill="auto"/>
          </w:tcPr>
          <w:p w14:paraId="4C546643" w14:textId="5C456956" w:rsidR="00CA3D94" w:rsidRPr="00D275DA" w:rsidRDefault="00CA3D94" w:rsidP="00CB6923">
            <w:pPr>
              <w:rPr>
                <w:b/>
              </w:rPr>
            </w:pPr>
            <w:r>
              <w:rPr>
                <w:b/>
              </w:rPr>
              <w:t>Set auto clean mode</w:t>
            </w:r>
          </w:p>
        </w:tc>
      </w:tr>
      <w:tr w:rsidR="00CA3D94" w:rsidRPr="00623990" w14:paraId="1F4E600D" w14:textId="77777777" w:rsidTr="00CB6923">
        <w:tc>
          <w:tcPr>
            <w:tcW w:w="1668" w:type="dxa"/>
            <w:shd w:val="clear" w:color="auto" w:fill="F2F2F2" w:themeFill="background1" w:themeFillShade="F2"/>
            <w:vAlign w:val="center"/>
          </w:tcPr>
          <w:p w14:paraId="3138D017" w14:textId="77777777" w:rsidR="00CA3D94" w:rsidRDefault="00CA3D94" w:rsidP="00CB6923">
            <w:pPr>
              <w:jc w:val="center"/>
            </w:pPr>
            <w:r>
              <w:rPr>
                <w:rFonts w:hint="eastAsia"/>
              </w:rPr>
              <w:t>D</w:t>
            </w:r>
            <w:r>
              <w:t>escription</w:t>
            </w:r>
          </w:p>
        </w:tc>
        <w:tc>
          <w:tcPr>
            <w:tcW w:w="7574" w:type="dxa"/>
          </w:tcPr>
          <w:p w14:paraId="6B93C736" w14:textId="172A6E58" w:rsidR="00CA3D94" w:rsidRPr="00623990" w:rsidRDefault="00CA3D94" w:rsidP="00CB6923">
            <w:r>
              <w:t xml:space="preserve">A user </w:t>
            </w:r>
            <w:r w:rsidR="001A4174">
              <w:t>sets auto clean mode</w:t>
            </w:r>
            <w:r>
              <w:t xml:space="preserve"> with a remote control or by pressing the button.</w:t>
            </w:r>
          </w:p>
        </w:tc>
      </w:tr>
      <w:tr w:rsidR="00CA3D94" w:rsidRPr="00623990" w14:paraId="5D8475FB" w14:textId="77777777" w:rsidTr="00CB6923">
        <w:tc>
          <w:tcPr>
            <w:tcW w:w="1668" w:type="dxa"/>
            <w:shd w:val="clear" w:color="auto" w:fill="F2F2F2" w:themeFill="background1" w:themeFillShade="F2"/>
            <w:vAlign w:val="center"/>
          </w:tcPr>
          <w:p w14:paraId="1CC788E6" w14:textId="77777777" w:rsidR="00CA3D94" w:rsidRDefault="00CA3D94" w:rsidP="00CB6923">
            <w:pPr>
              <w:jc w:val="center"/>
            </w:pPr>
            <w:r>
              <w:rPr>
                <w:rFonts w:hint="eastAsia"/>
              </w:rPr>
              <w:t>A</w:t>
            </w:r>
            <w:r>
              <w:t>ctor</w:t>
            </w:r>
          </w:p>
        </w:tc>
        <w:tc>
          <w:tcPr>
            <w:tcW w:w="7574" w:type="dxa"/>
          </w:tcPr>
          <w:p w14:paraId="2DDB9F8B" w14:textId="77777777" w:rsidR="00CA3D94" w:rsidRPr="00623990" w:rsidRDefault="00CA3D94" w:rsidP="00CB6923">
            <w:r>
              <w:t>User</w:t>
            </w:r>
          </w:p>
        </w:tc>
      </w:tr>
      <w:tr w:rsidR="00CA3D94" w:rsidRPr="00623990" w14:paraId="60AC0EDA" w14:textId="77777777" w:rsidTr="00CB6923">
        <w:tc>
          <w:tcPr>
            <w:tcW w:w="1668" w:type="dxa"/>
            <w:shd w:val="clear" w:color="auto" w:fill="F2F2F2" w:themeFill="background1" w:themeFillShade="F2"/>
            <w:vAlign w:val="center"/>
          </w:tcPr>
          <w:p w14:paraId="3DAEF9E5" w14:textId="77777777" w:rsidR="00CA3D94" w:rsidRDefault="00CA3D94" w:rsidP="00CB6923">
            <w:pPr>
              <w:jc w:val="center"/>
            </w:pPr>
            <w:r>
              <w:rPr>
                <w:rFonts w:hint="eastAsia"/>
              </w:rPr>
              <w:t>P</w:t>
            </w:r>
            <w:r>
              <w:t>re-condition</w:t>
            </w:r>
          </w:p>
        </w:tc>
        <w:tc>
          <w:tcPr>
            <w:tcW w:w="7574" w:type="dxa"/>
          </w:tcPr>
          <w:p w14:paraId="7CB5AC9D" w14:textId="7FF710F4" w:rsidR="00CA3D94" w:rsidRPr="00623990" w:rsidRDefault="00CA3D94" w:rsidP="00CB6923">
            <w:r>
              <w:t>The power of a system is turned</w:t>
            </w:r>
            <w:r w:rsidR="001A4174">
              <w:t xml:space="preserve"> on.</w:t>
            </w:r>
          </w:p>
        </w:tc>
      </w:tr>
      <w:tr w:rsidR="00CA3D94" w:rsidRPr="00623990" w14:paraId="7F195700" w14:textId="77777777" w:rsidTr="00CB6923">
        <w:tc>
          <w:tcPr>
            <w:tcW w:w="1668" w:type="dxa"/>
            <w:shd w:val="clear" w:color="auto" w:fill="F2F2F2" w:themeFill="background1" w:themeFillShade="F2"/>
            <w:vAlign w:val="center"/>
          </w:tcPr>
          <w:p w14:paraId="43C298F0" w14:textId="77777777" w:rsidR="00CA3D94" w:rsidRDefault="00CA3D94" w:rsidP="00CB6923">
            <w:pPr>
              <w:jc w:val="center"/>
            </w:pPr>
            <w:r>
              <w:rPr>
                <w:rFonts w:hint="eastAsia"/>
              </w:rPr>
              <w:t>P</w:t>
            </w:r>
            <w:r>
              <w:t>ost-condition</w:t>
            </w:r>
          </w:p>
        </w:tc>
        <w:tc>
          <w:tcPr>
            <w:tcW w:w="7574" w:type="dxa"/>
          </w:tcPr>
          <w:p w14:paraId="1B71FD91" w14:textId="4BD1EE84" w:rsidR="00CA3D94" w:rsidRPr="00623990" w:rsidRDefault="00CA3D94" w:rsidP="00CB6923">
            <w:r>
              <w:t xml:space="preserve">The cleaner is </w:t>
            </w:r>
            <w:r w:rsidR="001A4174">
              <w:t>set to auto clean mode.</w:t>
            </w:r>
          </w:p>
        </w:tc>
      </w:tr>
      <w:tr w:rsidR="00CA3D94" w:rsidRPr="008806B7" w14:paraId="1358B05C" w14:textId="77777777" w:rsidTr="00CB6923">
        <w:tc>
          <w:tcPr>
            <w:tcW w:w="1668" w:type="dxa"/>
            <w:shd w:val="clear" w:color="auto" w:fill="F2F2F2" w:themeFill="background1" w:themeFillShade="F2"/>
            <w:vAlign w:val="center"/>
          </w:tcPr>
          <w:p w14:paraId="0A2B851A" w14:textId="77777777" w:rsidR="00CA3D94" w:rsidRDefault="00CA3D94" w:rsidP="00CB6923">
            <w:pPr>
              <w:jc w:val="center"/>
            </w:pPr>
            <w:r>
              <w:rPr>
                <w:rFonts w:hint="eastAsia"/>
              </w:rPr>
              <w:t>B</w:t>
            </w:r>
            <w:r>
              <w:t>asic Flow</w:t>
            </w:r>
          </w:p>
        </w:tc>
        <w:tc>
          <w:tcPr>
            <w:tcW w:w="7574" w:type="dxa"/>
          </w:tcPr>
          <w:p w14:paraId="429DF1B7" w14:textId="3B47D429" w:rsidR="00CA3D94" w:rsidRDefault="001A4174" w:rsidP="00CA3D94">
            <w:pPr>
              <w:pStyle w:val="ListParagraph"/>
              <w:widowControl/>
              <w:numPr>
                <w:ilvl w:val="0"/>
                <w:numId w:val="8"/>
              </w:numPr>
              <w:wordWrap/>
              <w:autoSpaceDE/>
              <w:autoSpaceDN/>
              <w:ind w:leftChars="0"/>
            </w:pPr>
            <w:r>
              <w:t>User sets auto clean mode.</w:t>
            </w:r>
          </w:p>
          <w:p w14:paraId="404EC6F5" w14:textId="18EEA7AC" w:rsidR="00CA3D94" w:rsidRDefault="001A4174" w:rsidP="00CA3D94">
            <w:pPr>
              <w:pStyle w:val="ListParagraph"/>
              <w:widowControl/>
              <w:numPr>
                <w:ilvl w:val="0"/>
                <w:numId w:val="8"/>
              </w:numPr>
              <w:wordWrap/>
              <w:autoSpaceDE/>
              <w:autoSpaceDN/>
              <w:ind w:leftChars="0"/>
            </w:pPr>
            <w:r>
              <w:t xml:space="preserve">Call </w:t>
            </w:r>
            <w:r w:rsidR="003E2943">
              <w:t>navigation</w:t>
            </w:r>
            <w:r>
              <w:t xml:space="preserve"> controller to set auto clean mode.</w:t>
            </w:r>
          </w:p>
          <w:p w14:paraId="554A02C2" w14:textId="1CBCD09D" w:rsidR="00CA3D94" w:rsidRPr="008806B7" w:rsidRDefault="001A4174" w:rsidP="001A4174">
            <w:pPr>
              <w:pStyle w:val="ListParagraph"/>
              <w:widowControl/>
              <w:numPr>
                <w:ilvl w:val="0"/>
                <w:numId w:val="8"/>
              </w:numPr>
              <w:wordWrap/>
              <w:autoSpaceDE/>
              <w:autoSpaceDN/>
              <w:ind w:leftChars="0"/>
            </w:pPr>
            <w:r>
              <w:t>Modify the navigation system</w:t>
            </w:r>
            <w:r w:rsidR="00C11710">
              <w:t xml:space="preserve"> to auto clean mode.</w:t>
            </w:r>
          </w:p>
        </w:tc>
      </w:tr>
      <w:tr w:rsidR="00CA3D94" w:rsidRPr="00294881" w14:paraId="138CBE5B" w14:textId="77777777" w:rsidTr="00CB6923">
        <w:tc>
          <w:tcPr>
            <w:tcW w:w="1668" w:type="dxa"/>
            <w:shd w:val="clear" w:color="auto" w:fill="F2F2F2" w:themeFill="background1" w:themeFillShade="F2"/>
            <w:vAlign w:val="center"/>
          </w:tcPr>
          <w:p w14:paraId="4C7271C4" w14:textId="77777777" w:rsidR="00CA3D94" w:rsidRDefault="00CA3D94" w:rsidP="00CB6923">
            <w:pPr>
              <w:jc w:val="center"/>
            </w:pPr>
            <w:r>
              <w:rPr>
                <w:rFonts w:hint="eastAsia"/>
              </w:rPr>
              <w:t>A</w:t>
            </w:r>
            <w:r>
              <w:t>dditional Flow</w:t>
            </w:r>
          </w:p>
        </w:tc>
        <w:tc>
          <w:tcPr>
            <w:tcW w:w="7574" w:type="dxa"/>
          </w:tcPr>
          <w:p w14:paraId="5D835CD2" w14:textId="77777777" w:rsidR="00CA3D94" w:rsidRPr="00294881" w:rsidRDefault="00CA3D94" w:rsidP="00CB6923">
            <w:pPr>
              <w:rPr>
                <w:lang w:eastAsia="zh-CN"/>
              </w:rPr>
            </w:pPr>
          </w:p>
        </w:tc>
      </w:tr>
    </w:tbl>
    <w:p w14:paraId="01463174"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737569AC" w14:textId="77777777" w:rsidTr="00CB6923">
        <w:tc>
          <w:tcPr>
            <w:tcW w:w="1668" w:type="dxa"/>
            <w:shd w:val="clear" w:color="auto" w:fill="auto"/>
            <w:vAlign w:val="center"/>
          </w:tcPr>
          <w:p w14:paraId="373D54BF" w14:textId="05BC8EF5" w:rsidR="00CA3D94" w:rsidRPr="00D275DA" w:rsidRDefault="00CA3D94" w:rsidP="00CB6923">
            <w:pPr>
              <w:jc w:val="center"/>
              <w:rPr>
                <w:b/>
              </w:rPr>
            </w:pPr>
            <w:r>
              <w:rPr>
                <w:rFonts w:hint="eastAsia"/>
                <w:b/>
              </w:rPr>
              <w:t>UC_0</w:t>
            </w:r>
            <w:r w:rsidR="000428ED">
              <w:rPr>
                <w:b/>
              </w:rPr>
              <w:t>9</w:t>
            </w:r>
          </w:p>
        </w:tc>
        <w:tc>
          <w:tcPr>
            <w:tcW w:w="7574" w:type="dxa"/>
            <w:shd w:val="clear" w:color="auto" w:fill="auto"/>
          </w:tcPr>
          <w:p w14:paraId="46E8FE6D" w14:textId="186FCAB2" w:rsidR="00CA3D94" w:rsidRPr="00D275DA" w:rsidRDefault="00CA3D94" w:rsidP="00CB6923">
            <w:pPr>
              <w:rPr>
                <w:b/>
              </w:rPr>
            </w:pPr>
            <w:r>
              <w:rPr>
                <w:b/>
              </w:rPr>
              <w:t>Set spot clean mode</w:t>
            </w:r>
          </w:p>
        </w:tc>
      </w:tr>
      <w:tr w:rsidR="00CA3D94" w:rsidRPr="00623990" w14:paraId="60BDB6E6" w14:textId="77777777" w:rsidTr="00CB6923">
        <w:tc>
          <w:tcPr>
            <w:tcW w:w="1668" w:type="dxa"/>
            <w:shd w:val="clear" w:color="auto" w:fill="F2F2F2" w:themeFill="background1" w:themeFillShade="F2"/>
            <w:vAlign w:val="center"/>
          </w:tcPr>
          <w:p w14:paraId="7A63CFA9" w14:textId="77777777" w:rsidR="00CA3D94" w:rsidRDefault="00CA3D94" w:rsidP="00CB6923">
            <w:pPr>
              <w:jc w:val="center"/>
            </w:pPr>
            <w:r>
              <w:rPr>
                <w:rFonts w:hint="eastAsia"/>
              </w:rPr>
              <w:lastRenderedPageBreak/>
              <w:t>D</w:t>
            </w:r>
            <w:r>
              <w:t>escription</w:t>
            </w:r>
          </w:p>
        </w:tc>
        <w:tc>
          <w:tcPr>
            <w:tcW w:w="7574" w:type="dxa"/>
          </w:tcPr>
          <w:p w14:paraId="6222810D" w14:textId="5B990544" w:rsidR="00CA3D94" w:rsidRPr="00623990" w:rsidRDefault="001A4174" w:rsidP="00CB6923">
            <w:r>
              <w:t>A user sets spot clean mode with a remote control or by pressing the button.</w:t>
            </w:r>
          </w:p>
        </w:tc>
      </w:tr>
      <w:tr w:rsidR="00CA3D94" w:rsidRPr="00623990" w14:paraId="3319CF82" w14:textId="77777777" w:rsidTr="00CB6923">
        <w:tc>
          <w:tcPr>
            <w:tcW w:w="1668" w:type="dxa"/>
            <w:shd w:val="clear" w:color="auto" w:fill="F2F2F2" w:themeFill="background1" w:themeFillShade="F2"/>
            <w:vAlign w:val="center"/>
          </w:tcPr>
          <w:p w14:paraId="691E73F6" w14:textId="77777777" w:rsidR="00CA3D94" w:rsidRDefault="00CA3D94" w:rsidP="00CB6923">
            <w:pPr>
              <w:jc w:val="center"/>
            </w:pPr>
            <w:r>
              <w:rPr>
                <w:rFonts w:hint="eastAsia"/>
              </w:rPr>
              <w:t>A</w:t>
            </w:r>
            <w:r>
              <w:t>ctor</w:t>
            </w:r>
          </w:p>
        </w:tc>
        <w:tc>
          <w:tcPr>
            <w:tcW w:w="7574" w:type="dxa"/>
          </w:tcPr>
          <w:p w14:paraId="50539F79" w14:textId="77777777" w:rsidR="00CA3D94" w:rsidRPr="00623990" w:rsidRDefault="00CA3D94" w:rsidP="00CB6923">
            <w:r>
              <w:t>User</w:t>
            </w:r>
          </w:p>
        </w:tc>
      </w:tr>
      <w:tr w:rsidR="00CA3D94" w:rsidRPr="00623990" w14:paraId="245B32CE" w14:textId="77777777" w:rsidTr="00CB6923">
        <w:tc>
          <w:tcPr>
            <w:tcW w:w="1668" w:type="dxa"/>
            <w:shd w:val="clear" w:color="auto" w:fill="F2F2F2" w:themeFill="background1" w:themeFillShade="F2"/>
            <w:vAlign w:val="center"/>
          </w:tcPr>
          <w:p w14:paraId="003A6CF2" w14:textId="77777777" w:rsidR="00CA3D94" w:rsidRDefault="00CA3D94" w:rsidP="00CB6923">
            <w:pPr>
              <w:jc w:val="center"/>
            </w:pPr>
            <w:r>
              <w:rPr>
                <w:rFonts w:hint="eastAsia"/>
              </w:rPr>
              <w:t>P</w:t>
            </w:r>
            <w:r>
              <w:t>re-condition</w:t>
            </w:r>
          </w:p>
        </w:tc>
        <w:tc>
          <w:tcPr>
            <w:tcW w:w="7574" w:type="dxa"/>
          </w:tcPr>
          <w:p w14:paraId="5C7234AA" w14:textId="7485E75D" w:rsidR="00CA3D94" w:rsidRPr="00623990" w:rsidRDefault="00CA3D94" w:rsidP="00CB6923">
            <w:r>
              <w:t>The power of a system is turned</w:t>
            </w:r>
            <w:r w:rsidR="001A4174">
              <w:t xml:space="preserve"> on.</w:t>
            </w:r>
          </w:p>
        </w:tc>
      </w:tr>
      <w:tr w:rsidR="00CA3D94" w:rsidRPr="00623990" w14:paraId="303B379F" w14:textId="77777777" w:rsidTr="00CB6923">
        <w:tc>
          <w:tcPr>
            <w:tcW w:w="1668" w:type="dxa"/>
            <w:shd w:val="clear" w:color="auto" w:fill="F2F2F2" w:themeFill="background1" w:themeFillShade="F2"/>
            <w:vAlign w:val="center"/>
          </w:tcPr>
          <w:p w14:paraId="59B8D0EA" w14:textId="77777777" w:rsidR="00CA3D94" w:rsidRDefault="00CA3D94" w:rsidP="00CB6923">
            <w:pPr>
              <w:jc w:val="center"/>
            </w:pPr>
            <w:r>
              <w:rPr>
                <w:rFonts w:hint="eastAsia"/>
              </w:rPr>
              <w:t>P</w:t>
            </w:r>
            <w:r>
              <w:t>ost-condition</w:t>
            </w:r>
          </w:p>
        </w:tc>
        <w:tc>
          <w:tcPr>
            <w:tcW w:w="7574" w:type="dxa"/>
          </w:tcPr>
          <w:p w14:paraId="2233972C" w14:textId="20A4617C" w:rsidR="00CA3D94" w:rsidRPr="00623990" w:rsidRDefault="00C11710" w:rsidP="00CB6923">
            <w:r>
              <w:t>The cleaner is set to spot clean mode.</w:t>
            </w:r>
          </w:p>
        </w:tc>
      </w:tr>
      <w:tr w:rsidR="00CA3D94" w:rsidRPr="008806B7" w14:paraId="309D9A27" w14:textId="77777777" w:rsidTr="00CB6923">
        <w:tc>
          <w:tcPr>
            <w:tcW w:w="1668" w:type="dxa"/>
            <w:shd w:val="clear" w:color="auto" w:fill="F2F2F2" w:themeFill="background1" w:themeFillShade="F2"/>
            <w:vAlign w:val="center"/>
          </w:tcPr>
          <w:p w14:paraId="6AD190EC" w14:textId="77777777" w:rsidR="00CA3D94" w:rsidRDefault="00CA3D94" w:rsidP="00CB6923">
            <w:pPr>
              <w:jc w:val="center"/>
            </w:pPr>
            <w:r>
              <w:rPr>
                <w:rFonts w:hint="eastAsia"/>
              </w:rPr>
              <w:t>B</w:t>
            </w:r>
            <w:r>
              <w:t>asic Flow</w:t>
            </w:r>
          </w:p>
        </w:tc>
        <w:tc>
          <w:tcPr>
            <w:tcW w:w="7574" w:type="dxa"/>
          </w:tcPr>
          <w:p w14:paraId="32D227C4" w14:textId="77777777" w:rsidR="00C11710" w:rsidRDefault="00C11710" w:rsidP="00C11710">
            <w:pPr>
              <w:pStyle w:val="ListParagraph"/>
              <w:widowControl/>
              <w:numPr>
                <w:ilvl w:val="0"/>
                <w:numId w:val="9"/>
              </w:numPr>
              <w:wordWrap/>
              <w:autoSpaceDE/>
              <w:autoSpaceDN/>
              <w:ind w:leftChars="0"/>
            </w:pPr>
            <w:r>
              <w:t>User sets auto clean mode.</w:t>
            </w:r>
          </w:p>
          <w:p w14:paraId="434C61B8" w14:textId="0FEF9373" w:rsidR="00C11710" w:rsidRDefault="00C11710" w:rsidP="00C11710">
            <w:pPr>
              <w:pStyle w:val="ListParagraph"/>
              <w:widowControl/>
              <w:numPr>
                <w:ilvl w:val="0"/>
                <w:numId w:val="9"/>
              </w:numPr>
              <w:wordWrap/>
              <w:autoSpaceDE/>
              <w:autoSpaceDN/>
              <w:ind w:leftChars="0"/>
            </w:pPr>
            <w:r>
              <w:t xml:space="preserve">Call </w:t>
            </w:r>
            <w:r w:rsidR="003E2943">
              <w:t>navigation</w:t>
            </w:r>
            <w:r>
              <w:t xml:space="preserve"> controller to set spot clean mode.</w:t>
            </w:r>
          </w:p>
          <w:p w14:paraId="62F01D36" w14:textId="281DDD3A" w:rsidR="00CA3D94" w:rsidRPr="008806B7" w:rsidRDefault="00C11710" w:rsidP="00C11710">
            <w:pPr>
              <w:pStyle w:val="ListParagraph"/>
              <w:widowControl/>
              <w:numPr>
                <w:ilvl w:val="0"/>
                <w:numId w:val="9"/>
              </w:numPr>
              <w:wordWrap/>
              <w:autoSpaceDE/>
              <w:autoSpaceDN/>
              <w:ind w:leftChars="0"/>
            </w:pPr>
            <w:r>
              <w:t>Modify the navigation system to spot clean mode.</w:t>
            </w:r>
          </w:p>
        </w:tc>
      </w:tr>
      <w:tr w:rsidR="00CA3D94" w:rsidRPr="00294881" w14:paraId="2E738DA8" w14:textId="77777777" w:rsidTr="00CB6923">
        <w:tc>
          <w:tcPr>
            <w:tcW w:w="1668" w:type="dxa"/>
            <w:shd w:val="clear" w:color="auto" w:fill="F2F2F2" w:themeFill="background1" w:themeFillShade="F2"/>
            <w:vAlign w:val="center"/>
          </w:tcPr>
          <w:p w14:paraId="292F9579" w14:textId="77777777" w:rsidR="00CA3D94" w:rsidRDefault="00CA3D94" w:rsidP="00CB6923">
            <w:pPr>
              <w:jc w:val="center"/>
            </w:pPr>
            <w:r>
              <w:rPr>
                <w:rFonts w:hint="eastAsia"/>
              </w:rPr>
              <w:t>A</w:t>
            </w:r>
            <w:r>
              <w:t>dditional Flow</w:t>
            </w:r>
          </w:p>
        </w:tc>
        <w:tc>
          <w:tcPr>
            <w:tcW w:w="7574" w:type="dxa"/>
          </w:tcPr>
          <w:p w14:paraId="21860B7D" w14:textId="77777777" w:rsidR="00CA3D94" w:rsidRPr="00294881" w:rsidRDefault="00CA3D94" w:rsidP="00CB6923">
            <w:pPr>
              <w:rPr>
                <w:lang w:eastAsia="zh-CN"/>
              </w:rPr>
            </w:pPr>
          </w:p>
        </w:tc>
      </w:tr>
    </w:tbl>
    <w:p w14:paraId="778EAADA"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53AE750D" w14:textId="77777777" w:rsidTr="00CB6923">
        <w:tc>
          <w:tcPr>
            <w:tcW w:w="1668" w:type="dxa"/>
            <w:shd w:val="clear" w:color="auto" w:fill="auto"/>
            <w:vAlign w:val="center"/>
          </w:tcPr>
          <w:p w14:paraId="6E0C0E79" w14:textId="3AB44B96" w:rsidR="00CA3D94" w:rsidRPr="00D275DA" w:rsidRDefault="00CA3D94" w:rsidP="00CB6923">
            <w:pPr>
              <w:jc w:val="center"/>
              <w:rPr>
                <w:b/>
              </w:rPr>
            </w:pPr>
            <w:r>
              <w:rPr>
                <w:rFonts w:hint="eastAsia"/>
                <w:b/>
              </w:rPr>
              <w:t>UC_</w:t>
            </w:r>
            <w:r w:rsidR="000428ED">
              <w:rPr>
                <w:b/>
              </w:rPr>
              <w:t>10</w:t>
            </w:r>
          </w:p>
        </w:tc>
        <w:tc>
          <w:tcPr>
            <w:tcW w:w="7574" w:type="dxa"/>
            <w:shd w:val="clear" w:color="auto" w:fill="auto"/>
          </w:tcPr>
          <w:p w14:paraId="5F94347C" w14:textId="6CC6301C" w:rsidR="00CA3D94" w:rsidRPr="00D275DA" w:rsidRDefault="00CA3D94" w:rsidP="00CB6923">
            <w:pPr>
              <w:rPr>
                <w:b/>
              </w:rPr>
            </w:pPr>
            <w:r>
              <w:rPr>
                <w:b/>
              </w:rPr>
              <w:t>Set manual clean mode</w:t>
            </w:r>
          </w:p>
        </w:tc>
      </w:tr>
      <w:tr w:rsidR="00CA3D94" w:rsidRPr="00623990" w14:paraId="7E5E0E7E" w14:textId="77777777" w:rsidTr="00CB6923">
        <w:tc>
          <w:tcPr>
            <w:tcW w:w="1668" w:type="dxa"/>
            <w:shd w:val="clear" w:color="auto" w:fill="F2F2F2" w:themeFill="background1" w:themeFillShade="F2"/>
            <w:vAlign w:val="center"/>
          </w:tcPr>
          <w:p w14:paraId="66CD6529" w14:textId="77777777" w:rsidR="00CA3D94" w:rsidRDefault="00CA3D94" w:rsidP="00CB6923">
            <w:pPr>
              <w:jc w:val="center"/>
            </w:pPr>
            <w:r>
              <w:rPr>
                <w:rFonts w:hint="eastAsia"/>
              </w:rPr>
              <w:t>D</w:t>
            </w:r>
            <w:r>
              <w:t>escription</w:t>
            </w:r>
          </w:p>
        </w:tc>
        <w:tc>
          <w:tcPr>
            <w:tcW w:w="7574" w:type="dxa"/>
          </w:tcPr>
          <w:p w14:paraId="70AED63E" w14:textId="55ECF34F" w:rsidR="00CA3D94" w:rsidRPr="00623990" w:rsidRDefault="00C11710" w:rsidP="00CB6923">
            <w:r>
              <w:t>A user sets manual clean mode with a remote control or by pressing the button.</w:t>
            </w:r>
          </w:p>
        </w:tc>
      </w:tr>
      <w:tr w:rsidR="00CA3D94" w:rsidRPr="00623990" w14:paraId="2C19B6CB" w14:textId="77777777" w:rsidTr="00CB6923">
        <w:tc>
          <w:tcPr>
            <w:tcW w:w="1668" w:type="dxa"/>
            <w:shd w:val="clear" w:color="auto" w:fill="F2F2F2" w:themeFill="background1" w:themeFillShade="F2"/>
            <w:vAlign w:val="center"/>
          </w:tcPr>
          <w:p w14:paraId="795EEF48" w14:textId="77777777" w:rsidR="00CA3D94" w:rsidRDefault="00CA3D94" w:rsidP="00CB6923">
            <w:pPr>
              <w:jc w:val="center"/>
            </w:pPr>
            <w:r>
              <w:rPr>
                <w:rFonts w:hint="eastAsia"/>
              </w:rPr>
              <w:t>A</w:t>
            </w:r>
            <w:r>
              <w:t>ctor</w:t>
            </w:r>
          </w:p>
        </w:tc>
        <w:tc>
          <w:tcPr>
            <w:tcW w:w="7574" w:type="dxa"/>
          </w:tcPr>
          <w:p w14:paraId="4A0E9292" w14:textId="77777777" w:rsidR="00CA3D94" w:rsidRPr="00623990" w:rsidRDefault="00CA3D94" w:rsidP="00CB6923">
            <w:r>
              <w:t>User</w:t>
            </w:r>
          </w:p>
        </w:tc>
      </w:tr>
      <w:tr w:rsidR="00C11710" w:rsidRPr="00623990" w14:paraId="39E5F5F3" w14:textId="77777777" w:rsidTr="00CB6923">
        <w:tc>
          <w:tcPr>
            <w:tcW w:w="1668" w:type="dxa"/>
            <w:shd w:val="clear" w:color="auto" w:fill="F2F2F2" w:themeFill="background1" w:themeFillShade="F2"/>
            <w:vAlign w:val="center"/>
          </w:tcPr>
          <w:p w14:paraId="718655B8" w14:textId="77777777" w:rsidR="00C11710" w:rsidRDefault="00C11710" w:rsidP="00C11710">
            <w:pPr>
              <w:jc w:val="center"/>
            </w:pPr>
            <w:r>
              <w:rPr>
                <w:rFonts w:hint="eastAsia"/>
              </w:rPr>
              <w:t>P</w:t>
            </w:r>
            <w:r>
              <w:t>re-condition</w:t>
            </w:r>
          </w:p>
        </w:tc>
        <w:tc>
          <w:tcPr>
            <w:tcW w:w="7574" w:type="dxa"/>
          </w:tcPr>
          <w:p w14:paraId="49937B17" w14:textId="0BDCF5E5" w:rsidR="00C11710" w:rsidRPr="00623990" w:rsidRDefault="00C11710" w:rsidP="00C11710">
            <w:r>
              <w:t>The power of a system is turned on.</w:t>
            </w:r>
          </w:p>
        </w:tc>
      </w:tr>
      <w:tr w:rsidR="00C11710" w:rsidRPr="00623990" w14:paraId="1F424563" w14:textId="77777777" w:rsidTr="00CB6923">
        <w:tc>
          <w:tcPr>
            <w:tcW w:w="1668" w:type="dxa"/>
            <w:shd w:val="clear" w:color="auto" w:fill="F2F2F2" w:themeFill="background1" w:themeFillShade="F2"/>
            <w:vAlign w:val="center"/>
          </w:tcPr>
          <w:p w14:paraId="461947E3" w14:textId="77777777" w:rsidR="00C11710" w:rsidRDefault="00C11710" w:rsidP="00C11710">
            <w:pPr>
              <w:jc w:val="center"/>
            </w:pPr>
            <w:r>
              <w:rPr>
                <w:rFonts w:hint="eastAsia"/>
              </w:rPr>
              <w:t>P</w:t>
            </w:r>
            <w:r>
              <w:t>ost-condition</w:t>
            </w:r>
          </w:p>
        </w:tc>
        <w:tc>
          <w:tcPr>
            <w:tcW w:w="7574" w:type="dxa"/>
          </w:tcPr>
          <w:p w14:paraId="52E7BCC9" w14:textId="5F0212AA" w:rsidR="00C11710" w:rsidRPr="00623990" w:rsidRDefault="00C11710" w:rsidP="00C11710">
            <w:r>
              <w:t>The cleaner is set to manual clean mode.</w:t>
            </w:r>
          </w:p>
        </w:tc>
      </w:tr>
      <w:tr w:rsidR="00C11710" w:rsidRPr="008806B7" w14:paraId="4678D2BD" w14:textId="77777777" w:rsidTr="00CB6923">
        <w:tc>
          <w:tcPr>
            <w:tcW w:w="1668" w:type="dxa"/>
            <w:shd w:val="clear" w:color="auto" w:fill="F2F2F2" w:themeFill="background1" w:themeFillShade="F2"/>
            <w:vAlign w:val="center"/>
          </w:tcPr>
          <w:p w14:paraId="4C6C9CB0" w14:textId="77777777" w:rsidR="00C11710" w:rsidRDefault="00C11710" w:rsidP="00C11710">
            <w:pPr>
              <w:jc w:val="center"/>
            </w:pPr>
            <w:r>
              <w:rPr>
                <w:rFonts w:hint="eastAsia"/>
              </w:rPr>
              <w:t>B</w:t>
            </w:r>
            <w:r>
              <w:t>asic Flow</w:t>
            </w:r>
          </w:p>
        </w:tc>
        <w:tc>
          <w:tcPr>
            <w:tcW w:w="7574" w:type="dxa"/>
          </w:tcPr>
          <w:p w14:paraId="24016F26" w14:textId="77777777" w:rsidR="00C11710" w:rsidRDefault="00C11710" w:rsidP="00C11710">
            <w:pPr>
              <w:pStyle w:val="ListParagraph"/>
              <w:widowControl/>
              <w:numPr>
                <w:ilvl w:val="0"/>
                <w:numId w:val="21"/>
              </w:numPr>
              <w:wordWrap/>
              <w:autoSpaceDE/>
              <w:autoSpaceDN/>
              <w:ind w:leftChars="0"/>
            </w:pPr>
            <w:r>
              <w:t>User sets auto clean mode.</w:t>
            </w:r>
          </w:p>
          <w:p w14:paraId="6611D4FA" w14:textId="78B26F05" w:rsidR="00C11710" w:rsidRDefault="00C11710" w:rsidP="00C11710">
            <w:pPr>
              <w:pStyle w:val="ListParagraph"/>
              <w:widowControl/>
              <w:numPr>
                <w:ilvl w:val="0"/>
                <w:numId w:val="21"/>
              </w:numPr>
              <w:wordWrap/>
              <w:autoSpaceDE/>
              <w:autoSpaceDN/>
              <w:ind w:leftChars="0"/>
            </w:pPr>
            <w:r>
              <w:t xml:space="preserve">Call </w:t>
            </w:r>
            <w:r w:rsidR="003E2943">
              <w:t>navigation</w:t>
            </w:r>
            <w:r>
              <w:t xml:space="preserve"> controller to set spot clean mode.</w:t>
            </w:r>
          </w:p>
          <w:p w14:paraId="1859C21F" w14:textId="31DDE16D" w:rsidR="00C11710" w:rsidRPr="008806B7" w:rsidRDefault="00C11710" w:rsidP="00C11710">
            <w:pPr>
              <w:pStyle w:val="ListParagraph"/>
              <w:widowControl/>
              <w:numPr>
                <w:ilvl w:val="0"/>
                <w:numId w:val="21"/>
              </w:numPr>
              <w:wordWrap/>
              <w:autoSpaceDE/>
              <w:autoSpaceDN/>
              <w:ind w:leftChars="0"/>
            </w:pPr>
            <w:r>
              <w:t>Modify the navigation system to manual mode.</w:t>
            </w:r>
          </w:p>
        </w:tc>
      </w:tr>
      <w:tr w:rsidR="00CA3D94" w:rsidRPr="00294881" w14:paraId="28F4014B" w14:textId="77777777" w:rsidTr="00CB6923">
        <w:tc>
          <w:tcPr>
            <w:tcW w:w="1668" w:type="dxa"/>
            <w:shd w:val="clear" w:color="auto" w:fill="F2F2F2" w:themeFill="background1" w:themeFillShade="F2"/>
            <w:vAlign w:val="center"/>
          </w:tcPr>
          <w:p w14:paraId="24396E56" w14:textId="77777777" w:rsidR="00CA3D94" w:rsidRDefault="00CA3D94" w:rsidP="00CB6923">
            <w:pPr>
              <w:jc w:val="center"/>
            </w:pPr>
            <w:r>
              <w:rPr>
                <w:rFonts w:hint="eastAsia"/>
              </w:rPr>
              <w:t>A</w:t>
            </w:r>
            <w:r>
              <w:t>dditional Flow</w:t>
            </w:r>
          </w:p>
        </w:tc>
        <w:tc>
          <w:tcPr>
            <w:tcW w:w="7574" w:type="dxa"/>
          </w:tcPr>
          <w:p w14:paraId="4A4A8C45" w14:textId="77777777" w:rsidR="00CA3D94" w:rsidRPr="00294881" w:rsidRDefault="00CA3D94" w:rsidP="00CB6923">
            <w:pPr>
              <w:rPr>
                <w:lang w:eastAsia="zh-CN"/>
              </w:rPr>
            </w:pPr>
          </w:p>
        </w:tc>
      </w:tr>
    </w:tbl>
    <w:p w14:paraId="510A2CB4"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42D59445" w14:textId="77777777" w:rsidTr="00CB6923">
        <w:tc>
          <w:tcPr>
            <w:tcW w:w="1668" w:type="dxa"/>
            <w:shd w:val="clear" w:color="auto" w:fill="auto"/>
            <w:vAlign w:val="center"/>
          </w:tcPr>
          <w:p w14:paraId="2F73215B" w14:textId="5EB96583" w:rsidR="00CA3D94" w:rsidRPr="00D275DA" w:rsidRDefault="00CA3D94" w:rsidP="00CB6923">
            <w:pPr>
              <w:jc w:val="center"/>
              <w:rPr>
                <w:b/>
              </w:rPr>
            </w:pPr>
            <w:r>
              <w:rPr>
                <w:rFonts w:hint="eastAsia"/>
                <w:b/>
              </w:rPr>
              <w:t>UC_</w:t>
            </w:r>
            <w:r w:rsidR="005B18F4">
              <w:rPr>
                <w:b/>
              </w:rPr>
              <w:t>1</w:t>
            </w:r>
            <w:r w:rsidR="000428ED">
              <w:rPr>
                <w:b/>
              </w:rPr>
              <w:t>1</w:t>
            </w:r>
          </w:p>
        </w:tc>
        <w:tc>
          <w:tcPr>
            <w:tcW w:w="7574" w:type="dxa"/>
            <w:shd w:val="clear" w:color="auto" w:fill="auto"/>
          </w:tcPr>
          <w:p w14:paraId="6ED37FAA" w14:textId="129BE903" w:rsidR="00CA3D94" w:rsidRPr="00D275DA" w:rsidRDefault="00CB6923" w:rsidP="00CB6923">
            <w:pPr>
              <w:rPr>
                <w:b/>
              </w:rPr>
            </w:pPr>
            <w:r>
              <w:rPr>
                <w:b/>
              </w:rPr>
              <w:t>Control drive direction under manual</w:t>
            </w:r>
            <w:r w:rsidR="00C11710">
              <w:rPr>
                <w:b/>
              </w:rPr>
              <w:t xml:space="preserve"> clean</w:t>
            </w:r>
            <w:r>
              <w:rPr>
                <w:b/>
              </w:rPr>
              <w:t xml:space="preserve"> mode</w:t>
            </w:r>
          </w:p>
        </w:tc>
      </w:tr>
      <w:tr w:rsidR="00CA3D94" w:rsidRPr="00623990" w14:paraId="5D6D8EC6" w14:textId="77777777" w:rsidTr="00CB6923">
        <w:tc>
          <w:tcPr>
            <w:tcW w:w="1668" w:type="dxa"/>
            <w:shd w:val="clear" w:color="auto" w:fill="F2F2F2" w:themeFill="background1" w:themeFillShade="F2"/>
            <w:vAlign w:val="center"/>
          </w:tcPr>
          <w:p w14:paraId="16A5EA1E" w14:textId="77777777" w:rsidR="00CA3D94" w:rsidRDefault="00CA3D94" w:rsidP="00CB6923">
            <w:pPr>
              <w:jc w:val="center"/>
            </w:pPr>
            <w:r>
              <w:rPr>
                <w:rFonts w:hint="eastAsia"/>
              </w:rPr>
              <w:t>D</w:t>
            </w:r>
            <w:r>
              <w:t>escription</w:t>
            </w:r>
          </w:p>
        </w:tc>
        <w:tc>
          <w:tcPr>
            <w:tcW w:w="7574" w:type="dxa"/>
          </w:tcPr>
          <w:p w14:paraId="76134C93" w14:textId="065F7B81" w:rsidR="00CA3D94" w:rsidRPr="00623990" w:rsidRDefault="00CA3D94" w:rsidP="00CB6923">
            <w:r>
              <w:t>A user</w:t>
            </w:r>
            <w:r w:rsidR="00C11710">
              <w:t xml:space="preserve"> uses the direction key to operate the cleaner’s direction and speed</w:t>
            </w:r>
            <w:r>
              <w:t>.</w:t>
            </w:r>
          </w:p>
        </w:tc>
      </w:tr>
      <w:tr w:rsidR="00CA3D94" w:rsidRPr="00623990" w14:paraId="474AD726" w14:textId="77777777" w:rsidTr="00CB6923">
        <w:tc>
          <w:tcPr>
            <w:tcW w:w="1668" w:type="dxa"/>
            <w:shd w:val="clear" w:color="auto" w:fill="F2F2F2" w:themeFill="background1" w:themeFillShade="F2"/>
            <w:vAlign w:val="center"/>
          </w:tcPr>
          <w:p w14:paraId="4F0B2702" w14:textId="77777777" w:rsidR="00CA3D94" w:rsidRDefault="00CA3D94" w:rsidP="00CB6923">
            <w:pPr>
              <w:jc w:val="center"/>
            </w:pPr>
            <w:r>
              <w:rPr>
                <w:rFonts w:hint="eastAsia"/>
              </w:rPr>
              <w:t>A</w:t>
            </w:r>
            <w:r>
              <w:t>ctor</w:t>
            </w:r>
          </w:p>
        </w:tc>
        <w:tc>
          <w:tcPr>
            <w:tcW w:w="7574" w:type="dxa"/>
          </w:tcPr>
          <w:p w14:paraId="79E452D6" w14:textId="77777777" w:rsidR="00CA3D94" w:rsidRPr="00623990" w:rsidRDefault="00CA3D94" w:rsidP="00CB6923">
            <w:r>
              <w:t>User</w:t>
            </w:r>
          </w:p>
        </w:tc>
      </w:tr>
      <w:tr w:rsidR="00CA3D94" w:rsidRPr="00623990" w14:paraId="7220F43D" w14:textId="77777777" w:rsidTr="00CB6923">
        <w:tc>
          <w:tcPr>
            <w:tcW w:w="1668" w:type="dxa"/>
            <w:shd w:val="clear" w:color="auto" w:fill="F2F2F2" w:themeFill="background1" w:themeFillShade="F2"/>
            <w:vAlign w:val="center"/>
          </w:tcPr>
          <w:p w14:paraId="1D2CACF1" w14:textId="77777777" w:rsidR="00CA3D94" w:rsidRDefault="00CA3D94" w:rsidP="00CB6923">
            <w:pPr>
              <w:jc w:val="center"/>
            </w:pPr>
            <w:r>
              <w:rPr>
                <w:rFonts w:hint="eastAsia"/>
              </w:rPr>
              <w:t>P</w:t>
            </w:r>
            <w:r>
              <w:t>re-condition</w:t>
            </w:r>
          </w:p>
        </w:tc>
        <w:tc>
          <w:tcPr>
            <w:tcW w:w="7574" w:type="dxa"/>
          </w:tcPr>
          <w:p w14:paraId="55F34EC0" w14:textId="1AC972B3" w:rsidR="00CA3D94" w:rsidRPr="00623990" w:rsidRDefault="00CA3D94" w:rsidP="00CB6923">
            <w:r>
              <w:t>The power of a system is turned on</w:t>
            </w:r>
            <w:r w:rsidR="00C11710">
              <w:t>, and it’s under manual clean mode</w:t>
            </w:r>
            <w:r>
              <w:t>.</w:t>
            </w:r>
          </w:p>
        </w:tc>
      </w:tr>
      <w:tr w:rsidR="00CA3D94" w:rsidRPr="00623990" w14:paraId="14C75BFA" w14:textId="77777777" w:rsidTr="00CB6923">
        <w:tc>
          <w:tcPr>
            <w:tcW w:w="1668" w:type="dxa"/>
            <w:shd w:val="clear" w:color="auto" w:fill="F2F2F2" w:themeFill="background1" w:themeFillShade="F2"/>
            <w:vAlign w:val="center"/>
          </w:tcPr>
          <w:p w14:paraId="7546B5DA" w14:textId="77777777" w:rsidR="00CA3D94" w:rsidRDefault="00CA3D94" w:rsidP="00CB6923">
            <w:pPr>
              <w:jc w:val="center"/>
            </w:pPr>
            <w:r>
              <w:rPr>
                <w:rFonts w:hint="eastAsia"/>
              </w:rPr>
              <w:t>P</w:t>
            </w:r>
            <w:r>
              <w:t>ost-condition</w:t>
            </w:r>
          </w:p>
        </w:tc>
        <w:tc>
          <w:tcPr>
            <w:tcW w:w="7574" w:type="dxa"/>
          </w:tcPr>
          <w:p w14:paraId="34BB6967" w14:textId="268BECD6" w:rsidR="00CA3D94" w:rsidRPr="00623990" w:rsidRDefault="00CA3D94" w:rsidP="00CB6923">
            <w:r>
              <w:t xml:space="preserve">The cleaner </w:t>
            </w:r>
            <w:r w:rsidR="00C11710">
              <w:t>moves as user operates.</w:t>
            </w:r>
          </w:p>
        </w:tc>
      </w:tr>
      <w:tr w:rsidR="00CA3D94" w:rsidRPr="008806B7" w14:paraId="5EE5C543" w14:textId="77777777" w:rsidTr="00CB6923">
        <w:tc>
          <w:tcPr>
            <w:tcW w:w="1668" w:type="dxa"/>
            <w:shd w:val="clear" w:color="auto" w:fill="F2F2F2" w:themeFill="background1" w:themeFillShade="F2"/>
            <w:vAlign w:val="center"/>
          </w:tcPr>
          <w:p w14:paraId="3F204B34" w14:textId="77777777" w:rsidR="00CA3D94" w:rsidRDefault="00CA3D94" w:rsidP="00CB6923">
            <w:pPr>
              <w:jc w:val="center"/>
            </w:pPr>
            <w:r>
              <w:rPr>
                <w:rFonts w:hint="eastAsia"/>
              </w:rPr>
              <w:t>B</w:t>
            </w:r>
            <w:r>
              <w:t>asic Flow</w:t>
            </w:r>
          </w:p>
        </w:tc>
        <w:tc>
          <w:tcPr>
            <w:tcW w:w="7574" w:type="dxa"/>
          </w:tcPr>
          <w:p w14:paraId="54F1EB5F" w14:textId="4A0A3554" w:rsidR="00CA3D94" w:rsidRDefault="00CA3D94" w:rsidP="00CA3D94">
            <w:pPr>
              <w:pStyle w:val="ListParagraph"/>
              <w:widowControl/>
              <w:numPr>
                <w:ilvl w:val="0"/>
                <w:numId w:val="11"/>
              </w:numPr>
              <w:wordWrap/>
              <w:autoSpaceDE/>
              <w:autoSpaceDN/>
              <w:ind w:leftChars="0"/>
            </w:pPr>
            <w:r>
              <w:t xml:space="preserve">Push the </w:t>
            </w:r>
            <w:r w:rsidR="00C11710">
              <w:t>direction key</w:t>
            </w:r>
            <w:r>
              <w:t>. (User)</w:t>
            </w:r>
          </w:p>
          <w:p w14:paraId="5FDF816A" w14:textId="2ECD4352" w:rsidR="00CA3D94" w:rsidRDefault="00C520A8" w:rsidP="00CA3D94">
            <w:pPr>
              <w:pStyle w:val="ListParagraph"/>
              <w:widowControl/>
              <w:numPr>
                <w:ilvl w:val="0"/>
                <w:numId w:val="11"/>
              </w:numPr>
              <w:wordWrap/>
              <w:autoSpaceDE/>
              <w:autoSpaceDN/>
              <w:ind w:leftChars="0"/>
            </w:pPr>
            <w:r>
              <w:t>Receive the direction command.</w:t>
            </w:r>
          </w:p>
          <w:p w14:paraId="1C749A8C" w14:textId="74728BA8" w:rsidR="00CA3D94" w:rsidRDefault="00C520A8" w:rsidP="00CA3D94">
            <w:pPr>
              <w:pStyle w:val="ListParagraph"/>
              <w:widowControl/>
              <w:numPr>
                <w:ilvl w:val="0"/>
                <w:numId w:val="11"/>
              </w:numPr>
              <w:wordWrap/>
              <w:autoSpaceDE/>
              <w:autoSpaceDN/>
              <w:ind w:leftChars="0"/>
            </w:pPr>
            <w:r>
              <w:t>Operate</w:t>
            </w:r>
            <w:r w:rsidR="00CA3D94">
              <w:t xml:space="preserve"> the navigation system</w:t>
            </w:r>
          </w:p>
          <w:p w14:paraId="4059BAEF" w14:textId="57723D0F" w:rsidR="00CA3D94" w:rsidRDefault="00C520A8" w:rsidP="00CA3D94">
            <w:pPr>
              <w:pStyle w:val="ListParagraph"/>
              <w:widowControl/>
              <w:numPr>
                <w:ilvl w:val="0"/>
                <w:numId w:val="11"/>
              </w:numPr>
              <w:wordWrap/>
              <w:autoSpaceDE/>
              <w:autoSpaceDN/>
              <w:ind w:leftChars="0"/>
            </w:pPr>
            <w:r>
              <w:t>Operate the drive system</w:t>
            </w:r>
          </w:p>
          <w:p w14:paraId="4161C595" w14:textId="1A2CE8ED" w:rsidR="00CA3D94" w:rsidRPr="008806B7" w:rsidRDefault="00C520A8" w:rsidP="00C520A8">
            <w:pPr>
              <w:pStyle w:val="ListParagraph"/>
              <w:widowControl/>
              <w:numPr>
                <w:ilvl w:val="0"/>
                <w:numId w:val="11"/>
              </w:numPr>
              <w:wordWrap/>
              <w:autoSpaceDE/>
              <w:autoSpaceDN/>
              <w:ind w:leftChars="0"/>
            </w:pPr>
            <w:r>
              <w:t>Continue do cleaning.</w:t>
            </w:r>
          </w:p>
        </w:tc>
      </w:tr>
      <w:tr w:rsidR="00CA3D94" w:rsidRPr="00294881" w14:paraId="494E077A" w14:textId="77777777" w:rsidTr="00CB6923">
        <w:tc>
          <w:tcPr>
            <w:tcW w:w="1668" w:type="dxa"/>
            <w:shd w:val="clear" w:color="auto" w:fill="F2F2F2" w:themeFill="background1" w:themeFillShade="F2"/>
            <w:vAlign w:val="center"/>
          </w:tcPr>
          <w:p w14:paraId="2FCD76E7" w14:textId="77777777" w:rsidR="00CA3D94" w:rsidRDefault="00CA3D94" w:rsidP="00CB6923">
            <w:pPr>
              <w:jc w:val="center"/>
            </w:pPr>
            <w:r>
              <w:rPr>
                <w:rFonts w:hint="eastAsia"/>
              </w:rPr>
              <w:t>A</w:t>
            </w:r>
            <w:r>
              <w:t>dditional Flow</w:t>
            </w:r>
          </w:p>
        </w:tc>
        <w:tc>
          <w:tcPr>
            <w:tcW w:w="7574" w:type="dxa"/>
          </w:tcPr>
          <w:p w14:paraId="78575468" w14:textId="77777777" w:rsidR="00CA3D94" w:rsidRPr="00294881" w:rsidRDefault="00CA3D94" w:rsidP="00CB6923">
            <w:pPr>
              <w:rPr>
                <w:lang w:eastAsia="zh-CN"/>
              </w:rPr>
            </w:pPr>
          </w:p>
        </w:tc>
      </w:tr>
    </w:tbl>
    <w:p w14:paraId="0E61C9EA"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CA3D94" w:rsidRPr="00D275DA" w14:paraId="46BD5598" w14:textId="77777777" w:rsidTr="00CB6923">
        <w:tc>
          <w:tcPr>
            <w:tcW w:w="1668" w:type="dxa"/>
            <w:shd w:val="clear" w:color="auto" w:fill="auto"/>
            <w:vAlign w:val="center"/>
          </w:tcPr>
          <w:p w14:paraId="5DDC1D5D" w14:textId="66245D67" w:rsidR="00CA3D94" w:rsidRPr="00D275DA" w:rsidRDefault="00CA3D94" w:rsidP="00CB6923">
            <w:pPr>
              <w:jc w:val="center"/>
              <w:rPr>
                <w:b/>
              </w:rPr>
            </w:pPr>
            <w:r>
              <w:rPr>
                <w:rFonts w:hint="eastAsia"/>
                <w:b/>
              </w:rPr>
              <w:t>UC_</w:t>
            </w:r>
            <w:r w:rsidR="00B96BA5">
              <w:rPr>
                <w:b/>
              </w:rPr>
              <w:t>1</w:t>
            </w:r>
            <w:r w:rsidR="000428ED">
              <w:rPr>
                <w:b/>
              </w:rPr>
              <w:t>2</w:t>
            </w:r>
          </w:p>
        </w:tc>
        <w:tc>
          <w:tcPr>
            <w:tcW w:w="7574" w:type="dxa"/>
            <w:shd w:val="clear" w:color="auto" w:fill="auto"/>
          </w:tcPr>
          <w:p w14:paraId="605F6548" w14:textId="6A39B994" w:rsidR="00CA3D94" w:rsidRPr="00D275DA" w:rsidRDefault="00CA3D94" w:rsidP="00CB6923">
            <w:pPr>
              <w:rPr>
                <w:b/>
              </w:rPr>
            </w:pPr>
            <w:r>
              <w:rPr>
                <w:b/>
              </w:rPr>
              <w:t>S</w:t>
            </w:r>
            <w:r w:rsidR="00B96BA5">
              <w:rPr>
                <w:b/>
              </w:rPr>
              <w:t>et Max work mode</w:t>
            </w:r>
          </w:p>
        </w:tc>
      </w:tr>
      <w:tr w:rsidR="003E2943" w:rsidRPr="00623990" w14:paraId="3ED69E34" w14:textId="77777777" w:rsidTr="00CB6923">
        <w:tc>
          <w:tcPr>
            <w:tcW w:w="1668" w:type="dxa"/>
            <w:shd w:val="clear" w:color="auto" w:fill="F2F2F2" w:themeFill="background1" w:themeFillShade="F2"/>
            <w:vAlign w:val="center"/>
          </w:tcPr>
          <w:p w14:paraId="68898B46" w14:textId="77777777" w:rsidR="003E2943" w:rsidRDefault="003E2943" w:rsidP="003E2943">
            <w:pPr>
              <w:jc w:val="center"/>
            </w:pPr>
            <w:r>
              <w:rPr>
                <w:rFonts w:hint="eastAsia"/>
              </w:rPr>
              <w:t>D</w:t>
            </w:r>
            <w:r>
              <w:t>escription</w:t>
            </w:r>
          </w:p>
        </w:tc>
        <w:tc>
          <w:tcPr>
            <w:tcW w:w="7574" w:type="dxa"/>
          </w:tcPr>
          <w:p w14:paraId="7FB0DB36" w14:textId="2778C1ED" w:rsidR="003E2943" w:rsidRPr="00623990" w:rsidRDefault="003E2943" w:rsidP="003E2943">
            <w:r>
              <w:t>A user sets max work mode with a remote control or by pressing the button.</w:t>
            </w:r>
          </w:p>
        </w:tc>
      </w:tr>
      <w:tr w:rsidR="003E2943" w:rsidRPr="00623990" w14:paraId="1E808663" w14:textId="77777777" w:rsidTr="00CB6923">
        <w:tc>
          <w:tcPr>
            <w:tcW w:w="1668" w:type="dxa"/>
            <w:shd w:val="clear" w:color="auto" w:fill="F2F2F2" w:themeFill="background1" w:themeFillShade="F2"/>
            <w:vAlign w:val="center"/>
          </w:tcPr>
          <w:p w14:paraId="4A8006D5" w14:textId="77777777" w:rsidR="003E2943" w:rsidRDefault="003E2943" w:rsidP="003E2943">
            <w:pPr>
              <w:jc w:val="center"/>
            </w:pPr>
            <w:r>
              <w:rPr>
                <w:rFonts w:hint="eastAsia"/>
              </w:rPr>
              <w:t>A</w:t>
            </w:r>
            <w:r>
              <w:t>ctor</w:t>
            </w:r>
          </w:p>
        </w:tc>
        <w:tc>
          <w:tcPr>
            <w:tcW w:w="7574" w:type="dxa"/>
          </w:tcPr>
          <w:p w14:paraId="2C930055" w14:textId="3A0508F4" w:rsidR="003E2943" w:rsidRPr="00623990" w:rsidRDefault="003E2943" w:rsidP="003E2943">
            <w:r>
              <w:t>User</w:t>
            </w:r>
          </w:p>
        </w:tc>
      </w:tr>
      <w:tr w:rsidR="003E2943" w:rsidRPr="00623990" w14:paraId="6F1BA0FD" w14:textId="77777777" w:rsidTr="00CB6923">
        <w:tc>
          <w:tcPr>
            <w:tcW w:w="1668" w:type="dxa"/>
            <w:shd w:val="clear" w:color="auto" w:fill="F2F2F2" w:themeFill="background1" w:themeFillShade="F2"/>
            <w:vAlign w:val="center"/>
          </w:tcPr>
          <w:p w14:paraId="43B03EB5" w14:textId="77777777" w:rsidR="003E2943" w:rsidRDefault="003E2943" w:rsidP="003E2943">
            <w:pPr>
              <w:jc w:val="center"/>
            </w:pPr>
            <w:r>
              <w:rPr>
                <w:rFonts w:hint="eastAsia"/>
              </w:rPr>
              <w:t>P</w:t>
            </w:r>
            <w:r>
              <w:t>re-condition</w:t>
            </w:r>
          </w:p>
        </w:tc>
        <w:tc>
          <w:tcPr>
            <w:tcW w:w="7574" w:type="dxa"/>
          </w:tcPr>
          <w:p w14:paraId="5B628F2D" w14:textId="0C62849D" w:rsidR="003E2943" w:rsidRPr="00623990" w:rsidRDefault="003E2943" w:rsidP="003E2943">
            <w:r>
              <w:t>The power of a system is turned on.</w:t>
            </w:r>
          </w:p>
        </w:tc>
      </w:tr>
      <w:tr w:rsidR="003E2943" w:rsidRPr="00623990" w14:paraId="3EC67E6A" w14:textId="77777777" w:rsidTr="00CB6923">
        <w:tc>
          <w:tcPr>
            <w:tcW w:w="1668" w:type="dxa"/>
            <w:shd w:val="clear" w:color="auto" w:fill="F2F2F2" w:themeFill="background1" w:themeFillShade="F2"/>
            <w:vAlign w:val="center"/>
          </w:tcPr>
          <w:p w14:paraId="11FBFC7B" w14:textId="77777777" w:rsidR="003E2943" w:rsidRDefault="003E2943" w:rsidP="003E2943">
            <w:pPr>
              <w:jc w:val="center"/>
            </w:pPr>
            <w:r>
              <w:rPr>
                <w:rFonts w:hint="eastAsia"/>
              </w:rPr>
              <w:t>P</w:t>
            </w:r>
            <w:r>
              <w:t>ost-condition</w:t>
            </w:r>
          </w:p>
        </w:tc>
        <w:tc>
          <w:tcPr>
            <w:tcW w:w="7574" w:type="dxa"/>
          </w:tcPr>
          <w:p w14:paraId="0B11A3D3" w14:textId="44515980" w:rsidR="003E2943" w:rsidRPr="00623990" w:rsidRDefault="003E2943" w:rsidP="003E2943">
            <w:r>
              <w:t>The cleaner is set to max work mode.</w:t>
            </w:r>
          </w:p>
        </w:tc>
      </w:tr>
      <w:tr w:rsidR="003E2943" w:rsidRPr="008806B7" w14:paraId="7C353CD4" w14:textId="77777777" w:rsidTr="00CB6923">
        <w:tc>
          <w:tcPr>
            <w:tcW w:w="1668" w:type="dxa"/>
            <w:shd w:val="clear" w:color="auto" w:fill="F2F2F2" w:themeFill="background1" w:themeFillShade="F2"/>
            <w:vAlign w:val="center"/>
          </w:tcPr>
          <w:p w14:paraId="5FEC7B27" w14:textId="77777777" w:rsidR="003E2943" w:rsidRDefault="003E2943" w:rsidP="003E2943">
            <w:pPr>
              <w:jc w:val="center"/>
            </w:pPr>
            <w:r>
              <w:rPr>
                <w:rFonts w:hint="eastAsia"/>
              </w:rPr>
              <w:t>B</w:t>
            </w:r>
            <w:r>
              <w:t>asic Flow</w:t>
            </w:r>
          </w:p>
        </w:tc>
        <w:tc>
          <w:tcPr>
            <w:tcW w:w="7574" w:type="dxa"/>
          </w:tcPr>
          <w:p w14:paraId="721AE711" w14:textId="2109CE81" w:rsidR="003E2943" w:rsidRDefault="003E2943" w:rsidP="003E2943">
            <w:pPr>
              <w:pStyle w:val="ListParagraph"/>
              <w:widowControl/>
              <w:numPr>
                <w:ilvl w:val="0"/>
                <w:numId w:val="22"/>
              </w:numPr>
              <w:wordWrap/>
              <w:autoSpaceDE/>
              <w:autoSpaceDN/>
              <w:ind w:leftChars="0"/>
            </w:pPr>
            <w:r>
              <w:t>User sets max work mode.</w:t>
            </w:r>
          </w:p>
          <w:p w14:paraId="0D1F7E46" w14:textId="49BE0264" w:rsidR="003E2943" w:rsidRDefault="003E2943" w:rsidP="003E2943">
            <w:pPr>
              <w:pStyle w:val="ListParagraph"/>
              <w:widowControl/>
              <w:numPr>
                <w:ilvl w:val="0"/>
                <w:numId w:val="22"/>
              </w:numPr>
              <w:wordWrap/>
              <w:autoSpaceDE/>
              <w:autoSpaceDN/>
              <w:ind w:leftChars="0"/>
            </w:pPr>
            <w:r>
              <w:t>Call clean controller to set max work mode.</w:t>
            </w:r>
          </w:p>
          <w:p w14:paraId="30490443" w14:textId="00E84E4A" w:rsidR="003E2943" w:rsidRPr="008806B7" w:rsidRDefault="003E2943" w:rsidP="003E2943">
            <w:pPr>
              <w:pStyle w:val="ListParagraph"/>
              <w:widowControl/>
              <w:numPr>
                <w:ilvl w:val="0"/>
                <w:numId w:val="22"/>
              </w:numPr>
              <w:wordWrap/>
              <w:autoSpaceDE/>
              <w:autoSpaceDN/>
              <w:ind w:leftChars="0"/>
            </w:pPr>
            <w:r>
              <w:t>Modify the clean system to max work mode.</w:t>
            </w:r>
          </w:p>
        </w:tc>
      </w:tr>
      <w:tr w:rsidR="00CA3D94" w:rsidRPr="00294881" w14:paraId="123A6A5D" w14:textId="77777777" w:rsidTr="00CB6923">
        <w:tc>
          <w:tcPr>
            <w:tcW w:w="1668" w:type="dxa"/>
            <w:shd w:val="clear" w:color="auto" w:fill="F2F2F2" w:themeFill="background1" w:themeFillShade="F2"/>
            <w:vAlign w:val="center"/>
          </w:tcPr>
          <w:p w14:paraId="216B7D97" w14:textId="77777777" w:rsidR="00CA3D94" w:rsidRDefault="00CA3D94" w:rsidP="00CB6923">
            <w:pPr>
              <w:jc w:val="center"/>
            </w:pPr>
            <w:r>
              <w:rPr>
                <w:rFonts w:hint="eastAsia"/>
              </w:rPr>
              <w:t>A</w:t>
            </w:r>
            <w:r>
              <w:t>dditional Flow</w:t>
            </w:r>
          </w:p>
        </w:tc>
        <w:tc>
          <w:tcPr>
            <w:tcW w:w="7574" w:type="dxa"/>
          </w:tcPr>
          <w:p w14:paraId="33BDC4FA" w14:textId="77777777" w:rsidR="00CA3D94" w:rsidRPr="00294881" w:rsidRDefault="00CA3D94" w:rsidP="00CB6923">
            <w:pPr>
              <w:rPr>
                <w:lang w:eastAsia="zh-CN"/>
              </w:rPr>
            </w:pPr>
          </w:p>
        </w:tc>
      </w:tr>
    </w:tbl>
    <w:p w14:paraId="55133B70" w14:textId="77777777" w:rsidR="00CA3D94" w:rsidRDefault="00CA3D9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7B91C944" w14:textId="77777777" w:rsidTr="00291C0F">
        <w:tc>
          <w:tcPr>
            <w:tcW w:w="1668" w:type="dxa"/>
            <w:shd w:val="clear" w:color="auto" w:fill="auto"/>
            <w:vAlign w:val="center"/>
          </w:tcPr>
          <w:p w14:paraId="51C3E314" w14:textId="16D92F19" w:rsidR="00B96BA5" w:rsidRPr="00D275DA" w:rsidRDefault="00B96BA5" w:rsidP="00291C0F">
            <w:pPr>
              <w:jc w:val="center"/>
              <w:rPr>
                <w:b/>
              </w:rPr>
            </w:pPr>
            <w:r>
              <w:rPr>
                <w:rFonts w:hint="eastAsia"/>
                <w:b/>
              </w:rPr>
              <w:t>UC_</w:t>
            </w:r>
            <w:r>
              <w:rPr>
                <w:b/>
              </w:rPr>
              <w:t>1</w:t>
            </w:r>
            <w:r w:rsidR="000428ED">
              <w:rPr>
                <w:b/>
              </w:rPr>
              <w:t>3</w:t>
            </w:r>
          </w:p>
        </w:tc>
        <w:tc>
          <w:tcPr>
            <w:tcW w:w="7574" w:type="dxa"/>
            <w:shd w:val="clear" w:color="auto" w:fill="auto"/>
          </w:tcPr>
          <w:p w14:paraId="62EB6515" w14:textId="76E9F44B" w:rsidR="00B96BA5" w:rsidRPr="00D275DA" w:rsidRDefault="00B96BA5" w:rsidP="00291C0F">
            <w:pPr>
              <w:rPr>
                <w:b/>
              </w:rPr>
            </w:pPr>
            <w:r>
              <w:rPr>
                <w:b/>
              </w:rPr>
              <w:t>Set Normal work mode</w:t>
            </w:r>
          </w:p>
        </w:tc>
      </w:tr>
      <w:tr w:rsidR="003E2943" w:rsidRPr="00623990" w14:paraId="687A00EE" w14:textId="77777777" w:rsidTr="00291C0F">
        <w:tc>
          <w:tcPr>
            <w:tcW w:w="1668" w:type="dxa"/>
            <w:shd w:val="clear" w:color="auto" w:fill="F2F2F2" w:themeFill="background1" w:themeFillShade="F2"/>
            <w:vAlign w:val="center"/>
          </w:tcPr>
          <w:p w14:paraId="22E33276" w14:textId="77777777" w:rsidR="003E2943" w:rsidRDefault="003E2943" w:rsidP="003E2943">
            <w:pPr>
              <w:jc w:val="center"/>
            </w:pPr>
            <w:r>
              <w:rPr>
                <w:rFonts w:hint="eastAsia"/>
              </w:rPr>
              <w:t>D</w:t>
            </w:r>
            <w:r>
              <w:t>escription</w:t>
            </w:r>
          </w:p>
        </w:tc>
        <w:tc>
          <w:tcPr>
            <w:tcW w:w="7574" w:type="dxa"/>
          </w:tcPr>
          <w:p w14:paraId="01139CFB" w14:textId="24CC4365" w:rsidR="003E2943" w:rsidRPr="00623990" w:rsidRDefault="003E2943" w:rsidP="003E2943">
            <w:r>
              <w:t>A user sets normal work mode with a remote control or by pressing the button.</w:t>
            </w:r>
          </w:p>
        </w:tc>
      </w:tr>
      <w:tr w:rsidR="003E2943" w:rsidRPr="00623990" w14:paraId="16F3DAAD" w14:textId="77777777" w:rsidTr="00291C0F">
        <w:tc>
          <w:tcPr>
            <w:tcW w:w="1668" w:type="dxa"/>
            <w:shd w:val="clear" w:color="auto" w:fill="F2F2F2" w:themeFill="background1" w:themeFillShade="F2"/>
            <w:vAlign w:val="center"/>
          </w:tcPr>
          <w:p w14:paraId="2B8289B3" w14:textId="77777777" w:rsidR="003E2943" w:rsidRDefault="003E2943" w:rsidP="003E2943">
            <w:pPr>
              <w:jc w:val="center"/>
            </w:pPr>
            <w:r>
              <w:rPr>
                <w:rFonts w:hint="eastAsia"/>
              </w:rPr>
              <w:t>A</w:t>
            </w:r>
            <w:r>
              <w:t>ctor</w:t>
            </w:r>
          </w:p>
        </w:tc>
        <w:tc>
          <w:tcPr>
            <w:tcW w:w="7574" w:type="dxa"/>
          </w:tcPr>
          <w:p w14:paraId="49E951CC" w14:textId="4070653D" w:rsidR="003E2943" w:rsidRPr="00623990" w:rsidRDefault="003E2943" w:rsidP="003E2943">
            <w:r>
              <w:t>User</w:t>
            </w:r>
          </w:p>
        </w:tc>
      </w:tr>
      <w:tr w:rsidR="003E2943" w:rsidRPr="00623990" w14:paraId="4A928502" w14:textId="77777777" w:rsidTr="00291C0F">
        <w:tc>
          <w:tcPr>
            <w:tcW w:w="1668" w:type="dxa"/>
            <w:shd w:val="clear" w:color="auto" w:fill="F2F2F2" w:themeFill="background1" w:themeFillShade="F2"/>
            <w:vAlign w:val="center"/>
          </w:tcPr>
          <w:p w14:paraId="2418D0FA" w14:textId="77777777" w:rsidR="003E2943" w:rsidRDefault="003E2943" w:rsidP="003E2943">
            <w:pPr>
              <w:jc w:val="center"/>
            </w:pPr>
            <w:r>
              <w:rPr>
                <w:rFonts w:hint="eastAsia"/>
              </w:rPr>
              <w:t>P</w:t>
            </w:r>
            <w:r>
              <w:t>re-condition</w:t>
            </w:r>
          </w:p>
        </w:tc>
        <w:tc>
          <w:tcPr>
            <w:tcW w:w="7574" w:type="dxa"/>
          </w:tcPr>
          <w:p w14:paraId="6715CE26" w14:textId="20442A91" w:rsidR="003E2943" w:rsidRPr="00623990" w:rsidRDefault="003E2943" w:rsidP="003E2943">
            <w:r>
              <w:t>The power of a system is turned on.</w:t>
            </w:r>
          </w:p>
        </w:tc>
      </w:tr>
      <w:tr w:rsidR="003E2943" w:rsidRPr="00623990" w14:paraId="7304EB9A" w14:textId="77777777" w:rsidTr="00291C0F">
        <w:tc>
          <w:tcPr>
            <w:tcW w:w="1668" w:type="dxa"/>
            <w:shd w:val="clear" w:color="auto" w:fill="F2F2F2" w:themeFill="background1" w:themeFillShade="F2"/>
            <w:vAlign w:val="center"/>
          </w:tcPr>
          <w:p w14:paraId="72058B92" w14:textId="77777777" w:rsidR="003E2943" w:rsidRDefault="003E2943" w:rsidP="003E2943">
            <w:pPr>
              <w:jc w:val="center"/>
            </w:pPr>
            <w:r>
              <w:rPr>
                <w:rFonts w:hint="eastAsia"/>
              </w:rPr>
              <w:t>P</w:t>
            </w:r>
            <w:r>
              <w:t>ost-condition</w:t>
            </w:r>
          </w:p>
        </w:tc>
        <w:tc>
          <w:tcPr>
            <w:tcW w:w="7574" w:type="dxa"/>
          </w:tcPr>
          <w:p w14:paraId="59C844D1" w14:textId="4A1E1EFE" w:rsidR="003E2943" w:rsidRPr="00623990" w:rsidRDefault="003E2943" w:rsidP="003E2943">
            <w:r>
              <w:t>The cleaner is set to normal work mode.</w:t>
            </w:r>
          </w:p>
        </w:tc>
      </w:tr>
      <w:tr w:rsidR="003E2943" w:rsidRPr="008806B7" w14:paraId="7165929D" w14:textId="77777777" w:rsidTr="00291C0F">
        <w:tc>
          <w:tcPr>
            <w:tcW w:w="1668" w:type="dxa"/>
            <w:shd w:val="clear" w:color="auto" w:fill="F2F2F2" w:themeFill="background1" w:themeFillShade="F2"/>
            <w:vAlign w:val="center"/>
          </w:tcPr>
          <w:p w14:paraId="1ECF5F72" w14:textId="77777777" w:rsidR="003E2943" w:rsidRDefault="003E2943" w:rsidP="003E2943">
            <w:pPr>
              <w:jc w:val="center"/>
            </w:pPr>
            <w:r>
              <w:rPr>
                <w:rFonts w:hint="eastAsia"/>
              </w:rPr>
              <w:t>B</w:t>
            </w:r>
            <w:r>
              <w:t>asic Flow</w:t>
            </w:r>
          </w:p>
        </w:tc>
        <w:tc>
          <w:tcPr>
            <w:tcW w:w="7574" w:type="dxa"/>
          </w:tcPr>
          <w:p w14:paraId="74424449" w14:textId="768A0244" w:rsidR="003E2943" w:rsidRDefault="003E2943" w:rsidP="003E2943">
            <w:pPr>
              <w:pStyle w:val="ListParagraph"/>
              <w:widowControl/>
              <w:numPr>
                <w:ilvl w:val="0"/>
                <w:numId w:val="23"/>
              </w:numPr>
              <w:wordWrap/>
              <w:autoSpaceDE/>
              <w:autoSpaceDN/>
              <w:ind w:leftChars="0"/>
            </w:pPr>
            <w:r>
              <w:t>User sets normal work mode.</w:t>
            </w:r>
          </w:p>
          <w:p w14:paraId="2D429BE2" w14:textId="438BFD0D" w:rsidR="003E2943" w:rsidRDefault="003E2943" w:rsidP="003E2943">
            <w:pPr>
              <w:pStyle w:val="ListParagraph"/>
              <w:widowControl/>
              <w:numPr>
                <w:ilvl w:val="0"/>
                <w:numId w:val="23"/>
              </w:numPr>
              <w:wordWrap/>
              <w:autoSpaceDE/>
              <w:autoSpaceDN/>
              <w:ind w:leftChars="0"/>
            </w:pPr>
            <w:r>
              <w:t>Call clean controller to set normal work mode.</w:t>
            </w:r>
          </w:p>
          <w:p w14:paraId="6410BE68" w14:textId="4E5D46EE" w:rsidR="003E2943" w:rsidRPr="008806B7" w:rsidRDefault="003E2943" w:rsidP="003E2943">
            <w:pPr>
              <w:pStyle w:val="ListParagraph"/>
              <w:widowControl/>
              <w:numPr>
                <w:ilvl w:val="0"/>
                <w:numId w:val="23"/>
              </w:numPr>
              <w:wordWrap/>
              <w:autoSpaceDE/>
              <w:autoSpaceDN/>
              <w:ind w:leftChars="0"/>
            </w:pPr>
            <w:r>
              <w:t>Modify the clean system to normal work mode.</w:t>
            </w:r>
          </w:p>
        </w:tc>
      </w:tr>
      <w:tr w:rsidR="00B96BA5" w:rsidRPr="00294881" w14:paraId="3379DE0C" w14:textId="77777777" w:rsidTr="00291C0F">
        <w:tc>
          <w:tcPr>
            <w:tcW w:w="1668" w:type="dxa"/>
            <w:shd w:val="clear" w:color="auto" w:fill="F2F2F2" w:themeFill="background1" w:themeFillShade="F2"/>
            <w:vAlign w:val="center"/>
          </w:tcPr>
          <w:p w14:paraId="60B69462" w14:textId="77777777" w:rsidR="00B96BA5" w:rsidRDefault="00B96BA5" w:rsidP="00291C0F">
            <w:pPr>
              <w:jc w:val="center"/>
            </w:pPr>
            <w:r>
              <w:rPr>
                <w:rFonts w:hint="eastAsia"/>
              </w:rPr>
              <w:t>A</w:t>
            </w:r>
            <w:r>
              <w:t>dditional Flow</w:t>
            </w:r>
          </w:p>
        </w:tc>
        <w:tc>
          <w:tcPr>
            <w:tcW w:w="7574" w:type="dxa"/>
          </w:tcPr>
          <w:p w14:paraId="57675D79" w14:textId="77777777" w:rsidR="00B96BA5" w:rsidRPr="00294881" w:rsidRDefault="00B96BA5" w:rsidP="00291C0F">
            <w:pPr>
              <w:rPr>
                <w:lang w:eastAsia="zh-CN"/>
              </w:rPr>
            </w:pPr>
          </w:p>
        </w:tc>
      </w:tr>
    </w:tbl>
    <w:p w14:paraId="6E29B9A5"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270C6CE5" w14:textId="77777777" w:rsidTr="00291C0F">
        <w:tc>
          <w:tcPr>
            <w:tcW w:w="1668" w:type="dxa"/>
            <w:shd w:val="clear" w:color="auto" w:fill="auto"/>
            <w:vAlign w:val="center"/>
          </w:tcPr>
          <w:p w14:paraId="207E363C" w14:textId="3B9F40D8" w:rsidR="00B96BA5" w:rsidRPr="00D275DA" w:rsidRDefault="00B96BA5" w:rsidP="00291C0F">
            <w:pPr>
              <w:jc w:val="center"/>
              <w:rPr>
                <w:b/>
              </w:rPr>
            </w:pPr>
            <w:r>
              <w:rPr>
                <w:rFonts w:hint="eastAsia"/>
                <w:b/>
              </w:rPr>
              <w:t>UC_</w:t>
            </w:r>
            <w:r>
              <w:rPr>
                <w:b/>
              </w:rPr>
              <w:t>1</w:t>
            </w:r>
            <w:r w:rsidR="000428ED">
              <w:rPr>
                <w:b/>
              </w:rPr>
              <w:t>4</w:t>
            </w:r>
          </w:p>
        </w:tc>
        <w:tc>
          <w:tcPr>
            <w:tcW w:w="7574" w:type="dxa"/>
            <w:shd w:val="clear" w:color="auto" w:fill="auto"/>
          </w:tcPr>
          <w:p w14:paraId="24F35B90" w14:textId="146DF600" w:rsidR="00B96BA5" w:rsidRPr="00D275DA" w:rsidRDefault="00B96BA5" w:rsidP="00291C0F">
            <w:pPr>
              <w:rPr>
                <w:b/>
              </w:rPr>
            </w:pPr>
            <w:r>
              <w:rPr>
                <w:b/>
              </w:rPr>
              <w:t>Set Silent work mode</w:t>
            </w:r>
          </w:p>
        </w:tc>
      </w:tr>
      <w:tr w:rsidR="003E2943" w:rsidRPr="00623990" w14:paraId="0AA7295D" w14:textId="77777777" w:rsidTr="00291C0F">
        <w:tc>
          <w:tcPr>
            <w:tcW w:w="1668" w:type="dxa"/>
            <w:shd w:val="clear" w:color="auto" w:fill="F2F2F2" w:themeFill="background1" w:themeFillShade="F2"/>
            <w:vAlign w:val="center"/>
          </w:tcPr>
          <w:p w14:paraId="22BA4EE8" w14:textId="77777777" w:rsidR="003E2943" w:rsidRDefault="003E2943" w:rsidP="003E2943">
            <w:pPr>
              <w:jc w:val="center"/>
            </w:pPr>
            <w:r>
              <w:rPr>
                <w:rFonts w:hint="eastAsia"/>
              </w:rPr>
              <w:t>D</w:t>
            </w:r>
            <w:r>
              <w:t>escription</w:t>
            </w:r>
          </w:p>
        </w:tc>
        <w:tc>
          <w:tcPr>
            <w:tcW w:w="7574" w:type="dxa"/>
          </w:tcPr>
          <w:p w14:paraId="6071D938" w14:textId="3FE37FB9" w:rsidR="003E2943" w:rsidRPr="00623990" w:rsidRDefault="003E2943" w:rsidP="003E2943">
            <w:r>
              <w:t>A user sets silent work mode with a remote control or by pressing the button.</w:t>
            </w:r>
          </w:p>
        </w:tc>
      </w:tr>
      <w:tr w:rsidR="003E2943" w:rsidRPr="00623990" w14:paraId="66670F89" w14:textId="77777777" w:rsidTr="00291C0F">
        <w:tc>
          <w:tcPr>
            <w:tcW w:w="1668" w:type="dxa"/>
            <w:shd w:val="clear" w:color="auto" w:fill="F2F2F2" w:themeFill="background1" w:themeFillShade="F2"/>
            <w:vAlign w:val="center"/>
          </w:tcPr>
          <w:p w14:paraId="49EA9D77" w14:textId="77777777" w:rsidR="003E2943" w:rsidRDefault="003E2943" w:rsidP="003E2943">
            <w:pPr>
              <w:jc w:val="center"/>
            </w:pPr>
            <w:r>
              <w:rPr>
                <w:rFonts w:hint="eastAsia"/>
              </w:rPr>
              <w:t>A</w:t>
            </w:r>
            <w:r>
              <w:t>ctor</w:t>
            </w:r>
          </w:p>
        </w:tc>
        <w:tc>
          <w:tcPr>
            <w:tcW w:w="7574" w:type="dxa"/>
          </w:tcPr>
          <w:p w14:paraId="48A7BF6A" w14:textId="38BDABE9" w:rsidR="003E2943" w:rsidRPr="00623990" w:rsidRDefault="003E2943" w:rsidP="003E2943">
            <w:r>
              <w:t>User</w:t>
            </w:r>
          </w:p>
        </w:tc>
      </w:tr>
      <w:tr w:rsidR="003E2943" w:rsidRPr="00623990" w14:paraId="3123458E" w14:textId="77777777" w:rsidTr="00291C0F">
        <w:tc>
          <w:tcPr>
            <w:tcW w:w="1668" w:type="dxa"/>
            <w:shd w:val="clear" w:color="auto" w:fill="F2F2F2" w:themeFill="background1" w:themeFillShade="F2"/>
            <w:vAlign w:val="center"/>
          </w:tcPr>
          <w:p w14:paraId="1ACBE64B" w14:textId="77777777" w:rsidR="003E2943" w:rsidRDefault="003E2943" w:rsidP="003E2943">
            <w:pPr>
              <w:jc w:val="center"/>
            </w:pPr>
            <w:r>
              <w:rPr>
                <w:rFonts w:hint="eastAsia"/>
              </w:rPr>
              <w:t>P</w:t>
            </w:r>
            <w:r>
              <w:t>re-condition</w:t>
            </w:r>
          </w:p>
        </w:tc>
        <w:tc>
          <w:tcPr>
            <w:tcW w:w="7574" w:type="dxa"/>
          </w:tcPr>
          <w:p w14:paraId="1B4E97D3" w14:textId="3BBBEC1B" w:rsidR="003E2943" w:rsidRPr="00623990" w:rsidRDefault="003E2943" w:rsidP="003E2943">
            <w:r>
              <w:t>The power of a system is turned on.</w:t>
            </w:r>
          </w:p>
        </w:tc>
      </w:tr>
      <w:tr w:rsidR="003E2943" w:rsidRPr="00623990" w14:paraId="38800759" w14:textId="77777777" w:rsidTr="00291C0F">
        <w:tc>
          <w:tcPr>
            <w:tcW w:w="1668" w:type="dxa"/>
            <w:shd w:val="clear" w:color="auto" w:fill="F2F2F2" w:themeFill="background1" w:themeFillShade="F2"/>
            <w:vAlign w:val="center"/>
          </w:tcPr>
          <w:p w14:paraId="31303280" w14:textId="77777777" w:rsidR="003E2943" w:rsidRDefault="003E2943" w:rsidP="003E2943">
            <w:pPr>
              <w:jc w:val="center"/>
            </w:pPr>
            <w:r>
              <w:rPr>
                <w:rFonts w:hint="eastAsia"/>
              </w:rPr>
              <w:t>P</w:t>
            </w:r>
            <w:r>
              <w:t>ost-condition</w:t>
            </w:r>
          </w:p>
        </w:tc>
        <w:tc>
          <w:tcPr>
            <w:tcW w:w="7574" w:type="dxa"/>
          </w:tcPr>
          <w:p w14:paraId="210E3124" w14:textId="42256F44" w:rsidR="003E2943" w:rsidRPr="00623990" w:rsidRDefault="003E2943" w:rsidP="003E2943">
            <w:r>
              <w:t>The cleaner is set to silent work mode.</w:t>
            </w:r>
          </w:p>
        </w:tc>
      </w:tr>
      <w:tr w:rsidR="003E2943" w:rsidRPr="008806B7" w14:paraId="52D1A0EB" w14:textId="77777777" w:rsidTr="00291C0F">
        <w:tc>
          <w:tcPr>
            <w:tcW w:w="1668" w:type="dxa"/>
            <w:shd w:val="clear" w:color="auto" w:fill="F2F2F2" w:themeFill="background1" w:themeFillShade="F2"/>
            <w:vAlign w:val="center"/>
          </w:tcPr>
          <w:p w14:paraId="22A6AFEF" w14:textId="77777777" w:rsidR="003E2943" w:rsidRDefault="003E2943" w:rsidP="003E2943">
            <w:pPr>
              <w:jc w:val="center"/>
            </w:pPr>
            <w:r>
              <w:rPr>
                <w:rFonts w:hint="eastAsia"/>
              </w:rPr>
              <w:t>B</w:t>
            </w:r>
            <w:r>
              <w:t>asic Flow</w:t>
            </w:r>
          </w:p>
        </w:tc>
        <w:tc>
          <w:tcPr>
            <w:tcW w:w="7574" w:type="dxa"/>
          </w:tcPr>
          <w:p w14:paraId="1A3F25A7" w14:textId="758D3472" w:rsidR="003E2943" w:rsidRDefault="003E2943" w:rsidP="003E2943">
            <w:pPr>
              <w:pStyle w:val="ListParagraph"/>
              <w:widowControl/>
              <w:numPr>
                <w:ilvl w:val="0"/>
                <w:numId w:val="24"/>
              </w:numPr>
              <w:wordWrap/>
              <w:autoSpaceDE/>
              <w:autoSpaceDN/>
              <w:ind w:leftChars="0"/>
            </w:pPr>
            <w:r>
              <w:t>User sets silent work mode.</w:t>
            </w:r>
          </w:p>
          <w:p w14:paraId="03942D8C" w14:textId="421343EC" w:rsidR="003E2943" w:rsidRDefault="003E2943" w:rsidP="003E2943">
            <w:pPr>
              <w:pStyle w:val="ListParagraph"/>
              <w:widowControl/>
              <w:numPr>
                <w:ilvl w:val="0"/>
                <w:numId w:val="24"/>
              </w:numPr>
              <w:wordWrap/>
              <w:autoSpaceDE/>
              <w:autoSpaceDN/>
              <w:ind w:leftChars="0"/>
            </w:pPr>
            <w:r>
              <w:t>Call clean controller to set normal work mode.</w:t>
            </w:r>
          </w:p>
          <w:p w14:paraId="392EC894" w14:textId="66A3F7F9" w:rsidR="003E2943" w:rsidRPr="008806B7" w:rsidRDefault="003E2943" w:rsidP="003E2943">
            <w:pPr>
              <w:pStyle w:val="ListParagraph"/>
              <w:widowControl/>
              <w:numPr>
                <w:ilvl w:val="0"/>
                <w:numId w:val="24"/>
              </w:numPr>
              <w:wordWrap/>
              <w:autoSpaceDE/>
              <w:autoSpaceDN/>
              <w:ind w:leftChars="0"/>
            </w:pPr>
            <w:r>
              <w:t>Modify the clean system to normal work mode.</w:t>
            </w:r>
          </w:p>
        </w:tc>
      </w:tr>
      <w:tr w:rsidR="00B96BA5" w:rsidRPr="00294881" w14:paraId="3FCA59E3" w14:textId="77777777" w:rsidTr="00291C0F">
        <w:tc>
          <w:tcPr>
            <w:tcW w:w="1668" w:type="dxa"/>
            <w:shd w:val="clear" w:color="auto" w:fill="F2F2F2" w:themeFill="background1" w:themeFillShade="F2"/>
            <w:vAlign w:val="center"/>
          </w:tcPr>
          <w:p w14:paraId="4F173854" w14:textId="77777777" w:rsidR="00B96BA5" w:rsidRDefault="00B96BA5" w:rsidP="00291C0F">
            <w:pPr>
              <w:jc w:val="center"/>
            </w:pPr>
            <w:r>
              <w:rPr>
                <w:rFonts w:hint="eastAsia"/>
              </w:rPr>
              <w:lastRenderedPageBreak/>
              <w:t>A</w:t>
            </w:r>
            <w:r>
              <w:t>dditional Flow</w:t>
            </w:r>
          </w:p>
        </w:tc>
        <w:tc>
          <w:tcPr>
            <w:tcW w:w="7574" w:type="dxa"/>
          </w:tcPr>
          <w:p w14:paraId="48D8CA01" w14:textId="77777777" w:rsidR="00B96BA5" w:rsidRPr="00294881" w:rsidRDefault="00B96BA5" w:rsidP="00291C0F">
            <w:pPr>
              <w:rPr>
                <w:lang w:eastAsia="zh-CN"/>
              </w:rPr>
            </w:pPr>
          </w:p>
        </w:tc>
      </w:tr>
    </w:tbl>
    <w:p w14:paraId="6B89CCAF"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6D658E2E" w14:textId="77777777" w:rsidTr="00291C0F">
        <w:tc>
          <w:tcPr>
            <w:tcW w:w="1668" w:type="dxa"/>
            <w:shd w:val="clear" w:color="auto" w:fill="auto"/>
            <w:vAlign w:val="center"/>
          </w:tcPr>
          <w:p w14:paraId="02D40532" w14:textId="5272C821" w:rsidR="00B96BA5" w:rsidRPr="00D275DA" w:rsidRDefault="00B96BA5" w:rsidP="00291C0F">
            <w:pPr>
              <w:jc w:val="center"/>
              <w:rPr>
                <w:b/>
              </w:rPr>
            </w:pPr>
            <w:r>
              <w:rPr>
                <w:rFonts w:hint="eastAsia"/>
                <w:b/>
              </w:rPr>
              <w:t>UC_</w:t>
            </w:r>
            <w:r>
              <w:rPr>
                <w:b/>
              </w:rPr>
              <w:t>1</w:t>
            </w:r>
            <w:r w:rsidR="000428ED">
              <w:rPr>
                <w:b/>
              </w:rPr>
              <w:t>5</w:t>
            </w:r>
          </w:p>
        </w:tc>
        <w:tc>
          <w:tcPr>
            <w:tcW w:w="7574" w:type="dxa"/>
            <w:shd w:val="clear" w:color="auto" w:fill="auto"/>
          </w:tcPr>
          <w:p w14:paraId="1AD80C88" w14:textId="23F1185D" w:rsidR="00B96BA5" w:rsidRPr="00D275DA" w:rsidRDefault="00B96BA5" w:rsidP="00291C0F">
            <w:pPr>
              <w:rPr>
                <w:b/>
              </w:rPr>
            </w:pPr>
            <w:r>
              <w:rPr>
                <w:b/>
              </w:rPr>
              <w:t xml:space="preserve">Operate by </w:t>
            </w:r>
            <w:r w:rsidR="005E0438">
              <w:rPr>
                <w:b/>
              </w:rPr>
              <w:t xml:space="preserve">the </w:t>
            </w:r>
            <w:r w:rsidR="00291C0F">
              <w:rPr>
                <w:b/>
              </w:rPr>
              <w:t xml:space="preserve">smart </w:t>
            </w:r>
            <w:r w:rsidR="005E0438">
              <w:rPr>
                <w:b/>
              </w:rPr>
              <w:t>remote-control</w:t>
            </w:r>
            <w:r>
              <w:rPr>
                <w:b/>
              </w:rPr>
              <w:t xml:space="preserve"> </w:t>
            </w:r>
            <w:r w:rsidR="005E0438">
              <w:rPr>
                <w:b/>
              </w:rPr>
              <w:t>app in</w:t>
            </w:r>
            <w:r>
              <w:rPr>
                <w:b/>
              </w:rPr>
              <w:t xml:space="preserve"> smart phone</w:t>
            </w:r>
          </w:p>
        </w:tc>
      </w:tr>
      <w:tr w:rsidR="00B96BA5" w:rsidRPr="00623990" w14:paraId="239E7BCE" w14:textId="77777777" w:rsidTr="00291C0F">
        <w:tc>
          <w:tcPr>
            <w:tcW w:w="1668" w:type="dxa"/>
            <w:shd w:val="clear" w:color="auto" w:fill="F2F2F2" w:themeFill="background1" w:themeFillShade="F2"/>
            <w:vAlign w:val="center"/>
          </w:tcPr>
          <w:p w14:paraId="6C0C6435" w14:textId="77777777" w:rsidR="00B96BA5" w:rsidRDefault="00B96BA5" w:rsidP="00291C0F">
            <w:pPr>
              <w:jc w:val="center"/>
            </w:pPr>
            <w:r>
              <w:rPr>
                <w:rFonts w:hint="eastAsia"/>
              </w:rPr>
              <w:t>D</w:t>
            </w:r>
            <w:r>
              <w:t>escription</w:t>
            </w:r>
          </w:p>
        </w:tc>
        <w:tc>
          <w:tcPr>
            <w:tcW w:w="7574" w:type="dxa"/>
          </w:tcPr>
          <w:p w14:paraId="326D3BDE" w14:textId="501BEB83" w:rsidR="00B96BA5" w:rsidRPr="00623990" w:rsidRDefault="00B96BA5" w:rsidP="00291C0F">
            <w:r>
              <w:t xml:space="preserve">A user </w:t>
            </w:r>
            <w:r w:rsidR="005E0438">
              <w:t>operates the cleaner</w:t>
            </w:r>
            <w:r w:rsidR="005E0438" w:rsidRPr="005E0438">
              <w:t xml:space="preserve"> by </w:t>
            </w:r>
            <w:r w:rsidR="005E0438">
              <w:t xml:space="preserve">the </w:t>
            </w:r>
            <w:r w:rsidR="005E0438" w:rsidRPr="005E0438">
              <w:t>smart remote-control app in smart phone</w:t>
            </w:r>
            <w:r w:rsidR="005E0438">
              <w:t>.</w:t>
            </w:r>
          </w:p>
        </w:tc>
      </w:tr>
      <w:tr w:rsidR="00B96BA5" w:rsidRPr="00623990" w14:paraId="567CB730" w14:textId="77777777" w:rsidTr="00291C0F">
        <w:tc>
          <w:tcPr>
            <w:tcW w:w="1668" w:type="dxa"/>
            <w:shd w:val="clear" w:color="auto" w:fill="F2F2F2" w:themeFill="background1" w:themeFillShade="F2"/>
            <w:vAlign w:val="center"/>
          </w:tcPr>
          <w:p w14:paraId="1200649B" w14:textId="77777777" w:rsidR="00B96BA5" w:rsidRDefault="00B96BA5" w:rsidP="00291C0F">
            <w:pPr>
              <w:jc w:val="center"/>
            </w:pPr>
            <w:r>
              <w:rPr>
                <w:rFonts w:hint="eastAsia"/>
              </w:rPr>
              <w:t>A</w:t>
            </w:r>
            <w:r>
              <w:t>ctor</w:t>
            </w:r>
          </w:p>
        </w:tc>
        <w:tc>
          <w:tcPr>
            <w:tcW w:w="7574" w:type="dxa"/>
          </w:tcPr>
          <w:p w14:paraId="34204ED3" w14:textId="77777777" w:rsidR="00B96BA5" w:rsidRPr="00623990" w:rsidRDefault="00B96BA5" w:rsidP="00291C0F">
            <w:r>
              <w:t>User</w:t>
            </w:r>
          </w:p>
        </w:tc>
      </w:tr>
      <w:tr w:rsidR="00B96BA5" w:rsidRPr="00623990" w14:paraId="20144501" w14:textId="77777777" w:rsidTr="00291C0F">
        <w:tc>
          <w:tcPr>
            <w:tcW w:w="1668" w:type="dxa"/>
            <w:shd w:val="clear" w:color="auto" w:fill="F2F2F2" w:themeFill="background1" w:themeFillShade="F2"/>
            <w:vAlign w:val="center"/>
          </w:tcPr>
          <w:p w14:paraId="098C91AB" w14:textId="77777777" w:rsidR="00B96BA5" w:rsidRDefault="00B96BA5" w:rsidP="00291C0F">
            <w:pPr>
              <w:jc w:val="center"/>
            </w:pPr>
            <w:r>
              <w:rPr>
                <w:rFonts w:hint="eastAsia"/>
              </w:rPr>
              <w:t>P</w:t>
            </w:r>
            <w:r>
              <w:t>re-condition</w:t>
            </w:r>
          </w:p>
        </w:tc>
        <w:tc>
          <w:tcPr>
            <w:tcW w:w="7574" w:type="dxa"/>
          </w:tcPr>
          <w:p w14:paraId="70BD0FCE" w14:textId="13E2DDC5" w:rsidR="00B96BA5" w:rsidRPr="00623990" w:rsidRDefault="00B96BA5" w:rsidP="00291C0F">
            <w:r>
              <w:t xml:space="preserve">The power of a system is turned </w:t>
            </w:r>
            <w:r w:rsidR="005E0438">
              <w:t>on and WIFI connected.</w:t>
            </w:r>
          </w:p>
        </w:tc>
      </w:tr>
      <w:tr w:rsidR="00B96BA5" w:rsidRPr="00623990" w14:paraId="1D508C68" w14:textId="77777777" w:rsidTr="00291C0F">
        <w:tc>
          <w:tcPr>
            <w:tcW w:w="1668" w:type="dxa"/>
            <w:shd w:val="clear" w:color="auto" w:fill="F2F2F2" w:themeFill="background1" w:themeFillShade="F2"/>
            <w:vAlign w:val="center"/>
          </w:tcPr>
          <w:p w14:paraId="44A7F1E2" w14:textId="77777777" w:rsidR="00B96BA5" w:rsidRDefault="00B96BA5" w:rsidP="00291C0F">
            <w:pPr>
              <w:jc w:val="center"/>
            </w:pPr>
            <w:r>
              <w:rPr>
                <w:rFonts w:hint="eastAsia"/>
              </w:rPr>
              <w:t>P</w:t>
            </w:r>
            <w:r>
              <w:t>ost-condition</w:t>
            </w:r>
          </w:p>
        </w:tc>
        <w:tc>
          <w:tcPr>
            <w:tcW w:w="7574" w:type="dxa"/>
          </w:tcPr>
          <w:p w14:paraId="79F73F9E" w14:textId="2083C7B8" w:rsidR="00B96BA5" w:rsidRPr="00623990" w:rsidRDefault="005E0438" w:rsidP="00291C0F">
            <w:r>
              <w:t>The cleaner works as user requests</w:t>
            </w:r>
            <w:r w:rsidR="00B96BA5">
              <w:t>.</w:t>
            </w:r>
          </w:p>
        </w:tc>
      </w:tr>
      <w:tr w:rsidR="00B96BA5" w:rsidRPr="008806B7" w14:paraId="39FF0D85" w14:textId="77777777" w:rsidTr="00291C0F">
        <w:tc>
          <w:tcPr>
            <w:tcW w:w="1668" w:type="dxa"/>
            <w:shd w:val="clear" w:color="auto" w:fill="F2F2F2" w:themeFill="background1" w:themeFillShade="F2"/>
            <w:vAlign w:val="center"/>
          </w:tcPr>
          <w:p w14:paraId="36273CEF" w14:textId="77777777" w:rsidR="00B96BA5" w:rsidRDefault="00B96BA5" w:rsidP="00291C0F">
            <w:pPr>
              <w:jc w:val="center"/>
            </w:pPr>
            <w:r>
              <w:rPr>
                <w:rFonts w:hint="eastAsia"/>
              </w:rPr>
              <w:t>B</w:t>
            </w:r>
            <w:r>
              <w:t>asic Flow</w:t>
            </w:r>
          </w:p>
        </w:tc>
        <w:tc>
          <w:tcPr>
            <w:tcW w:w="7574" w:type="dxa"/>
          </w:tcPr>
          <w:p w14:paraId="1A597DC9" w14:textId="3D6129E2" w:rsidR="00B96BA5" w:rsidRDefault="005E0438" w:rsidP="00B96BA5">
            <w:pPr>
              <w:pStyle w:val="ListParagraph"/>
              <w:widowControl/>
              <w:numPr>
                <w:ilvl w:val="0"/>
                <w:numId w:val="15"/>
              </w:numPr>
              <w:wordWrap/>
              <w:autoSpaceDE/>
              <w:autoSpaceDN/>
              <w:ind w:leftChars="0"/>
            </w:pPr>
            <w:r>
              <w:t>Operate by smart phone.</w:t>
            </w:r>
            <w:r w:rsidR="00B96BA5">
              <w:t xml:space="preserve"> (User)</w:t>
            </w:r>
          </w:p>
          <w:p w14:paraId="24D27C80" w14:textId="16321E13" w:rsidR="00B96BA5" w:rsidRPr="008806B7" w:rsidRDefault="005E0438" w:rsidP="005E0438">
            <w:pPr>
              <w:pStyle w:val="ListParagraph"/>
              <w:widowControl/>
              <w:numPr>
                <w:ilvl w:val="0"/>
                <w:numId w:val="15"/>
              </w:numPr>
              <w:wordWrap/>
              <w:autoSpaceDE/>
              <w:autoSpaceDN/>
              <w:ind w:leftChars="0"/>
            </w:pPr>
            <w:r>
              <w:t>The cleaner executes the user’s command</w:t>
            </w:r>
          </w:p>
        </w:tc>
      </w:tr>
      <w:tr w:rsidR="00B96BA5" w:rsidRPr="00294881" w14:paraId="6BA116D8" w14:textId="77777777" w:rsidTr="00291C0F">
        <w:tc>
          <w:tcPr>
            <w:tcW w:w="1668" w:type="dxa"/>
            <w:shd w:val="clear" w:color="auto" w:fill="F2F2F2" w:themeFill="background1" w:themeFillShade="F2"/>
            <w:vAlign w:val="center"/>
          </w:tcPr>
          <w:p w14:paraId="08B68B0D" w14:textId="77777777" w:rsidR="00B96BA5" w:rsidRDefault="00B96BA5" w:rsidP="00291C0F">
            <w:pPr>
              <w:jc w:val="center"/>
            </w:pPr>
            <w:r>
              <w:rPr>
                <w:rFonts w:hint="eastAsia"/>
              </w:rPr>
              <w:t>A</w:t>
            </w:r>
            <w:r>
              <w:t>dditional Flow</w:t>
            </w:r>
          </w:p>
        </w:tc>
        <w:tc>
          <w:tcPr>
            <w:tcW w:w="7574" w:type="dxa"/>
          </w:tcPr>
          <w:p w14:paraId="5E011C21" w14:textId="77777777" w:rsidR="00B96BA5" w:rsidRPr="00294881" w:rsidRDefault="00B96BA5" w:rsidP="00291C0F">
            <w:pPr>
              <w:rPr>
                <w:lang w:eastAsia="zh-CN"/>
              </w:rPr>
            </w:pPr>
          </w:p>
        </w:tc>
      </w:tr>
    </w:tbl>
    <w:p w14:paraId="249F001C"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6BA5" w:rsidRPr="00D275DA" w14:paraId="349A3BE5" w14:textId="77777777" w:rsidTr="00291C0F">
        <w:tc>
          <w:tcPr>
            <w:tcW w:w="1668" w:type="dxa"/>
            <w:shd w:val="clear" w:color="auto" w:fill="auto"/>
            <w:vAlign w:val="center"/>
          </w:tcPr>
          <w:p w14:paraId="3F11398A" w14:textId="490A80FA" w:rsidR="00B96BA5" w:rsidRPr="00D275DA" w:rsidRDefault="00B96BA5" w:rsidP="00291C0F">
            <w:pPr>
              <w:jc w:val="center"/>
              <w:rPr>
                <w:b/>
              </w:rPr>
            </w:pPr>
            <w:r>
              <w:rPr>
                <w:rFonts w:hint="eastAsia"/>
                <w:b/>
              </w:rPr>
              <w:t>UC_</w:t>
            </w:r>
            <w:r>
              <w:rPr>
                <w:b/>
              </w:rPr>
              <w:t>1</w:t>
            </w:r>
            <w:r w:rsidR="000428ED">
              <w:rPr>
                <w:b/>
              </w:rPr>
              <w:t>6</w:t>
            </w:r>
          </w:p>
        </w:tc>
        <w:tc>
          <w:tcPr>
            <w:tcW w:w="7574" w:type="dxa"/>
            <w:shd w:val="clear" w:color="auto" w:fill="auto"/>
          </w:tcPr>
          <w:p w14:paraId="12D9478A" w14:textId="63C87B45" w:rsidR="00B96BA5" w:rsidRPr="00D275DA" w:rsidRDefault="00B96BA5" w:rsidP="00291C0F">
            <w:pPr>
              <w:rPr>
                <w:b/>
              </w:rPr>
            </w:pPr>
            <w:r>
              <w:rPr>
                <w:b/>
              </w:rPr>
              <w:t>Make the cleaning time schedule</w:t>
            </w:r>
          </w:p>
        </w:tc>
      </w:tr>
      <w:tr w:rsidR="00B96BA5" w:rsidRPr="00623990" w14:paraId="056DE404" w14:textId="77777777" w:rsidTr="00291C0F">
        <w:tc>
          <w:tcPr>
            <w:tcW w:w="1668" w:type="dxa"/>
            <w:shd w:val="clear" w:color="auto" w:fill="F2F2F2" w:themeFill="background1" w:themeFillShade="F2"/>
            <w:vAlign w:val="center"/>
          </w:tcPr>
          <w:p w14:paraId="1BF893F7" w14:textId="77777777" w:rsidR="00B96BA5" w:rsidRDefault="00B96BA5" w:rsidP="00291C0F">
            <w:pPr>
              <w:jc w:val="center"/>
            </w:pPr>
            <w:r>
              <w:rPr>
                <w:rFonts w:hint="eastAsia"/>
              </w:rPr>
              <w:t>D</w:t>
            </w:r>
            <w:r>
              <w:t>escription</w:t>
            </w:r>
          </w:p>
        </w:tc>
        <w:tc>
          <w:tcPr>
            <w:tcW w:w="7574" w:type="dxa"/>
          </w:tcPr>
          <w:p w14:paraId="2A51210E" w14:textId="143E5E95" w:rsidR="00B96BA5" w:rsidRPr="00623990" w:rsidRDefault="00B96BA5" w:rsidP="00291C0F">
            <w:r>
              <w:t xml:space="preserve">A user </w:t>
            </w:r>
            <w:r w:rsidR="005E0438">
              <w:t>sets the cleaning time schedule</w:t>
            </w:r>
            <w:r w:rsidR="005E0438">
              <w:rPr>
                <w:b/>
              </w:rPr>
              <w:t xml:space="preserve"> </w:t>
            </w:r>
            <w:r w:rsidR="005E0438" w:rsidRPr="005E0438">
              <w:t>by the smart remote-control app in smart phone</w:t>
            </w:r>
            <w:r w:rsidR="005E0438">
              <w:t>.</w:t>
            </w:r>
          </w:p>
        </w:tc>
      </w:tr>
      <w:tr w:rsidR="00B96BA5" w:rsidRPr="00623990" w14:paraId="24B542FE" w14:textId="77777777" w:rsidTr="00291C0F">
        <w:tc>
          <w:tcPr>
            <w:tcW w:w="1668" w:type="dxa"/>
            <w:shd w:val="clear" w:color="auto" w:fill="F2F2F2" w:themeFill="background1" w:themeFillShade="F2"/>
            <w:vAlign w:val="center"/>
          </w:tcPr>
          <w:p w14:paraId="63D11D55" w14:textId="77777777" w:rsidR="00B96BA5" w:rsidRDefault="00B96BA5" w:rsidP="00291C0F">
            <w:pPr>
              <w:jc w:val="center"/>
            </w:pPr>
            <w:r>
              <w:rPr>
                <w:rFonts w:hint="eastAsia"/>
              </w:rPr>
              <w:t>A</w:t>
            </w:r>
            <w:r>
              <w:t>ctor</w:t>
            </w:r>
          </w:p>
        </w:tc>
        <w:tc>
          <w:tcPr>
            <w:tcW w:w="7574" w:type="dxa"/>
          </w:tcPr>
          <w:p w14:paraId="685F2257" w14:textId="77777777" w:rsidR="00B96BA5" w:rsidRPr="00623990" w:rsidRDefault="00B96BA5" w:rsidP="00291C0F">
            <w:r>
              <w:t>User</w:t>
            </w:r>
          </w:p>
        </w:tc>
      </w:tr>
      <w:tr w:rsidR="00B96BA5" w:rsidRPr="00623990" w14:paraId="16BDADD6" w14:textId="77777777" w:rsidTr="00291C0F">
        <w:tc>
          <w:tcPr>
            <w:tcW w:w="1668" w:type="dxa"/>
            <w:shd w:val="clear" w:color="auto" w:fill="F2F2F2" w:themeFill="background1" w:themeFillShade="F2"/>
            <w:vAlign w:val="center"/>
          </w:tcPr>
          <w:p w14:paraId="58D7C684" w14:textId="77777777" w:rsidR="00B96BA5" w:rsidRDefault="00B96BA5" w:rsidP="00291C0F">
            <w:pPr>
              <w:jc w:val="center"/>
            </w:pPr>
            <w:r>
              <w:rPr>
                <w:rFonts w:hint="eastAsia"/>
              </w:rPr>
              <w:t>P</w:t>
            </w:r>
            <w:r>
              <w:t>re-condition</w:t>
            </w:r>
          </w:p>
        </w:tc>
        <w:tc>
          <w:tcPr>
            <w:tcW w:w="7574" w:type="dxa"/>
          </w:tcPr>
          <w:p w14:paraId="68E7914A" w14:textId="3BD8C985" w:rsidR="00B96BA5" w:rsidRPr="00623990" w:rsidRDefault="00B96BA5" w:rsidP="00291C0F">
            <w:r>
              <w:t xml:space="preserve">The power of a system is turned on and </w:t>
            </w:r>
            <w:r w:rsidR="005E0438">
              <w:t>WIFI connected</w:t>
            </w:r>
            <w:r>
              <w:t>.</w:t>
            </w:r>
          </w:p>
        </w:tc>
      </w:tr>
      <w:tr w:rsidR="00B96BA5" w:rsidRPr="00623990" w14:paraId="5BAC33CF" w14:textId="77777777" w:rsidTr="00291C0F">
        <w:tc>
          <w:tcPr>
            <w:tcW w:w="1668" w:type="dxa"/>
            <w:shd w:val="clear" w:color="auto" w:fill="F2F2F2" w:themeFill="background1" w:themeFillShade="F2"/>
            <w:vAlign w:val="center"/>
          </w:tcPr>
          <w:p w14:paraId="05C29814" w14:textId="77777777" w:rsidR="00B96BA5" w:rsidRDefault="00B96BA5" w:rsidP="00291C0F">
            <w:pPr>
              <w:jc w:val="center"/>
            </w:pPr>
            <w:r>
              <w:rPr>
                <w:rFonts w:hint="eastAsia"/>
              </w:rPr>
              <w:t>P</w:t>
            </w:r>
            <w:r>
              <w:t>ost-condition</w:t>
            </w:r>
          </w:p>
        </w:tc>
        <w:tc>
          <w:tcPr>
            <w:tcW w:w="7574" w:type="dxa"/>
          </w:tcPr>
          <w:p w14:paraId="1550E6A0" w14:textId="64C82D90" w:rsidR="00B96BA5" w:rsidRPr="00623990" w:rsidRDefault="00B96BA5" w:rsidP="00291C0F">
            <w:r>
              <w:t xml:space="preserve">The cleaner </w:t>
            </w:r>
            <w:r w:rsidR="005E0438">
              <w:t>will do cleaning as scheduled.</w:t>
            </w:r>
          </w:p>
        </w:tc>
      </w:tr>
      <w:tr w:rsidR="00B96BA5" w:rsidRPr="008806B7" w14:paraId="28D91836" w14:textId="77777777" w:rsidTr="00291C0F">
        <w:tc>
          <w:tcPr>
            <w:tcW w:w="1668" w:type="dxa"/>
            <w:shd w:val="clear" w:color="auto" w:fill="F2F2F2" w:themeFill="background1" w:themeFillShade="F2"/>
            <w:vAlign w:val="center"/>
          </w:tcPr>
          <w:p w14:paraId="784C6210" w14:textId="77777777" w:rsidR="00B96BA5" w:rsidRDefault="00B96BA5" w:rsidP="00291C0F">
            <w:pPr>
              <w:jc w:val="center"/>
            </w:pPr>
            <w:r>
              <w:rPr>
                <w:rFonts w:hint="eastAsia"/>
              </w:rPr>
              <w:t>B</w:t>
            </w:r>
            <w:r>
              <w:t>asic Flow</w:t>
            </w:r>
          </w:p>
        </w:tc>
        <w:tc>
          <w:tcPr>
            <w:tcW w:w="7574" w:type="dxa"/>
          </w:tcPr>
          <w:p w14:paraId="39855F4B" w14:textId="77777777" w:rsidR="005E0438" w:rsidRDefault="005E0438" w:rsidP="005E0438">
            <w:pPr>
              <w:pStyle w:val="ListParagraph"/>
              <w:widowControl/>
              <w:numPr>
                <w:ilvl w:val="0"/>
                <w:numId w:val="16"/>
              </w:numPr>
              <w:wordWrap/>
              <w:autoSpaceDE/>
              <w:autoSpaceDN/>
              <w:ind w:leftChars="0"/>
            </w:pPr>
            <w:r>
              <w:t>Operate by smart phone. (User)</w:t>
            </w:r>
          </w:p>
          <w:p w14:paraId="04B82E69" w14:textId="115C9DC6" w:rsidR="00B96BA5" w:rsidRPr="008806B7" w:rsidRDefault="005E0438" w:rsidP="005A1CC7">
            <w:pPr>
              <w:pStyle w:val="ListParagraph"/>
              <w:widowControl/>
              <w:numPr>
                <w:ilvl w:val="0"/>
                <w:numId w:val="16"/>
              </w:numPr>
              <w:wordWrap/>
              <w:autoSpaceDE/>
              <w:autoSpaceDN/>
              <w:ind w:leftChars="0"/>
            </w:pPr>
            <w:r>
              <w:t xml:space="preserve">Task schedule system executes the task in the </w:t>
            </w:r>
            <w:r w:rsidR="005A1CC7">
              <w:t>future.</w:t>
            </w:r>
          </w:p>
        </w:tc>
      </w:tr>
      <w:tr w:rsidR="00B96BA5" w:rsidRPr="00294881" w14:paraId="6F801B68" w14:textId="77777777" w:rsidTr="00291C0F">
        <w:tc>
          <w:tcPr>
            <w:tcW w:w="1668" w:type="dxa"/>
            <w:shd w:val="clear" w:color="auto" w:fill="F2F2F2" w:themeFill="background1" w:themeFillShade="F2"/>
            <w:vAlign w:val="center"/>
          </w:tcPr>
          <w:p w14:paraId="2B828D96" w14:textId="77777777" w:rsidR="00B96BA5" w:rsidRDefault="00B96BA5" w:rsidP="00291C0F">
            <w:pPr>
              <w:jc w:val="center"/>
            </w:pPr>
            <w:r>
              <w:rPr>
                <w:rFonts w:hint="eastAsia"/>
              </w:rPr>
              <w:t>A</w:t>
            </w:r>
            <w:r>
              <w:t>dditional Flow</w:t>
            </w:r>
          </w:p>
        </w:tc>
        <w:tc>
          <w:tcPr>
            <w:tcW w:w="7574" w:type="dxa"/>
          </w:tcPr>
          <w:p w14:paraId="4A7E6F49" w14:textId="77777777" w:rsidR="00B96BA5" w:rsidRPr="00294881" w:rsidRDefault="00B96BA5" w:rsidP="00291C0F">
            <w:pPr>
              <w:rPr>
                <w:lang w:eastAsia="zh-CN"/>
              </w:rPr>
            </w:pPr>
          </w:p>
        </w:tc>
      </w:tr>
    </w:tbl>
    <w:p w14:paraId="3B1566B0" w14:textId="77777777" w:rsidR="00B96BA5" w:rsidRDefault="00B96BA5"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B96BA5" w:rsidRPr="00D275DA" w14:paraId="55BE2121" w14:textId="77777777" w:rsidTr="00291C0F">
        <w:tc>
          <w:tcPr>
            <w:tcW w:w="1668" w:type="dxa"/>
            <w:shd w:val="clear" w:color="auto" w:fill="auto"/>
            <w:vAlign w:val="center"/>
          </w:tcPr>
          <w:p w14:paraId="032D6560" w14:textId="0EDAABC2" w:rsidR="00B96BA5" w:rsidRPr="00D275DA" w:rsidRDefault="00B96BA5" w:rsidP="00291C0F">
            <w:pPr>
              <w:jc w:val="center"/>
              <w:rPr>
                <w:b/>
              </w:rPr>
            </w:pPr>
            <w:r>
              <w:rPr>
                <w:rFonts w:hint="eastAsia"/>
                <w:b/>
              </w:rPr>
              <w:t>UC_</w:t>
            </w:r>
            <w:r>
              <w:rPr>
                <w:b/>
              </w:rPr>
              <w:t>1</w:t>
            </w:r>
            <w:r w:rsidR="000428ED">
              <w:rPr>
                <w:b/>
              </w:rPr>
              <w:t>7</w:t>
            </w:r>
          </w:p>
        </w:tc>
        <w:tc>
          <w:tcPr>
            <w:tcW w:w="7574" w:type="dxa"/>
            <w:shd w:val="clear" w:color="auto" w:fill="auto"/>
          </w:tcPr>
          <w:p w14:paraId="7F96C2DA" w14:textId="28CF0C2D" w:rsidR="00B96BA5" w:rsidRPr="00D275DA" w:rsidRDefault="00B96BA5" w:rsidP="00291C0F">
            <w:pPr>
              <w:rPr>
                <w:b/>
              </w:rPr>
            </w:pPr>
            <w:r>
              <w:rPr>
                <w:b/>
              </w:rPr>
              <w:t xml:space="preserve">Set </w:t>
            </w:r>
            <w:r w:rsidR="00304A3D">
              <w:rPr>
                <w:b/>
              </w:rPr>
              <w:t>non-entry</w:t>
            </w:r>
            <w:r>
              <w:rPr>
                <w:b/>
              </w:rPr>
              <w:t xml:space="preserve"> boundari</w:t>
            </w:r>
            <w:r w:rsidR="0014514D">
              <w:rPr>
                <w:b/>
              </w:rPr>
              <w:t>e</w:t>
            </w:r>
            <w:r>
              <w:rPr>
                <w:b/>
              </w:rPr>
              <w:t xml:space="preserve">s </w:t>
            </w:r>
          </w:p>
        </w:tc>
      </w:tr>
      <w:tr w:rsidR="00B96BA5" w:rsidRPr="00623990" w14:paraId="1BE7315D" w14:textId="77777777" w:rsidTr="00291C0F">
        <w:tc>
          <w:tcPr>
            <w:tcW w:w="1668" w:type="dxa"/>
            <w:shd w:val="clear" w:color="auto" w:fill="F2F2F2" w:themeFill="background1" w:themeFillShade="F2"/>
            <w:vAlign w:val="center"/>
          </w:tcPr>
          <w:p w14:paraId="7A09CA2C" w14:textId="77777777" w:rsidR="00B96BA5" w:rsidRDefault="00B96BA5" w:rsidP="00291C0F">
            <w:pPr>
              <w:jc w:val="center"/>
            </w:pPr>
            <w:r>
              <w:rPr>
                <w:rFonts w:hint="eastAsia"/>
              </w:rPr>
              <w:t>D</w:t>
            </w:r>
            <w:r>
              <w:t>escription</w:t>
            </w:r>
          </w:p>
        </w:tc>
        <w:tc>
          <w:tcPr>
            <w:tcW w:w="7574" w:type="dxa"/>
          </w:tcPr>
          <w:p w14:paraId="649DFC5C" w14:textId="753739DB" w:rsidR="00B96BA5" w:rsidRPr="00623990" w:rsidRDefault="00B96BA5" w:rsidP="00291C0F">
            <w:r>
              <w:t xml:space="preserve">A user </w:t>
            </w:r>
            <w:r w:rsidR="005A1CC7">
              <w:t xml:space="preserve">sets the non-entry boundaries by virtual walls or boundary markers. </w:t>
            </w:r>
          </w:p>
        </w:tc>
      </w:tr>
      <w:tr w:rsidR="00B96BA5" w:rsidRPr="00623990" w14:paraId="732F4595" w14:textId="77777777" w:rsidTr="00291C0F">
        <w:tc>
          <w:tcPr>
            <w:tcW w:w="1668" w:type="dxa"/>
            <w:shd w:val="clear" w:color="auto" w:fill="F2F2F2" w:themeFill="background1" w:themeFillShade="F2"/>
            <w:vAlign w:val="center"/>
          </w:tcPr>
          <w:p w14:paraId="0F5D6B65" w14:textId="77777777" w:rsidR="00B96BA5" w:rsidRDefault="00B96BA5" w:rsidP="00291C0F">
            <w:pPr>
              <w:jc w:val="center"/>
            </w:pPr>
            <w:r>
              <w:rPr>
                <w:rFonts w:hint="eastAsia"/>
              </w:rPr>
              <w:t>A</w:t>
            </w:r>
            <w:r>
              <w:t>ctor</w:t>
            </w:r>
          </w:p>
        </w:tc>
        <w:tc>
          <w:tcPr>
            <w:tcW w:w="7574" w:type="dxa"/>
          </w:tcPr>
          <w:p w14:paraId="0DEDB46C" w14:textId="77777777" w:rsidR="00B96BA5" w:rsidRPr="00623990" w:rsidRDefault="00B96BA5" w:rsidP="00291C0F">
            <w:r>
              <w:t>User</w:t>
            </w:r>
          </w:p>
        </w:tc>
      </w:tr>
      <w:tr w:rsidR="00B96BA5" w:rsidRPr="00623990" w14:paraId="23E3FA10" w14:textId="77777777" w:rsidTr="00291C0F">
        <w:tc>
          <w:tcPr>
            <w:tcW w:w="1668" w:type="dxa"/>
            <w:shd w:val="clear" w:color="auto" w:fill="F2F2F2" w:themeFill="background1" w:themeFillShade="F2"/>
            <w:vAlign w:val="center"/>
          </w:tcPr>
          <w:p w14:paraId="778D67BA" w14:textId="77777777" w:rsidR="00B96BA5" w:rsidRDefault="00B96BA5" w:rsidP="00291C0F">
            <w:pPr>
              <w:jc w:val="center"/>
            </w:pPr>
            <w:r>
              <w:rPr>
                <w:rFonts w:hint="eastAsia"/>
              </w:rPr>
              <w:t>P</w:t>
            </w:r>
            <w:r>
              <w:t>re-condition</w:t>
            </w:r>
          </w:p>
        </w:tc>
        <w:tc>
          <w:tcPr>
            <w:tcW w:w="7574" w:type="dxa"/>
          </w:tcPr>
          <w:p w14:paraId="06D13B7E" w14:textId="77777777" w:rsidR="00B96BA5" w:rsidRPr="00623990" w:rsidRDefault="00B96BA5" w:rsidP="00291C0F">
            <w:r>
              <w:t>The power of a system is turned on and do cleaning.</w:t>
            </w:r>
          </w:p>
        </w:tc>
      </w:tr>
      <w:tr w:rsidR="00B96BA5" w:rsidRPr="00623990" w14:paraId="6D28B559" w14:textId="77777777" w:rsidTr="00291C0F">
        <w:tc>
          <w:tcPr>
            <w:tcW w:w="1668" w:type="dxa"/>
            <w:shd w:val="clear" w:color="auto" w:fill="F2F2F2" w:themeFill="background1" w:themeFillShade="F2"/>
            <w:vAlign w:val="center"/>
          </w:tcPr>
          <w:p w14:paraId="7BFCEE82" w14:textId="77777777" w:rsidR="00B96BA5" w:rsidRDefault="00B96BA5" w:rsidP="00291C0F">
            <w:pPr>
              <w:jc w:val="center"/>
            </w:pPr>
            <w:r>
              <w:rPr>
                <w:rFonts w:hint="eastAsia"/>
              </w:rPr>
              <w:t>P</w:t>
            </w:r>
            <w:r>
              <w:t>ost-condition</w:t>
            </w:r>
          </w:p>
        </w:tc>
        <w:tc>
          <w:tcPr>
            <w:tcW w:w="7574" w:type="dxa"/>
          </w:tcPr>
          <w:p w14:paraId="3156E1FF" w14:textId="1A76ED7C" w:rsidR="00B96BA5" w:rsidRPr="00623990" w:rsidRDefault="005A1CC7" w:rsidP="00291C0F">
            <w:r>
              <w:t>The cleaner will not go the forbidden area.</w:t>
            </w:r>
          </w:p>
        </w:tc>
      </w:tr>
      <w:tr w:rsidR="00B96BA5" w:rsidRPr="008806B7" w14:paraId="12A6C320" w14:textId="77777777" w:rsidTr="00291C0F">
        <w:tc>
          <w:tcPr>
            <w:tcW w:w="1668" w:type="dxa"/>
            <w:shd w:val="clear" w:color="auto" w:fill="F2F2F2" w:themeFill="background1" w:themeFillShade="F2"/>
            <w:vAlign w:val="center"/>
          </w:tcPr>
          <w:p w14:paraId="4DC1FCA2" w14:textId="77777777" w:rsidR="00B96BA5" w:rsidRDefault="00B96BA5" w:rsidP="00291C0F">
            <w:pPr>
              <w:jc w:val="center"/>
            </w:pPr>
            <w:r>
              <w:rPr>
                <w:rFonts w:hint="eastAsia"/>
              </w:rPr>
              <w:t>B</w:t>
            </w:r>
            <w:r>
              <w:t>asic Flow</w:t>
            </w:r>
          </w:p>
        </w:tc>
        <w:tc>
          <w:tcPr>
            <w:tcW w:w="7574" w:type="dxa"/>
          </w:tcPr>
          <w:p w14:paraId="2605C2DF" w14:textId="053E988C" w:rsidR="00B96BA5" w:rsidRDefault="005A1CC7" w:rsidP="00B96BA5">
            <w:pPr>
              <w:pStyle w:val="ListParagraph"/>
              <w:widowControl/>
              <w:numPr>
                <w:ilvl w:val="0"/>
                <w:numId w:val="17"/>
              </w:numPr>
              <w:wordWrap/>
              <w:autoSpaceDE/>
              <w:autoSpaceDN/>
              <w:ind w:leftChars="0"/>
            </w:pPr>
            <w:r>
              <w:t>User sets the non-entry areas in advance</w:t>
            </w:r>
            <w:r w:rsidR="00B96BA5">
              <w:t>. (User)</w:t>
            </w:r>
          </w:p>
          <w:p w14:paraId="4611ADB1" w14:textId="35028656" w:rsidR="00B96BA5" w:rsidRDefault="005A1CC7" w:rsidP="00B96BA5">
            <w:pPr>
              <w:pStyle w:val="ListParagraph"/>
              <w:widowControl/>
              <w:numPr>
                <w:ilvl w:val="0"/>
                <w:numId w:val="17"/>
              </w:numPr>
              <w:wordWrap/>
              <w:autoSpaceDE/>
              <w:autoSpaceDN/>
              <w:ind w:leftChars="0"/>
            </w:pPr>
            <w:r>
              <w:t>Modify the navigation system</w:t>
            </w:r>
          </w:p>
          <w:p w14:paraId="2F41407C" w14:textId="370E2818" w:rsidR="00B96BA5" w:rsidRDefault="005A1CC7" w:rsidP="00B96BA5">
            <w:pPr>
              <w:pStyle w:val="ListParagraph"/>
              <w:widowControl/>
              <w:numPr>
                <w:ilvl w:val="0"/>
                <w:numId w:val="17"/>
              </w:numPr>
              <w:wordWrap/>
              <w:autoSpaceDE/>
              <w:autoSpaceDN/>
              <w:ind w:leftChars="0"/>
            </w:pPr>
            <w:r>
              <w:t>Add the forbidden area in the room map.</w:t>
            </w:r>
          </w:p>
          <w:p w14:paraId="42FA2D40" w14:textId="2F53A107" w:rsidR="00B96BA5" w:rsidRPr="008806B7" w:rsidRDefault="005A1CC7" w:rsidP="005A1CC7">
            <w:pPr>
              <w:pStyle w:val="ListParagraph"/>
              <w:widowControl/>
              <w:numPr>
                <w:ilvl w:val="0"/>
                <w:numId w:val="17"/>
              </w:numPr>
              <w:wordWrap/>
              <w:autoSpaceDE/>
              <w:autoSpaceDN/>
              <w:ind w:leftChars="0"/>
            </w:pPr>
            <w:r>
              <w:lastRenderedPageBreak/>
              <w:t>The drive system will stop and change to other direction when meeting the boundary.</w:t>
            </w:r>
          </w:p>
        </w:tc>
      </w:tr>
      <w:tr w:rsidR="00B96BA5" w:rsidRPr="00294881" w14:paraId="738D0330" w14:textId="77777777" w:rsidTr="00291C0F">
        <w:tc>
          <w:tcPr>
            <w:tcW w:w="1668" w:type="dxa"/>
            <w:shd w:val="clear" w:color="auto" w:fill="F2F2F2" w:themeFill="background1" w:themeFillShade="F2"/>
            <w:vAlign w:val="center"/>
          </w:tcPr>
          <w:p w14:paraId="2298520F" w14:textId="77777777" w:rsidR="00B96BA5" w:rsidRDefault="00B96BA5" w:rsidP="00291C0F">
            <w:pPr>
              <w:jc w:val="center"/>
            </w:pPr>
            <w:r>
              <w:rPr>
                <w:rFonts w:hint="eastAsia"/>
              </w:rPr>
              <w:lastRenderedPageBreak/>
              <w:t>A</w:t>
            </w:r>
            <w:r>
              <w:t>dditional Flow</w:t>
            </w:r>
          </w:p>
        </w:tc>
        <w:tc>
          <w:tcPr>
            <w:tcW w:w="7574" w:type="dxa"/>
          </w:tcPr>
          <w:p w14:paraId="4890BC1A" w14:textId="77777777" w:rsidR="00B96BA5" w:rsidRPr="00294881" w:rsidRDefault="00B96BA5" w:rsidP="00291C0F">
            <w:pPr>
              <w:rPr>
                <w:lang w:eastAsia="zh-CN"/>
              </w:rPr>
            </w:pPr>
          </w:p>
        </w:tc>
      </w:tr>
    </w:tbl>
    <w:p w14:paraId="1DBE65DF" w14:textId="77777777" w:rsidR="00B96BA5" w:rsidRDefault="00B96BA5" w:rsidP="00484F02"/>
    <w:p w14:paraId="2C56DC3A" w14:textId="77777777" w:rsidR="00B96BA5" w:rsidRPr="00877756" w:rsidRDefault="00B96BA5" w:rsidP="00484F02"/>
    <w:p w14:paraId="77B645C4" w14:textId="77777777" w:rsidR="00484F02" w:rsidRDefault="001150ED" w:rsidP="00484F02">
      <w:pPr>
        <w:pStyle w:val="Heading2"/>
      </w:pPr>
      <w:bookmarkStart w:id="3" w:name="_Toc516321192"/>
      <w:r>
        <w:rPr>
          <w:rFonts w:hint="eastAsia"/>
        </w:rPr>
        <w:t>N</w:t>
      </w:r>
      <w:r>
        <w:t>on-functional Requirements</w:t>
      </w:r>
      <w:bookmarkEnd w:id="3"/>
    </w:p>
    <w:p w14:paraId="269F7B32"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4F4604E8"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4C3706A8"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60734B8"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90"/>
        <w:gridCol w:w="5672"/>
      </w:tblGrid>
      <w:tr w:rsidR="00877756" w:rsidRPr="006E05F3" w14:paraId="489A8305" w14:textId="77777777" w:rsidTr="001154CF">
        <w:tc>
          <w:tcPr>
            <w:tcW w:w="1668" w:type="dxa"/>
            <w:shd w:val="clear" w:color="auto" w:fill="auto"/>
            <w:vAlign w:val="center"/>
          </w:tcPr>
          <w:p w14:paraId="0D7E60F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4459DF2F" w14:textId="559314A7" w:rsidR="00877756" w:rsidRPr="006E05F3" w:rsidRDefault="000B6ABB" w:rsidP="001154CF">
            <w:pPr>
              <w:jc w:val="center"/>
              <w:rPr>
                <w:b/>
              </w:rPr>
            </w:pPr>
            <w:r>
              <w:rPr>
                <w:b/>
              </w:rPr>
              <w:t>Performance</w:t>
            </w:r>
          </w:p>
        </w:tc>
        <w:tc>
          <w:tcPr>
            <w:tcW w:w="5873" w:type="dxa"/>
            <w:shd w:val="clear" w:color="auto" w:fill="auto"/>
          </w:tcPr>
          <w:p w14:paraId="46D3DB8D" w14:textId="068C1BBF" w:rsidR="00877756" w:rsidRPr="006E05F3" w:rsidRDefault="000B6ABB" w:rsidP="001154CF">
            <w:pPr>
              <w:rPr>
                <w:b/>
              </w:rPr>
            </w:pPr>
            <w:r>
              <w:rPr>
                <w:b/>
              </w:rPr>
              <w:t>Cleaning Time</w:t>
            </w:r>
          </w:p>
        </w:tc>
      </w:tr>
      <w:tr w:rsidR="00877756" w:rsidRPr="00203D07" w14:paraId="5238FADA" w14:textId="77777777" w:rsidTr="001154CF">
        <w:tc>
          <w:tcPr>
            <w:tcW w:w="1668" w:type="dxa"/>
            <w:shd w:val="clear" w:color="auto" w:fill="F2F2F2" w:themeFill="background1" w:themeFillShade="F2"/>
            <w:vAlign w:val="center"/>
          </w:tcPr>
          <w:p w14:paraId="6AA125A4" w14:textId="77777777" w:rsidR="00877756" w:rsidRDefault="001150ED" w:rsidP="001154CF">
            <w:pPr>
              <w:jc w:val="center"/>
            </w:pPr>
            <w:r>
              <w:rPr>
                <w:rFonts w:hint="eastAsia"/>
              </w:rPr>
              <w:t>D</w:t>
            </w:r>
            <w:r>
              <w:t>escription</w:t>
            </w:r>
          </w:p>
        </w:tc>
        <w:tc>
          <w:tcPr>
            <w:tcW w:w="7574" w:type="dxa"/>
            <w:gridSpan w:val="2"/>
          </w:tcPr>
          <w:p w14:paraId="432DE1B7" w14:textId="601F250E" w:rsidR="00877756" w:rsidRPr="00203D07" w:rsidRDefault="00A0079F" w:rsidP="0079348E">
            <w:r>
              <w:t>Total cleaning time should be short</w:t>
            </w:r>
            <w:r w:rsidR="00C44B77">
              <w:t>.</w:t>
            </w:r>
          </w:p>
        </w:tc>
      </w:tr>
      <w:tr w:rsidR="00877756" w:rsidRPr="00203D07" w14:paraId="1BC8F54B" w14:textId="77777777" w:rsidTr="001154CF">
        <w:tc>
          <w:tcPr>
            <w:tcW w:w="1668" w:type="dxa"/>
            <w:shd w:val="clear" w:color="auto" w:fill="F2F2F2" w:themeFill="background1" w:themeFillShade="F2"/>
            <w:vAlign w:val="center"/>
          </w:tcPr>
          <w:p w14:paraId="6EFC6112" w14:textId="77777777" w:rsidR="00877756" w:rsidRDefault="001150ED" w:rsidP="001154CF">
            <w:pPr>
              <w:jc w:val="center"/>
            </w:pPr>
            <w:r>
              <w:rPr>
                <w:rFonts w:hint="eastAsia"/>
              </w:rPr>
              <w:t>E</w:t>
            </w:r>
            <w:r>
              <w:t>nvironment</w:t>
            </w:r>
          </w:p>
        </w:tc>
        <w:tc>
          <w:tcPr>
            <w:tcW w:w="7574" w:type="dxa"/>
            <w:gridSpan w:val="2"/>
          </w:tcPr>
          <w:p w14:paraId="6324F49C" w14:textId="25DD7E60" w:rsidR="00877756" w:rsidRPr="00203D07" w:rsidRDefault="00C44B77" w:rsidP="001154CF">
            <w:r>
              <w:t>Cleaner is turned on.</w:t>
            </w:r>
          </w:p>
        </w:tc>
      </w:tr>
      <w:tr w:rsidR="00877756" w:rsidRPr="00203D07" w14:paraId="438829CD" w14:textId="77777777" w:rsidTr="001154CF">
        <w:tc>
          <w:tcPr>
            <w:tcW w:w="1668" w:type="dxa"/>
            <w:shd w:val="clear" w:color="auto" w:fill="F2F2F2" w:themeFill="background1" w:themeFillShade="F2"/>
            <w:vAlign w:val="center"/>
          </w:tcPr>
          <w:p w14:paraId="0776F1F3" w14:textId="77777777" w:rsidR="00877756" w:rsidRDefault="001150ED" w:rsidP="001154CF">
            <w:pPr>
              <w:jc w:val="center"/>
            </w:pPr>
            <w:r>
              <w:rPr>
                <w:rFonts w:hint="eastAsia"/>
              </w:rPr>
              <w:t>S</w:t>
            </w:r>
            <w:r>
              <w:t>timulus</w:t>
            </w:r>
          </w:p>
        </w:tc>
        <w:tc>
          <w:tcPr>
            <w:tcW w:w="7574" w:type="dxa"/>
            <w:gridSpan w:val="2"/>
          </w:tcPr>
          <w:p w14:paraId="60FD4C64" w14:textId="77777777" w:rsidR="00877756" w:rsidRDefault="00C44B77" w:rsidP="00C44B77">
            <w:pPr>
              <w:pStyle w:val="ListParagraph"/>
              <w:widowControl/>
              <w:numPr>
                <w:ilvl w:val="0"/>
                <w:numId w:val="26"/>
              </w:numPr>
              <w:wordWrap/>
              <w:autoSpaceDE/>
              <w:autoSpaceDN/>
              <w:ind w:leftChars="0"/>
            </w:pPr>
            <w:r>
              <w:t>A user starts cleaning by remote control</w:t>
            </w:r>
          </w:p>
          <w:p w14:paraId="792CB77D" w14:textId="4F7EC10A" w:rsidR="00C44B77" w:rsidRPr="00203D07" w:rsidRDefault="00C44B77" w:rsidP="00C44B77">
            <w:pPr>
              <w:pStyle w:val="ListParagraph"/>
              <w:widowControl/>
              <w:numPr>
                <w:ilvl w:val="0"/>
                <w:numId w:val="26"/>
              </w:numPr>
              <w:wordWrap/>
              <w:autoSpaceDE/>
              <w:autoSpaceDN/>
              <w:ind w:leftChars="0"/>
              <w:rPr>
                <w:rFonts w:hint="eastAsia"/>
                <w:lang w:eastAsia="zh-CN"/>
              </w:rPr>
            </w:pPr>
            <w:r>
              <w:t xml:space="preserve">A user </w:t>
            </w:r>
            <w:r>
              <w:rPr>
                <w:lang w:eastAsia="zh-CN"/>
              </w:rPr>
              <w:t>reserves the cleaning schedule in advance</w:t>
            </w:r>
          </w:p>
        </w:tc>
      </w:tr>
      <w:tr w:rsidR="00877756" w:rsidRPr="00203D07" w14:paraId="3DEE61FE" w14:textId="77777777" w:rsidTr="001154CF">
        <w:tc>
          <w:tcPr>
            <w:tcW w:w="1668" w:type="dxa"/>
            <w:shd w:val="clear" w:color="auto" w:fill="F2F2F2" w:themeFill="background1" w:themeFillShade="F2"/>
            <w:vAlign w:val="center"/>
          </w:tcPr>
          <w:p w14:paraId="59B86CD2" w14:textId="77777777" w:rsidR="00877756" w:rsidRDefault="001150ED" w:rsidP="001154CF">
            <w:pPr>
              <w:jc w:val="center"/>
            </w:pPr>
            <w:r>
              <w:rPr>
                <w:rFonts w:hint="eastAsia"/>
              </w:rPr>
              <w:t>R</w:t>
            </w:r>
            <w:r>
              <w:t>esponse</w:t>
            </w:r>
          </w:p>
        </w:tc>
        <w:tc>
          <w:tcPr>
            <w:tcW w:w="7574" w:type="dxa"/>
            <w:gridSpan w:val="2"/>
          </w:tcPr>
          <w:p w14:paraId="13339BD8" w14:textId="4650AD9F" w:rsidR="00877756" w:rsidRPr="00203D07" w:rsidRDefault="00C44B77" w:rsidP="0079348E">
            <w:pPr>
              <w:widowControl/>
              <w:wordWrap/>
              <w:autoSpaceDE/>
              <w:autoSpaceDN/>
              <w:rPr>
                <w:rFonts w:hint="eastAsia"/>
                <w:lang w:eastAsia="zh-CN"/>
              </w:rPr>
            </w:pPr>
            <w:r>
              <w:t>Start to clean and perform self-charge.</w:t>
            </w:r>
          </w:p>
        </w:tc>
      </w:tr>
      <w:tr w:rsidR="00877756" w:rsidRPr="00203D07" w14:paraId="3534933E" w14:textId="77777777" w:rsidTr="001154CF">
        <w:tc>
          <w:tcPr>
            <w:tcW w:w="1668" w:type="dxa"/>
            <w:shd w:val="clear" w:color="auto" w:fill="F2F2F2" w:themeFill="background1" w:themeFillShade="F2"/>
            <w:vAlign w:val="center"/>
          </w:tcPr>
          <w:p w14:paraId="7D3233C6" w14:textId="77777777" w:rsidR="00877756" w:rsidRDefault="001150ED" w:rsidP="001154CF">
            <w:pPr>
              <w:jc w:val="center"/>
            </w:pPr>
            <w:r>
              <w:rPr>
                <w:rFonts w:hint="eastAsia"/>
              </w:rPr>
              <w:t>M</w:t>
            </w:r>
            <w:r>
              <w:t>easure</w:t>
            </w:r>
          </w:p>
        </w:tc>
        <w:tc>
          <w:tcPr>
            <w:tcW w:w="7574" w:type="dxa"/>
            <w:gridSpan w:val="2"/>
          </w:tcPr>
          <w:p w14:paraId="09F91F5B" w14:textId="2D03795C" w:rsidR="00877756" w:rsidRPr="00203D07" w:rsidRDefault="00C44B77" w:rsidP="001154CF">
            <w:r>
              <w:t>[cleaning time] = [time used to clean the whole house] + [time used for charging]</w:t>
            </w:r>
          </w:p>
        </w:tc>
      </w:tr>
      <w:tr w:rsidR="0022190D" w:rsidRPr="00203D07" w14:paraId="5B07F23E" w14:textId="77777777" w:rsidTr="001154CF">
        <w:tc>
          <w:tcPr>
            <w:tcW w:w="1668" w:type="dxa"/>
            <w:shd w:val="clear" w:color="auto" w:fill="F2F2F2" w:themeFill="background1" w:themeFillShade="F2"/>
            <w:vAlign w:val="center"/>
          </w:tcPr>
          <w:p w14:paraId="3D01794E"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7C977F9F" w14:textId="3AC474B2" w:rsidR="0022190D" w:rsidRPr="00203D07" w:rsidRDefault="00C44B77" w:rsidP="001154CF">
            <w:r>
              <w:t>[Cleaning Time] &lt; N hours</w:t>
            </w:r>
          </w:p>
        </w:tc>
      </w:tr>
    </w:tbl>
    <w:p w14:paraId="5AE51B8C" w14:textId="77777777"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90"/>
        <w:gridCol w:w="5672"/>
      </w:tblGrid>
      <w:tr w:rsidR="00B519D2" w:rsidRPr="006E05F3" w14:paraId="37BB7AA1" w14:textId="77777777" w:rsidTr="00B519D2">
        <w:tc>
          <w:tcPr>
            <w:tcW w:w="1668" w:type="dxa"/>
            <w:shd w:val="clear" w:color="auto" w:fill="auto"/>
            <w:vAlign w:val="center"/>
          </w:tcPr>
          <w:p w14:paraId="540E4C7B" w14:textId="7246CDBF" w:rsidR="00B519D2" w:rsidRPr="00CE1BBC" w:rsidRDefault="00B519D2" w:rsidP="00B519D2">
            <w:pPr>
              <w:jc w:val="center"/>
              <w:rPr>
                <w:b/>
              </w:rPr>
            </w:pPr>
            <w:r>
              <w:rPr>
                <w:rFonts w:hint="eastAsia"/>
                <w:b/>
              </w:rPr>
              <w:t>NFR_0</w:t>
            </w:r>
            <w:r>
              <w:rPr>
                <w:b/>
              </w:rPr>
              <w:t>2</w:t>
            </w:r>
          </w:p>
        </w:tc>
        <w:tc>
          <w:tcPr>
            <w:tcW w:w="1701" w:type="dxa"/>
            <w:shd w:val="clear" w:color="auto" w:fill="auto"/>
          </w:tcPr>
          <w:p w14:paraId="4398FB73" w14:textId="48111008" w:rsidR="00B519D2" w:rsidRPr="006E05F3" w:rsidRDefault="000B6ABB" w:rsidP="00B519D2">
            <w:pPr>
              <w:jc w:val="center"/>
              <w:rPr>
                <w:b/>
              </w:rPr>
            </w:pPr>
            <w:r>
              <w:rPr>
                <w:b/>
              </w:rPr>
              <w:t>Performance</w:t>
            </w:r>
          </w:p>
        </w:tc>
        <w:tc>
          <w:tcPr>
            <w:tcW w:w="5873" w:type="dxa"/>
            <w:shd w:val="clear" w:color="auto" w:fill="auto"/>
          </w:tcPr>
          <w:p w14:paraId="5EF352C7" w14:textId="51A0CBBC" w:rsidR="00B519D2" w:rsidRPr="006E05F3" w:rsidRDefault="000B6ABB" w:rsidP="00B519D2">
            <w:pPr>
              <w:rPr>
                <w:b/>
              </w:rPr>
            </w:pPr>
            <w:r>
              <w:rPr>
                <w:b/>
              </w:rPr>
              <w:t>Cleaning coverage area rate</w:t>
            </w:r>
          </w:p>
        </w:tc>
      </w:tr>
      <w:tr w:rsidR="00B519D2" w:rsidRPr="00203D07" w14:paraId="1D09E66F" w14:textId="77777777" w:rsidTr="00B519D2">
        <w:tc>
          <w:tcPr>
            <w:tcW w:w="1668" w:type="dxa"/>
            <w:shd w:val="clear" w:color="auto" w:fill="F2F2F2" w:themeFill="background1" w:themeFillShade="F2"/>
            <w:vAlign w:val="center"/>
          </w:tcPr>
          <w:p w14:paraId="2E5C4044" w14:textId="77777777" w:rsidR="00B519D2" w:rsidRDefault="00B519D2" w:rsidP="00B519D2">
            <w:pPr>
              <w:jc w:val="center"/>
            </w:pPr>
            <w:r>
              <w:rPr>
                <w:rFonts w:hint="eastAsia"/>
              </w:rPr>
              <w:t>D</w:t>
            </w:r>
            <w:r>
              <w:t>escription</w:t>
            </w:r>
          </w:p>
        </w:tc>
        <w:tc>
          <w:tcPr>
            <w:tcW w:w="7574" w:type="dxa"/>
            <w:gridSpan w:val="2"/>
          </w:tcPr>
          <w:p w14:paraId="241A3903" w14:textId="49152812" w:rsidR="00B519D2" w:rsidRPr="00203D07" w:rsidRDefault="00C44B77" w:rsidP="00B519D2">
            <w:r>
              <w:t>Total cleaning area should be as large as the area which the cleaner could access.</w:t>
            </w:r>
          </w:p>
        </w:tc>
      </w:tr>
      <w:tr w:rsidR="00B519D2" w:rsidRPr="00203D07" w14:paraId="3DA43AD5" w14:textId="77777777" w:rsidTr="00B519D2">
        <w:tc>
          <w:tcPr>
            <w:tcW w:w="1668" w:type="dxa"/>
            <w:shd w:val="clear" w:color="auto" w:fill="F2F2F2" w:themeFill="background1" w:themeFillShade="F2"/>
            <w:vAlign w:val="center"/>
          </w:tcPr>
          <w:p w14:paraId="1FD9E899" w14:textId="77777777" w:rsidR="00B519D2" w:rsidRDefault="00B519D2" w:rsidP="00B519D2">
            <w:pPr>
              <w:jc w:val="center"/>
            </w:pPr>
            <w:r>
              <w:rPr>
                <w:rFonts w:hint="eastAsia"/>
              </w:rPr>
              <w:t>E</w:t>
            </w:r>
            <w:r>
              <w:t>nvironment</w:t>
            </w:r>
          </w:p>
        </w:tc>
        <w:tc>
          <w:tcPr>
            <w:tcW w:w="7574" w:type="dxa"/>
            <w:gridSpan w:val="2"/>
          </w:tcPr>
          <w:p w14:paraId="05BCF8DF" w14:textId="339ADF98" w:rsidR="00B519D2" w:rsidRPr="00203D07" w:rsidRDefault="00C44B77" w:rsidP="00B519D2">
            <w:r>
              <w:t>Cleaner is turned on.</w:t>
            </w:r>
          </w:p>
        </w:tc>
      </w:tr>
      <w:tr w:rsidR="00B519D2" w:rsidRPr="00203D07" w14:paraId="59451FCD" w14:textId="77777777" w:rsidTr="00B519D2">
        <w:tc>
          <w:tcPr>
            <w:tcW w:w="1668" w:type="dxa"/>
            <w:shd w:val="clear" w:color="auto" w:fill="F2F2F2" w:themeFill="background1" w:themeFillShade="F2"/>
            <w:vAlign w:val="center"/>
          </w:tcPr>
          <w:p w14:paraId="6071E394" w14:textId="77777777" w:rsidR="00B519D2" w:rsidRDefault="00B519D2" w:rsidP="00B519D2">
            <w:pPr>
              <w:jc w:val="center"/>
            </w:pPr>
            <w:r>
              <w:rPr>
                <w:rFonts w:hint="eastAsia"/>
              </w:rPr>
              <w:t>S</w:t>
            </w:r>
            <w:r>
              <w:t>timulus</w:t>
            </w:r>
          </w:p>
        </w:tc>
        <w:tc>
          <w:tcPr>
            <w:tcW w:w="7574" w:type="dxa"/>
            <w:gridSpan w:val="2"/>
          </w:tcPr>
          <w:p w14:paraId="14D2C2B8" w14:textId="77777777" w:rsidR="00C44B77" w:rsidRDefault="00C44B77" w:rsidP="00C44B77">
            <w:pPr>
              <w:pStyle w:val="ListParagraph"/>
              <w:widowControl/>
              <w:numPr>
                <w:ilvl w:val="0"/>
                <w:numId w:val="27"/>
              </w:numPr>
              <w:wordWrap/>
              <w:autoSpaceDE/>
              <w:autoSpaceDN/>
              <w:ind w:leftChars="0"/>
            </w:pPr>
            <w:r>
              <w:t>A user starts cleaning by remote control</w:t>
            </w:r>
          </w:p>
          <w:p w14:paraId="0C349BAE" w14:textId="7484C5B6" w:rsidR="00B519D2" w:rsidRPr="00203D07" w:rsidRDefault="00C44B77" w:rsidP="00C44B77">
            <w:pPr>
              <w:pStyle w:val="ListParagraph"/>
              <w:widowControl/>
              <w:numPr>
                <w:ilvl w:val="0"/>
                <w:numId w:val="27"/>
              </w:numPr>
              <w:wordWrap/>
              <w:autoSpaceDE/>
              <w:autoSpaceDN/>
              <w:ind w:leftChars="0"/>
            </w:pPr>
            <w:r>
              <w:t xml:space="preserve">A user </w:t>
            </w:r>
            <w:r>
              <w:rPr>
                <w:lang w:eastAsia="zh-CN"/>
              </w:rPr>
              <w:t>reserves the cleaning schedule in advance</w:t>
            </w:r>
          </w:p>
        </w:tc>
      </w:tr>
      <w:tr w:rsidR="00B519D2" w:rsidRPr="00203D07" w14:paraId="6AC67369" w14:textId="77777777" w:rsidTr="00B519D2">
        <w:tc>
          <w:tcPr>
            <w:tcW w:w="1668" w:type="dxa"/>
            <w:shd w:val="clear" w:color="auto" w:fill="F2F2F2" w:themeFill="background1" w:themeFillShade="F2"/>
            <w:vAlign w:val="center"/>
          </w:tcPr>
          <w:p w14:paraId="4BE1E126" w14:textId="77777777" w:rsidR="00B519D2" w:rsidRDefault="00B519D2" w:rsidP="00B519D2">
            <w:pPr>
              <w:jc w:val="center"/>
            </w:pPr>
            <w:r>
              <w:rPr>
                <w:rFonts w:hint="eastAsia"/>
              </w:rPr>
              <w:t>R</w:t>
            </w:r>
            <w:r>
              <w:t>esponse</w:t>
            </w:r>
          </w:p>
        </w:tc>
        <w:tc>
          <w:tcPr>
            <w:tcW w:w="7574" w:type="dxa"/>
            <w:gridSpan w:val="2"/>
          </w:tcPr>
          <w:p w14:paraId="33875B4D" w14:textId="5B2F3485" w:rsidR="00B519D2" w:rsidRPr="00203D07" w:rsidRDefault="00C44B77" w:rsidP="00B519D2">
            <w:pPr>
              <w:widowControl/>
              <w:wordWrap/>
              <w:autoSpaceDE/>
              <w:autoSpaceDN/>
              <w:rPr>
                <w:lang w:eastAsia="zh-CN"/>
              </w:rPr>
            </w:pPr>
            <w:r>
              <w:t xml:space="preserve">Navigation controller </w:t>
            </w:r>
            <w:r>
              <w:rPr>
                <w:lang w:eastAsia="zh-CN"/>
              </w:rPr>
              <w:t>plans the cleaning path as much as possible.</w:t>
            </w:r>
          </w:p>
        </w:tc>
      </w:tr>
      <w:tr w:rsidR="00B519D2" w:rsidRPr="00203D07" w14:paraId="71983B06" w14:textId="77777777" w:rsidTr="00B519D2">
        <w:tc>
          <w:tcPr>
            <w:tcW w:w="1668" w:type="dxa"/>
            <w:shd w:val="clear" w:color="auto" w:fill="F2F2F2" w:themeFill="background1" w:themeFillShade="F2"/>
            <w:vAlign w:val="center"/>
          </w:tcPr>
          <w:p w14:paraId="5A466633" w14:textId="77777777" w:rsidR="00B519D2" w:rsidRDefault="00B519D2" w:rsidP="00B519D2">
            <w:pPr>
              <w:jc w:val="center"/>
            </w:pPr>
            <w:r>
              <w:rPr>
                <w:rFonts w:hint="eastAsia"/>
              </w:rPr>
              <w:lastRenderedPageBreak/>
              <w:t>M</w:t>
            </w:r>
            <w:r>
              <w:t>easure</w:t>
            </w:r>
          </w:p>
        </w:tc>
        <w:tc>
          <w:tcPr>
            <w:tcW w:w="7574" w:type="dxa"/>
            <w:gridSpan w:val="2"/>
          </w:tcPr>
          <w:p w14:paraId="59CB9176" w14:textId="1A338512" w:rsidR="00B519D2" w:rsidRPr="00203D07" w:rsidRDefault="00C44B77" w:rsidP="00B519D2">
            <w:r>
              <w:t>[Cleaning Coverage area rate] = (cleaning area) / (the area which the cleaner could access) * 100%</w:t>
            </w:r>
          </w:p>
        </w:tc>
      </w:tr>
      <w:tr w:rsidR="00B519D2" w:rsidRPr="00203D07" w14:paraId="2277CE7B" w14:textId="77777777" w:rsidTr="00B519D2">
        <w:tc>
          <w:tcPr>
            <w:tcW w:w="1668" w:type="dxa"/>
            <w:shd w:val="clear" w:color="auto" w:fill="F2F2F2" w:themeFill="background1" w:themeFillShade="F2"/>
            <w:vAlign w:val="center"/>
          </w:tcPr>
          <w:p w14:paraId="781D493E" w14:textId="77777777" w:rsidR="00B519D2" w:rsidRPr="001150ED" w:rsidRDefault="00B519D2" w:rsidP="00B519D2">
            <w:pPr>
              <w:jc w:val="center"/>
            </w:pPr>
            <w:r w:rsidRPr="001150ED">
              <w:rPr>
                <w:rFonts w:hint="eastAsia"/>
              </w:rPr>
              <w:t>A</w:t>
            </w:r>
            <w:r w:rsidRPr="001150ED">
              <w:t>llowance</w:t>
            </w:r>
          </w:p>
        </w:tc>
        <w:tc>
          <w:tcPr>
            <w:tcW w:w="7574" w:type="dxa"/>
            <w:gridSpan w:val="2"/>
          </w:tcPr>
          <w:p w14:paraId="168FB74D" w14:textId="5C7AE5C6" w:rsidR="00B519D2" w:rsidRPr="00203D07" w:rsidRDefault="00C44B77" w:rsidP="00B519D2">
            <w:r>
              <w:t>[Cleaning Coverage area rate] &gt; N %</w:t>
            </w:r>
          </w:p>
        </w:tc>
      </w:tr>
    </w:tbl>
    <w:p w14:paraId="3D7BDE5C"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89"/>
        <w:gridCol w:w="5673"/>
      </w:tblGrid>
      <w:tr w:rsidR="00B519D2" w:rsidRPr="006E05F3" w14:paraId="782E633B" w14:textId="77777777" w:rsidTr="00B519D2">
        <w:tc>
          <w:tcPr>
            <w:tcW w:w="1668" w:type="dxa"/>
            <w:shd w:val="clear" w:color="auto" w:fill="auto"/>
            <w:vAlign w:val="center"/>
          </w:tcPr>
          <w:p w14:paraId="1BDF8012" w14:textId="18E32992" w:rsidR="00B519D2" w:rsidRPr="00CE1BBC" w:rsidRDefault="00B519D2" w:rsidP="00B519D2">
            <w:pPr>
              <w:jc w:val="center"/>
              <w:rPr>
                <w:b/>
              </w:rPr>
            </w:pPr>
            <w:r>
              <w:rPr>
                <w:rFonts w:hint="eastAsia"/>
                <w:b/>
              </w:rPr>
              <w:t>NFR_0</w:t>
            </w:r>
            <w:r>
              <w:rPr>
                <w:b/>
              </w:rPr>
              <w:t>3</w:t>
            </w:r>
          </w:p>
        </w:tc>
        <w:tc>
          <w:tcPr>
            <w:tcW w:w="1701" w:type="dxa"/>
            <w:shd w:val="clear" w:color="auto" w:fill="auto"/>
          </w:tcPr>
          <w:p w14:paraId="684101F6" w14:textId="20B4DA6B" w:rsidR="00B519D2" w:rsidRPr="006E05F3" w:rsidRDefault="000B6ABB" w:rsidP="00B519D2">
            <w:pPr>
              <w:jc w:val="center"/>
              <w:rPr>
                <w:b/>
              </w:rPr>
            </w:pPr>
            <w:r>
              <w:rPr>
                <w:b/>
              </w:rPr>
              <w:t>Performance</w:t>
            </w:r>
          </w:p>
        </w:tc>
        <w:tc>
          <w:tcPr>
            <w:tcW w:w="5873" w:type="dxa"/>
            <w:shd w:val="clear" w:color="auto" w:fill="auto"/>
          </w:tcPr>
          <w:p w14:paraId="20F528E3" w14:textId="1388A54E" w:rsidR="00B519D2" w:rsidRPr="006E05F3" w:rsidRDefault="000B6ABB" w:rsidP="000B6ABB">
            <w:pPr>
              <w:jc w:val="left"/>
              <w:rPr>
                <w:b/>
              </w:rPr>
            </w:pPr>
            <w:r w:rsidRPr="000B6ABB">
              <w:rPr>
                <w:b/>
              </w:rPr>
              <w:t>Cleanliness</w:t>
            </w:r>
          </w:p>
        </w:tc>
      </w:tr>
      <w:tr w:rsidR="00B519D2" w:rsidRPr="00203D07" w14:paraId="621632AE" w14:textId="77777777" w:rsidTr="00B519D2">
        <w:tc>
          <w:tcPr>
            <w:tcW w:w="1668" w:type="dxa"/>
            <w:shd w:val="clear" w:color="auto" w:fill="F2F2F2" w:themeFill="background1" w:themeFillShade="F2"/>
            <w:vAlign w:val="center"/>
          </w:tcPr>
          <w:p w14:paraId="26A1B550" w14:textId="77777777" w:rsidR="00B519D2" w:rsidRDefault="00B519D2" w:rsidP="00B519D2">
            <w:pPr>
              <w:jc w:val="center"/>
            </w:pPr>
            <w:r>
              <w:rPr>
                <w:rFonts w:hint="eastAsia"/>
              </w:rPr>
              <w:t>D</w:t>
            </w:r>
            <w:r>
              <w:t>escription</w:t>
            </w:r>
          </w:p>
        </w:tc>
        <w:tc>
          <w:tcPr>
            <w:tcW w:w="7574" w:type="dxa"/>
            <w:gridSpan w:val="2"/>
          </w:tcPr>
          <w:p w14:paraId="24B580AD" w14:textId="004DF2A1" w:rsidR="00B519D2" w:rsidRPr="00203D07" w:rsidRDefault="00656B74" w:rsidP="00B519D2">
            <w:r>
              <w:t>More cleaner is more better.</w:t>
            </w:r>
          </w:p>
        </w:tc>
      </w:tr>
      <w:tr w:rsidR="00B519D2" w:rsidRPr="00203D07" w14:paraId="3A4E76E6" w14:textId="77777777" w:rsidTr="00B519D2">
        <w:tc>
          <w:tcPr>
            <w:tcW w:w="1668" w:type="dxa"/>
            <w:shd w:val="clear" w:color="auto" w:fill="F2F2F2" w:themeFill="background1" w:themeFillShade="F2"/>
            <w:vAlign w:val="center"/>
          </w:tcPr>
          <w:p w14:paraId="08A32225" w14:textId="77777777" w:rsidR="00B519D2" w:rsidRDefault="00B519D2" w:rsidP="00B519D2">
            <w:pPr>
              <w:jc w:val="center"/>
            </w:pPr>
            <w:r>
              <w:rPr>
                <w:rFonts w:hint="eastAsia"/>
              </w:rPr>
              <w:t>E</w:t>
            </w:r>
            <w:r>
              <w:t>nvironment</w:t>
            </w:r>
          </w:p>
        </w:tc>
        <w:tc>
          <w:tcPr>
            <w:tcW w:w="7574" w:type="dxa"/>
            <w:gridSpan w:val="2"/>
          </w:tcPr>
          <w:p w14:paraId="75618C40" w14:textId="73E859B1" w:rsidR="00B519D2" w:rsidRPr="00203D07" w:rsidRDefault="00656B74" w:rsidP="00B519D2">
            <w:r>
              <w:t>Cleaner is turned on.</w:t>
            </w:r>
          </w:p>
        </w:tc>
      </w:tr>
      <w:tr w:rsidR="00B519D2" w:rsidRPr="00203D07" w14:paraId="6280F015" w14:textId="77777777" w:rsidTr="00B519D2">
        <w:tc>
          <w:tcPr>
            <w:tcW w:w="1668" w:type="dxa"/>
            <w:shd w:val="clear" w:color="auto" w:fill="F2F2F2" w:themeFill="background1" w:themeFillShade="F2"/>
            <w:vAlign w:val="center"/>
          </w:tcPr>
          <w:p w14:paraId="6F3434F0" w14:textId="77777777" w:rsidR="00B519D2" w:rsidRDefault="00B519D2" w:rsidP="00B519D2">
            <w:pPr>
              <w:jc w:val="center"/>
            </w:pPr>
            <w:r>
              <w:rPr>
                <w:rFonts w:hint="eastAsia"/>
              </w:rPr>
              <w:t>S</w:t>
            </w:r>
            <w:r>
              <w:t>timulus</w:t>
            </w:r>
          </w:p>
        </w:tc>
        <w:tc>
          <w:tcPr>
            <w:tcW w:w="7574" w:type="dxa"/>
            <w:gridSpan w:val="2"/>
          </w:tcPr>
          <w:p w14:paraId="2143D129" w14:textId="77777777" w:rsidR="00656B74" w:rsidRDefault="00656B74" w:rsidP="00656B74">
            <w:pPr>
              <w:pStyle w:val="ListParagraph"/>
              <w:widowControl/>
              <w:numPr>
                <w:ilvl w:val="0"/>
                <w:numId w:val="28"/>
              </w:numPr>
              <w:wordWrap/>
              <w:autoSpaceDE/>
              <w:autoSpaceDN/>
              <w:ind w:leftChars="0"/>
            </w:pPr>
            <w:r>
              <w:t>A user starts cleaning by remote control</w:t>
            </w:r>
          </w:p>
          <w:p w14:paraId="40DFBDCB" w14:textId="41BBC752" w:rsidR="00B519D2" w:rsidRPr="00203D07" w:rsidRDefault="00656B74" w:rsidP="00656B74">
            <w:pPr>
              <w:pStyle w:val="ListParagraph"/>
              <w:widowControl/>
              <w:numPr>
                <w:ilvl w:val="0"/>
                <w:numId w:val="28"/>
              </w:numPr>
              <w:wordWrap/>
              <w:autoSpaceDE/>
              <w:autoSpaceDN/>
              <w:ind w:leftChars="0"/>
            </w:pPr>
            <w:r>
              <w:t xml:space="preserve">A user </w:t>
            </w:r>
            <w:r>
              <w:rPr>
                <w:lang w:eastAsia="zh-CN"/>
              </w:rPr>
              <w:t>reserves the cleaning schedule in advance</w:t>
            </w:r>
          </w:p>
        </w:tc>
      </w:tr>
      <w:tr w:rsidR="00B519D2" w:rsidRPr="00203D07" w14:paraId="6CAF5895" w14:textId="77777777" w:rsidTr="00B519D2">
        <w:tc>
          <w:tcPr>
            <w:tcW w:w="1668" w:type="dxa"/>
            <w:shd w:val="clear" w:color="auto" w:fill="F2F2F2" w:themeFill="background1" w:themeFillShade="F2"/>
            <w:vAlign w:val="center"/>
          </w:tcPr>
          <w:p w14:paraId="07873F95" w14:textId="77777777" w:rsidR="00B519D2" w:rsidRDefault="00B519D2" w:rsidP="00B519D2">
            <w:pPr>
              <w:jc w:val="center"/>
            </w:pPr>
            <w:r>
              <w:rPr>
                <w:rFonts w:hint="eastAsia"/>
              </w:rPr>
              <w:t>R</w:t>
            </w:r>
            <w:r>
              <w:t>esponse</w:t>
            </w:r>
          </w:p>
        </w:tc>
        <w:tc>
          <w:tcPr>
            <w:tcW w:w="7574" w:type="dxa"/>
            <w:gridSpan w:val="2"/>
          </w:tcPr>
          <w:p w14:paraId="6A9EE475" w14:textId="1893D5AC" w:rsidR="00B519D2" w:rsidRPr="00203D07" w:rsidRDefault="00656B74" w:rsidP="00B519D2">
            <w:pPr>
              <w:widowControl/>
              <w:wordWrap/>
              <w:autoSpaceDE/>
              <w:autoSpaceDN/>
            </w:pPr>
            <w:r>
              <w:t>Clean controller should do dynamic cleaning by recognizing the different dirt condition of dirt sensor.</w:t>
            </w:r>
          </w:p>
        </w:tc>
      </w:tr>
      <w:tr w:rsidR="00B519D2" w:rsidRPr="00203D07" w14:paraId="25D417DB" w14:textId="77777777" w:rsidTr="00B519D2">
        <w:tc>
          <w:tcPr>
            <w:tcW w:w="1668" w:type="dxa"/>
            <w:shd w:val="clear" w:color="auto" w:fill="F2F2F2" w:themeFill="background1" w:themeFillShade="F2"/>
            <w:vAlign w:val="center"/>
          </w:tcPr>
          <w:p w14:paraId="1DE6448B" w14:textId="77777777" w:rsidR="00B519D2" w:rsidRDefault="00B519D2" w:rsidP="00B519D2">
            <w:pPr>
              <w:jc w:val="center"/>
            </w:pPr>
            <w:r>
              <w:rPr>
                <w:rFonts w:hint="eastAsia"/>
              </w:rPr>
              <w:t>M</w:t>
            </w:r>
            <w:r>
              <w:t>easure</w:t>
            </w:r>
          </w:p>
        </w:tc>
        <w:tc>
          <w:tcPr>
            <w:tcW w:w="7574" w:type="dxa"/>
            <w:gridSpan w:val="2"/>
          </w:tcPr>
          <w:p w14:paraId="25E03814" w14:textId="2AB0A2D0" w:rsidR="00B519D2" w:rsidRPr="00203D07" w:rsidRDefault="00656B74" w:rsidP="00B519D2">
            <w:r>
              <w:t xml:space="preserve">[Cleanliness] = (dirt left </w:t>
            </w:r>
            <w:r>
              <w:rPr>
                <w:lang w:eastAsia="zh-CN"/>
              </w:rPr>
              <w:t>after robot cleaning</w:t>
            </w:r>
            <w:r>
              <w:rPr>
                <w:rFonts w:hint="eastAsia"/>
                <w:lang w:eastAsia="zh-CN"/>
              </w:rPr>
              <w:t>)</w:t>
            </w:r>
            <w:r>
              <w:rPr>
                <w:lang w:eastAsia="zh-CN"/>
              </w:rPr>
              <w:t xml:space="preserve"> - </w:t>
            </w:r>
            <w:r>
              <w:t xml:space="preserve">(dirt left </w:t>
            </w:r>
            <w:r>
              <w:rPr>
                <w:lang w:eastAsia="zh-CN"/>
              </w:rPr>
              <w:t>after human cleaning</w:t>
            </w:r>
            <w:r>
              <w:rPr>
                <w:rFonts w:hint="eastAsia"/>
                <w:lang w:eastAsia="zh-CN"/>
              </w:rPr>
              <w:t>)</w:t>
            </w:r>
          </w:p>
        </w:tc>
      </w:tr>
      <w:tr w:rsidR="00B519D2" w:rsidRPr="00203D07" w14:paraId="3F7AB4CC" w14:textId="77777777" w:rsidTr="00B519D2">
        <w:tc>
          <w:tcPr>
            <w:tcW w:w="1668" w:type="dxa"/>
            <w:shd w:val="clear" w:color="auto" w:fill="F2F2F2" w:themeFill="background1" w:themeFillShade="F2"/>
            <w:vAlign w:val="center"/>
          </w:tcPr>
          <w:p w14:paraId="54A3F610" w14:textId="77777777" w:rsidR="00B519D2" w:rsidRPr="001150ED" w:rsidRDefault="00B519D2" w:rsidP="00B519D2">
            <w:pPr>
              <w:jc w:val="center"/>
            </w:pPr>
            <w:r w:rsidRPr="001150ED">
              <w:rPr>
                <w:rFonts w:hint="eastAsia"/>
              </w:rPr>
              <w:t>A</w:t>
            </w:r>
            <w:r w:rsidRPr="001150ED">
              <w:t>llowance</w:t>
            </w:r>
          </w:p>
        </w:tc>
        <w:tc>
          <w:tcPr>
            <w:tcW w:w="7574" w:type="dxa"/>
            <w:gridSpan w:val="2"/>
          </w:tcPr>
          <w:p w14:paraId="3123A4EC" w14:textId="27E2D08F" w:rsidR="00B519D2" w:rsidRPr="00203D07" w:rsidRDefault="00656B74" w:rsidP="00B519D2">
            <w:r>
              <w:t>[Cleanliness] &lt;= 0</w:t>
            </w:r>
          </w:p>
        </w:tc>
      </w:tr>
    </w:tbl>
    <w:p w14:paraId="6938FF6D"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B519D2" w:rsidRPr="006E05F3" w14:paraId="25B7F338" w14:textId="77777777" w:rsidTr="00656B74">
        <w:tc>
          <w:tcPr>
            <w:tcW w:w="1655" w:type="dxa"/>
            <w:shd w:val="clear" w:color="auto" w:fill="auto"/>
            <w:vAlign w:val="center"/>
          </w:tcPr>
          <w:p w14:paraId="005CE68A" w14:textId="71119A0F" w:rsidR="00B519D2" w:rsidRPr="00CE1BBC" w:rsidRDefault="00B519D2" w:rsidP="00B519D2">
            <w:pPr>
              <w:jc w:val="center"/>
              <w:rPr>
                <w:b/>
              </w:rPr>
            </w:pPr>
            <w:r>
              <w:rPr>
                <w:rFonts w:hint="eastAsia"/>
                <w:b/>
              </w:rPr>
              <w:t>NFR_0</w:t>
            </w:r>
            <w:r>
              <w:rPr>
                <w:b/>
              </w:rPr>
              <w:t>4</w:t>
            </w:r>
          </w:p>
        </w:tc>
        <w:tc>
          <w:tcPr>
            <w:tcW w:w="1690" w:type="dxa"/>
            <w:shd w:val="clear" w:color="auto" w:fill="auto"/>
          </w:tcPr>
          <w:p w14:paraId="0704EC8A" w14:textId="350D5FD8" w:rsidR="00B519D2" w:rsidRPr="006E05F3" w:rsidRDefault="000B6ABB" w:rsidP="00B519D2">
            <w:pPr>
              <w:jc w:val="center"/>
              <w:rPr>
                <w:b/>
              </w:rPr>
            </w:pPr>
            <w:r>
              <w:rPr>
                <w:b/>
              </w:rPr>
              <w:t>Modifiability</w:t>
            </w:r>
          </w:p>
        </w:tc>
        <w:tc>
          <w:tcPr>
            <w:tcW w:w="5671" w:type="dxa"/>
            <w:shd w:val="clear" w:color="auto" w:fill="auto"/>
          </w:tcPr>
          <w:p w14:paraId="62F32AA5" w14:textId="31C46655" w:rsidR="00B519D2" w:rsidRPr="006E05F3" w:rsidRDefault="000B6ABB" w:rsidP="000B6ABB">
            <w:pPr>
              <w:jc w:val="left"/>
              <w:rPr>
                <w:b/>
              </w:rPr>
            </w:pPr>
            <w:r w:rsidRPr="000B6ABB">
              <w:rPr>
                <w:b/>
              </w:rPr>
              <w:t>VSLAM 360 camera support</w:t>
            </w:r>
          </w:p>
        </w:tc>
      </w:tr>
      <w:tr w:rsidR="00B519D2" w:rsidRPr="00203D07" w14:paraId="5C03D675" w14:textId="77777777" w:rsidTr="00656B74">
        <w:tc>
          <w:tcPr>
            <w:tcW w:w="1655" w:type="dxa"/>
            <w:shd w:val="clear" w:color="auto" w:fill="F2F2F2" w:themeFill="background1" w:themeFillShade="F2"/>
            <w:vAlign w:val="center"/>
          </w:tcPr>
          <w:p w14:paraId="1CFA7C7E" w14:textId="77777777" w:rsidR="00B519D2" w:rsidRDefault="00B519D2" w:rsidP="00B519D2">
            <w:pPr>
              <w:jc w:val="center"/>
            </w:pPr>
            <w:r>
              <w:rPr>
                <w:rFonts w:hint="eastAsia"/>
              </w:rPr>
              <w:t>D</w:t>
            </w:r>
            <w:r>
              <w:t>escription</w:t>
            </w:r>
          </w:p>
        </w:tc>
        <w:tc>
          <w:tcPr>
            <w:tcW w:w="7361" w:type="dxa"/>
            <w:gridSpan w:val="2"/>
          </w:tcPr>
          <w:p w14:paraId="5086BCBF" w14:textId="1646835C" w:rsidR="00B519D2" w:rsidRPr="00203D07" w:rsidRDefault="00656B74" w:rsidP="00B519D2">
            <w:r>
              <w:t>May be required to replace LIDAR with VSLAM based on 360 cameras in the future.</w:t>
            </w:r>
          </w:p>
        </w:tc>
      </w:tr>
      <w:tr w:rsidR="00B519D2" w:rsidRPr="00203D07" w14:paraId="51B3745E" w14:textId="77777777" w:rsidTr="00656B74">
        <w:tc>
          <w:tcPr>
            <w:tcW w:w="1655" w:type="dxa"/>
            <w:shd w:val="clear" w:color="auto" w:fill="F2F2F2" w:themeFill="background1" w:themeFillShade="F2"/>
            <w:vAlign w:val="center"/>
          </w:tcPr>
          <w:p w14:paraId="1A473600" w14:textId="77777777" w:rsidR="00B519D2" w:rsidRDefault="00B519D2" w:rsidP="00B519D2">
            <w:pPr>
              <w:jc w:val="center"/>
            </w:pPr>
            <w:r>
              <w:rPr>
                <w:rFonts w:hint="eastAsia"/>
              </w:rPr>
              <w:t>E</w:t>
            </w:r>
            <w:r>
              <w:t>nvironment</w:t>
            </w:r>
          </w:p>
        </w:tc>
        <w:tc>
          <w:tcPr>
            <w:tcW w:w="7361" w:type="dxa"/>
            <w:gridSpan w:val="2"/>
          </w:tcPr>
          <w:p w14:paraId="38EF5C44" w14:textId="77777777" w:rsidR="00B519D2" w:rsidRPr="00203D07" w:rsidRDefault="00B519D2" w:rsidP="00B519D2"/>
        </w:tc>
      </w:tr>
      <w:tr w:rsidR="00B519D2" w:rsidRPr="00203D07" w14:paraId="7C370E6E" w14:textId="77777777" w:rsidTr="00656B74">
        <w:tc>
          <w:tcPr>
            <w:tcW w:w="1655" w:type="dxa"/>
            <w:shd w:val="clear" w:color="auto" w:fill="F2F2F2" w:themeFill="background1" w:themeFillShade="F2"/>
            <w:vAlign w:val="center"/>
          </w:tcPr>
          <w:p w14:paraId="6C8427EA" w14:textId="77777777" w:rsidR="00B519D2" w:rsidRDefault="00B519D2" w:rsidP="00B519D2">
            <w:pPr>
              <w:jc w:val="center"/>
            </w:pPr>
            <w:r>
              <w:rPr>
                <w:rFonts w:hint="eastAsia"/>
              </w:rPr>
              <w:t>S</w:t>
            </w:r>
            <w:r>
              <w:t>timulus</w:t>
            </w:r>
          </w:p>
        </w:tc>
        <w:tc>
          <w:tcPr>
            <w:tcW w:w="7361" w:type="dxa"/>
            <w:gridSpan w:val="2"/>
          </w:tcPr>
          <w:p w14:paraId="24FC402F" w14:textId="2A2A256F" w:rsidR="00B519D2" w:rsidRPr="00203D07" w:rsidRDefault="00656B74" w:rsidP="00B519D2">
            <w:pPr>
              <w:widowControl/>
              <w:wordWrap/>
              <w:autoSpaceDE/>
              <w:autoSpaceDN/>
            </w:pPr>
            <w:r>
              <w:t>The cleaner is expected to reduce the cost by using VSLAM in the future.</w:t>
            </w:r>
          </w:p>
        </w:tc>
      </w:tr>
      <w:tr w:rsidR="00B519D2" w:rsidRPr="00203D07" w14:paraId="5F8D8715" w14:textId="77777777" w:rsidTr="00656B74">
        <w:tc>
          <w:tcPr>
            <w:tcW w:w="1655" w:type="dxa"/>
            <w:shd w:val="clear" w:color="auto" w:fill="F2F2F2" w:themeFill="background1" w:themeFillShade="F2"/>
            <w:vAlign w:val="center"/>
          </w:tcPr>
          <w:p w14:paraId="67319D7A" w14:textId="77777777" w:rsidR="00B519D2" w:rsidRDefault="00B519D2" w:rsidP="00B519D2">
            <w:pPr>
              <w:jc w:val="center"/>
            </w:pPr>
            <w:r>
              <w:rPr>
                <w:rFonts w:hint="eastAsia"/>
              </w:rPr>
              <w:t>R</w:t>
            </w:r>
            <w:r>
              <w:t>esponse</w:t>
            </w:r>
          </w:p>
        </w:tc>
        <w:tc>
          <w:tcPr>
            <w:tcW w:w="7361" w:type="dxa"/>
            <w:gridSpan w:val="2"/>
          </w:tcPr>
          <w:p w14:paraId="7573338C" w14:textId="66BA710A" w:rsidR="00B519D2" w:rsidRPr="00203D07" w:rsidRDefault="00656B74" w:rsidP="00B519D2">
            <w:pPr>
              <w:widowControl/>
              <w:wordWrap/>
              <w:autoSpaceDE/>
              <w:autoSpaceDN/>
            </w:pPr>
            <w:r>
              <w:t>Release the cleaner software that VSLAM is applied. (Development Team)</w:t>
            </w:r>
          </w:p>
        </w:tc>
      </w:tr>
      <w:tr w:rsidR="00B519D2" w:rsidRPr="00203D07" w14:paraId="6E431747" w14:textId="77777777" w:rsidTr="00656B74">
        <w:tc>
          <w:tcPr>
            <w:tcW w:w="1655" w:type="dxa"/>
            <w:shd w:val="clear" w:color="auto" w:fill="F2F2F2" w:themeFill="background1" w:themeFillShade="F2"/>
            <w:vAlign w:val="center"/>
          </w:tcPr>
          <w:p w14:paraId="538408F8" w14:textId="77777777" w:rsidR="00B519D2" w:rsidRDefault="00B519D2" w:rsidP="00B519D2">
            <w:pPr>
              <w:jc w:val="center"/>
            </w:pPr>
            <w:r>
              <w:rPr>
                <w:rFonts w:hint="eastAsia"/>
              </w:rPr>
              <w:t>M</w:t>
            </w:r>
            <w:r>
              <w:t>easure</w:t>
            </w:r>
          </w:p>
        </w:tc>
        <w:tc>
          <w:tcPr>
            <w:tcW w:w="7361" w:type="dxa"/>
            <w:gridSpan w:val="2"/>
          </w:tcPr>
          <w:p w14:paraId="0B58F1DB" w14:textId="30DBD948" w:rsidR="00B519D2" w:rsidRPr="00203D07" w:rsidRDefault="00656B74" w:rsidP="00B519D2">
            <w:r>
              <w:t>[The number of components affected by the changes]</w:t>
            </w:r>
          </w:p>
        </w:tc>
      </w:tr>
      <w:tr w:rsidR="00656B74" w:rsidRPr="00203D07" w14:paraId="13DC8BF9" w14:textId="77777777" w:rsidTr="00656B74">
        <w:tc>
          <w:tcPr>
            <w:tcW w:w="1655" w:type="dxa"/>
            <w:shd w:val="clear" w:color="auto" w:fill="F2F2F2" w:themeFill="background1" w:themeFillShade="F2"/>
            <w:vAlign w:val="center"/>
          </w:tcPr>
          <w:p w14:paraId="1EE0EBE4" w14:textId="77777777" w:rsidR="00656B74" w:rsidRPr="001150ED" w:rsidRDefault="00656B74" w:rsidP="00656B74">
            <w:pPr>
              <w:jc w:val="center"/>
            </w:pPr>
            <w:r w:rsidRPr="001150ED">
              <w:rPr>
                <w:rFonts w:hint="eastAsia"/>
              </w:rPr>
              <w:t>A</w:t>
            </w:r>
            <w:r w:rsidRPr="001150ED">
              <w:t>llowance</w:t>
            </w:r>
          </w:p>
        </w:tc>
        <w:tc>
          <w:tcPr>
            <w:tcW w:w="7361" w:type="dxa"/>
            <w:gridSpan w:val="2"/>
          </w:tcPr>
          <w:p w14:paraId="35C64F4A" w14:textId="5736A545" w:rsidR="00656B74" w:rsidRPr="00203D07" w:rsidRDefault="00656B74" w:rsidP="00656B74">
            <w:r>
              <w:t>[The number of components affected by the changes] &lt;</w:t>
            </w:r>
            <w:r w:rsidR="00A3019C">
              <w:t>= 2</w:t>
            </w:r>
          </w:p>
        </w:tc>
      </w:tr>
    </w:tbl>
    <w:p w14:paraId="13CAB7C4"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88"/>
        <w:gridCol w:w="5674"/>
      </w:tblGrid>
      <w:tr w:rsidR="00B519D2" w:rsidRPr="006E05F3" w14:paraId="0B421B62" w14:textId="77777777" w:rsidTr="00B519D2">
        <w:tc>
          <w:tcPr>
            <w:tcW w:w="1668" w:type="dxa"/>
            <w:shd w:val="clear" w:color="auto" w:fill="auto"/>
            <w:vAlign w:val="center"/>
          </w:tcPr>
          <w:p w14:paraId="2D6A8661" w14:textId="5E068B6B" w:rsidR="00B519D2" w:rsidRPr="00CE1BBC" w:rsidRDefault="00B519D2" w:rsidP="00B519D2">
            <w:pPr>
              <w:jc w:val="center"/>
              <w:rPr>
                <w:b/>
              </w:rPr>
            </w:pPr>
            <w:r>
              <w:rPr>
                <w:rFonts w:hint="eastAsia"/>
                <w:b/>
              </w:rPr>
              <w:t>NFR_0</w:t>
            </w:r>
            <w:r>
              <w:rPr>
                <w:b/>
              </w:rPr>
              <w:t>5</w:t>
            </w:r>
          </w:p>
        </w:tc>
        <w:tc>
          <w:tcPr>
            <w:tcW w:w="1701" w:type="dxa"/>
            <w:shd w:val="clear" w:color="auto" w:fill="auto"/>
          </w:tcPr>
          <w:p w14:paraId="6AB1FF64" w14:textId="3A45346D" w:rsidR="00B519D2" w:rsidRPr="006E05F3" w:rsidRDefault="000B6ABB" w:rsidP="00B519D2">
            <w:pPr>
              <w:jc w:val="center"/>
              <w:rPr>
                <w:b/>
              </w:rPr>
            </w:pPr>
            <w:r>
              <w:rPr>
                <w:b/>
              </w:rPr>
              <w:t>Modifiability</w:t>
            </w:r>
          </w:p>
        </w:tc>
        <w:tc>
          <w:tcPr>
            <w:tcW w:w="5873" w:type="dxa"/>
            <w:shd w:val="clear" w:color="auto" w:fill="auto"/>
          </w:tcPr>
          <w:p w14:paraId="499F9C75" w14:textId="250099A2" w:rsidR="00B519D2" w:rsidRPr="006E05F3" w:rsidRDefault="000B6ABB" w:rsidP="00A3019C">
            <w:pPr>
              <w:widowControl/>
              <w:wordWrap/>
              <w:autoSpaceDE/>
              <w:autoSpaceDN/>
              <w:rPr>
                <w:b/>
              </w:rPr>
            </w:pPr>
            <w:r>
              <w:rPr>
                <w:b/>
              </w:rPr>
              <w:t xml:space="preserve">Update </w:t>
            </w:r>
            <w:r w:rsidR="00A3019C" w:rsidRPr="00A3019C">
              <w:rPr>
                <w:rFonts w:hint="eastAsia"/>
                <w:b/>
              </w:rPr>
              <w:t>increment</w:t>
            </w:r>
            <w:r w:rsidR="001E3E70">
              <w:rPr>
                <w:b/>
              </w:rPr>
              <w:t>ally</w:t>
            </w:r>
            <w:r w:rsidR="00A3019C">
              <w:rPr>
                <w:b/>
              </w:rPr>
              <w:t xml:space="preserve"> </w:t>
            </w:r>
            <w:r>
              <w:rPr>
                <w:b/>
              </w:rPr>
              <w:t>software by OTN</w:t>
            </w:r>
          </w:p>
        </w:tc>
      </w:tr>
      <w:tr w:rsidR="00B519D2" w:rsidRPr="00203D07" w14:paraId="5A12C69A" w14:textId="77777777" w:rsidTr="00B519D2">
        <w:tc>
          <w:tcPr>
            <w:tcW w:w="1668" w:type="dxa"/>
            <w:shd w:val="clear" w:color="auto" w:fill="F2F2F2" w:themeFill="background1" w:themeFillShade="F2"/>
            <w:vAlign w:val="center"/>
          </w:tcPr>
          <w:p w14:paraId="02214124" w14:textId="77777777" w:rsidR="00B519D2" w:rsidRDefault="00B519D2" w:rsidP="00B519D2">
            <w:pPr>
              <w:jc w:val="center"/>
            </w:pPr>
            <w:r>
              <w:rPr>
                <w:rFonts w:hint="eastAsia"/>
              </w:rPr>
              <w:t>D</w:t>
            </w:r>
            <w:r>
              <w:t>escription</w:t>
            </w:r>
          </w:p>
        </w:tc>
        <w:tc>
          <w:tcPr>
            <w:tcW w:w="7574" w:type="dxa"/>
            <w:gridSpan w:val="2"/>
          </w:tcPr>
          <w:p w14:paraId="50CCC0F1" w14:textId="2CB0E4BF" w:rsidR="00B519D2" w:rsidRPr="00203D07" w:rsidRDefault="00A3019C" w:rsidP="00B519D2">
            <w:r>
              <w:t>To fix the market issue or other reasons request to release new version software to the device in user’s home.</w:t>
            </w:r>
          </w:p>
        </w:tc>
      </w:tr>
      <w:tr w:rsidR="00B519D2" w:rsidRPr="00203D07" w14:paraId="6B318625" w14:textId="77777777" w:rsidTr="00B519D2">
        <w:tc>
          <w:tcPr>
            <w:tcW w:w="1668" w:type="dxa"/>
            <w:shd w:val="clear" w:color="auto" w:fill="F2F2F2" w:themeFill="background1" w:themeFillShade="F2"/>
            <w:vAlign w:val="center"/>
          </w:tcPr>
          <w:p w14:paraId="1D59E5C1" w14:textId="77777777" w:rsidR="00B519D2" w:rsidRDefault="00B519D2" w:rsidP="00B519D2">
            <w:pPr>
              <w:jc w:val="center"/>
            </w:pPr>
            <w:r>
              <w:rPr>
                <w:rFonts w:hint="eastAsia"/>
              </w:rPr>
              <w:t>E</w:t>
            </w:r>
            <w:r>
              <w:t>nvironment</w:t>
            </w:r>
          </w:p>
        </w:tc>
        <w:tc>
          <w:tcPr>
            <w:tcW w:w="7574" w:type="dxa"/>
            <w:gridSpan w:val="2"/>
          </w:tcPr>
          <w:p w14:paraId="1CCFCE7E" w14:textId="77777777" w:rsidR="00B519D2" w:rsidRPr="00203D07" w:rsidRDefault="00B519D2" w:rsidP="00B519D2"/>
        </w:tc>
      </w:tr>
      <w:tr w:rsidR="00B519D2" w:rsidRPr="00203D07" w14:paraId="0FB5AC84" w14:textId="77777777" w:rsidTr="00B519D2">
        <w:tc>
          <w:tcPr>
            <w:tcW w:w="1668" w:type="dxa"/>
            <w:shd w:val="clear" w:color="auto" w:fill="F2F2F2" w:themeFill="background1" w:themeFillShade="F2"/>
            <w:vAlign w:val="center"/>
          </w:tcPr>
          <w:p w14:paraId="65F4397E" w14:textId="77777777" w:rsidR="00B519D2" w:rsidRDefault="00B519D2" w:rsidP="00B519D2">
            <w:pPr>
              <w:jc w:val="center"/>
            </w:pPr>
            <w:r>
              <w:rPr>
                <w:rFonts w:hint="eastAsia"/>
              </w:rPr>
              <w:t>S</w:t>
            </w:r>
            <w:r>
              <w:t>timulus</w:t>
            </w:r>
          </w:p>
        </w:tc>
        <w:tc>
          <w:tcPr>
            <w:tcW w:w="7574" w:type="dxa"/>
            <w:gridSpan w:val="2"/>
          </w:tcPr>
          <w:p w14:paraId="654E80F2" w14:textId="40308849" w:rsidR="00B519D2" w:rsidRPr="00203D07" w:rsidRDefault="00413F83" w:rsidP="00B519D2">
            <w:pPr>
              <w:widowControl/>
              <w:wordWrap/>
              <w:autoSpaceDE/>
              <w:autoSpaceDN/>
            </w:pPr>
            <w:r>
              <w:t xml:space="preserve">System has issue which must </w:t>
            </w:r>
            <w:r w:rsidR="00A3019C">
              <w:t>be fixed.</w:t>
            </w:r>
          </w:p>
        </w:tc>
      </w:tr>
      <w:tr w:rsidR="00B519D2" w:rsidRPr="00203D07" w14:paraId="23C4D051" w14:textId="77777777" w:rsidTr="00B519D2">
        <w:tc>
          <w:tcPr>
            <w:tcW w:w="1668" w:type="dxa"/>
            <w:shd w:val="clear" w:color="auto" w:fill="F2F2F2" w:themeFill="background1" w:themeFillShade="F2"/>
            <w:vAlign w:val="center"/>
          </w:tcPr>
          <w:p w14:paraId="47A80D4F" w14:textId="77777777" w:rsidR="00B519D2" w:rsidRDefault="00B519D2" w:rsidP="00B519D2">
            <w:pPr>
              <w:jc w:val="center"/>
            </w:pPr>
            <w:r>
              <w:rPr>
                <w:rFonts w:hint="eastAsia"/>
              </w:rPr>
              <w:lastRenderedPageBreak/>
              <w:t>R</w:t>
            </w:r>
            <w:r>
              <w:t>esponse</w:t>
            </w:r>
          </w:p>
        </w:tc>
        <w:tc>
          <w:tcPr>
            <w:tcW w:w="7574" w:type="dxa"/>
            <w:gridSpan w:val="2"/>
          </w:tcPr>
          <w:p w14:paraId="151362DF" w14:textId="5F037185" w:rsidR="00B519D2" w:rsidRPr="00203D07" w:rsidRDefault="00A3019C" w:rsidP="00B519D2">
            <w:pPr>
              <w:widowControl/>
              <w:wordWrap/>
              <w:autoSpaceDE/>
              <w:autoSpaceDN/>
            </w:pPr>
            <w:r>
              <w:t>Release the new version software to the device.</w:t>
            </w:r>
          </w:p>
        </w:tc>
      </w:tr>
      <w:tr w:rsidR="00B519D2" w:rsidRPr="00203D07" w14:paraId="3CF91E86" w14:textId="77777777" w:rsidTr="00B519D2">
        <w:tc>
          <w:tcPr>
            <w:tcW w:w="1668" w:type="dxa"/>
            <w:shd w:val="clear" w:color="auto" w:fill="F2F2F2" w:themeFill="background1" w:themeFillShade="F2"/>
            <w:vAlign w:val="center"/>
          </w:tcPr>
          <w:p w14:paraId="50787BF5" w14:textId="77777777" w:rsidR="00B519D2" w:rsidRDefault="00B519D2" w:rsidP="00B519D2">
            <w:pPr>
              <w:jc w:val="center"/>
            </w:pPr>
            <w:r>
              <w:rPr>
                <w:rFonts w:hint="eastAsia"/>
              </w:rPr>
              <w:t>M</w:t>
            </w:r>
            <w:r>
              <w:t>easure</w:t>
            </w:r>
          </w:p>
        </w:tc>
        <w:tc>
          <w:tcPr>
            <w:tcW w:w="7574" w:type="dxa"/>
            <w:gridSpan w:val="2"/>
          </w:tcPr>
          <w:p w14:paraId="39383940" w14:textId="398AF2A5" w:rsidR="00B519D2" w:rsidRPr="00203D07" w:rsidRDefault="001E3E70" w:rsidP="00B519D2">
            <w:pPr>
              <w:rPr>
                <w:lang w:eastAsia="zh-CN"/>
              </w:rPr>
            </w:pPr>
            <w:r>
              <w:t>[</w:t>
            </w:r>
            <w:r w:rsidR="00A3019C">
              <w:t xml:space="preserve">Update </w:t>
            </w:r>
            <w:r>
              <w:t>f</w:t>
            </w:r>
            <w:r w:rsidR="00A3019C">
              <w:t xml:space="preserve">ailure </w:t>
            </w:r>
            <w:r>
              <w:rPr>
                <w:lang w:eastAsia="zh-CN"/>
              </w:rPr>
              <w:t>rate] less is better. And the CDN cost will be reduced by incrementally.</w:t>
            </w:r>
          </w:p>
        </w:tc>
      </w:tr>
      <w:tr w:rsidR="00B519D2" w:rsidRPr="00203D07" w14:paraId="58A64D92" w14:textId="77777777" w:rsidTr="00B519D2">
        <w:tc>
          <w:tcPr>
            <w:tcW w:w="1668" w:type="dxa"/>
            <w:shd w:val="clear" w:color="auto" w:fill="F2F2F2" w:themeFill="background1" w:themeFillShade="F2"/>
            <w:vAlign w:val="center"/>
          </w:tcPr>
          <w:p w14:paraId="3C14BF17" w14:textId="77777777" w:rsidR="00B519D2" w:rsidRPr="001150ED" w:rsidRDefault="00B519D2" w:rsidP="00B519D2">
            <w:pPr>
              <w:jc w:val="center"/>
            </w:pPr>
            <w:r w:rsidRPr="001150ED">
              <w:rPr>
                <w:rFonts w:hint="eastAsia"/>
              </w:rPr>
              <w:t>A</w:t>
            </w:r>
            <w:r w:rsidRPr="001150ED">
              <w:t>llowance</w:t>
            </w:r>
          </w:p>
        </w:tc>
        <w:tc>
          <w:tcPr>
            <w:tcW w:w="7574" w:type="dxa"/>
            <w:gridSpan w:val="2"/>
          </w:tcPr>
          <w:p w14:paraId="02F3A8FB" w14:textId="088DF144" w:rsidR="00B519D2" w:rsidRPr="00203D07" w:rsidRDefault="001E3E70" w:rsidP="00B519D2">
            <w:r>
              <w:t xml:space="preserve">[Update failure </w:t>
            </w:r>
            <w:r>
              <w:rPr>
                <w:lang w:eastAsia="zh-CN"/>
              </w:rPr>
              <w:t>rate] &lt; N%, the saving CDN cost &gt; N money.</w:t>
            </w:r>
          </w:p>
        </w:tc>
      </w:tr>
    </w:tbl>
    <w:p w14:paraId="6314BB83"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031074" w:rsidRPr="006E05F3" w14:paraId="02AE3053" w14:textId="77777777" w:rsidTr="00031074">
        <w:tc>
          <w:tcPr>
            <w:tcW w:w="1655" w:type="dxa"/>
            <w:shd w:val="clear" w:color="auto" w:fill="auto"/>
            <w:vAlign w:val="center"/>
          </w:tcPr>
          <w:p w14:paraId="1B77432B" w14:textId="6943BF65" w:rsidR="00031074" w:rsidRPr="00CE1BBC" w:rsidRDefault="00031074" w:rsidP="00EA1C2B">
            <w:pPr>
              <w:jc w:val="center"/>
              <w:rPr>
                <w:b/>
              </w:rPr>
            </w:pPr>
            <w:r>
              <w:rPr>
                <w:rFonts w:hint="eastAsia"/>
                <w:b/>
              </w:rPr>
              <w:t>NFR_0</w:t>
            </w:r>
            <w:r>
              <w:rPr>
                <w:b/>
              </w:rPr>
              <w:t>6</w:t>
            </w:r>
          </w:p>
        </w:tc>
        <w:tc>
          <w:tcPr>
            <w:tcW w:w="1690" w:type="dxa"/>
            <w:shd w:val="clear" w:color="auto" w:fill="auto"/>
          </w:tcPr>
          <w:p w14:paraId="49588264" w14:textId="77777777" w:rsidR="00031074" w:rsidRPr="006E05F3" w:rsidRDefault="00031074" w:rsidP="00EA1C2B">
            <w:pPr>
              <w:jc w:val="center"/>
              <w:rPr>
                <w:b/>
              </w:rPr>
            </w:pPr>
            <w:r>
              <w:rPr>
                <w:b/>
              </w:rPr>
              <w:t>Modifiability</w:t>
            </w:r>
          </w:p>
        </w:tc>
        <w:tc>
          <w:tcPr>
            <w:tcW w:w="5671" w:type="dxa"/>
            <w:shd w:val="clear" w:color="auto" w:fill="auto"/>
          </w:tcPr>
          <w:p w14:paraId="638F11E3" w14:textId="1DD4E195" w:rsidR="00031074" w:rsidRPr="006E05F3" w:rsidRDefault="00031074" w:rsidP="00EA1C2B">
            <w:pPr>
              <w:widowControl/>
              <w:wordWrap/>
              <w:autoSpaceDE/>
              <w:autoSpaceDN/>
              <w:rPr>
                <w:b/>
              </w:rPr>
            </w:pPr>
            <w:r>
              <w:rPr>
                <w:b/>
                <w:lang w:eastAsia="zh-CN"/>
              </w:rPr>
              <w:t>Change sensors for the system</w:t>
            </w:r>
          </w:p>
        </w:tc>
      </w:tr>
      <w:tr w:rsidR="00031074" w:rsidRPr="00203D07" w14:paraId="32F53F4B" w14:textId="77777777" w:rsidTr="00031074">
        <w:tc>
          <w:tcPr>
            <w:tcW w:w="1655" w:type="dxa"/>
            <w:shd w:val="clear" w:color="auto" w:fill="F2F2F2" w:themeFill="background1" w:themeFillShade="F2"/>
            <w:vAlign w:val="center"/>
          </w:tcPr>
          <w:p w14:paraId="6F80811E" w14:textId="77777777" w:rsidR="00031074" w:rsidRDefault="00031074" w:rsidP="00EA1C2B">
            <w:pPr>
              <w:jc w:val="center"/>
            </w:pPr>
            <w:r>
              <w:rPr>
                <w:rFonts w:hint="eastAsia"/>
              </w:rPr>
              <w:t>D</w:t>
            </w:r>
            <w:r>
              <w:t>escription</w:t>
            </w:r>
          </w:p>
        </w:tc>
        <w:tc>
          <w:tcPr>
            <w:tcW w:w="7361" w:type="dxa"/>
            <w:gridSpan w:val="2"/>
          </w:tcPr>
          <w:p w14:paraId="2FE6591B" w14:textId="248FEAAA" w:rsidR="00031074" w:rsidRPr="00203D07" w:rsidRDefault="00031074" w:rsidP="00EA1C2B">
            <w:r>
              <w:t>May be required to change sensors for the system for kinds of sensors.</w:t>
            </w:r>
          </w:p>
        </w:tc>
      </w:tr>
      <w:tr w:rsidR="00031074" w:rsidRPr="00203D07" w14:paraId="56167D6A" w14:textId="77777777" w:rsidTr="00031074">
        <w:tc>
          <w:tcPr>
            <w:tcW w:w="1655" w:type="dxa"/>
            <w:shd w:val="clear" w:color="auto" w:fill="F2F2F2" w:themeFill="background1" w:themeFillShade="F2"/>
            <w:vAlign w:val="center"/>
          </w:tcPr>
          <w:p w14:paraId="0589FBF6" w14:textId="77777777" w:rsidR="00031074" w:rsidRDefault="00031074" w:rsidP="00EA1C2B">
            <w:pPr>
              <w:jc w:val="center"/>
            </w:pPr>
            <w:r>
              <w:rPr>
                <w:rFonts w:hint="eastAsia"/>
              </w:rPr>
              <w:t>E</w:t>
            </w:r>
            <w:r>
              <w:t>nvironment</w:t>
            </w:r>
          </w:p>
        </w:tc>
        <w:tc>
          <w:tcPr>
            <w:tcW w:w="7361" w:type="dxa"/>
            <w:gridSpan w:val="2"/>
          </w:tcPr>
          <w:p w14:paraId="1993CC6F" w14:textId="77777777" w:rsidR="00031074" w:rsidRPr="00203D07" w:rsidRDefault="00031074" w:rsidP="00EA1C2B"/>
        </w:tc>
      </w:tr>
      <w:tr w:rsidR="00031074" w:rsidRPr="00203D07" w14:paraId="74B12C08" w14:textId="77777777" w:rsidTr="00031074">
        <w:tc>
          <w:tcPr>
            <w:tcW w:w="1655" w:type="dxa"/>
            <w:shd w:val="clear" w:color="auto" w:fill="F2F2F2" w:themeFill="background1" w:themeFillShade="F2"/>
            <w:vAlign w:val="center"/>
          </w:tcPr>
          <w:p w14:paraId="37D6231A" w14:textId="77777777" w:rsidR="00031074" w:rsidRDefault="00031074" w:rsidP="00EA1C2B">
            <w:pPr>
              <w:jc w:val="center"/>
            </w:pPr>
            <w:r>
              <w:rPr>
                <w:rFonts w:hint="eastAsia"/>
              </w:rPr>
              <w:t>S</w:t>
            </w:r>
            <w:r>
              <w:t>timulus</w:t>
            </w:r>
          </w:p>
        </w:tc>
        <w:tc>
          <w:tcPr>
            <w:tcW w:w="7361" w:type="dxa"/>
            <w:gridSpan w:val="2"/>
          </w:tcPr>
          <w:p w14:paraId="2D0D5CE3" w14:textId="30F21979" w:rsidR="00031074" w:rsidRPr="00203D07" w:rsidRDefault="00031074" w:rsidP="00EA1C2B">
            <w:pPr>
              <w:widowControl/>
              <w:wordWrap/>
              <w:autoSpaceDE/>
              <w:autoSpaceDN/>
            </w:pPr>
            <w:r>
              <w:t>New product requirement</w:t>
            </w:r>
          </w:p>
        </w:tc>
      </w:tr>
      <w:tr w:rsidR="00031074" w:rsidRPr="00203D07" w14:paraId="5191CCF2" w14:textId="77777777" w:rsidTr="00031074">
        <w:tc>
          <w:tcPr>
            <w:tcW w:w="1655" w:type="dxa"/>
            <w:shd w:val="clear" w:color="auto" w:fill="F2F2F2" w:themeFill="background1" w:themeFillShade="F2"/>
            <w:vAlign w:val="center"/>
          </w:tcPr>
          <w:p w14:paraId="4BF31841" w14:textId="77777777" w:rsidR="00031074" w:rsidRDefault="00031074" w:rsidP="00EA1C2B">
            <w:pPr>
              <w:jc w:val="center"/>
            </w:pPr>
            <w:r>
              <w:rPr>
                <w:rFonts w:hint="eastAsia"/>
              </w:rPr>
              <w:t>R</w:t>
            </w:r>
            <w:r>
              <w:t>esponse</w:t>
            </w:r>
          </w:p>
        </w:tc>
        <w:tc>
          <w:tcPr>
            <w:tcW w:w="7361" w:type="dxa"/>
            <w:gridSpan w:val="2"/>
          </w:tcPr>
          <w:p w14:paraId="47F65E70" w14:textId="79305611" w:rsidR="00031074" w:rsidRPr="00203D07" w:rsidRDefault="00031074" w:rsidP="00EA1C2B">
            <w:pPr>
              <w:widowControl/>
              <w:wordWrap/>
              <w:autoSpaceDE/>
              <w:autoSpaceDN/>
            </w:pPr>
            <w:r>
              <w:t>Release the new version software to the device with new sensors</w:t>
            </w:r>
          </w:p>
        </w:tc>
      </w:tr>
      <w:tr w:rsidR="00031074" w:rsidRPr="00203D07" w14:paraId="308B1A34" w14:textId="77777777" w:rsidTr="00031074">
        <w:tc>
          <w:tcPr>
            <w:tcW w:w="1655" w:type="dxa"/>
            <w:shd w:val="clear" w:color="auto" w:fill="F2F2F2" w:themeFill="background1" w:themeFillShade="F2"/>
            <w:vAlign w:val="center"/>
          </w:tcPr>
          <w:p w14:paraId="61704D15" w14:textId="77777777" w:rsidR="00031074" w:rsidRDefault="00031074" w:rsidP="00031074">
            <w:pPr>
              <w:jc w:val="center"/>
            </w:pPr>
            <w:r>
              <w:rPr>
                <w:rFonts w:hint="eastAsia"/>
              </w:rPr>
              <w:t>M</w:t>
            </w:r>
            <w:r>
              <w:t>easure</w:t>
            </w:r>
          </w:p>
        </w:tc>
        <w:tc>
          <w:tcPr>
            <w:tcW w:w="7361" w:type="dxa"/>
            <w:gridSpan w:val="2"/>
          </w:tcPr>
          <w:p w14:paraId="2C4A116C" w14:textId="60F1A1D1" w:rsidR="00031074" w:rsidRPr="00203D07" w:rsidRDefault="00031074" w:rsidP="00031074">
            <w:pPr>
              <w:rPr>
                <w:lang w:eastAsia="zh-CN"/>
              </w:rPr>
            </w:pPr>
            <w:r>
              <w:t>[The number of components affected by the changes]</w:t>
            </w:r>
          </w:p>
        </w:tc>
      </w:tr>
      <w:tr w:rsidR="00031074" w:rsidRPr="00203D07" w14:paraId="35E8968B" w14:textId="77777777" w:rsidTr="00031074">
        <w:tc>
          <w:tcPr>
            <w:tcW w:w="1655" w:type="dxa"/>
            <w:shd w:val="clear" w:color="auto" w:fill="F2F2F2" w:themeFill="background1" w:themeFillShade="F2"/>
            <w:vAlign w:val="center"/>
          </w:tcPr>
          <w:p w14:paraId="6378F8AE" w14:textId="77777777" w:rsidR="00031074" w:rsidRPr="001150ED" w:rsidRDefault="00031074" w:rsidP="00031074">
            <w:pPr>
              <w:jc w:val="center"/>
            </w:pPr>
            <w:r w:rsidRPr="001150ED">
              <w:rPr>
                <w:rFonts w:hint="eastAsia"/>
              </w:rPr>
              <w:t>A</w:t>
            </w:r>
            <w:r w:rsidRPr="001150ED">
              <w:t>llowance</w:t>
            </w:r>
          </w:p>
        </w:tc>
        <w:tc>
          <w:tcPr>
            <w:tcW w:w="7361" w:type="dxa"/>
            <w:gridSpan w:val="2"/>
          </w:tcPr>
          <w:p w14:paraId="32E92977" w14:textId="29DB90FD" w:rsidR="00031074" w:rsidRPr="00203D07" w:rsidRDefault="00031074" w:rsidP="00031074">
            <w:r>
              <w:t>[The number of components affected by the changes] &lt;= 2</w:t>
            </w:r>
          </w:p>
        </w:tc>
      </w:tr>
    </w:tbl>
    <w:p w14:paraId="4055179A" w14:textId="77777777" w:rsidR="00031074" w:rsidRPr="00877756" w:rsidRDefault="00031074" w:rsidP="00E23CED"/>
    <w:p w14:paraId="225EC0B3" w14:textId="77777777" w:rsidR="00484F02" w:rsidRDefault="001150ED" w:rsidP="00484F02">
      <w:pPr>
        <w:pStyle w:val="Heading2"/>
      </w:pPr>
      <w:bookmarkStart w:id="4" w:name="_Toc516321193"/>
      <w:r>
        <w:rPr>
          <w:rFonts w:hint="eastAsia"/>
        </w:rPr>
        <w:t>Quality Attributes</w:t>
      </w:r>
      <w:bookmarkEnd w:id="4"/>
    </w:p>
    <w:p w14:paraId="281349A7" w14:textId="77777777" w:rsidR="001150ED" w:rsidRDefault="001150ED" w:rsidP="001150ED">
      <w:r>
        <w:rPr>
          <w:rFonts w:hint="eastAsia"/>
        </w:rPr>
        <w:t>// A5. Q</w:t>
      </w:r>
      <w:r>
        <w:t>uality Requirement Specification</w:t>
      </w:r>
    </w:p>
    <w:p w14:paraId="06FD4F1B" w14:textId="77777777" w:rsidR="001150ED" w:rsidRDefault="001150ED" w:rsidP="001150ED">
      <w:r>
        <w:rPr>
          <w:rFonts w:hint="eastAsia"/>
        </w:rPr>
        <w:t>// C5-2. I</w:t>
      </w:r>
      <w:r>
        <w:t>s the specification of quality requirements appropriate</w:t>
      </w:r>
      <w:r>
        <w:rPr>
          <w:rFonts w:hint="eastAsia"/>
        </w:rPr>
        <w:t>?</w:t>
      </w:r>
    </w:p>
    <w:p w14:paraId="3ED08491" w14:textId="77777777" w:rsidR="0040109A" w:rsidRP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5D6A4154" w14:textId="77777777" w:rsidTr="001154CF">
        <w:tc>
          <w:tcPr>
            <w:tcW w:w="1668" w:type="dxa"/>
            <w:shd w:val="clear" w:color="auto" w:fill="auto"/>
            <w:vAlign w:val="center"/>
          </w:tcPr>
          <w:p w14:paraId="607A8CA2"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58721A83" w14:textId="390E5F8A" w:rsidR="00877756" w:rsidRPr="006E05F3" w:rsidRDefault="00EE6164" w:rsidP="001154CF">
            <w:pPr>
              <w:jc w:val="center"/>
              <w:rPr>
                <w:b/>
              </w:rPr>
            </w:pPr>
            <w:r>
              <w:rPr>
                <w:b/>
              </w:rPr>
              <w:t>Performance</w:t>
            </w:r>
          </w:p>
        </w:tc>
        <w:tc>
          <w:tcPr>
            <w:tcW w:w="5873" w:type="dxa"/>
            <w:shd w:val="clear" w:color="auto" w:fill="auto"/>
          </w:tcPr>
          <w:p w14:paraId="2C6FF081" w14:textId="77740CFE" w:rsidR="00877756" w:rsidRPr="006E05F3" w:rsidRDefault="00EE6164" w:rsidP="001154CF">
            <w:pPr>
              <w:rPr>
                <w:b/>
              </w:rPr>
            </w:pPr>
            <w:r>
              <w:rPr>
                <w:b/>
              </w:rPr>
              <w:t>Max supported clean area</w:t>
            </w:r>
          </w:p>
        </w:tc>
      </w:tr>
      <w:tr w:rsidR="001150ED" w:rsidRPr="00203D07" w14:paraId="34BEE5A2" w14:textId="77777777" w:rsidTr="001154CF">
        <w:tc>
          <w:tcPr>
            <w:tcW w:w="1668" w:type="dxa"/>
            <w:shd w:val="clear" w:color="auto" w:fill="F2F2F2" w:themeFill="background1" w:themeFillShade="F2"/>
            <w:vAlign w:val="center"/>
          </w:tcPr>
          <w:p w14:paraId="505923C2" w14:textId="77777777" w:rsidR="001150ED" w:rsidRDefault="001150ED" w:rsidP="001150ED">
            <w:pPr>
              <w:jc w:val="center"/>
            </w:pPr>
            <w:r>
              <w:rPr>
                <w:rFonts w:hint="eastAsia"/>
              </w:rPr>
              <w:t>D</w:t>
            </w:r>
            <w:r>
              <w:t>escription</w:t>
            </w:r>
          </w:p>
        </w:tc>
        <w:tc>
          <w:tcPr>
            <w:tcW w:w="7574" w:type="dxa"/>
            <w:gridSpan w:val="2"/>
          </w:tcPr>
          <w:p w14:paraId="06BDA711" w14:textId="2BA96F5D" w:rsidR="001150ED" w:rsidRPr="00203D07" w:rsidRDefault="00826763" w:rsidP="001150ED">
            <w:r>
              <w:t>The max clean area</w:t>
            </w:r>
          </w:p>
        </w:tc>
      </w:tr>
      <w:tr w:rsidR="001150ED" w:rsidRPr="00203D07" w14:paraId="63E64B46" w14:textId="77777777" w:rsidTr="001154CF">
        <w:tc>
          <w:tcPr>
            <w:tcW w:w="1668" w:type="dxa"/>
            <w:shd w:val="clear" w:color="auto" w:fill="F2F2F2" w:themeFill="background1" w:themeFillShade="F2"/>
            <w:vAlign w:val="center"/>
          </w:tcPr>
          <w:p w14:paraId="1A7C4302" w14:textId="77777777" w:rsidR="001150ED" w:rsidRDefault="001150ED" w:rsidP="001150ED">
            <w:pPr>
              <w:jc w:val="center"/>
            </w:pPr>
            <w:r>
              <w:rPr>
                <w:rFonts w:hint="eastAsia"/>
              </w:rPr>
              <w:t>E</w:t>
            </w:r>
            <w:r>
              <w:t>nvironment</w:t>
            </w:r>
          </w:p>
        </w:tc>
        <w:tc>
          <w:tcPr>
            <w:tcW w:w="7574" w:type="dxa"/>
            <w:gridSpan w:val="2"/>
          </w:tcPr>
          <w:p w14:paraId="2C235E52" w14:textId="05484423" w:rsidR="001150ED" w:rsidRPr="00203D07" w:rsidRDefault="00826763" w:rsidP="001150ED">
            <w:r>
              <w:t>The cleaner is on and do cleaning.</w:t>
            </w:r>
          </w:p>
        </w:tc>
      </w:tr>
      <w:tr w:rsidR="001150ED" w:rsidRPr="00203D07" w14:paraId="37745835" w14:textId="77777777" w:rsidTr="001154CF">
        <w:tc>
          <w:tcPr>
            <w:tcW w:w="1668" w:type="dxa"/>
            <w:shd w:val="clear" w:color="auto" w:fill="F2F2F2" w:themeFill="background1" w:themeFillShade="F2"/>
            <w:vAlign w:val="center"/>
          </w:tcPr>
          <w:p w14:paraId="14E2B451" w14:textId="77777777" w:rsidR="001150ED" w:rsidRDefault="001150ED" w:rsidP="001150ED">
            <w:pPr>
              <w:jc w:val="center"/>
            </w:pPr>
            <w:r>
              <w:rPr>
                <w:rFonts w:hint="eastAsia"/>
              </w:rPr>
              <w:t>S</w:t>
            </w:r>
            <w:r>
              <w:t>timulus</w:t>
            </w:r>
          </w:p>
        </w:tc>
        <w:tc>
          <w:tcPr>
            <w:tcW w:w="7574" w:type="dxa"/>
            <w:gridSpan w:val="2"/>
          </w:tcPr>
          <w:p w14:paraId="582C52E1" w14:textId="36F5BD1A" w:rsidR="001150ED" w:rsidRPr="00203D07" w:rsidRDefault="00826763" w:rsidP="001150ED">
            <w:pPr>
              <w:widowControl/>
              <w:wordWrap/>
              <w:autoSpaceDE/>
              <w:autoSpaceDN/>
            </w:pPr>
            <w:r>
              <w:t>Product team requests to support larger clean area raised from other competitors.</w:t>
            </w:r>
          </w:p>
        </w:tc>
      </w:tr>
      <w:tr w:rsidR="001150ED" w:rsidRPr="00203D07" w14:paraId="29908C5E" w14:textId="77777777" w:rsidTr="001154CF">
        <w:tc>
          <w:tcPr>
            <w:tcW w:w="1668" w:type="dxa"/>
            <w:shd w:val="clear" w:color="auto" w:fill="F2F2F2" w:themeFill="background1" w:themeFillShade="F2"/>
            <w:vAlign w:val="center"/>
          </w:tcPr>
          <w:p w14:paraId="0568B443" w14:textId="77777777" w:rsidR="001150ED" w:rsidRDefault="001150ED" w:rsidP="001150ED">
            <w:pPr>
              <w:jc w:val="center"/>
            </w:pPr>
            <w:r>
              <w:rPr>
                <w:rFonts w:hint="eastAsia"/>
              </w:rPr>
              <w:t>R</w:t>
            </w:r>
            <w:r>
              <w:t>esponse</w:t>
            </w:r>
          </w:p>
        </w:tc>
        <w:tc>
          <w:tcPr>
            <w:tcW w:w="7574" w:type="dxa"/>
            <w:gridSpan w:val="2"/>
          </w:tcPr>
          <w:p w14:paraId="77B62906" w14:textId="77777777" w:rsidR="00826763" w:rsidRDefault="00826763" w:rsidP="00826763">
            <w:pPr>
              <w:pStyle w:val="ListParagraph"/>
              <w:widowControl/>
              <w:numPr>
                <w:ilvl w:val="0"/>
                <w:numId w:val="29"/>
              </w:numPr>
              <w:wordWrap/>
              <w:autoSpaceDE/>
              <w:autoSpaceDN/>
              <w:ind w:leftChars="0"/>
            </w:pPr>
            <w:r>
              <w:t>A user starts cleaning by remote control</w:t>
            </w:r>
          </w:p>
          <w:p w14:paraId="1CD81B00" w14:textId="2250C085" w:rsidR="001150ED" w:rsidRPr="00203D07" w:rsidRDefault="00826763" w:rsidP="00826763">
            <w:pPr>
              <w:pStyle w:val="ListParagraph"/>
              <w:widowControl/>
              <w:numPr>
                <w:ilvl w:val="0"/>
                <w:numId w:val="29"/>
              </w:numPr>
              <w:wordWrap/>
              <w:autoSpaceDE/>
              <w:autoSpaceDN/>
              <w:ind w:leftChars="0"/>
            </w:pPr>
            <w:r>
              <w:t xml:space="preserve">A user </w:t>
            </w:r>
            <w:r>
              <w:rPr>
                <w:lang w:eastAsia="zh-CN"/>
              </w:rPr>
              <w:t>reserves the cleaning schedule in advance</w:t>
            </w:r>
          </w:p>
        </w:tc>
      </w:tr>
      <w:tr w:rsidR="001150ED" w:rsidRPr="00203D07" w14:paraId="01D672C1" w14:textId="77777777" w:rsidTr="001154CF">
        <w:tc>
          <w:tcPr>
            <w:tcW w:w="1668" w:type="dxa"/>
            <w:shd w:val="clear" w:color="auto" w:fill="F2F2F2" w:themeFill="background1" w:themeFillShade="F2"/>
            <w:vAlign w:val="center"/>
          </w:tcPr>
          <w:p w14:paraId="2965C2EC" w14:textId="77777777" w:rsidR="001150ED" w:rsidRDefault="001150ED" w:rsidP="001150ED">
            <w:pPr>
              <w:jc w:val="center"/>
            </w:pPr>
            <w:r>
              <w:rPr>
                <w:rFonts w:hint="eastAsia"/>
              </w:rPr>
              <w:t>M</w:t>
            </w:r>
            <w:r>
              <w:t>easure</w:t>
            </w:r>
          </w:p>
        </w:tc>
        <w:tc>
          <w:tcPr>
            <w:tcW w:w="7574" w:type="dxa"/>
            <w:gridSpan w:val="2"/>
          </w:tcPr>
          <w:p w14:paraId="3FF3AA3B" w14:textId="69E40000" w:rsidR="001150ED" w:rsidRPr="00203D07" w:rsidRDefault="009B0B08" w:rsidP="001150ED">
            <w:r>
              <w:t>The max clean area is no less than the competitors’ product.</w:t>
            </w:r>
          </w:p>
        </w:tc>
      </w:tr>
    </w:tbl>
    <w:p w14:paraId="1AFCF702" w14:textId="77777777"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90"/>
        <w:gridCol w:w="5672"/>
      </w:tblGrid>
      <w:tr w:rsidR="00B519D2" w:rsidRPr="006E05F3" w14:paraId="77110403" w14:textId="77777777" w:rsidTr="00B519D2">
        <w:tc>
          <w:tcPr>
            <w:tcW w:w="1668" w:type="dxa"/>
            <w:shd w:val="clear" w:color="auto" w:fill="auto"/>
            <w:vAlign w:val="center"/>
          </w:tcPr>
          <w:p w14:paraId="1C6C1710" w14:textId="61F04348" w:rsidR="00B519D2" w:rsidRPr="00CE1BBC" w:rsidRDefault="00B519D2" w:rsidP="00B519D2">
            <w:pPr>
              <w:jc w:val="center"/>
              <w:rPr>
                <w:b/>
              </w:rPr>
            </w:pPr>
            <w:r>
              <w:rPr>
                <w:rFonts w:hint="eastAsia"/>
                <w:b/>
              </w:rPr>
              <w:lastRenderedPageBreak/>
              <w:t>QA_0</w:t>
            </w:r>
            <w:r>
              <w:rPr>
                <w:b/>
              </w:rPr>
              <w:t>2</w:t>
            </w:r>
          </w:p>
        </w:tc>
        <w:tc>
          <w:tcPr>
            <w:tcW w:w="1701" w:type="dxa"/>
            <w:shd w:val="clear" w:color="auto" w:fill="auto"/>
          </w:tcPr>
          <w:p w14:paraId="79BD9075" w14:textId="7369EB79" w:rsidR="00B519D2" w:rsidRPr="006E05F3" w:rsidRDefault="00EE6164" w:rsidP="00B519D2">
            <w:pPr>
              <w:jc w:val="center"/>
              <w:rPr>
                <w:b/>
              </w:rPr>
            </w:pPr>
            <w:r>
              <w:rPr>
                <w:b/>
              </w:rPr>
              <w:t>Modifiability</w:t>
            </w:r>
          </w:p>
        </w:tc>
        <w:tc>
          <w:tcPr>
            <w:tcW w:w="5873" w:type="dxa"/>
            <w:shd w:val="clear" w:color="auto" w:fill="auto"/>
          </w:tcPr>
          <w:p w14:paraId="785BDBED" w14:textId="644E4FCF" w:rsidR="00B519D2" w:rsidRPr="00EE6164" w:rsidRDefault="00EE6164" w:rsidP="00B519D2">
            <w:pPr>
              <w:rPr>
                <w:b/>
              </w:rPr>
            </w:pPr>
            <w:r w:rsidRPr="00EE6164">
              <w:rPr>
                <w:b/>
              </w:rPr>
              <w:t xml:space="preserve">Kinds of floor support, </w:t>
            </w:r>
            <w:r w:rsidRPr="00EE6164">
              <w:rPr>
                <w:b/>
                <w:lang w:eastAsia="zh-CN"/>
              </w:rPr>
              <w:t xml:space="preserve">as tile, wood and </w:t>
            </w:r>
            <w:r w:rsidRPr="00EE6164">
              <w:rPr>
                <w:rFonts w:hint="eastAsia"/>
                <w:b/>
                <w:lang w:eastAsia="zh-CN"/>
              </w:rPr>
              <w:t>carpet</w:t>
            </w:r>
          </w:p>
        </w:tc>
      </w:tr>
      <w:tr w:rsidR="00B519D2" w:rsidRPr="00203D07" w14:paraId="52872480" w14:textId="77777777" w:rsidTr="00B519D2">
        <w:tc>
          <w:tcPr>
            <w:tcW w:w="1668" w:type="dxa"/>
            <w:shd w:val="clear" w:color="auto" w:fill="F2F2F2" w:themeFill="background1" w:themeFillShade="F2"/>
            <w:vAlign w:val="center"/>
          </w:tcPr>
          <w:p w14:paraId="62D3DD1A" w14:textId="77777777" w:rsidR="00B519D2" w:rsidRDefault="00B519D2" w:rsidP="00B519D2">
            <w:pPr>
              <w:jc w:val="center"/>
            </w:pPr>
            <w:r>
              <w:rPr>
                <w:rFonts w:hint="eastAsia"/>
              </w:rPr>
              <w:t>D</w:t>
            </w:r>
            <w:r>
              <w:t>escription</w:t>
            </w:r>
          </w:p>
        </w:tc>
        <w:tc>
          <w:tcPr>
            <w:tcW w:w="7574" w:type="dxa"/>
            <w:gridSpan w:val="2"/>
          </w:tcPr>
          <w:p w14:paraId="74D60B94" w14:textId="56BFDEFC" w:rsidR="00B519D2" w:rsidRPr="00203D07" w:rsidRDefault="009B0B08" w:rsidP="00B519D2">
            <w:r>
              <w:t>May be requested to support more floor support from PM, which will cause the modification of clean system.</w:t>
            </w:r>
          </w:p>
        </w:tc>
      </w:tr>
      <w:tr w:rsidR="00B519D2" w:rsidRPr="00203D07" w14:paraId="26384951" w14:textId="77777777" w:rsidTr="00B519D2">
        <w:tc>
          <w:tcPr>
            <w:tcW w:w="1668" w:type="dxa"/>
            <w:shd w:val="clear" w:color="auto" w:fill="F2F2F2" w:themeFill="background1" w:themeFillShade="F2"/>
            <w:vAlign w:val="center"/>
          </w:tcPr>
          <w:p w14:paraId="25902688" w14:textId="77777777" w:rsidR="00B519D2" w:rsidRDefault="00B519D2" w:rsidP="00B519D2">
            <w:pPr>
              <w:jc w:val="center"/>
            </w:pPr>
            <w:r>
              <w:rPr>
                <w:rFonts w:hint="eastAsia"/>
              </w:rPr>
              <w:t>E</w:t>
            </w:r>
            <w:r>
              <w:t>nvironment</w:t>
            </w:r>
          </w:p>
        </w:tc>
        <w:tc>
          <w:tcPr>
            <w:tcW w:w="7574" w:type="dxa"/>
            <w:gridSpan w:val="2"/>
          </w:tcPr>
          <w:p w14:paraId="2622F5B1" w14:textId="77777777" w:rsidR="00B519D2" w:rsidRPr="00203D07" w:rsidRDefault="00B519D2" w:rsidP="00B519D2"/>
        </w:tc>
      </w:tr>
      <w:tr w:rsidR="00B519D2" w:rsidRPr="00203D07" w14:paraId="490BA0D3" w14:textId="77777777" w:rsidTr="00B519D2">
        <w:tc>
          <w:tcPr>
            <w:tcW w:w="1668" w:type="dxa"/>
            <w:shd w:val="clear" w:color="auto" w:fill="F2F2F2" w:themeFill="background1" w:themeFillShade="F2"/>
            <w:vAlign w:val="center"/>
          </w:tcPr>
          <w:p w14:paraId="58615CE0" w14:textId="77777777" w:rsidR="00B519D2" w:rsidRDefault="00B519D2" w:rsidP="00B519D2">
            <w:pPr>
              <w:jc w:val="center"/>
            </w:pPr>
            <w:r>
              <w:rPr>
                <w:rFonts w:hint="eastAsia"/>
              </w:rPr>
              <w:t>S</w:t>
            </w:r>
            <w:r>
              <w:t>timulus</w:t>
            </w:r>
          </w:p>
        </w:tc>
        <w:tc>
          <w:tcPr>
            <w:tcW w:w="7574" w:type="dxa"/>
            <w:gridSpan w:val="2"/>
          </w:tcPr>
          <w:p w14:paraId="2A34DCE9" w14:textId="3A89D1C7" w:rsidR="00B519D2" w:rsidRPr="00203D07" w:rsidRDefault="009B0B08" w:rsidP="00B519D2">
            <w:pPr>
              <w:widowControl/>
              <w:wordWrap/>
              <w:autoSpaceDE/>
              <w:autoSpaceDN/>
            </w:pPr>
            <w:r>
              <w:t xml:space="preserve">Request from PM </w:t>
            </w:r>
          </w:p>
        </w:tc>
      </w:tr>
      <w:tr w:rsidR="00B519D2" w:rsidRPr="00203D07" w14:paraId="7A2F13A4" w14:textId="77777777" w:rsidTr="00B519D2">
        <w:tc>
          <w:tcPr>
            <w:tcW w:w="1668" w:type="dxa"/>
            <w:shd w:val="clear" w:color="auto" w:fill="F2F2F2" w:themeFill="background1" w:themeFillShade="F2"/>
            <w:vAlign w:val="center"/>
          </w:tcPr>
          <w:p w14:paraId="5E2591BF" w14:textId="77777777" w:rsidR="00B519D2" w:rsidRDefault="00B519D2" w:rsidP="00B519D2">
            <w:pPr>
              <w:jc w:val="center"/>
            </w:pPr>
            <w:r>
              <w:rPr>
                <w:rFonts w:hint="eastAsia"/>
              </w:rPr>
              <w:t>R</w:t>
            </w:r>
            <w:r>
              <w:t>esponse</w:t>
            </w:r>
          </w:p>
        </w:tc>
        <w:tc>
          <w:tcPr>
            <w:tcW w:w="7574" w:type="dxa"/>
            <w:gridSpan w:val="2"/>
          </w:tcPr>
          <w:p w14:paraId="62553715" w14:textId="54419A7B" w:rsidR="00B519D2" w:rsidRPr="00203D07" w:rsidRDefault="009B0B08" w:rsidP="00B519D2">
            <w:pPr>
              <w:widowControl/>
              <w:wordWrap/>
              <w:autoSpaceDE/>
              <w:autoSpaceDN/>
            </w:pPr>
            <w:r>
              <w:t>Develop new software to support new kinds of floor.</w:t>
            </w:r>
          </w:p>
        </w:tc>
      </w:tr>
      <w:tr w:rsidR="00B519D2" w:rsidRPr="00203D07" w14:paraId="51DCE3E4" w14:textId="77777777" w:rsidTr="00B519D2">
        <w:tc>
          <w:tcPr>
            <w:tcW w:w="1668" w:type="dxa"/>
            <w:shd w:val="clear" w:color="auto" w:fill="F2F2F2" w:themeFill="background1" w:themeFillShade="F2"/>
            <w:vAlign w:val="center"/>
          </w:tcPr>
          <w:p w14:paraId="7B1173CF" w14:textId="77777777" w:rsidR="00B519D2" w:rsidRDefault="00B519D2" w:rsidP="00B519D2">
            <w:pPr>
              <w:jc w:val="center"/>
            </w:pPr>
            <w:r>
              <w:rPr>
                <w:rFonts w:hint="eastAsia"/>
              </w:rPr>
              <w:t>M</w:t>
            </w:r>
            <w:r>
              <w:t>easure</w:t>
            </w:r>
          </w:p>
        </w:tc>
        <w:tc>
          <w:tcPr>
            <w:tcW w:w="7574" w:type="dxa"/>
            <w:gridSpan w:val="2"/>
          </w:tcPr>
          <w:p w14:paraId="04126F8E" w14:textId="77777777" w:rsidR="00B519D2" w:rsidRDefault="009B0B08" w:rsidP="00B519D2">
            <w:r>
              <w:t>[Development cost] = [Development cost needed for changes (M/M)]</w:t>
            </w:r>
          </w:p>
          <w:p w14:paraId="6794C881" w14:textId="175678C7" w:rsidR="009B0B08" w:rsidRPr="00203D07" w:rsidRDefault="009B0B08" w:rsidP="00B519D2">
            <w:r>
              <w:t xml:space="preserve">             Or [The number of components affected by changes]</w:t>
            </w:r>
          </w:p>
        </w:tc>
      </w:tr>
    </w:tbl>
    <w:p w14:paraId="1CAC6359"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89"/>
        <w:gridCol w:w="5673"/>
      </w:tblGrid>
      <w:tr w:rsidR="00B519D2" w:rsidRPr="006E05F3" w14:paraId="001BF862" w14:textId="77777777" w:rsidTr="00B519D2">
        <w:tc>
          <w:tcPr>
            <w:tcW w:w="1668" w:type="dxa"/>
            <w:shd w:val="clear" w:color="auto" w:fill="auto"/>
            <w:vAlign w:val="center"/>
          </w:tcPr>
          <w:p w14:paraId="6F161497" w14:textId="39F9F018" w:rsidR="00B519D2" w:rsidRPr="00CE1BBC" w:rsidRDefault="00B519D2" w:rsidP="00B519D2">
            <w:pPr>
              <w:jc w:val="center"/>
              <w:rPr>
                <w:b/>
              </w:rPr>
            </w:pPr>
            <w:r>
              <w:rPr>
                <w:rFonts w:hint="eastAsia"/>
                <w:b/>
              </w:rPr>
              <w:t>QA_0</w:t>
            </w:r>
            <w:r>
              <w:rPr>
                <w:b/>
              </w:rPr>
              <w:t>3</w:t>
            </w:r>
          </w:p>
        </w:tc>
        <w:tc>
          <w:tcPr>
            <w:tcW w:w="1701" w:type="dxa"/>
            <w:shd w:val="clear" w:color="auto" w:fill="auto"/>
          </w:tcPr>
          <w:p w14:paraId="3D20E92E" w14:textId="5EFF5B0D" w:rsidR="00B519D2" w:rsidRPr="006E05F3" w:rsidRDefault="00EE6164" w:rsidP="00B519D2">
            <w:pPr>
              <w:jc w:val="center"/>
              <w:rPr>
                <w:b/>
              </w:rPr>
            </w:pPr>
            <w:r>
              <w:rPr>
                <w:b/>
              </w:rPr>
              <w:t>Modifiability</w:t>
            </w:r>
          </w:p>
        </w:tc>
        <w:tc>
          <w:tcPr>
            <w:tcW w:w="5873" w:type="dxa"/>
            <w:shd w:val="clear" w:color="auto" w:fill="auto"/>
          </w:tcPr>
          <w:p w14:paraId="329E5B29" w14:textId="7BB9CE1A" w:rsidR="00B519D2" w:rsidRPr="00EE6164" w:rsidRDefault="00EE6164" w:rsidP="00B519D2">
            <w:pPr>
              <w:rPr>
                <w:b/>
              </w:rPr>
            </w:pPr>
            <w:r w:rsidRPr="00EE6164">
              <w:rPr>
                <w:b/>
              </w:rPr>
              <w:t>Transparent obstacle detection</w:t>
            </w:r>
          </w:p>
        </w:tc>
      </w:tr>
      <w:tr w:rsidR="00B519D2" w:rsidRPr="00203D07" w14:paraId="377324DF" w14:textId="77777777" w:rsidTr="00B519D2">
        <w:tc>
          <w:tcPr>
            <w:tcW w:w="1668" w:type="dxa"/>
            <w:shd w:val="clear" w:color="auto" w:fill="F2F2F2" w:themeFill="background1" w:themeFillShade="F2"/>
            <w:vAlign w:val="center"/>
          </w:tcPr>
          <w:p w14:paraId="4C147BD4" w14:textId="77777777" w:rsidR="00B519D2" w:rsidRDefault="00B519D2" w:rsidP="00B519D2">
            <w:pPr>
              <w:jc w:val="center"/>
            </w:pPr>
            <w:r>
              <w:rPr>
                <w:rFonts w:hint="eastAsia"/>
              </w:rPr>
              <w:t>D</w:t>
            </w:r>
            <w:r>
              <w:t>escription</w:t>
            </w:r>
          </w:p>
        </w:tc>
        <w:tc>
          <w:tcPr>
            <w:tcW w:w="7574" w:type="dxa"/>
            <w:gridSpan w:val="2"/>
          </w:tcPr>
          <w:p w14:paraId="48DF3EA5" w14:textId="42F051CA" w:rsidR="00B519D2" w:rsidRPr="00203D07" w:rsidRDefault="009B0B08" w:rsidP="00B519D2">
            <w:r>
              <w:t>May be requested to detect transparent obstacle such glass.</w:t>
            </w:r>
          </w:p>
        </w:tc>
      </w:tr>
      <w:tr w:rsidR="00B519D2" w:rsidRPr="00203D07" w14:paraId="5F875A84" w14:textId="77777777" w:rsidTr="00B519D2">
        <w:tc>
          <w:tcPr>
            <w:tcW w:w="1668" w:type="dxa"/>
            <w:shd w:val="clear" w:color="auto" w:fill="F2F2F2" w:themeFill="background1" w:themeFillShade="F2"/>
            <w:vAlign w:val="center"/>
          </w:tcPr>
          <w:p w14:paraId="575A4C30" w14:textId="77777777" w:rsidR="00B519D2" w:rsidRDefault="00B519D2" w:rsidP="00B519D2">
            <w:pPr>
              <w:jc w:val="center"/>
            </w:pPr>
            <w:r>
              <w:rPr>
                <w:rFonts w:hint="eastAsia"/>
              </w:rPr>
              <w:t>E</w:t>
            </w:r>
            <w:r>
              <w:t>nvironment</w:t>
            </w:r>
          </w:p>
        </w:tc>
        <w:tc>
          <w:tcPr>
            <w:tcW w:w="7574" w:type="dxa"/>
            <w:gridSpan w:val="2"/>
          </w:tcPr>
          <w:p w14:paraId="3E29AAB9" w14:textId="77777777" w:rsidR="00B519D2" w:rsidRPr="00203D07" w:rsidRDefault="00B519D2" w:rsidP="00B519D2"/>
        </w:tc>
      </w:tr>
      <w:tr w:rsidR="00B519D2" w:rsidRPr="00203D07" w14:paraId="07EA23A4" w14:textId="77777777" w:rsidTr="00B519D2">
        <w:tc>
          <w:tcPr>
            <w:tcW w:w="1668" w:type="dxa"/>
            <w:shd w:val="clear" w:color="auto" w:fill="F2F2F2" w:themeFill="background1" w:themeFillShade="F2"/>
            <w:vAlign w:val="center"/>
          </w:tcPr>
          <w:p w14:paraId="66A85597" w14:textId="77777777" w:rsidR="00B519D2" w:rsidRDefault="00B519D2" w:rsidP="00B519D2">
            <w:pPr>
              <w:jc w:val="center"/>
            </w:pPr>
            <w:r>
              <w:rPr>
                <w:rFonts w:hint="eastAsia"/>
              </w:rPr>
              <w:t>S</w:t>
            </w:r>
            <w:r>
              <w:t>timulus</w:t>
            </w:r>
          </w:p>
        </w:tc>
        <w:tc>
          <w:tcPr>
            <w:tcW w:w="7574" w:type="dxa"/>
            <w:gridSpan w:val="2"/>
          </w:tcPr>
          <w:p w14:paraId="62E86150" w14:textId="6D1DE70C" w:rsidR="00B519D2" w:rsidRPr="00203D07" w:rsidRDefault="009B0B08" w:rsidP="00B519D2">
            <w:pPr>
              <w:widowControl/>
              <w:wordWrap/>
              <w:autoSpaceDE/>
              <w:autoSpaceDN/>
            </w:pPr>
            <w:r>
              <w:t>Request from PM.</w:t>
            </w:r>
          </w:p>
        </w:tc>
      </w:tr>
      <w:tr w:rsidR="00B519D2" w:rsidRPr="00203D07" w14:paraId="4D4AE1B1" w14:textId="77777777" w:rsidTr="00B519D2">
        <w:tc>
          <w:tcPr>
            <w:tcW w:w="1668" w:type="dxa"/>
            <w:shd w:val="clear" w:color="auto" w:fill="F2F2F2" w:themeFill="background1" w:themeFillShade="F2"/>
            <w:vAlign w:val="center"/>
          </w:tcPr>
          <w:p w14:paraId="3C65FB6F" w14:textId="77777777" w:rsidR="00B519D2" w:rsidRDefault="00B519D2" w:rsidP="00B519D2">
            <w:pPr>
              <w:jc w:val="center"/>
            </w:pPr>
            <w:r>
              <w:rPr>
                <w:rFonts w:hint="eastAsia"/>
              </w:rPr>
              <w:t>R</w:t>
            </w:r>
            <w:r>
              <w:t>esponse</w:t>
            </w:r>
          </w:p>
        </w:tc>
        <w:tc>
          <w:tcPr>
            <w:tcW w:w="7574" w:type="dxa"/>
            <w:gridSpan w:val="2"/>
          </w:tcPr>
          <w:p w14:paraId="2F6B9549" w14:textId="156F6261" w:rsidR="00B519D2" w:rsidRPr="00203D07" w:rsidRDefault="009B0B08" w:rsidP="00B519D2">
            <w:pPr>
              <w:widowControl/>
              <w:wordWrap/>
              <w:autoSpaceDE/>
              <w:autoSpaceDN/>
            </w:pPr>
            <w:r>
              <w:t>Develop new software to support supersonic sensor.</w:t>
            </w:r>
          </w:p>
        </w:tc>
      </w:tr>
      <w:tr w:rsidR="00B519D2" w:rsidRPr="00203D07" w14:paraId="03E34A3E" w14:textId="77777777" w:rsidTr="00B519D2">
        <w:tc>
          <w:tcPr>
            <w:tcW w:w="1668" w:type="dxa"/>
            <w:shd w:val="clear" w:color="auto" w:fill="F2F2F2" w:themeFill="background1" w:themeFillShade="F2"/>
            <w:vAlign w:val="center"/>
          </w:tcPr>
          <w:p w14:paraId="4CC12AC7" w14:textId="77777777" w:rsidR="00B519D2" w:rsidRDefault="00B519D2" w:rsidP="00B519D2">
            <w:pPr>
              <w:jc w:val="center"/>
            </w:pPr>
            <w:r>
              <w:rPr>
                <w:rFonts w:hint="eastAsia"/>
              </w:rPr>
              <w:t>M</w:t>
            </w:r>
            <w:r>
              <w:t>easure</w:t>
            </w:r>
          </w:p>
        </w:tc>
        <w:tc>
          <w:tcPr>
            <w:tcW w:w="7574" w:type="dxa"/>
            <w:gridSpan w:val="2"/>
          </w:tcPr>
          <w:p w14:paraId="5E973774" w14:textId="77777777" w:rsidR="009B0B08" w:rsidRDefault="009B0B08" w:rsidP="009B0B08">
            <w:r>
              <w:t>[Development cost] = [Development cost needed for changes (M/M)]</w:t>
            </w:r>
          </w:p>
          <w:p w14:paraId="2992E837" w14:textId="6A3735B4" w:rsidR="00B519D2" w:rsidRPr="00203D07" w:rsidRDefault="009B0B08" w:rsidP="009B0B08">
            <w:r>
              <w:t xml:space="preserve">             Or [The number of components affected by changes]</w:t>
            </w:r>
          </w:p>
        </w:tc>
      </w:tr>
    </w:tbl>
    <w:p w14:paraId="221F724E"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B519D2" w:rsidRPr="006E05F3" w14:paraId="6F864DDA" w14:textId="77777777" w:rsidTr="00B519D2">
        <w:tc>
          <w:tcPr>
            <w:tcW w:w="1668" w:type="dxa"/>
            <w:shd w:val="clear" w:color="auto" w:fill="auto"/>
            <w:vAlign w:val="center"/>
          </w:tcPr>
          <w:p w14:paraId="66D0BCDF" w14:textId="79981A99" w:rsidR="00B519D2" w:rsidRPr="00CE1BBC" w:rsidRDefault="00B519D2" w:rsidP="00B519D2">
            <w:pPr>
              <w:jc w:val="center"/>
              <w:rPr>
                <w:b/>
              </w:rPr>
            </w:pPr>
            <w:r>
              <w:rPr>
                <w:rFonts w:hint="eastAsia"/>
                <w:b/>
              </w:rPr>
              <w:t>QA_0</w:t>
            </w:r>
            <w:r>
              <w:rPr>
                <w:b/>
              </w:rPr>
              <w:t>4</w:t>
            </w:r>
          </w:p>
        </w:tc>
        <w:tc>
          <w:tcPr>
            <w:tcW w:w="1701" w:type="dxa"/>
            <w:shd w:val="clear" w:color="auto" w:fill="auto"/>
          </w:tcPr>
          <w:p w14:paraId="70EA9D5C" w14:textId="0554F2A5" w:rsidR="00B519D2" w:rsidRPr="006E05F3" w:rsidRDefault="00EE6164" w:rsidP="00B519D2">
            <w:pPr>
              <w:jc w:val="center"/>
              <w:rPr>
                <w:b/>
              </w:rPr>
            </w:pPr>
            <w:r>
              <w:rPr>
                <w:b/>
              </w:rPr>
              <w:t>Modifiability</w:t>
            </w:r>
          </w:p>
        </w:tc>
        <w:tc>
          <w:tcPr>
            <w:tcW w:w="5873" w:type="dxa"/>
            <w:shd w:val="clear" w:color="auto" w:fill="auto"/>
          </w:tcPr>
          <w:p w14:paraId="73A3D744" w14:textId="6BDE83DD" w:rsidR="00B519D2" w:rsidRPr="00EE6164" w:rsidRDefault="00EE6164" w:rsidP="00B519D2">
            <w:pPr>
              <w:rPr>
                <w:b/>
              </w:rPr>
            </w:pPr>
            <w:r w:rsidRPr="00EE6164">
              <w:rPr>
                <w:b/>
              </w:rPr>
              <w:t xml:space="preserve">Sweep and </w:t>
            </w:r>
            <w:r w:rsidRPr="00EE6164">
              <w:rPr>
                <w:b/>
                <w:lang w:eastAsia="zh-CN"/>
              </w:rPr>
              <w:t>m</w:t>
            </w:r>
            <w:r w:rsidRPr="00EE6164">
              <w:rPr>
                <w:rFonts w:hint="eastAsia"/>
                <w:b/>
                <w:lang w:eastAsia="zh-CN"/>
              </w:rPr>
              <w:t>op</w:t>
            </w:r>
            <w:r w:rsidRPr="00EE6164">
              <w:rPr>
                <w:b/>
                <w:lang w:eastAsia="zh-CN"/>
              </w:rPr>
              <w:t xml:space="preserve"> both </w:t>
            </w:r>
            <w:r w:rsidRPr="00EE6164">
              <w:rPr>
                <w:rFonts w:hint="eastAsia"/>
                <w:b/>
                <w:lang w:eastAsia="zh-CN"/>
              </w:rPr>
              <w:t>support</w:t>
            </w:r>
          </w:p>
        </w:tc>
      </w:tr>
      <w:tr w:rsidR="00B519D2" w:rsidRPr="00203D07" w14:paraId="235B662B" w14:textId="77777777" w:rsidTr="00B519D2">
        <w:tc>
          <w:tcPr>
            <w:tcW w:w="1668" w:type="dxa"/>
            <w:shd w:val="clear" w:color="auto" w:fill="F2F2F2" w:themeFill="background1" w:themeFillShade="F2"/>
            <w:vAlign w:val="center"/>
          </w:tcPr>
          <w:p w14:paraId="0E6591AB" w14:textId="77777777" w:rsidR="00B519D2" w:rsidRDefault="00B519D2" w:rsidP="00B519D2">
            <w:pPr>
              <w:jc w:val="center"/>
            </w:pPr>
            <w:r>
              <w:rPr>
                <w:rFonts w:hint="eastAsia"/>
              </w:rPr>
              <w:t>D</w:t>
            </w:r>
            <w:r>
              <w:t>escription</w:t>
            </w:r>
          </w:p>
        </w:tc>
        <w:tc>
          <w:tcPr>
            <w:tcW w:w="7574" w:type="dxa"/>
            <w:gridSpan w:val="2"/>
          </w:tcPr>
          <w:p w14:paraId="69920F21" w14:textId="683ABFF6" w:rsidR="00B519D2" w:rsidRPr="00203D07" w:rsidRDefault="009B0B08" w:rsidP="00B519D2">
            <w:r>
              <w:t>May be requested to add mop mode.</w:t>
            </w:r>
          </w:p>
        </w:tc>
      </w:tr>
      <w:tr w:rsidR="00B519D2" w:rsidRPr="00203D07" w14:paraId="4C479031" w14:textId="77777777" w:rsidTr="00B519D2">
        <w:tc>
          <w:tcPr>
            <w:tcW w:w="1668" w:type="dxa"/>
            <w:shd w:val="clear" w:color="auto" w:fill="F2F2F2" w:themeFill="background1" w:themeFillShade="F2"/>
            <w:vAlign w:val="center"/>
          </w:tcPr>
          <w:p w14:paraId="046B38CC" w14:textId="77777777" w:rsidR="00B519D2" w:rsidRDefault="00B519D2" w:rsidP="00B519D2">
            <w:pPr>
              <w:jc w:val="center"/>
            </w:pPr>
            <w:r>
              <w:rPr>
                <w:rFonts w:hint="eastAsia"/>
              </w:rPr>
              <w:t>E</w:t>
            </w:r>
            <w:r>
              <w:t>nvironment</w:t>
            </w:r>
          </w:p>
        </w:tc>
        <w:tc>
          <w:tcPr>
            <w:tcW w:w="7574" w:type="dxa"/>
            <w:gridSpan w:val="2"/>
          </w:tcPr>
          <w:p w14:paraId="206E8DED" w14:textId="77777777" w:rsidR="00B519D2" w:rsidRPr="00203D07" w:rsidRDefault="00B519D2" w:rsidP="00B519D2"/>
        </w:tc>
      </w:tr>
      <w:tr w:rsidR="00B519D2" w:rsidRPr="00203D07" w14:paraId="407A7C1D" w14:textId="77777777" w:rsidTr="00B519D2">
        <w:tc>
          <w:tcPr>
            <w:tcW w:w="1668" w:type="dxa"/>
            <w:shd w:val="clear" w:color="auto" w:fill="F2F2F2" w:themeFill="background1" w:themeFillShade="F2"/>
            <w:vAlign w:val="center"/>
          </w:tcPr>
          <w:p w14:paraId="7073927F" w14:textId="77777777" w:rsidR="00B519D2" w:rsidRDefault="00B519D2" w:rsidP="00B519D2">
            <w:pPr>
              <w:jc w:val="center"/>
            </w:pPr>
            <w:r>
              <w:rPr>
                <w:rFonts w:hint="eastAsia"/>
              </w:rPr>
              <w:t>S</w:t>
            </w:r>
            <w:r>
              <w:t>timulus</w:t>
            </w:r>
          </w:p>
        </w:tc>
        <w:tc>
          <w:tcPr>
            <w:tcW w:w="7574" w:type="dxa"/>
            <w:gridSpan w:val="2"/>
          </w:tcPr>
          <w:p w14:paraId="1CC80527" w14:textId="09E80BDA" w:rsidR="00B519D2" w:rsidRPr="00203D07" w:rsidRDefault="009B0B08" w:rsidP="00B519D2">
            <w:pPr>
              <w:widowControl/>
              <w:wordWrap/>
              <w:autoSpaceDE/>
              <w:autoSpaceDN/>
            </w:pPr>
            <w:r>
              <w:t>Request from PM.</w:t>
            </w:r>
          </w:p>
        </w:tc>
      </w:tr>
      <w:tr w:rsidR="00B519D2" w:rsidRPr="00203D07" w14:paraId="322487FC" w14:textId="77777777" w:rsidTr="00B519D2">
        <w:tc>
          <w:tcPr>
            <w:tcW w:w="1668" w:type="dxa"/>
            <w:shd w:val="clear" w:color="auto" w:fill="F2F2F2" w:themeFill="background1" w:themeFillShade="F2"/>
            <w:vAlign w:val="center"/>
          </w:tcPr>
          <w:p w14:paraId="35F8414C" w14:textId="77777777" w:rsidR="00B519D2" w:rsidRDefault="00B519D2" w:rsidP="00B519D2">
            <w:pPr>
              <w:jc w:val="center"/>
            </w:pPr>
            <w:r>
              <w:rPr>
                <w:rFonts w:hint="eastAsia"/>
              </w:rPr>
              <w:t>R</w:t>
            </w:r>
            <w:r>
              <w:t>esponse</w:t>
            </w:r>
          </w:p>
        </w:tc>
        <w:tc>
          <w:tcPr>
            <w:tcW w:w="7574" w:type="dxa"/>
            <w:gridSpan w:val="2"/>
          </w:tcPr>
          <w:p w14:paraId="0FEDD582" w14:textId="11653865" w:rsidR="00B519D2" w:rsidRPr="00203D07" w:rsidRDefault="009B0B08" w:rsidP="00B519D2">
            <w:pPr>
              <w:widowControl/>
              <w:wordWrap/>
              <w:autoSpaceDE/>
              <w:autoSpaceDN/>
            </w:pPr>
            <w:r>
              <w:t>Develop new software to support mop mode and modify clean system.</w:t>
            </w:r>
          </w:p>
        </w:tc>
      </w:tr>
      <w:tr w:rsidR="00B519D2" w:rsidRPr="00203D07" w14:paraId="6ED0653A" w14:textId="77777777" w:rsidTr="00B519D2">
        <w:tc>
          <w:tcPr>
            <w:tcW w:w="1668" w:type="dxa"/>
            <w:shd w:val="clear" w:color="auto" w:fill="F2F2F2" w:themeFill="background1" w:themeFillShade="F2"/>
            <w:vAlign w:val="center"/>
          </w:tcPr>
          <w:p w14:paraId="3E81AB62" w14:textId="77777777" w:rsidR="00B519D2" w:rsidRDefault="00B519D2" w:rsidP="00B519D2">
            <w:pPr>
              <w:jc w:val="center"/>
            </w:pPr>
            <w:r>
              <w:rPr>
                <w:rFonts w:hint="eastAsia"/>
              </w:rPr>
              <w:t>M</w:t>
            </w:r>
            <w:r>
              <w:t>easure</w:t>
            </w:r>
          </w:p>
        </w:tc>
        <w:tc>
          <w:tcPr>
            <w:tcW w:w="7574" w:type="dxa"/>
            <w:gridSpan w:val="2"/>
          </w:tcPr>
          <w:p w14:paraId="4C5D0589" w14:textId="77777777" w:rsidR="009B0B08" w:rsidRDefault="009B0B08" w:rsidP="009B0B08">
            <w:r>
              <w:t>[Development cost] = [Development cost needed for changes (M/M)]</w:t>
            </w:r>
          </w:p>
          <w:p w14:paraId="0F98AA78" w14:textId="27AA3D66" w:rsidR="00B519D2" w:rsidRPr="00203D07" w:rsidRDefault="009B0B08" w:rsidP="009B0B08">
            <w:r>
              <w:t xml:space="preserve">             Or [The number of components affected by changes]</w:t>
            </w:r>
          </w:p>
        </w:tc>
      </w:tr>
    </w:tbl>
    <w:p w14:paraId="41A3F235"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91"/>
        <w:gridCol w:w="5669"/>
      </w:tblGrid>
      <w:tr w:rsidR="00B519D2" w:rsidRPr="006E05F3" w14:paraId="755110F8" w14:textId="77777777" w:rsidTr="009B0B08">
        <w:tc>
          <w:tcPr>
            <w:tcW w:w="1656" w:type="dxa"/>
            <w:shd w:val="clear" w:color="auto" w:fill="auto"/>
            <w:vAlign w:val="center"/>
          </w:tcPr>
          <w:p w14:paraId="72753CD6" w14:textId="40A26E74" w:rsidR="00B519D2" w:rsidRPr="00CE1BBC" w:rsidRDefault="00B519D2" w:rsidP="00B519D2">
            <w:pPr>
              <w:jc w:val="center"/>
              <w:rPr>
                <w:b/>
              </w:rPr>
            </w:pPr>
            <w:r>
              <w:rPr>
                <w:rFonts w:hint="eastAsia"/>
                <w:b/>
              </w:rPr>
              <w:t>QA_0</w:t>
            </w:r>
            <w:r>
              <w:rPr>
                <w:b/>
              </w:rPr>
              <w:t>5</w:t>
            </w:r>
          </w:p>
        </w:tc>
        <w:tc>
          <w:tcPr>
            <w:tcW w:w="1691" w:type="dxa"/>
            <w:shd w:val="clear" w:color="auto" w:fill="auto"/>
          </w:tcPr>
          <w:p w14:paraId="16ABC718" w14:textId="012DE3CA" w:rsidR="00B519D2" w:rsidRPr="006E05F3" w:rsidRDefault="00EE6164" w:rsidP="00B519D2">
            <w:pPr>
              <w:jc w:val="center"/>
              <w:rPr>
                <w:b/>
              </w:rPr>
            </w:pPr>
            <w:r>
              <w:rPr>
                <w:b/>
              </w:rPr>
              <w:t>Modifiability</w:t>
            </w:r>
          </w:p>
        </w:tc>
        <w:tc>
          <w:tcPr>
            <w:tcW w:w="5669" w:type="dxa"/>
            <w:shd w:val="clear" w:color="auto" w:fill="auto"/>
          </w:tcPr>
          <w:p w14:paraId="5701A62E" w14:textId="0A4B88C1" w:rsidR="00B519D2" w:rsidRPr="00EE6164" w:rsidRDefault="00EE6164" w:rsidP="00B519D2">
            <w:pPr>
              <w:rPr>
                <w:b/>
              </w:rPr>
            </w:pPr>
            <w:r w:rsidRPr="00EE6164">
              <w:rPr>
                <w:b/>
                <w:lang w:eastAsia="zh-CN"/>
              </w:rPr>
              <w:t>Voice control support</w:t>
            </w:r>
          </w:p>
        </w:tc>
      </w:tr>
      <w:tr w:rsidR="00B519D2" w:rsidRPr="00203D07" w14:paraId="2960FE31" w14:textId="77777777" w:rsidTr="009B0B08">
        <w:tc>
          <w:tcPr>
            <w:tcW w:w="1656" w:type="dxa"/>
            <w:shd w:val="clear" w:color="auto" w:fill="F2F2F2" w:themeFill="background1" w:themeFillShade="F2"/>
            <w:vAlign w:val="center"/>
          </w:tcPr>
          <w:p w14:paraId="4204E744" w14:textId="77777777" w:rsidR="00B519D2" w:rsidRDefault="00B519D2" w:rsidP="00B519D2">
            <w:pPr>
              <w:jc w:val="center"/>
            </w:pPr>
            <w:r>
              <w:rPr>
                <w:rFonts w:hint="eastAsia"/>
              </w:rPr>
              <w:t>D</w:t>
            </w:r>
            <w:r>
              <w:t>escription</w:t>
            </w:r>
          </w:p>
        </w:tc>
        <w:tc>
          <w:tcPr>
            <w:tcW w:w="7360" w:type="dxa"/>
            <w:gridSpan w:val="2"/>
          </w:tcPr>
          <w:p w14:paraId="5128E834" w14:textId="020670D1" w:rsidR="00B519D2" w:rsidRPr="00203D07" w:rsidRDefault="009B0B08" w:rsidP="00B519D2">
            <w:r>
              <w:t>May be requested to support voice control.</w:t>
            </w:r>
          </w:p>
        </w:tc>
      </w:tr>
      <w:tr w:rsidR="00B519D2" w:rsidRPr="00203D07" w14:paraId="4099F27F" w14:textId="77777777" w:rsidTr="009B0B08">
        <w:tc>
          <w:tcPr>
            <w:tcW w:w="1656" w:type="dxa"/>
            <w:shd w:val="clear" w:color="auto" w:fill="F2F2F2" w:themeFill="background1" w:themeFillShade="F2"/>
            <w:vAlign w:val="center"/>
          </w:tcPr>
          <w:p w14:paraId="0904557A" w14:textId="77777777" w:rsidR="00B519D2" w:rsidRDefault="00B519D2" w:rsidP="00B519D2">
            <w:pPr>
              <w:jc w:val="center"/>
            </w:pPr>
            <w:r>
              <w:rPr>
                <w:rFonts w:hint="eastAsia"/>
              </w:rPr>
              <w:t>E</w:t>
            </w:r>
            <w:r>
              <w:t>nvironment</w:t>
            </w:r>
          </w:p>
        </w:tc>
        <w:tc>
          <w:tcPr>
            <w:tcW w:w="7360" w:type="dxa"/>
            <w:gridSpan w:val="2"/>
          </w:tcPr>
          <w:p w14:paraId="064FDB3A" w14:textId="77777777" w:rsidR="00B519D2" w:rsidRPr="00203D07" w:rsidRDefault="00B519D2" w:rsidP="00B519D2"/>
        </w:tc>
      </w:tr>
      <w:tr w:rsidR="009B0B08" w:rsidRPr="00203D07" w14:paraId="7DABFA91" w14:textId="77777777" w:rsidTr="009B0B08">
        <w:tc>
          <w:tcPr>
            <w:tcW w:w="1656" w:type="dxa"/>
            <w:shd w:val="clear" w:color="auto" w:fill="F2F2F2" w:themeFill="background1" w:themeFillShade="F2"/>
            <w:vAlign w:val="center"/>
          </w:tcPr>
          <w:p w14:paraId="6CF8D557" w14:textId="77777777" w:rsidR="009B0B08" w:rsidRDefault="009B0B08" w:rsidP="009B0B08">
            <w:pPr>
              <w:jc w:val="center"/>
            </w:pPr>
            <w:r>
              <w:rPr>
                <w:rFonts w:hint="eastAsia"/>
              </w:rPr>
              <w:t>S</w:t>
            </w:r>
            <w:r>
              <w:t>timulus</w:t>
            </w:r>
          </w:p>
        </w:tc>
        <w:tc>
          <w:tcPr>
            <w:tcW w:w="7360" w:type="dxa"/>
            <w:gridSpan w:val="2"/>
          </w:tcPr>
          <w:p w14:paraId="211D5754" w14:textId="57F87153" w:rsidR="009B0B08" w:rsidRPr="00203D07" w:rsidRDefault="009B0B08" w:rsidP="009B0B08">
            <w:pPr>
              <w:widowControl/>
              <w:wordWrap/>
              <w:autoSpaceDE/>
              <w:autoSpaceDN/>
            </w:pPr>
            <w:r>
              <w:t>Request from PM.</w:t>
            </w:r>
          </w:p>
        </w:tc>
      </w:tr>
      <w:tr w:rsidR="009B0B08" w:rsidRPr="00203D07" w14:paraId="70A91EB2" w14:textId="77777777" w:rsidTr="009B0B08">
        <w:tc>
          <w:tcPr>
            <w:tcW w:w="1656" w:type="dxa"/>
            <w:shd w:val="clear" w:color="auto" w:fill="F2F2F2" w:themeFill="background1" w:themeFillShade="F2"/>
            <w:vAlign w:val="center"/>
          </w:tcPr>
          <w:p w14:paraId="49B890B3" w14:textId="77777777" w:rsidR="009B0B08" w:rsidRDefault="009B0B08" w:rsidP="009B0B08">
            <w:pPr>
              <w:jc w:val="center"/>
            </w:pPr>
            <w:r>
              <w:rPr>
                <w:rFonts w:hint="eastAsia"/>
              </w:rPr>
              <w:lastRenderedPageBreak/>
              <w:t>R</w:t>
            </w:r>
            <w:r>
              <w:t>esponse</w:t>
            </w:r>
          </w:p>
        </w:tc>
        <w:tc>
          <w:tcPr>
            <w:tcW w:w="7360" w:type="dxa"/>
            <w:gridSpan w:val="2"/>
          </w:tcPr>
          <w:p w14:paraId="4893FEF7" w14:textId="2C85D291" w:rsidR="009B0B08" w:rsidRPr="00203D07" w:rsidRDefault="009B0B08" w:rsidP="009B0B08">
            <w:pPr>
              <w:widowControl/>
              <w:wordWrap/>
              <w:autoSpaceDE/>
              <w:autoSpaceDN/>
            </w:pPr>
            <w:r>
              <w:t>Develop new software to support voice control such Bixby</w:t>
            </w:r>
          </w:p>
        </w:tc>
      </w:tr>
      <w:tr w:rsidR="009B0B08" w:rsidRPr="00203D07" w14:paraId="003D8026" w14:textId="77777777" w:rsidTr="009B0B08">
        <w:tc>
          <w:tcPr>
            <w:tcW w:w="1656" w:type="dxa"/>
            <w:shd w:val="clear" w:color="auto" w:fill="F2F2F2" w:themeFill="background1" w:themeFillShade="F2"/>
            <w:vAlign w:val="center"/>
          </w:tcPr>
          <w:p w14:paraId="230B921F" w14:textId="77777777" w:rsidR="009B0B08" w:rsidRDefault="009B0B08" w:rsidP="009B0B08">
            <w:pPr>
              <w:jc w:val="center"/>
            </w:pPr>
            <w:r>
              <w:rPr>
                <w:rFonts w:hint="eastAsia"/>
              </w:rPr>
              <w:t>M</w:t>
            </w:r>
            <w:r>
              <w:t>easure</w:t>
            </w:r>
          </w:p>
        </w:tc>
        <w:tc>
          <w:tcPr>
            <w:tcW w:w="7360" w:type="dxa"/>
            <w:gridSpan w:val="2"/>
          </w:tcPr>
          <w:p w14:paraId="23447522" w14:textId="77777777" w:rsidR="009B0B08" w:rsidRDefault="009B0B08" w:rsidP="009B0B08">
            <w:r>
              <w:t>[Development cost] = [Development cost needed for changes (M/M)]</w:t>
            </w:r>
          </w:p>
          <w:p w14:paraId="0DF161B1" w14:textId="144E62B6" w:rsidR="009B0B08" w:rsidRPr="00203D07" w:rsidRDefault="009B0B08" w:rsidP="009B0B08">
            <w:r>
              <w:t xml:space="preserve">             Or [The number of components affected by changes]</w:t>
            </w:r>
          </w:p>
        </w:tc>
      </w:tr>
    </w:tbl>
    <w:p w14:paraId="5B414808"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7"/>
        <w:gridCol w:w="1685"/>
        <w:gridCol w:w="5674"/>
      </w:tblGrid>
      <w:tr w:rsidR="00B519D2" w:rsidRPr="006E05F3" w14:paraId="386B4AF7" w14:textId="77777777" w:rsidTr="00B519D2">
        <w:tc>
          <w:tcPr>
            <w:tcW w:w="1668" w:type="dxa"/>
            <w:shd w:val="clear" w:color="auto" w:fill="auto"/>
            <w:vAlign w:val="center"/>
          </w:tcPr>
          <w:p w14:paraId="305D6875" w14:textId="29A2C0C7" w:rsidR="00B519D2" w:rsidRPr="00CE1BBC" w:rsidRDefault="00B519D2" w:rsidP="00B519D2">
            <w:pPr>
              <w:jc w:val="center"/>
              <w:rPr>
                <w:b/>
              </w:rPr>
            </w:pPr>
            <w:r>
              <w:rPr>
                <w:rFonts w:hint="eastAsia"/>
                <w:b/>
              </w:rPr>
              <w:t>QA_0</w:t>
            </w:r>
            <w:r>
              <w:rPr>
                <w:b/>
              </w:rPr>
              <w:t>6</w:t>
            </w:r>
          </w:p>
        </w:tc>
        <w:tc>
          <w:tcPr>
            <w:tcW w:w="1701" w:type="dxa"/>
            <w:shd w:val="clear" w:color="auto" w:fill="auto"/>
          </w:tcPr>
          <w:p w14:paraId="0A7D258D" w14:textId="60305C35" w:rsidR="00B519D2" w:rsidRPr="006E05F3" w:rsidRDefault="00EE6164" w:rsidP="00B519D2">
            <w:pPr>
              <w:jc w:val="center"/>
              <w:rPr>
                <w:b/>
              </w:rPr>
            </w:pPr>
            <w:r>
              <w:rPr>
                <w:b/>
              </w:rPr>
              <w:t>Availability</w:t>
            </w:r>
          </w:p>
        </w:tc>
        <w:tc>
          <w:tcPr>
            <w:tcW w:w="5873" w:type="dxa"/>
            <w:shd w:val="clear" w:color="auto" w:fill="auto"/>
          </w:tcPr>
          <w:p w14:paraId="7E164BEA" w14:textId="58F814A0" w:rsidR="00B519D2" w:rsidRPr="00EE6164" w:rsidRDefault="00EE6164" w:rsidP="00B519D2">
            <w:pPr>
              <w:rPr>
                <w:b/>
              </w:rPr>
            </w:pPr>
            <w:r w:rsidRPr="00EE6164">
              <w:rPr>
                <w:b/>
                <w:lang w:eastAsia="zh-CN"/>
              </w:rPr>
              <w:t>Send the rescue signal when fail to recover and auto stop</w:t>
            </w:r>
          </w:p>
        </w:tc>
      </w:tr>
      <w:tr w:rsidR="00B519D2" w:rsidRPr="00203D07" w14:paraId="72DA7859" w14:textId="77777777" w:rsidTr="00B519D2">
        <w:tc>
          <w:tcPr>
            <w:tcW w:w="1668" w:type="dxa"/>
            <w:shd w:val="clear" w:color="auto" w:fill="F2F2F2" w:themeFill="background1" w:themeFillShade="F2"/>
            <w:vAlign w:val="center"/>
          </w:tcPr>
          <w:p w14:paraId="0727C26C" w14:textId="77777777" w:rsidR="00B519D2" w:rsidRDefault="00B519D2" w:rsidP="00B519D2">
            <w:pPr>
              <w:jc w:val="center"/>
            </w:pPr>
            <w:r>
              <w:rPr>
                <w:rFonts w:hint="eastAsia"/>
              </w:rPr>
              <w:t>D</w:t>
            </w:r>
            <w:r>
              <w:t>escription</w:t>
            </w:r>
          </w:p>
        </w:tc>
        <w:tc>
          <w:tcPr>
            <w:tcW w:w="7574" w:type="dxa"/>
            <w:gridSpan w:val="2"/>
          </w:tcPr>
          <w:p w14:paraId="1B5A50CD" w14:textId="27CFD61F" w:rsidR="00B519D2" w:rsidRPr="00203D07" w:rsidRDefault="00BF5F71" w:rsidP="00B519D2">
            <w:pPr>
              <w:rPr>
                <w:rFonts w:hint="eastAsia"/>
                <w:lang w:eastAsia="zh-CN"/>
              </w:rPr>
            </w:pPr>
            <w:r>
              <w:t xml:space="preserve">The cleaner </w:t>
            </w:r>
            <w:r w:rsidR="0006329F">
              <w:rPr>
                <w:rFonts w:hint="eastAsia"/>
                <w:lang w:eastAsia="zh-CN"/>
              </w:rPr>
              <w:t>gets</w:t>
            </w:r>
            <w:r w:rsidR="0006329F">
              <w:rPr>
                <w:lang w:eastAsia="zh-CN"/>
              </w:rPr>
              <w:t xml:space="preserve"> </w:t>
            </w:r>
            <w:r w:rsidR="0006329F">
              <w:rPr>
                <w:rFonts w:hint="eastAsia"/>
                <w:lang w:eastAsia="zh-CN"/>
              </w:rPr>
              <w:t>trapped</w:t>
            </w:r>
            <w:r w:rsidR="0006329F">
              <w:rPr>
                <w:lang w:eastAsia="zh-CN"/>
              </w:rPr>
              <w:t>, the system should detect the case and send out the rescue signal to user.</w:t>
            </w:r>
          </w:p>
        </w:tc>
      </w:tr>
      <w:tr w:rsidR="00B519D2" w:rsidRPr="00203D07" w14:paraId="3447355B" w14:textId="77777777" w:rsidTr="00B519D2">
        <w:tc>
          <w:tcPr>
            <w:tcW w:w="1668" w:type="dxa"/>
            <w:shd w:val="clear" w:color="auto" w:fill="F2F2F2" w:themeFill="background1" w:themeFillShade="F2"/>
            <w:vAlign w:val="center"/>
          </w:tcPr>
          <w:p w14:paraId="4247F128" w14:textId="77777777" w:rsidR="00B519D2" w:rsidRDefault="00B519D2" w:rsidP="00B519D2">
            <w:pPr>
              <w:jc w:val="center"/>
            </w:pPr>
            <w:r>
              <w:rPr>
                <w:rFonts w:hint="eastAsia"/>
              </w:rPr>
              <w:t>E</w:t>
            </w:r>
            <w:r>
              <w:t>nvironment</w:t>
            </w:r>
          </w:p>
        </w:tc>
        <w:tc>
          <w:tcPr>
            <w:tcW w:w="7574" w:type="dxa"/>
            <w:gridSpan w:val="2"/>
          </w:tcPr>
          <w:p w14:paraId="5CFB6B10" w14:textId="77777777" w:rsidR="00B519D2" w:rsidRPr="00203D07" w:rsidRDefault="00B519D2" w:rsidP="00B519D2"/>
        </w:tc>
      </w:tr>
      <w:tr w:rsidR="00B519D2" w:rsidRPr="00203D07" w14:paraId="6A7B3A4C" w14:textId="77777777" w:rsidTr="00B519D2">
        <w:tc>
          <w:tcPr>
            <w:tcW w:w="1668" w:type="dxa"/>
            <w:shd w:val="clear" w:color="auto" w:fill="F2F2F2" w:themeFill="background1" w:themeFillShade="F2"/>
            <w:vAlign w:val="center"/>
          </w:tcPr>
          <w:p w14:paraId="2AD6B728" w14:textId="77777777" w:rsidR="00B519D2" w:rsidRDefault="00B519D2" w:rsidP="00B519D2">
            <w:pPr>
              <w:jc w:val="center"/>
            </w:pPr>
            <w:r>
              <w:rPr>
                <w:rFonts w:hint="eastAsia"/>
              </w:rPr>
              <w:t>S</w:t>
            </w:r>
            <w:r>
              <w:t>timulus</w:t>
            </w:r>
          </w:p>
        </w:tc>
        <w:tc>
          <w:tcPr>
            <w:tcW w:w="7574" w:type="dxa"/>
            <w:gridSpan w:val="2"/>
          </w:tcPr>
          <w:p w14:paraId="0A3D3DDF" w14:textId="7FCE7050" w:rsidR="00B519D2" w:rsidRPr="00203D07" w:rsidRDefault="0006329F" w:rsidP="00B519D2">
            <w:pPr>
              <w:widowControl/>
              <w:wordWrap/>
              <w:autoSpaceDE/>
              <w:autoSpaceDN/>
            </w:pPr>
            <w:r>
              <w:t xml:space="preserve">The cleaner </w:t>
            </w:r>
            <w:r>
              <w:rPr>
                <w:rFonts w:hint="eastAsia"/>
                <w:lang w:eastAsia="zh-CN"/>
              </w:rPr>
              <w:t>gets</w:t>
            </w:r>
            <w:r>
              <w:rPr>
                <w:lang w:eastAsia="zh-CN"/>
              </w:rPr>
              <w:t xml:space="preserve"> </w:t>
            </w:r>
            <w:r>
              <w:rPr>
                <w:rFonts w:hint="eastAsia"/>
                <w:lang w:eastAsia="zh-CN"/>
              </w:rPr>
              <w:t>trapped</w:t>
            </w:r>
            <w:r>
              <w:rPr>
                <w:lang w:eastAsia="zh-CN"/>
              </w:rPr>
              <w:t>.</w:t>
            </w:r>
          </w:p>
        </w:tc>
      </w:tr>
      <w:tr w:rsidR="00B519D2" w:rsidRPr="00203D07" w14:paraId="3DFF255B" w14:textId="77777777" w:rsidTr="00B519D2">
        <w:tc>
          <w:tcPr>
            <w:tcW w:w="1668" w:type="dxa"/>
            <w:shd w:val="clear" w:color="auto" w:fill="F2F2F2" w:themeFill="background1" w:themeFillShade="F2"/>
            <w:vAlign w:val="center"/>
          </w:tcPr>
          <w:p w14:paraId="14786ED9" w14:textId="77777777" w:rsidR="00B519D2" w:rsidRDefault="00B519D2" w:rsidP="00B519D2">
            <w:pPr>
              <w:jc w:val="center"/>
            </w:pPr>
            <w:r>
              <w:rPr>
                <w:rFonts w:hint="eastAsia"/>
              </w:rPr>
              <w:t>R</w:t>
            </w:r>
            <w:r>
              <w:t>esponse</w:t>
            </w:r>
          </w:p>
        </w:tc>
        <w:tc>
          <w:tcPr>
            <w:tcW w:w="7574" w:type="dxa"/>
            <w:gridSpan w:val="2"/>
          </w:tcPr>
          <w:p w14:paraId="6B412A42" w14:textId="2DB7992F" w:rsidR="00B519D2" w:rsidRPr="00203D07" w:rsidRDefault="0006329F" w:rsidP="00B519D2">
            <w:pPr>
              <w:widowControl/>
              <w:wordWrap/>
              <w:autoSpaceDE/>
              <w:autoSpaceDN/>
            </w:pPr>
            <w:r>
              <w:t>Send out the signal and cleaner auto stopped.</w:t>
            </w:r>
          </w:p>
        </w:tc>
      </w:tr>
      <w:tr w:rsidR="00B519D2" w:rsidRPr="00203D07" w14:paraId="5D9F7845" w14:textId="77777777" w:rsidTr="00B519D2">
        <w:tc>
          <w:tcPr>
            <w:tcW w:w="1668" w:type="dxa"/>
            <w:shd w:val="clear" w:color="auto" w:fill="F2F2F2" w:themeFill="background1" w:themeFillShade="F2"/>
            <w:vAlign w:val="center"/>
          </w:tcPr>
          <w:p w14:paraId="0048E5CF" w14:textId="77777777" w:rsidR="00B519D2" w:rsidRDefault="00B519D2" w:rsidP="00B519D2">
            <w:pPr>
              <w:jc w:val="center"/>
            </w:pPr>
            <w:r>
              <w:rPr>
                <w:rFonts w:hint="eastAsia"/>
              </w:rPr>
              <w:t>M</w:t>
            </w:r>
            <w:r>
              <w:t>easure</w:t>
            </w:r>
          </w:p>
        </w:tc>
        <w:tc>
          <w:tcPr>
            <w:tcW w:w="7574" w:type="dxa"/>
            <w:gridSpan w:val="2"/>
          </w:tcPr>
          <w:p w14:paraId="07A4F033" w14:textId="0CB8181E" w:rsidR="00B519D2" w:rsidRPr="00203D07" w:rsidRDefault="00BF5F71" w:rsidP="00B519D2">
            <w:r>
              <w:t>The rescue signal is sent out, and the cleaner is auto stopped under the situation.</w:t>
            </w:r>
          </w:p>
        </w:tc>
      </w:tr>
    </w:tbl>
    <w:p w14:paraId="32743D38"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83"/>
        <w:gridCol w:w="5677"/>
      </w:tblGrid>
      <w:tr w:rsidR="00B519D2" w:rsidRPr="006E05F3" w14:paraId="5EA9F72E" w14:textId="77777777" w:rsidTr="00B519D2">
        <w:tc>
          <w:tcPr>
            <w:tcW w:w="1668" w:type="dxa"/>
            <w:shd w:val="clear" w:color="auto" w:fill="auto"/>
            <w:vAlign w:val="center"/>
          </w:tcPr>
          <w:p w14:paraId="67724838" w14:textId="1D5FCF13" w:rsidR="00B519D2" w:rsidRPr="00CE1BBC" w:rsidRDefault="00B519D2" w:rsidP="00B519D2">
            <w:pPr>
              <w:jc w:val="center"/>
              <w:rPr>
                <w:b/>
              </w:rPr>
            </w:pPr>
            <w:r>
              <w:rPr>
                <w:rFonts w:hint="eastAsia"/>
                <w:b/>
              </w:rPr>
              <w:t>QA_0</w:t>
            </w:r>
            <w:r>
              <w:rPr>
                <w:b/>
              </w:rPr>
              <w:t>7</w:t>
            </w:r>
          </w:p>
        </w:tc>
        <w:tc>
          <w:tcPr>
            <w:tcW w:w="1701" w:type="dxa"/>
            <w:shd w:val="clear" w:color="auto" w:fill="auto"/>
          </w:tcPr>
          <w:p w14:paraId="2649856E" w14:textId="1472954D" w:rsidR="00B519D2" w:rsidRPr="006E05F3" w:rsidRDefault="00EE6164" w:rsidP="00B519D2">
            <w:pPr>
              <w:jc w:val="center"/>
              <w:rPr>
                <w:b/>
              </w:rPr>
            </w:pPr>
            <w:r>
              <w:rPr>
                <w:b/>
              </w:rPr>
              <w:t>Availability</w:t>
            </w:r>
          </w:p>
        </w:tc>
        <w:tc>
          <w:tcPr>
            <w:tcW w:w="5873" w:type="dxa"/>
            <w:shd w:val="clear" w:color="auto" w:fill="auto"/>
          </w:tcPr>
          <w:p w14:paraId="6D9094D1" w14:textId="7BC56BD7" w:rsidR="00B519D2" w:rsidRPr="00EE6164" w:rsidRDefault="00EE6164" w:rsidP="00B519D2">
            <w:pPr>
              <w:rPr>
                <w:b/>
              </w:rPr>
            </w:pPr>
            <w:r w:rsidRPr="00EE6164">
              <w:rPr>
                <w:b/>
              </w:rPr>
              <w:t>Control from the other smart devices</w:t>
            </w:r>
          </w:p>
        </w:tc>
      </w:tr>
      <w:tr w:rsidR="00B519D2" w:rsidRPr="00203D07" w14:paraId="646BE248" w14:textId="77777777" w:rsidTr="00B519D2">
        <w:tc>
          <w:tcPr>
            <w:tcW w:w="1668" w:type="dxa"/>
            <w:shd w:val="clear" w:color="auto" w:fill="F2F2F2" w:themeFill="background1" w:themeFillShade="F2"/>
            <w:vAlign w:val="center"/>
          </w:tcPr>
          <w:p w14:paraId="397C9739" w14:textId="77777777" w:rsidR="00B519D2" w:rsidRDefault="00B519D2" w:rsidP="00B519D2">
            <w:pPr>
              <w:jc w:val="center"/>
            </w:pPr>
            <w:r>
              <w:rPr>
                <w:rFonts w:hint="eastAsia"/>
              </w:rPr>
              <w:t>D</w:t>
            </w:r>
            <w:r>
              <w:t>escription</w:t>
            </w:r>
          </w:p>
        </w:tc>
        <w:tc>
          <w:tcPr>
            <w:tcW w:w="7574" w:type="dxa"/>
            <w:gridSpan w:val="2"/>
          </w:tcPr>
          <w:p w14:paraId="7BC234AE" w14:textId="77777777" w:rsidR="00B519D2" w:rsidRPr="00203D07" w:rsidRDefault="00B519D2" w:rsidP="00B519D2"/>
        </w:tc>
      </w:tr>
      <w:tr w:rsidR="00B519D2" w:rsidRPr="00203D07" w14:paraId="5627F161" w14:textId="77777777" w:rsidTr="00B519D2">
        <w:tc>
          <w:tcPr>
            <w:tcW w:w="1668" w:type="dxa"/>
            <w:shd w:val="clear" w:color="auto" w:fill="F2F2F2" w:themeFill="background1" w:themeFillShade="F2"/>
            <w:vAlign w:val="center"/>
          </w:tcPr>
          <w:p w14:paraId="19D4D3BA" w14:textId="77777777" w:rsidR="00B519D2" w:rsidRDefault="00B519D2" w:rsidP="00B519D2">
            <w:pPr>
              <w:jc w:val="center"/>
            </w:pPr>
            <w:r>
              <w:rPr>
                <w:rFonts w:hint="eastAsia"/>
              </w:rPr>
              <w:t>E</w:t>
            </w:r>
            <w:r>
              <w:t>nvironment</w:t>
            </w:r>
          </w:p>
        </w:tc>
        <w:tc>
          <w:tcPr>
            <w:tcW w:w="7574" w:type="dxa"/>
            <w:gridSpan w:val="2"/>
          </w:tcPr>
          <w:p w14:paraId="14CB4BCF" w14:textId="77777777" w:rsidR="00B519D2" w:rsidRPr="00203D07" w:rsidRDefault="00B519D2" w:rsidP="00B519D2"/>
        </w:tc>
      </w:tr>
      <w:tr w:rsidR="00B519D2" w:rsidRPr="00203D07" w14:paraId="6900E8F2" w14:textId="77777777" w:rsidTr="00B519D2">
        <w:tc>
          <w:tcPr>
            <w:tcW w:w="1668" w:type="dxa"/>
            <w:shd w:val="clear" w:color="auto" w:fill="F2F2F2" w:themeFill="background1" w:themeFillShade="F2"/>
            <w:vAlign w:val="center"/>
          </w:tcPr>
          <w:p w14:paraId="55640462" w14:textId="77777777" w:rsidR="00B519D2" w:rsidRDefault="00B519D2" w:rsidP="00B519D2">
            <w:pPr>
              <w:jc w:val="center"/>
            </w:pPr>
            <w:r>
              <w:rPr>
                <w:rFonts w:hint="eastAsia"/>
              </w:rPr>
              <w:t>S</w:t>
            </w:r>
            <w:r>
              <w:t>timulus</w:t>
            </w:r>
          </w:p>
        </w:tc>
        <w:tc>
          <w:tcPr>
            <w:tcW w:w="7574" w:type="dxa"/>
            <w:gridSpan w:val="2"/>
          </w:tcPr>
          <w:p w14:paraId="7908FDE3" w14:textId="77777777" w:rsidR="00B519D2" w:rsidRPr="00203D07" w:rsidRDefault="00B519D2" w:rsidP="00B519D2">
            <w:pPr>
              <w:widowControl/>
              <w:wordWrap/>
              <w:autoSpaceDE/>
              <w:autoSpaceDN/>
            </w:pPr>
          </w:p>
        </w:tc>
      </w:tr>
      <w:tr w:rsidR="00B519D2" w:rsidRPr="00203D07" w14:paraId="3508BB2B" w14:textId="77777777" w:rsidTr="00B519D2">
        <w:tc>
          <w:tcPr>
            <w:tcW w:w="1668" w:type="dxa"/>
            <w:shd w:val="clear" w:color="auto" w:fill="F2F2F2" w:themeFill="background1" w:themeFillShade="F2"/>
            <w:vAlign w:val="center"/>
          </w:tcPr>
          <w:p w14:paraId="62F572F0" w14:textId="77777777" w:rsidR="00B519D2" w:rsidRDefault="00B519D2" w:rsidP="00B519D2">
            <w:pPr>
              <w:jc w:val="center"/>
            </w:pPr>
            <w:r>
              <w:rPr>
                <w:rFonts w:hint="eastAsia"/>
              </w:rPr>
              <w:t>R</w:t>
            </w:r>
            <w:r>
              <w:t>esponse</w:t>
            </w:r>
          </w:p>
        </w:tc>
        <w:tc>
          <w:tcPr>
            <w:tcW w:w="7574" w:type="dxa"/>
            <w:gridSpan w:val="2"/>
          </w:tcPr>
          <w:p w14:paraId="7D475805" w14:textId="77777777" w:rsidR="00B519D2" w:rsidRPr="00203D07" w:rsidRDefault="00B519D2" w:rsidP="00B519D2">
            <w:pPr>
              <w:widowControl/>
              <w:wordWrap/>
              <w:autoSpaceDE/>
              <w:autoSpaceDN/>
            </w:pPr>
          </w:p>
        </w:tc>
      </w:tr>
      <w:tr w:rsidR="00B519D2" w:rsidRPr="00203D07" w14:paraId="10074E1C" w14:textId="77777777" w:rsidTr="00B519D2">
        <w:tc>
          <w:tcPr>
            <w:tcW w:w="1668" w:type="dxa"/>
            <w:shd w:val="clear" w:color="auto" w:fill="F2F2F2" w:themeFill="background1" w:themeFillShade="F2"/>
            <w:vAlign w:val="center"/>
          </w:tcPr>
          <w:p w14:paraId="2B012422" w14:textId="77777777" w:rsidR="00B519D2" w:rsidRDefault="00B519D2" w:rsidP="00B519D2">
            <w:pPr>
              <w:jc w:val="center"/>
            </w:pPr>
            <w:r>
              <w:rPr>
                <w:rFonts w:hint="eastAsia"/>
              </w:rPr>
              <w:t>M</w:t>
            </w:r>
            <w:r>
              <w:t>easure</w:t>
            </w:r>
          </w:p>
        </w:tc>
        <w:tc>
          <w:tcPr>
            <w:tcW w:w="7574" w:type="dxa"/>
            <w:gridSpan w:val="2"/>
          </w:tcPr>
          <w:p w14:paraId="65D3F913" w14:textId="6A723E40" w:rsidR="00B519D2" w:rsidRPr="00203D07" w:rsidRDefault="0006329F" w:rsidP="0006329F">
            <w:r w:rsidRPr="0006329F">
              <w:t>Sum of number of supported devices</w:t>
            </w:r>
            <w:r w:rsidR="00653EBD">
              <w:rPr>
                <w:szCs w:val="20"/>
              </w:rPr>
              <w:t>.</w:t>
            </w:r>
          </w:p>
        </w:tc>
      </w:tr>
    </w:tbl>
    <w:p w14:paraId="63CA6ADB"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3"/>
        <w:gridCol w:w="5678"/>
      </w:tblGrid>
      <w:tr w:rsidR="00B519D2" w:rsidRPr="006E05F3" w14:paraId="1D37CC86" w14:textId="77777777" w:rsidTr="00B519D2">
        <w:tc>
          <w:tcPr>
            <w:tcW w:w="1668" w:type="dxa"/>
            <w:shd w:val="clear" w:color="auto" w:fill="auto"/>
            <w:vAlign w:val="center"/>
          </w:tcPr>
          <w:p w14:paraId="7F9806BD" w14:textId="07A15090" w:rsidR="00B519D2" w:rsidRPr="00CE1BBC" w:rsidRDefault="00B519D2" w:rsidP="00B519D2">
            <w:pPr>
              <w:jc w:val="center"/>
              <w:rPr>
                <w:b/>
              </w:rPr>
            </w:pPr>
            <w:r>
              <w:rPr>
                <w:rFonts w:hint="eastAsia"/>
                <w:b/>
              </w:rPr>
              <w:t>QA_0</w:t>
            </w:r>
            <w:r w:rsidR="003170F4">
              <w:rPr>
                <w:b/>
              </w:rPr>
              <w:t>8</w:t>
            </w:r>
          </w:p>
        </w:tc>
        <w:tc>
          <w:tcPr>
            <w:tcW w:w="1701" w:type="dxa"/>
            <w:shd w:val="clear" w:color="auto" w:fill="auto"/>
          </w:tcPr>
          <w:p w14:paraId="06479074" w14:textId="13829051" w:rsidR="00B519D2" w:rsidRPr="006E05F3" w:rsidRDefault="00EE6164" w:rsidP="00B519D2">
            <w:pPr>
              <w:jc w:val="center"/>
              <w:rPr>
                <w:b/>
              </w:rPr>
            </w:pPr>
            <w:r>
              <w:rPr>
                <w:b/>
              </w:rPr>
              <w:t>Availability</w:t>
            </w:r>
          </w:p>
        </w:tc>
        <w:tc>
          <w:tcPr>
            <w:tcW w:w="5873" w:type="dxa"/>
            <w:shd w:val="clear" w:color="auto" w:fill="auto"/>
          </w:tcPr>
          <w:p w14:paraId="027D5523" w14:textId="14326A36" w:rsidR="00B519D2" w:rsidRPr="00EE6164" w:rsidRDefault="00EE6164" w:rsidP="00B519D2">
            <w:pPr>
              <w:rPr>
                <w:b/>
              </w:rPr>
            </w:pPr>
            <w:r w:rsidRPr="00EE6164">
              <w:rPr>
                <w:b/>
              </w:rPr>
              <w:t>Cleaning status monitor</w:t>
            </w:r>
          </w:p>
        </w:tc>
      </w:tr>
      <w:tr w:rsidR="00B519D2" w:rsidRPr="00203D07" w14:paraId="409039CF" w14:textId="77777777" w:rsidTr="00B519D2">
        <w:tc>
          <w:tcPr>
            <w:tcW w:w="1668" w:type="dxa"/>
            <w:shd w:val="clear" w:color="auto" w:fill="F2F2F2" w:themeFill="background1" w:themeFillShade="F2"/>
            <w:vAlign w:val="center"/>
          </w:tcPr>
          <w:p w14:paraId="00ADFBFD" w14:textId="77777777" w:rsidR="00B519D2" w:rsidRDefault="00B519D2" w:rsidP="00B519D2">
            <w:pPr>
              <w:jc w:val="center"/>
            </w:pPr>
            <w:r>
              <w:rPr>
                <w:rFonts w:hint="eastAsia"/>
              </w:rPr>
              <w:t>D</w:t>
            </w:r>
            <w:r>
              <w:t>escription</w:t>
            </w:r>
          </w:p>
        </w:tc>
        <w:tc>
          <w:tcPr>
            <w:tcW w:w="7574" w:type="dxa"/>
            <w:gridSpan w:val="2"/>
          </w:tcPr>
          <w:p w14:paraId="2DA8D215" w14:textId="77777777" w:rsidR="00B519D2" w:rsidRPr="00203D07" w:rsidRDefault="00B519D2" w:rsidP="00B519D2"/>
        </w:tc>
      </w:tr>
      <w:tr w:rsidR="00B519D2" w:rsidRPr="00203D07" w14:paraId="6E38DEB7" w14:textId="77777777" w:rsidTr="00B519D2">
        <w:tc>
          <w:tcPr>
            <w:tcW w:w="1668" w:type="dxa"/>
            <w:shd w:val="clear" w:color="auto" w:fill="F2F2F2" w:themeFill="background1" w:themeFillShade="F2"/>
            <w:vAlign w:val="center"/>
          </w:tcPr>
          <w:p w14:paraId="780698CB" w14:textId="77777777" w:rsidR="00B519D2" w:rsidRDefault="00B519D2" w:rsidP="00B519D2">
            <w:pPr>
              <w:jc w:val="center"/>
            </w:pPr>
            <w:r>
              <w:rPr>
                <w:rFonts w:hint="eastAsia"/>
              </w:rPr>
              <w:t>E</w:t>
            </w:r>
            <w:r>
              <w:t>nvironment</w:t>
            </w:r>
          </w:p>
        </w:tc>
        <w:tc>
          <w:tcPr>
            <w:tcW w:w="7574" w:type="dxa"/>
            <w:gridSpan w:val="2"/>
          </w:tcPr>
          <w:p w14:paraId="30209D22" w14:textId="77777777" w:rsidR="00B519D2" w:rsidRPr="00203D07" w:rsidRDefault="00B519D2" w:rsidP="00B519D2"/>
        </w:tc>
      </w:tr>
      <w:tr w:rsidR="00B519D2" w:rsidRPr="00203D07" w14:paraId="71AA1E3F" w14:textId="77777777" w:rsidTr="00B519D2">
        <w:tc>
          <w:tcPr>
            <w:tcW w:w="1668" w:type="dxa"/>
            <w:shd w:val="clear" w:color="auto" w:fill="F2F2F2" w:themeFill="background1" w:themeFillShade="F2"/>
            <w:vAlign w:val="center"/>
          </w:tcPr>
          <w:p w14:paraId="16C5099F" w14:textId="77777777" w:rsidR="00B519D2" w:rsidRDefault="00B519D2" w:rsidP="00B519D2">
            <w:pPr>
              <w:jc w:val="center"/>
            </w:pPr>
            <w:r>
              <w:rPr>
                <w:rFonts w:hint="eastAsia"/>
              </w:rPr>
              <w:t>S</w:t>
            </w:r>
            <w:r>
              <w:t>timulus</w:t>
            </w:r>
          </w:p>
        </w:tc>
        <w:tc>
          <w:tcPr>
            <w:tcW w:w="7574" w:type="dxa"/>
            <w:gridSpan w:val="2"/>
          </w:tcPr>
          <w:p w14:paraId="200EC50C" w14:textId="77777777" w:rsidR="00B519D2" w:rsidRPr="00203D07" w:rsidRDefault="00B519D2" w:rsidP="00B519D2">
            <w:pPr>
              <w:widowControl/>
              <w:wordWrap/>
              <w:autoSpaceDE/>
              <w:autoSpaceDN/>
            </w:pPr>
          </w:p>
        </w:tc>
      </w:tr>
      <w:tr w:rsidR="00B519D2" w:rsidRPr="00203D07" w14:paraId="2267B3F3" w14:textId="77777777" w:rsidTr="00B519D2">
        <w:tc>
          <w:tcPr>
            <w:tcW w:w="1668" w:type="dxa"/>
            <w:shd w:val="clear" w:color="auto" w:fill="F2F2F2" w:themeFill="background1" w:themeFillShade="F2"/>
            <w:vAlign w:val="center"/>
          </w:tcPr>
          <w:p w14:paraId="26573C44" w14:textId="77777777" w:rsidR="00B519D2" w:rsidRDefault="00B519D2" w:rsidP="00B519D2">
            <w:pPr>
              <w:jc w:val="center"/>
            </w:pPr>
            <w:r>
              <w:rPr>
                <w:rFonts w:hint="eastAsia"/>
              </w:rPr>
              <w:t>R</w:t>
            </w:r>
            <w:r>
              <w:t>esponse</w:t>
            </w:r>
          </w:p>
        </w:tc>
        <w:tc>
          <w:tcPr>
            <w:tcW w:w="7574" w:type="dxa"/>
            <w:gridSpan w:val="2"/>
          </w:tcPr>
          <w:p w14:paraId="7BAFCD66" w14:textId="77777777" w:rsidR="00B519D2" w:rsidRPr="00203D07" w:rsidRDefault="00B519D2" w:rsidP="00B519D2">
            <w:pPr>
              <w:widowControl/>
              <w:wordWrap/>
              <w:autoSpaceDE/>
              <w:autoSpaceDN/>
            </w:pPr>
          </w:p>
        </w:tc>
      </w:tr>
      <w:tr w:rsidR="00B519D2" w:rsidRPr="00203D07" w14:paraId="506DC04F" w14:textId="77777777" w:rsidTr="00B519D2">
        <w:tc>
          <w:tcPr>
            <w:tcW w:w="1668" w:type="dxa"/>
            <w:shd w:val="clear" w:color="auto" w:fill="F2F2F2" w:themeFill="background1" w:themeFillShade="F2"/>
            <w:vAlign w:val="center"/>
          </w:tcPr>
          <w:p w14:paraId="7F6F2859" w14:textId="77777777" w:rsidR="00B519D2" w:rsidRDefault="00B519D2" w:rsidP="00B519D2">
            <w:pPr>
              <w:jc w:val="center"/>
            </w:pPr>
            <w:r>
              <w:rPr>
                <w:rFonts w:hint="eastAsia"/>
              </w:rPr>
              <w:t>M</w:t>
            </w:r>
            <w:r>
              <w:t>easure</w:t>
            </w:r>
          </w:p>
        </w:tc>
        <w:tc>
          <w:tcPr>
            <w:tcW w:w="7574" w:type="dxa"/>
            <w:gridSpan w:val="2"/>
          </w:tcPr>
          <w:p w14:paraId="666BCB93" w14:textId="34378333" w:rsidR="00B519D2" w:rsidRPr="00203D07" w:rsidRDefault="00653EBD" w:rsidP="00B519D2">
            <w:r>
              <w:t xml:space="preserve">The cleaner’s battery status, clean room status, clean mode, cleaning total length and other related info could be display on the </w:t>
            </w:r>
            <w:proofErr w:type="gramStart"/>
            <w:r>
              <w:t>remote control</w:t>
            </w:r>
            <w:proofErr w:type="gramEnd"/>
            <w:r>
              <w:t xml:space="preserve"> apps.</w:t>
            </w:r>
          </w:p>
        </w:tc>
      </w:tr>
    </w:tbl>
    <w:p w14:paraId="7F97DA20" w14:textId="77777777" w:rsidR="00B519D2" w:rsidRDefault="00B519D2"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7"/>
        <w:gridCol w:w="1677"/>
        <w:gridCol w:w="5682"/>
      </w:tblGrid>
      <w:tr w:rsidR="003170F4" w:rsidRPr="006E05F3" w14:paraId="5A8B2FEA" w14:textId="77777777" w:rsidTr="000B6ABB">
        <w:tc>
          <w:tcPr>
            <w:tcW w:w="1668" w:type="dxa"/>
            <w:shd w:val="clear" w:color="auto" w:fill="auto"/>
            <w:vAlign w:val="center"/>
          </w:tcPr>
          <w:p w14:paraId="519BE0AB" w14:textId="5525C719" w:rsidR="003170F4" w:rsidRPr="00CE1BBC" w:rsidRDefault="003170F4" w:rsidP="000B6ABB">
            <w:pPr>
              <w:jc w:val="center"/>
              <w:rPr>
                <w:b/>
              </w:rPr>
            </w:pPr>
            <w:r>
              <w:rPr>
                <w:rFonts w:hint="eastAsia"/>
                <w:b/>
              </w:rPr>
              <w:lastRenderedPageBreak/>
              <w:t>QA_0</w:t>
            </w:r>
            <w:r>
              <w:rPr>
                <w:b/>
              </w:rPr>
              <w:t>9</w:t>
            </w:r>
          </w:p>
        </w:tc>
        <w:tc>
          <w:tcPr>
            <w:tcW w:w="1701" w:type="dxa"/>
            <w:shd w:val="clear" w:color="auto" w:fill="auto"/>
          </w:tcPr>
          <w:p w14:paraId="6406DED4" w14:textId="00ADDB5F" w:rsidR="003170F4" w:rsidRPr="006E05F3" w:rsidRDefault="00EE6164" w:rsidP="000B6ABB">
            <w:pPr>
              <w:jc w:val="center"/>
              <w:rPr>
                <w:b/>
              </w:rPr>
            </w:pPr>
            <w:r>
              <w:rPr>
                <w:b/>
              </w:rPr>
              <w:t>Security</w:t>
            </w:r>
          </w:p>
        </w:tc>
        <w:tc>
          <w:tcPr>
            <w:tcW w:w="5873" w:type="dxa"/>
            <w:shd w:val="clear" w:color="auto" w:fill="auto"/>
          </w:tcPr>
          <w:p w14:paraId="769F5BA1" w14:textId="09CFB70B" w:rsidR="003170F4" w:rsidRPr="00EE6164" w:rsidRDefault="00EE6164" w:rsidP="000B6ABB">
            <w:pPr>
              <w:rPr>
                <w:b/>
              </w:rPr>
            </w:pPr>
            <w:r w:rsidRPr="00EE6164">
              <w:rPr>
                <w:b/>
                <w:lang w:eastAsia="zh-CN"/>
              </w:rPr>
              <w:t>IOT control safety</w:t>
            </w:r>
          </w:p>
        </w:tc>
      </w:tr>
      <w:tr w:rsidR="003170F4" w:rsidRPr="00203D07" w14:paraId="597C3672" w14:textId="77777777" w:rsidTr="000B6ABB">
        <w:tc>
          <w:tcPr>
            <w:tcW w:w="1668" w:type="dxa"/>
            <w:shd w:val="clear" w:color="auto" w:fill="F2F2F2" w:themeFill="background1" w:themeFillShade="F2"/>
            <w:vAlign w:val="center"/>
          </w:tcPr>
          <w:p w14:paraId="28BA0ABC" w14:textId="77777777" w:rsidR="003170F4" w:rsidRDefault="003170F4" w:rsidP="000B6ABB">
            <w:pPr>
              <w:jc w:val="center"/>
            </w:pPr>
            <w:bookmarkStart w:id="5" w:name="_GoBack" w:colFirst="1" w:colLast="1"/>
            <w:r>
              <w:rPr>
                <w:rFonts w:hint="eastAsia"/>
              </w:rPr>
              <w:t>D</w:t>
            </w:r>
            <w:r>
              <w:t>escription</w:t>
            </w:r>
          </w:p>
        </w:tc>
        <w:tc>
          <w:tcPr>
            <w:tcW w:w="7574" w:type="dxa"/>
            <w:gridSpan w:val="2"/>
          </w:tcPr>
          <w:p w14:paraId="043AA944" w14:textId="293F18FD" w:rsidR="003170F4" w:rsidRPr="00203D07" w:rsidRDefault="00C155D3" w:rsidP="00C155D3">
            <w:r w:rsidRPr="00C155D3">
              <w:t xml:space="preserve">User authorization mechanism should be secure. </w:t>
            </w:r>
          </w:p>
        </w:tc>
      </w:tr>
      <w:bookmarkEnd w:id="5"/>
      <w:tr w:rsidR="003170F4" w:rsidRPr="00203D07" w14:paraId="6F2A46CE" w14:textId="77777777" w:rsidTr="000B6ABB">
        <w:tc>
          <w:tcPr>
            <w:tcW w:w="1668" w:type="dxa"/>
            <w:shd w:val="clear" w:color="auto" w:fill="F2F2F2" w:themeFill="background1" w:themeFillShade="F2"/>
            <w:vAlign w:val="center"/>
          </w:tcPr>
          <w:p w14:paraId="0D419BB8" w14:textId="77777777" w:rsidR="003170F4" w:rsidRDefault="003170F4" w:rsidP="000B6ABB">
            <w:pPr>
              <w:jc w:val="center"/>
            </w:pPr>
            <w:r>
              <w:rPr>
                <w:rFonts w:hint="eastAsia"/>
              </w:rPr>
              <w:t>E</w:t>
            </w:r>
            <w:r>
              <w:t>nvironment</w:t>
            </w:r>
          </w:p>
        </w:tc>
        <w:tc>
          <w:tcPr>
            <w:tcW w:w="7574" w:type="dxa"/>
            <w:gridSpan w:val="2"/>
          </w:tcPr>
          <w:p w14:paraId="28FF8F54" w14:textId="46185FBA" w:rsidR="003170F4" w:rsidRPr="00203D07" w:rsidRDefault="00C155D3" w:rsidP="00C155D3">
            <w:r w:rsidRPr="00C155D3">
              <w:t xml:space="preserve">System in run time. </w:t>
            </w:r>
          </w:p>
        </w:tc>
      </w:tr>
      <w:tr w:rsidR="003170F4" w:rsidRPr="00203D07" w14:paraId="5F10C6FE" w14:textId="77777777" w:rsidTr="000B6ABB">
        <w:tc>
          <w:tcPr>
            <w:tcW w:w="1668" w:type="dxa"/>
            <w:shd w:val="clear" w:color="auto" w:fill="F2F2F2" w:themeFill="background1" w:themeFillShade="F2"/>
            <w:vAlign w:val="center"/>
          </w:tcPr>
          <w:p w14:paraId="43EB3D01" w14:textId="77777777" w:rsidR="003170F4" w:rsidRDefault="003170F4" w:rsidP="000B6ABB">
            <w:pPr>
              <w:jc w:val="center"/>
            </w:pPr>
            <w:r>
              <w:rPr>
                <w:rFonts w:hint="eastAsia"/>
              </w:rPr>
              <w:t>S</w:t>
            </w:r>
            <w:r>
              <w:t>timulus</w:t>
            </w:r>
          </w:p>
        </w:tc>
        <w:tc>
          <w:tcPr>
            <w:tcW w:w="7574" w:type="dxa"/>
            <w:gridSpan w:val="2"/>
          </w:tcPr>
          <w:p w14:paraId="3290260E" w14:textId="301D3897" w:rsidR="003170F4" w:rsidRPr="00203D07" w:rsidRDefault="00C155D3" w:rsidP="00C155D3">
            <w:r w:rsidRPr="00C155D3">
              <w:t xml:space="preserve">User wants to break the user authorization mechanism. </w:t>
            </w:r>
          </w:p>
        </w:tc>
      </w:tr>
      <w:tr w:rsidR="003170F4" w:rsidRPr="00203D07" w14:paraId="72B688A6" w14:textId="77777777" w:rsidTr="000B6ABB">
        <w:tc>
          <w:tcPr>
            <w:tcW w:w="1668" w:type="dxa"/>
            <w:shd w:val="clear" w:color="auto" w:fill="F2F2F2" w:themeFill="background1" w:themeFillShade="F2"/>
            <w:vAlign w:val="center"/>
          </w:tcPr>
          <w:p w14:paraId="21AEEB4C" w14:textId="77777777" w:rsidR="003170F4" w:rsidRDefault="003170F4" w:rsidP="000B6ABB">
            <w:pPr>
              <w:jc w:val="center"/>
            </w:pPr>
            <w:r>
              <w:rPr>
                <w:rFonts w:hint="eastAsia"/>
              </w:rPr>
              <w:t>R</w:t>
            </w:r>
            <w:r>
              <w:t>esponse</w:t>
            </w:r>
          </w:p>
        </w:tc>
        <w:tc>
          <w:tcPr>
            <w:tcW w:w="7574" w:type="dxa"/>
            <w:gridSpan w:val="2"/>
          </w:tcPr>
          <w:p w14:paraId="4E858119" w14:textId="6C10C069" w:rsidR="003170F4" w:rsidRPr="00203D07" w:rsidRDefault="00C155D3" w:rsidP="00C155D3">
            <w:r w:rsidRPr="00C155D3">
              <w:t xml:space="preserve">Mechanism is broken </w:t>
            </w:r>
          </w:p>
        </w:tc>
      </w:tr>
      <w:tr w:rsidR="003170F4" w:rsidRPr="00203D07" w14:paraId="19E83BE7" w14:textId="77777777" w:rsidTr="000B6ABB">
        <w:tc>
          <w:tcPr>
            <w:tcW w:w="1668" w:type="dxa"/>
            <w:shd w:val="clear" w:color="auto" w:fill="F2F2F2" w:themeFill="background1" w:themeFillShade="F2"/>
            <w:vAlign w:val="center"/>
          </w:tcPr>
          <w:p w14:paraId="5FA55013" w14:textId="77777777" w:rsidR="003170F4" w:rsidRDefault="003170F4" w:rsidP="000B6ABB">
            <w:pPr>
              <w:jc w:val="center"/>
            </w:pPr>
            <w:r>
              <w:rPr>
                <w:rFonts w:hint="eastAsia"/>
              </w:rPr>
              <w:t>M</w:t>
            </w:r>
            <w:r>
              <w:t>easure</w:t>
            </w:r>
          </w:p>
        </w:tc>
        <w:tc>
          <w:tcPr>
            <w:tcW w:w="7574" w:type="dxa"/>
            <w:gridSpan w:val="2"/>
          </w:tcPr>
          <w:p w14:paraId="63FDC7D6" w14:textId="2DB664BC" w:rsidR="003170F4" w:rsidRPr="00203D07" w:rsidRDefault="00C155D3" w:rsidP="00C155D3">
            <w:r w:rsidRPr="00C155D3">
              <w:t xml:space="preserve">[time needed to break authorization system using brute-force method at normal PC computer [years]] </w:t>
            </w:r>
          </w:p>
        </w:tc>
      </w:tr>
    </w:tbl>
    <w:p w14:paraId="529C4F52" w14:textId="77777777" w:rsidR="003170F4" w:rsidRDefault="003170F4"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7"/>
        <w:gridCol w:w="1676"/>
        <w:gridCol w:w="5683"/>
      </w:tblGrid>
      <w:tr w:rsidR="003170F4" w:rsidRPr="006E05F3" w14:paraId="3668C31F" w14:textId="77777777" w:rsidTr="000B6ABB">
        <w:tc>
          <w:tcPr>
            <w:tcW w:w="1668" w:type="dxa"/>
            <w:shd w:val="clear" w:color="auto" w:fill="auto"/>
            <w:vAlign w:val="center"/>
          </w:tcPr>
          <w:p w14:paraId="112AA53D" w14:textId="5DF796AD" w:rsidR="003170F4" w:rsidRPr="00CE1BBC" w:rsidRDefault="003170F4" w:rsidP="000B6ABB">
            <w:pPr>
              <w:jc w:val="center"/>
              <w:rPr>
                <w:b/>
              </w:rPr>
            </w:pPr>
            <w:r>
              <w:rPr>
                <w:rFonts w:hint="eastAsia"/>
                <w:b/>
              </w:rPr>
              <w:t>QA_</w:t>
            </w:r>
            <w:r>
              <w:rPr>
                <w:b/>
              </w:rPr>
              <w:t>10</w:t>
            </w:r>
          </w:p>
        </w:tc>
        <w:tc>
          <w:tcPr>
            <w:tcW w:w="1701" w:type="dxa"/>
            <w:shd w:val="clear" w:color="auto" w:fill="auto"/>
          </w:tcPr>
          <w:p w14:paraId="2C11CA83" w14:textId="28C56BBC" w:rsidR="003170F4" w:rsidRPr="006E05F3" w:rsidRDefault="00EE6164" w:rsidP="000B6ABB">
            <w:pPr>
              <w:jc w:val="center"/>
              <w:rPr>
                <w:b/>
              </w:rPr>
            </w:pPr>
            <w:r>
              <w:rPr>
                <w:b/>
              </w:rPr>
              <w:t>Security</w:t>
            </w:r>
          </w:p>
        </w:tc>
        <w:tc>
          <w:tcPr>
            <w:tcW w:w="5873" w:type="dxa"/>
            <w:shd w:val="clear" w:color="auto" w:fill="auto"/>
          </w:tcPr>
          <w:p w14:paraId="4192C3A7" w14:textId="25E2168B" w:rsidR="003170F4" w:rsidRPr="00EE6164" w:rsidRDefault="00EE6164" w:rsidP="000B6ABB">
            <w:pPr>
              <w:rPr>
                <w:b/>
              </w:rPr>
            </w:pPr>
            <w:r w:rsidRPr="00EE6164">
              <w:rPr>
                <w:b/>
                <w:lang w:eastAsia="zh-CN"/>
              </w:rPr>
              <w:t>Prevent to leak the room map and account info</w:t>
            </w:r>
          </w:p>
        </w:tc>
      </w:tr>
      <w:tr w:rsidR="003170F4" w:rsidRPr="00203D07" w14:paraId="0CF0F092" w14:textId="77777777" w:rsidTr="000B6ABB">
        <w:tc>
          <w:tcPr>
            <w:tcW w:w="1668" w:type="dxa"/>
            <w:shd w:val="clear" w:color="auto" w:fill="F2F2F2" w:themeFill="background1" w:themeFillShade="F2"/>
            <w:vAlign w:val="center"/>
          </w:tcPr>
          <w:p w14:paraId="6C1253DA" w14:textId="77777777" w:rsidR="003170F4" w:rsidRDefault="003170F4" w:rsidP="000B6ABB">
            <w:pPr>
              <w:jc w:val="center"/>
            </w:pPr>
            <w:r>
              <w:rPr>
                <w:rFonts w:hint="eastAsia"/>
              </w:rPr>
              <w:t>D</w:t>
            </w:r>
            <w:r>
              <w:t>escription</w:t>
            </w:r>
          </w:p>
        </w:tc>
        <w:tc>
          <w:tcPr>
            <w:tcW w:w="7574" w:type="dxa"/>
            <w:gridSpan w:val="2"/>
          </w:tcPr>
          <w:p w14:paraId="1627B900" w14:textId="2BC86C82" w:rsidR="003170F4" w:rsidRPr="00203D07" w:rsidRDefault="00147639" w:rsidP="000B6ABB">
            <w:r>
              <w:t>The account info and the room map should be safe.</w:t>
            </w:r>
          </w:p>
        </w:tc>
      </w:tr>
      <w:tr w:rsidR="003170F4" w:rsidRPr="00203D07" w14:paraId="0540EBE3" w14:textId="77777777" w:rsidTr="000B6ABB">
        <w:tc>
          <w:tcPr>
            <w:tcW w:w="1668" w:type="dxa"/>
            <w:shd w:val="clear" w:color="auto" w:fill="F2F2F2" w:themeFill="background1" w:themeFillShade="F2"/>
            <w:vAlign w:val="center"/>
          </w:tcPr>
          <w:p w14:paraId="1249D407" w14:textId="77777777" w:rsidR="003170F4" w:rsidRDefault="003170F4" w:rsidP="000B6ABB">
            <w:pPr>
              <w:jc w:val="center"/>
            </w:pPr>
            <w:r>
              <w:rPr>
                <w:rFonts w:hint="eastAsia"/>
              </w:rPr>
              <w:t>E</w:t>
            </w:r>
            <w:r>
              <w:t>nvironment</w:t>
            </w:r>
          </w:p>
        </w:tc>
        <w:tc>
          <w:tcPr>
            <w:tcW w:w="7574" w:type="dxa"/>
            <w:gridSpan w:val="2"/>
          </w:tcPr>
          <w:p w14:paraId="3557D2DB" w14:textId="2BCD6A25" w:rsidR="003170F4" w:rsidRPr="00203D07" w:rsidRDefault="00147639" w:rsidP="000B6ABB">
            <w:r>
              <w:t>System in run time.</w:t>
            </w:r>
          </w:p>
        </w:tc>
      </w:tr>
      <w:tr w:rsidR="003170F4" w:rsidRPr="00203D07" w14:paraId="185FECD8" w14:textId="77777777" w:rsidTr="000B6ABB">
        <w:tc>
          <w:tcPr>
            <w:tcW w:w="1668" w:type="dxa"/>
            <w:shd w:val="clear" w:color="auto" w:fill="F2F2F2" w:themeFill="background1" w:themeFillShade="F2"/>
            <w:vAlign w:val="center"/>
          </w:tcPr>
          <w:p w14:paraId="26A60C27" w14:textId="77777777" w:rsidR="003170F4" w:rsidRDefault="003170F4" w:rsidP="000B6ABB">
            <w:pPr>
              <w:jc w:val="center"/>
            </w:pPr>
            <w:r>
              <w:rPr>
                <w:rFonts w:hint="eastAsia"/>
              </w:rPr>
              <w:t>S</w:t>
            </w:r>
            <w:r>
              <w:t>timulus</w:t>
            </w:r>
          </w:p>
        </w:tc>
        <w:tc>
          <w:tcPr>
            <w:tcW w:w="7574" w:type="dxa"/>
            <w:gridSpan w:val="2"/>
          </w:tcPr>
          <w:p w14:paraId="4B2CFFD8" w14:textId="365069C5" w:rsidR="003170F4" w:rsidRPr="00203D07" w:rsidRDefault="00147639" w:rsidP="00147639">
            <w:r w:rsidRPr="00147639">
              <w:t>Any user does some action</w:t>
            </w:r>
            <w:r>
              <w:rPr>
                <w:szCs w:val="20"/>
              </w:rPr>
              <w:t xml:space="preserve"> </w:t>
            </w:r>
          </w:p>
        </w:tc>
      </w:tr>
      <w:tr w:rsidR="003170F4" w:rsidRPr="00203D07" w14:paraId="2D408B98" w14:textId="77777777" w:rsidTr="000B6ABB">
        <w:tc>
          <w:tcPr>
            <w:tcW w:w="1668" w:type="dxa"/>
            <w:shd w:val="clear" w:color="auto" w:fill="F2F2F2" w:themeFill="background1" w:themeFillShade="F2"/>
            <w:vAlign w:val="center"/>
          </w:tcPr>
          <w:p w14:paraId="330DD91C" w14:textId="77777777" w:rsidR="003170F4" w:rsidRDefault="003170F4" w:rsidP="000B6ABB">
            <w:pPr>
              <w:jc w:val="center"/>
            </w:pPr>
            <w:r>
              <w:rPr>
                <w:rFonts w:hint="eastAsia"/>
              </w:rPr>
              <w:t>R</w:t>
            </w:r>
            <w:r>
              <w:t>esponse</w:t>
            </w:r>
          </w:p>
        </w:tc>
        <w:tc>
          <w:tcPr>
            <w:tcW w:w="7574" w:type="dxa"/>
            <w:gridSpan w:val="2"/>
          </w:tcPr>
          <w:p w14:paraId="354EDB51" w14:textId="45F6763E" w:rsidR="003170F4" w:rsidRPr="00203D07" w:rsidRDefault="00147639" w:rsidP="00147639">
            <w:r w:rsidRPr="00147639">
              <w:t>Expected reaction</w:t>
            </w:r>
            <w:r>
              <w:rPr>
                <w:szCs w:val="20"/>
              </w:rPr>
              <w:t xml:space="preserve"> </w:t>
            </w:r>
          </w:p>
        </w:tc>
      </w:tr>
      <w:tr w:rsidR="003170F4" w:rsidRPr="00203D07" w14:paraId="5462471A" w14:textId="77777777" w:rsidTr="000B6ABB">
        <w:tc>
          <w:tcPr>
            <w:tcW w:w="1668" w:type="dxa"/>
            <w:shd w:val="clear" w:color="auto" w:fill="F2F2F2" w:themeFill="background1" w:themeFillShade="F2"/>
            <w:vAlign w:val="center"/>
          </w:tcPr>
          <w:p w14:paraId="2037FF8B" w14:textId="77777777" w:rsidR="003170F4" w:rsidRDefault="003170F4" w:rsidP="000B6ABB">
            <w:pPr>
              <w:jc w:val="center"/>
            </w:pPr>
            <w:r>
              <w:rPr>
                <w:rFonts w:hint="eastAsia"/>
              </w:rPr>
              <w:t>M</w:t>
            </w:r>
            <w:r>
              <w:t>easure</w:t>
            </w:r>
          </w:p>
        </w:tc>
        <w:tc>
          <w:tcPr>
            <w:tcW w:w="7574" w:type="dxa"/>
            <w:gridSpan w:val="2"/>
          </w:tcPr>
          <w:p w14:paraId="1F532940" w14:textId="1B2313E6" w:rsidR="003170F4" w:rsidRPr="00203D07" w:rsidRDefault="00147639" w:rsidP="00147639">
            <w:r w:rsidRPr="00147639">
              <w:t>[probability of occurrence of malfunction which causing loss of stored data during 1 year]</w:t>
            </w:r>
            <w:r>
              <w:rPr>
                <w:szCs w:val="20"/>
              </w:rPr>
              <w:t xml:space="preserve"> </w:t>
            </w:r>
          </w:p>
        </w:tc>
      </w:tr>
    </w:tbl>
    <w:p w14:paraId="06814E52" w14:textId="77777777" w:rsidR="00E62EA5" w:rsidRDefault="00E62EA5" w:rsidP="00E23CED"/>
    <w:p w14:paraId="759CD799" w14:textId="77777777" w:rsidR="00257563" w:rsidRDefault="001150ED" w:rsidP="00257563">
      <w:pPr>
        <w:pStyle w:val="Heading1"/>
      </w:pPr>
      <w:bookmarkStart w:id="6" w:name="_Toc516321194"/>
      <w:r>
        <w:lastRenderedPageBreak/>
        <w:t>Architecture</w:t>
      </w:r>
      <w:bookmarkEnd w:id="6"/>
    </w:p>
    <w:p w14:paraId="1D08118E"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5996298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70C53CE5"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59BE1740" w14:textId="77777777" w:rsidR="0040109A"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Is the description of the system architecture appropriate</w:t>
      </w:r>
      <w:r>
        <w:rPr>
          <w:rFonts w:hint="eastAsia"/>
        </w:rPr>
        <w:t>?</w:t>
      </w:r>
    </w:p>
    <w:p w14:paraId="1E9193E3" w14:textId="77777777" w:rsidR="00E55CFD" w:rsidRDefault="00E55CFD" w:rsidP="00D641C7"/>
    <w:p w14:paraId="51E31EDD" w14:textId="77777777" w:rsidR="00E55CFD" w:rsidRPr="00D641C7" w:rsidRDefault="00E55CFD" w:rsidP="00D641C7"/>
    <w:p w14:paraId="6C8EC80A" w14:textId="77777777" w:rsidR="003A76CD" w:rsidRDefault="003753CA" w:rsidP="00D641C7">
      <w:pPr>
        <w:pStyle w:val="Heading1"/>
      </w:pPr>
      <w:bookmarkStart w:id="7" w:name="_Toc516321195"/>
      <w:r>
        <w:rPr>
          <w:rFonts w:hint="eastAsia"/>
        </w:rPr>
        <w:lastRenderedPageBreak/>
        <w:t>M</w:t>
      </w:r>
      <w:r>
        <w:t>odules</w:t>
      </w:r>
      <w:bookmarkEnd w:id="7"/>
    </w:p>
    <w:p w14:paraId="3C9D2703"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73EE6FD5"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1D45451A"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0578C0B4" w14:textId="77777777" w:rsidR="003753CA" w:rsidRDefault="003753CA" w:rsidP="00AE48EB">
      <w:r>
        <w:rPr>
          <w:rFonts w:hint="eastAsia"/>
        </w:rPr>
        <w:t>/</w:t>
      </w:r>
      <w:r>
        <w:t>/ C</w:t>
      </w:r>
      <w:r w:rsidRPr="003753CA">
        <w:t>9-3. Is it appropriate to design dependencies between modules?</w:t>
      </w:r>
    </w:p>
    <w:p w14:paraId="04856D18"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0DB6F1F0" w14:textId="77777777" w:rsidR="007D0E10" w:rsidRDefault="000915A7" w:rsidP="00314370">
      <w:pPr>
        <w:pStyle w:val="a"/>
      </w:pPr>
      <w:bookmarkStart w:id="8" w:name="_Toc516321196"/>
      <w:r>
        <w:rPr>
          <w:rFonts w:hint="eastAsia"/>
        </w:rPr>
        <w:lastRenderedPageBreak/>
        <w:t>A</w:t>
      </w:r>
      <w:r>
        <w:t>ppendix</w:t>
      </w:r>
      <w:bookmarkEnd w:id="8"/>
    </w:p>
    <w:p w14:paraId="3E6C2ADA" w14:textId="77777777" w:rsidR="007D0E10" w:rsidRDefault="007D0E10" w:rsidP="007D0E10"/>
    <w:p w14:paraId="56B4BC8B" w14:textId="77777777"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6EB2080B" w14:textId="77777777" w:rsidR="003753CA" w:rsidRDefault="006937D9">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3EEB8F3F" w14:textId="77777777" w:rsidR="003753CA" w:rsidRDefault="006937D9">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6DE34A76" w14:textId="77777777" w:rsidR="003753CA" w:rsidRDefault="006937D9">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43AC8442" w14:textId="77777777" w:rsidR="003753CA" w:rsidRDefault="006937D9">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4C5AA753" w14:textId="77777777" w:rsidR="003753CA" w:rsidRDefault="006937D9">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4CD202B4" w14:textId="77777777" w:rsidR="003753CA" w:rsidRDefault="006937D9">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2FBE8E48" w14:textId="77777777" w:rsidR="00314370" w:rsidRDefault="00314370" w:rsidP="007D0E10">
      <w:r>
        <w:fldChar w:fldCharType="end"/>
      </w:r>
    </w:p>
    <w:p w14:paraId="3C65204C"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E94C9AC"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D097896"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6F64200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0ABEDFDC" w14:textId="1BFC8662" w:rsidR="00844A42" w:rsidRDefault="00844A42" w:rsidP="00033938">
      <w:r>
        <w:t xml:space="preserve">Figure 5 shows Domain Model (conceptual architecture) of </w:t>
      </w:r>
      <w:r w:rsidR="004E021F">
        <w:t>Robot Cleaner</w:t>
      </w:r>
      <w:r>
        <w:t>.</w:t>
      </w:r>
    </w:p>
    <w:p w14:paraId="6F2DB163" w14:textId="75E0F259" w:rsidR="000915A7" w:rsidRDefault="00CC258A" w:rsidP="00033938">
      <w:r w:rsidRPr="00CC258A">
        <w:drawing>
          <wp:inline distT="0" distB="0" distL="0" distR="0" wp14:anchorId="51BE42A2" wp14:editId="5321FC14">
            <wp:extent cx="5731510" cy="31921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2145"/>
                    </a:xfrm>
                    <a:prstGeom prst="rect">
                      <a:avLst/>
                    </a:prstGeom>
                  </pic:spPr>
                </pic:pic>
              </a:graphicData>
            </a:graphic>
          </wp:inline>
        </w:drawing>
      </w:r>
    </w:p>
    <w:p w14:paraId="5CC50220" w14:textId="2C42F87B" w:rsidR="00302613" w:rsidRDefault="00E10224" w:rsidP="00BF5844">
      <w:pPr>
        <w:widowControl/>
        <w:wordWrap/>
        <w:autoSpaceDE/>
        <w:autoSpaceDN/>
        <w:jc w:val="center"/>
      </w:pPr>
      <w:r>
        <w:t>Figure 5. Domain Model (Conceptual Architecture)</w:t>
      </w:r>
    </w:p>
    <w:p w14:paraId="6E8E6940" w14:textId="55D7483B" w:rsidR="00BF5844" w:rsidRDefault="006B0960" w:rsidP="00302613">
      <w:pPr>
        <w:widowControl/>
        <w:wordWrap/>
        <w:autoSpaceDE/>
        <w:autoSpaceDN/>
        <w:jc w:val="left"/>
      </w:pPr>
      <w:r w:rsidRPr="006B0960">
        <w:drawing>
          <wp:inline distT="0" distB="0" distL="0" distR="0" wp14:anchorId="3EFAD394" wp14:editId="5C8AEACD">
            <wp:extent cx="5731510" cy="20504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0415"/>
                    </a:xfrm>
                    <a:prstGeom prst="rect">
                      <a:avLst/>
                    </a:prstGeom>
                  </pic:spPr>
                </pic:pic>
              </a:graphicData>
            </a:graphic>
          </wp:inline>
        </w:drawing>
      </w:r>
    </w:p>
    <w:p w14:paraId="4EF29EDE" w14:textId="3BCE241D" w:rsidR="00BF5844" w:rsidRDefault="00BF5844" w:rsidP="00BF5844">
      <w:pPr>
        <w:widowControl/>
        <w:wordWrap/>
        <w:autoSpaceDE/>
        <w:autoSpaceDN/>
        <w:jc w:val="center"/>
      </w:pPr>
      <w:r>
        <w:lastRenderedPageBreak/>
        <w:t>Figure 6. Domain Model UC_03. Start cleaning (Sequence Diagram)</w:t>
      </w:r>
    </w:p>
    <w:p w14:paraId="4762E38D" w14:textId="45FAA7B5" w:rsidR="00BF5844" w:rsidRDefault="000E1852" w:rsidP="00302613">
      <w:pPr>
        <w:widowControl/>
        <w:wordWrap/>
        <w:autoSpaceDE/>
        <w:autoSpaceDN/>
        <w:jc w:val="left"/>
      </w:pPr>
      <w:r w:rsidRPr="000E1852">
        <w:drawing>
          <wp:inline distT="0" distB="0" distL="0" distR="0" wp14:anchorId="3C00A365" wp14:editId="140940C3">
            <wp:extent cx="5731510" cy="2703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3830"/>
                    </a:xfrm>
                    <a:prstGeom prst="rect">
                      <a:avLst/>
                    </a:prstGeom>
                  </pic:spPr>
                </pic:pic>
              </a:graphicData>
            </a:graphic>
          </wp:inline>
        </w:drawing>
      </w:r>
    </w:p>
    <w:p w14:paraId="750C5409" w14:textId="22B43698" w:rsidR="008874D8" w:rsidRDefault="008874D8" w:rsidP="008874D8">
      <w:pPr>
        <w:widowControl/>
        <w:wordWrap/>
        <w:autoSpaceDE/>
        <w:autoSpaceDN/>
        <w:jc w:val="center"/>
      </w:pPr>
      <w:r>
        <w:t>Figure 7. Domain Model UC_05. Charge (Sequence Diagram)</w:t>
      </w:r>
    </w:p>
    <w:p w14:paraId="0CEF5B0C" w14:textId="3D649D9F" w:rsidR="00302613" w:rsidRDefault="00382EC3" w:rsidP="00302613">
      <w:pPr>
        <w:widowControl/>
        <w:wordWrap/>
        <w:autoSpaceDE/>
        <w:autoSpaceDN/>
        <w:jc w:val="left"/>
      </w:pPr>
      <w:r w:rsidRPr="00382EC3">
        <w:drawing>
          <wp:inline distT="0" distB="0" distL="0" distR="0" wp14:anchorId="57FFC330" wp14:editId="445DAE6A">
            <wp:extent cx="5731510" cy="19881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8185"/>
                    </a:xfrm>
                    <a:prstGeom prst="rect">
                      <a:avLst/>
                    </a:prstGeom>
                  </pic:spPr>
                </pic:pic>
              </a:graphicData>
            </a:graphic>
          </wp:inline>
        </w:drawing>
      </w:r>
    </w:p>
    <w:p w14:paraId="6925B628" w14:textId="2D92C5F2" w:rsidR="00BB578C" w:rsidRDefault="00BB578C" w:rsidP="00BB578C">
      <w:pPr>
        <w:widowControl/>
        <w:wordWrap/>
        <w:autoSpaceDE/>
        <w:autoSpaceDN/>
        <w:jc w:val="center"/>
      </w:pPr>
      <w:r>
        <w:t>Figure 8. Domain Model UC_07. Continue cleaning from the stop position (Sequence Diagram)</w:t>
      </w:r>
    </w:p>
    <w:p w14:paraId="155E9595" w14:textId="734410A2" w:rsidR="00304AFB" w:rsidRDefault="007566B5" w:rsidP="00BB578C">
      <w:pPr>
        <w:widowControl/>
        <w:wordWrap/>
        <w:autoSpaceDE/>
        <w:autoSpaceDN/>
        <w:jc w:val="center"/>
      </w:pPr>
      <w:r w:rsidRPr="0090171D">
        <w:drawing>
          <wp:inline distT="0" distB="0" distL="0" distR="0" wp14:anchorId="1B6F5C15" wp14:editId="1E63BC86">
            <wp:extent cx="573151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4000"/>
                    </a:xfrm>
                    <a:prstGeom prst="rect">
                      <a:avLst/>
                    </a:prstGeom>
                  </pic:spPr>
                </pic:pic>
              </a:graphicData>
            </a:graphic>
          </wp:inline>
        </w:drawing>
      </w:r>
    </w:p>
    <w:p w14:paraId="033FC2B4" w14:textId="6DEE4EDB" w:rsidR="00304AFB" w:rsidRDefault="00304AFB" w:rsidP="00304AFB">
      <w:pPr>
        <w:widowControl/>
        <w:wordWrap/>
        <w:autoSpaceDE/>
        <w:autoSpaceDN/>
        <w:jc w:val="center"/>
      </w:pPr>
      <w:r>
        <w:t xml:space="preserve">Figure </w:t>
      </w:r>
      <w:r w:rsidR="00606327">
        <w:t>9</w:t>
      </w:r>
      <w:r>
        <w:t xml:space="preserve">. Domain Model UC_08. Set auto </w:t>
      </w:r>
      <w:r w:rsidR="00FA5757">
        <w:t>clean mode</w:t>
      </w:r>
      <w:r>
        <w:t xml:space="preserve"> (Sequence Diagram)</w:t>
      </w:r>
    </w:p>
    <w:p w14:paraId="0FC9BA52" w14:textId="142402B2" w:rsidR="00E10224" w:rsidRDefault="00C50E5B" w:rsidP="00033938">
      <w:r w:rsidRPr="00C50E5B">
        <w:lastRenderedPageBreak/>
        <w:drawing>
          <wp:inline distT="0" distB="0" distL="0" distR="0" wp14:anchorId="448812F2" wp14:editId="10255EAB">
            <wp:extent cx="5731510" cy="1933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33575"/>
                    </a:xfrm>
                    <a:prstGeom prst="rect">
                      <a:avLst/>
                    </a:prstGeom>
                  </pic:spPr>
                </pic:pic>
              </a:graphicData>
            </a:graphic>
          </wp:inline>
        </w:drawing>
      </w:r>
    </w:p>
    <w:p w14:paraId="38DED413" w14:textId="39C3791A" w:rsidR="00606327" w:rsidRDefault="00606327" w:rsidP="00606327">
      <w:pPr>
        <w:widowControl/>
        <w:wordWrap/>
        <w:autoSpaceDE/>
        <w:autoSpaceDN/>
        <w:jc w:val="center"/>
      </w:pPr>
      <w:r>
        <w:t xml:space="preserve">Figure </w:t>
      </w:r>
      <w:r w:rsidR="000C34B7">
        <w:t>10</w:t>
      </w:r>
      <w:r>
        <w:t>. Domain Model UC_13. Set normal work mode (Sequence Diagram)</w:t>
      </w:r>
    </w:p>
    <w:p w14:paraId="539C93CC" w14:textId="24005ACC" w:rsidR="00606327" w:rsidRDefault="00C51F38" w:rsidP="00033938">
      <w:r w:rsidRPr="00C51F38">
        <w:drawing>
          <wp:inline distT="0" distB="0" distL="0" distR="0" wp14:anchorId="3CA81542" wp14:editId="489FF048">
            <wp:extent cx="5731510" cy="1680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0210"/>
                    </a:xfrm>
                    <a:prstGeom prst="rect">
                      <a:avLst/>
                    </a:prstGeom>
                  </pic:spPr>
                </pic:pic>
              </a:graphicData>
            </a:graphic>
          </wp:inline>
        </w:drawing>
      </w:r>
    </w:p>
    <w:p w14:paraId="3D3E6C02" w14:textId="7BF6DF61" w:rsidR="00F777E4" w:rsidRDefault="00F777E4" w:rsidP="00F777E4">
      <w:pPr>
        <w:widowControl/>
        <w:wordWrap/>
        <w:autoSpaceDE/>
        <w:autoSpaceDN/>
        <w:jc w:val="center"/>
      </w:pPr>
      <w:r>
        <w:t>Figure 11. Domain Model UC_16. Make the clean time schedule (Sequence Diagram)</w:t>
      </w:r>
    </w:p>
    <w:p w14:paraId="37CFE2D9" w14:textId="727809C9" w:rsidR="00F777E4" w:rsidRDefault="00CE7DD2" w:rsidP="00033938">
      <w:r w:rsidRPr="00CE7DD2">
        <w:drawing>
          <wp:inline distT="0" distB="0" distL="0" distR="0" wp14:anchorId="021C5DB5" wp14:editId="043E576E">
            <wp:extent cx="5731510" cy="1440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0815"/>
                    </a:xfrm>
                    <a:prstGeom prst="rect">
                      <a:avLst/>
                    </a:prstGeom>
                  </pic:spPr>
                </pic:pic>
              </a:graphicData>
            </a:graphic>
          </wp:inline>
        </w:drawing>
      </w:r>
    </w:p>
    <w:p w14:paraId="55F32A6F" w14:textId="7FA7B263" w:rsidR="00AA26BC" w:rsidRDefault="00AA26BC" w:rsidP="00AA26BC">
      <w:pPr>
        <w:widowControl/>
        <w:wordWrap/>
        <w:autoSpaceDE/>
        <w:autoSpaceDN/>
        <w:jc w:val="center"/>
      </w:pPr>
      <w:r>
        <w:t>Figure 12. Domain Model UC_17. Set non-entry boundaries (Sequence Diagram)</w:t>
      </w:r>
    </w:p>
    <w:p w14:paraId="0C272CED" w14:textId="77777777" w:rsidR="00AA26BC" w:rsidRDefault="00AA26BC" w:rsidP="00033938"/>
    <w:p w14:paraId="46FB251D"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BCBB702"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413889AA"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3106129B"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51048199"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tbl>
      <w:tblPr>
        <w:tblStyle w:val="TableGrid"/>
        <w:tblW w:w="8784" w:type="dxa"/>
        <w:tblLook w:val="04A0" w:firstRow="1" w:lastRow="0" w:firstColumn="1" w:lastColumn="0" w:noHBand="0" w:noVBand="1"/>
      </w:tblPr>
      <w:tblGrid>
        <w:gridCol w:w="1413"/>
        <w:gridCol w:w="7371"/>
      </w:tblGrid>
      <w:tr w:rsidR="00621EFA" w14:paraId="625350D2" w14:textId="77777777" w:rsidTr="00621EFA">
        <w:tc>
          <w:tcPr>
            <w:tcW w:w="1413" w:type="dxa"/>
          </w:tcPr>
          <w:p w14:paraId="051B98AF" w14:textId="1E472F1C" w:rsidR="00621EFA" w:rsidRDefault="00621EFA" w:rsidP="00E23CED">
            <w:r>
              <w:t>Category</w:t>
            </w:r>
          </w:p>
        </w:tc>
        <w:tc>
          <w:tcPr>
            <w:tcW w:w="7371" w:type="dxa"/>
          </w:tcPr>
          <w:p w14:paraId="0B233FCD" w14:textId="56708EE4" w:rsidR="00621EFA" w:rsidRDefault="00621EFA" w:rsidP="00E23CED">
            <w:r>
              <w:t>Quality Scenario</w:t>
            </w:r>
          </w:p>
        </w:tc>
      </w:tr>
      <w:tr w:rsidR="00621EFA" w14:paraId="30B09063" w14:textId="77777777" w:rsidTr="00621EFA">
        <w:tc>
          <w:tcPr>
            <w:tcW w:w="1413" w:type="dxa"/>
          </w:tcPr>
          <w:p w14:paraId="31506EB8" w14:textId="4D7784D6" w:rsidR="00621EFA" w:rsidRDefault="00621EFA" w:rsidP="00E23CED">
            <w:r>
              <w:t>Performance</w:t>
            </w:r>
          </w:p>
        </w:tc>
        <w:tc>
          <w:tcPr>
            <w:tcW w:w="7371" w:type="dxa"/>
          </w:tcPr>
          <w:p w14:paraId="0BC453A8" w14:textId="4AC51222" w:rsidR="00621EFA" w:rsidRDefault="00621EFA" w:rsidP="00E23CED">
            <w:r>
              <w:t>QS_01. Clean</w:t>
            </w:r>
            <w:r>
              <w:rPr>
                <w:rFonts w:hint="eastAsia"/>
                <w:lang w:eastAsia="zh-CN"/>
              </w:rPr>
              <w:t>ing</w:t>
            </w:r>
            <w:r>
              <w:t xml:space="preserve"> </w:t>
            </w:r>
            <w:r w:rsidR="00350DBB">
              <w:t>time</w:t>
            </w:r>
          </w:p>
          <w:p w14:paraId="2038736B" w14:textId="394B4F57" w:rsidR="00BA7FAB" w:rsidRDefault="00350DBB" w:rsidP="00E23CED">
            <w:r>
              <w:t>Smaller</w:t>
            </w:r>
            <w:r w:rsidR="009977D4">
              <w:t xml:space="preserve"> cleaning time of all rooms</w:t>
            </w:r>
          </w:p>
        </w:tc>
      </w:tr>
      <w:tr w:rsidR="00621EFA" w14:paraId="563AC710" w14:textId="77777777" w:rsidTr="00621EFA">
        <w:tc>
          <w:tcPr>
            <w:tcW w:w="1413" w:type="dxa"/>
          </w:tcPr>
          <w:p w14:paraId="009FE881" w14:textId="77777777" w:rsidR="00621EFA" w:rsidRDefault="00621EFA" w:rsidP="00E23CED"/>
        </w:tc>
        <w:tc>
          <w:tcPr>
            <w:tcW w:w="7371" w:type="dxa"/>
          </w:tcPr>
          <w:p w14:paraId="64940B97" w14:textId="77777777" w:rsidR="00621EFA" w:rsidRDefault="00621EFA" w:rsidP="00E23CED">
            <w:pPr>
              <w:rPr>
                <w:lang w:eastAsia="zh-CN"/>
              </w:rPr>
            </w:pPr>
            <w:r>
              <w:t xml:space="preserve">QS_02. </w:t>
            </w:r>
            <w:r>
              <w:rPr>
                <w:lang w:eastAsia="zh-CN"/>
              </w:rPr>
              <w:t>Cleaning</w:t>
            </w:r>
            <w:r>
              <w:rPr>
                <w:rFonts w:hint="eastAsia"/>
                <w:lang w:eastAsia="zh-CN"/>
              </w:rPr>
              <w:t xml:space="preserve"> </w:t>
            </w:r>
            <w:r>
              <w:rPr>
                <w:lang w:eastAsia="zh-CN"/>
              </w:rPr>
              <w:t>coverage rate</w:t>
            </w:r>
          </w:p>
          <w:p w14:paraId="5C76D79F" w14:textId="4091A23B" w:rsidR="009977D4" w:rsidRDefault="009977D4" w:rsidP="00E23CED">
            <w:pPr>
              <w:rPr>
                <w:lang w:eastAsia="zh-CN"/>
              </w:rPr>
            </w:pPr>
            <w:r>
              <w:rPr>
                <w:lang w:eastAsia="zh-CN"/>
              </w:rPr>
              <w:t>Coverage all the area which the cleaner could arrive</w:t>
            </w:r>
          </w:p>
        </w:tc>
      </w:tr>
      <w:tr w:rsidR="00621EFA" w14:paraId="3E94CD00" w14:textId="77777777" w:rsidTr="00621EFA">
        <w:tc>
          <w:tcPr>
            <w:tcW w:w="1413" w:type="dxa"/>
          </w:tcPr>
          <w:p w14:paraId="419907BA" w14:textId="77777777" w:rsidR="00621EFA" w:rsidRDefault="00621EFA" w:rsidP="00E23CED"/>
        </w:tc>
        <w:tc>
          <w:tcPr>
            <w:tcW w:w="7371" w:type="dxa"/>
          </w:tcPr>
          <w:p w14:paraId="2E099B62" w14:textId="77777777" w:rsidR="00621EFA" w:rsidRDefault="00621EFA" w:rsidP="00E23CED">
            <w:pPr>
              <w:rPr>
                <w:lang w:eastAsia="zh-CN"/>
              </w:rPr>
            </w:pPr>
            <w:r>
              <w:t>QS_03</w:t>
            </w:r>
            <w:r>
              <w:rPr>
                <w:lang w:eastAsia="zh-CN"/>
              </w:rPr>
              <w:t>. C</w:t>
            </w:r>
            <w:r w:rsidRPr="009C2047">
              <w:rPr>
                <w:lang w:eastAsia="zh-CN"/>
              </w:rPr>
              <w:t>leanliness</w:t>
            </w:r>
          </w:p>
          <w:p w14:paraId="3761D0D2" w14:textId="632269DA" w:rsidR="009977D4" w:rsidRDefault="009977D4" w:rsidP="00E23CED">
            <w:pPr>
              <w:rPr>
                <w:lang w:eastAsia="zh-CN"/>
              </w:rPr>
            </w:pPr>
            <w:r>
              <w:rPr>
                <w:lang w:eastAsia="zh-CN"/>
              </w:rPr>
              <w:t>Cleaner is better.</w:t>
            </w:r>
          </w:p>
        </w:tc>
      </w:tr>
      <w:tr w:rsidR="00621EFA" w14:paraId="1ECB442B" w14:textId="77777777" w:rsidTr="00621EFA">
        <w:tc>
          <w:tcPr>
            <w:tcW w:w="1413" w:type="dxa"/>
          </w:tcPr>
          <w:p w14:paraId="3E51D474" w14:textId="77777777" w:rsidR="00621EFA" w:rsidRDefault="00621EFA" w:rsidP="00E23CED"/>
        </w:tc>
        <w:tc>
          <w:tcPr>
            <w:tcW w:w="7371" w:type="dxa"/>
          </w:tcPr>
          <w:p w14:paraId="7ACBB076" w14:textId="77777777" w:rsidR="00621EFA" w:rsidRDefault="00621EFA" w:rsidP="00E23CED">
            <w:r>
              <w:t>QS_04. Cleaning noise</w:t>
            </w:r>
          </w:p>
          <w:p w14:paraId="75AD921C" w14:textId="3A43BE7E" w:rsidR="009977D4" w:rsidRDefault="009977D4" w:rsidP="00E23CED">
            <w:r>
              <w:t>Small noise is better.</w:t>
            </w:r>
          </w:p>
        </w:tc>
      </w:tr>
      <w:tr w:rsidR="00621EFA" w14:paraId="77BA5FEC" w14:textId="77777777" w:rsidTr="00621EFA">
        <w:tc>
          <w:tcPr>
            <w:tcW w:w="1413" w:type="dxa"/>
          </w:tcPr>
          <w:p w14:paraId="5F41EFF8" w14:textId="77777777" w:rsidR="00621EFA" w:rsidRDefault="00621EFA" w:rsidP="00E23CED"/>
        </w:tc>
        <w:tc>
          <w:tcPr>
            <w:tcW w:w="7371" w:type="dxa"/>
          </w:tcPr>
          <w:p w14:paraId="53EFA9A2" w14:textId="77777777" w:rsidR="00621EFA" w:rsidRDefault="00621EFA" w:rsidP="00E23CED">
            <w:r>
              <w:t xml:space="preserve">QS_05. </w:t>
            </w:r>
            <w:r>
              <w:rPr>
                <w:rFonts w:hint="eastAsia"/>
                <w:lang w:eastAsia="zh-CN"/>
              </w:rPr>
              <w:t>Long</w:t>
            </w:r>
            <w:r>
              <w:rPr>
                <w:lang w:eastAsia="zh-CN"/>
              </w:rPr>
              <w:t xml:space="preserve"> </w:t>
            </w:r>
            <w:r>
              <w:t xml:space="preserve">battery life </w:t>
            </w:r>
          </w:p>
          <w:p w14:paraId="32335E6E" w14:textId="2C4B9F18" w:rsidR="009977D4" w:rsidRDefault="009977D4" w:rsidP="00E23CED">
            <w:pPr>
              <w:rPr>
                <w:rFonts w:hint="eastAsia"/>
                <w:lang w:eastAsia="zh-CN"/>
              </w:rPr>
            </w:pPr>
            <w:r>
              <w:t>Longer battery life is better.</w:t>
            </w:r>
          </w:p>
        </w:tc>
      </w:tr>
      <w:tr w:rsidR="009977D4" w14:paraId="05BA7804" w14:textId="77777777" w:rsidTr="00621EFA">
        <w:tc>
          <w:tcPr>
            <w:tcW w:w="1413" w:type="dxa"/>
          </w:tcPr>
          <w:p w14:paraId="4E9A6C96" w14:textId="77777777" w:rsidR="009977D4" w:rsidRDefault="009977D4" w:rsidP="00E23CED"/>
        </w:tc>
        <w:tc>
          <w:tcPr>
            <w:tcW w:w="7371" w:type="dxa"/>
          </w:tcPr>
          <w:p w14:paraId="6C231D21" w14:textId="77777777" w:rsidR="009977D4" w:rsidRDefault="009977D4" w:rsidP="00E23CED">
            <w:pPr>
              <w:rPr>
                <w:lang w:eastAsia="zh-CN"/>
              </w:rPr>
            </w:pPr>
            <w:r>
              <w:t xml:space="preserve">QS_06. </w:t>
            </w:r>
            <w:r>
              <w:rPr>
                <w:lang w:eastAsia="zh-CN"/>
              </w:rPr>
              <w:t>Max supported cleaning area</w:t>
            </w:r>
          </w:p>
          <w:p w14:paraId="1544A6AA" w14:textId="1A63DD4B" w:rsidR="009977D4" w:rsidRDefault="009977D4" w:rsidP="00E23CED">
            <w:pPr>
              <w:rPr>
                <w:lang w:eastAsia="zh-CN"/>
              </w:rPr>
            </w:pPr>
            <w:r>
              <w:rPr>
                <w:lang w:eastAsia="zh-CN"/>
              </w:rPr>
              <w:t>Larger area is better.</w:t>
            </w:r>
          </w:p>
        </w:tc>
      </w:tr>
      <w:tr w:rsidR="00621EFA" w14:paraId="370CF376" w14:textId="77777777" w:rsidTr="00621EFA">
        <w:tc>
          <w:tcPr>
            <w:tcW w:w="1413" w:type="dxa"/>
          </w:tcPr>
          <w:p w14:paraId="27F3A04F" w14:textId="335309C3" w:rsidR="00621EFA" w:rsidRDefault="00621EFA" w:rsidP="00E23CED">
            <w:r>
              <w:t>Modifiability</w:t>
            </w:r>
          </w:p>
        </w:tc>
        <w:tc>
          <w:tcPr>
            <w:tcW w:w="7371" w:type="dxa"/>
          </w:tcPr>
          <w:p w14:paraId="042D4F28" w14:textId="77777777" w:rsidR="00621EFA" w:rsidRDefault="00621EFA" w:rsidP="00E23CED">
            <w:r>
              <w:t>QS_06. Self-charge</w:t>
            </w:r>
          </w:p>
          <w:p w14:paraId="34803F66" w14:textId="67FC1787" w:rsidR="009977D4" w:rsidRDefault="009977D4" w:rsidP="00E23CED">
            <w:r>
              <w:t>Go back to the charge station autonomously when the battery is low</w:t>
            </w:r>
          </w:p>
        </w:tc>
      </w:tr>
      <w:tr w:rsidR="00621EFA" w14:paraId="17E64CE2" w14:textId="77777777" w:rsidTr="00621EFA">
        <w:tc>
          <w:tcPr>
            <w:tcW w:w="1413" w:type="dxa"/>
          </w:tcPr>
          <w:p w14:paraId="06E4D3AE" w14:textId="77777777" w:rsidR="00621EFA" w:rsidRDefault="00621EFA" w:rsidP="00E23CED"/>
        </w:tc>
        <w:tc>
          <w:tcPr>
            <w:tcW w:w="7371" w:type="dxa"/>
          </w:tcPr>
          <w:p w14:paraId="02732F32" w14:textId="5941B18E" w:rsidR="00621EFA" w:rsidRDefault="00621EFA" w:rsidP="00E23CED">
            <w:r>
              <w:t>QS_07. Continue to do cleaning from the last position</w:t>
            </w:r>
          </w:p>
        </w:tc>
      </w:tr>
      <w:tr w:rsidR="00621EFA" w14:paraId="0419E9BB" w14:textId="77777777" w:rsidTr="00621EFA">
        <w:tc>
          <w:tcPr>
            <w:tcW w:w="1413" w:type="dxa"/>
          </w:tcPr>
          <w:p w14:paraId="23947DEC" w14:textId="77777777" w:rsidR="00621EFA" w:rsidRDefault="00621EFA" w:rsidP="00E23CED"/>
        </w:tc>
        <w:tc>
          <w:tcPr>
            <w:tcW w:w="7371" w:type="dxa"/>
          </w:tcPr>
          <w:p w14:paraId="4D1F8264" w14:textId="77777777" w:rsidR="00621EFA" w:rsidRDefault="00621EFA" w:rsidP="00E23CED">
            <w:pPr>
              <w:rPr>
                <w:lang w:eastAsia="zh-CN"/>
              </w:rPr>
            </w:pPr>
            <w:r>
              <w:t xml:space="preserve">QS_08. </w:t>
            </w:r>
            <w:r>
              <w:rPr>
                <w:lang w:eastAsia="zh-CN"/>
              </w:rPr>
              <w:t>Abnormal corner support</w:t>
            </w:r>
          </w:p>
          <w:p w14:paraId="71B6925D" w14:textId="39965A9B" w:rsidR="009977D4" w:rsidRDefault="009977D4" w:rsidP="00E23CED">
            <w:pPr>
              <w:rPr>
                <w:rFonts w:hint="eastAsia"/>
                <w:lang w:eastAsia="zh-CN"/>
              </w:rPr>
            </w:pPr>
            <w:r>
              <w:rPr>
                <w:rFonts w:hint="eastAsia"/>
                <w:lang w:eastAsia="zh-CN"/>
              </w:rPr>
              <w:t>Arc</w:t>
            </w:r>
            <w:r>
              <w:rPr>
                <w:lang w:eastAsia="zh-CN"/>
              </w:rPr>
              <w:t xml:space="preserve"> </w:t>
            </w:r>
            <w:r>
              <w:rPr>
                <w:rFonts w:hint="eastAsia"/>
                <w:lang w:eastAsia="zh-CN"/>
              </w:rPr>
              <w:t>corner</w:t>
            </w:r>
          </w:p>
        </w:tc>
      </w:tr>
      <w:tr w:rsidR="00621EFA" w14:paraId="1AD85CE5" w14:textId="77777777" w:rsidTr="00621EFA">
        <w:tc>
          <w:tcPr>
            <w:tcW w:w="1413" w:type="dxa"/>
          </w:tcPr>
          <w:p w14:paraId="4B860253" w14:textId="77777777" w:rsidR="00621EFA" w:rsidRDefault="00621EFA" w:rsidP="00E23CED"/>
        </w:tc>
        <w:tc>
          <w:tcPr>
            <w:tcW w:w="7371" w:type="dxa"/>
          </w:tcPr>
          <w:p w14:paraId="581EC52C" w14:textId="77777777" w:rsidR="00621EFA" w:rsidRDefault="00621EFA" w:rsidP="00E23CED">
            <w:r>
              <w:t>QS_09. Abnormal wall edge support</w:t>
            </w:r>
          </w:p>
          <w:p w14:paraId="6CB946A7" w14:textId="6D84E889" w:rsidR="009977D4" w:rsidRDefault="009977D4" w:rsidP="00E23CED">
            <w:pPr>
              <w:rPr>
                <w:lang w:eastAsia="zh-CN"/>
              </w:rPr>
            </w:pPr>
            <w:r>
              <w:rPr>
                <w:lang w:eastAsia="zh-CN"/>
              </w:rPr>
              <w:t>Curved wall</w:t>
            </w:r>
          </w:p>
        </w:tc>
      </w:tr>
      <w:tr w:rsidR="00621EFA" w14:paraId="384D2C67" w14:textId="77777777" w:rsidTr="00621EFA">
        <w:tc>
          <w:tcPr>
            <w:tcW w:w="1413" w:type="dxa"/>
          </w:tcPr>
          <w:p w14:paraId="4FB64BB2" w14:textId="77777777" w:rsidR="00621EFA" w:rsidRDefault="00621EFA" w:rsidP="00E23CED"/>
        </w:tc>
        <w:tc>
          <w:tcPr>
            <w:tcW w:w="7371" w:type="dxa"/>
          </w:tcPr>
          <w:p w14:paraId="1ED9C915" w14:textId="77777777" w:rsidR="00621EFA" w:rsidRDefault="00621EFA" w:rsidP="00E23CED">
            <w:r>
              <w:t>QS_10. VSLAM 360 camera support</w:t>
            </w:r>
          </w:p>
          <w:p w14:paraId="791BBDCC" w14:textId="60F3B9B0" w:rsidR="009977D4" w:rsidRDefault="009977D4" w:rsidP="00E23CED">
            <w:r>
              <w:t>May be required to replace LIDAR with VSLAM based on 360 cameras</w:t>
            </w:r>
          </w:p>
        </w:tc>
      </w:tr>
      <w:tr w:rsidR="00621EFA" w14:paraId="465564F2" w14:textId="77777777" w:rsidTr="00621EFA">
        <w:tc>
          <w:tcPr>
            <w:tcW w:w="1413" w:type="dxa"/>
          </w:tcPr>
          <w:p w14:paraId="711055FF" w14:textId="77777777" w:rsidR="00621EFA" w:rsidRDefault="00621EFA" w:rsidP="00E23CED"/>
        </w:tc>
        <w:tc>
          <w:tcPr>
            <w:tcW w:w="7371" w:type="dxa"/>
          </w:tcPr>
          <w:p w14:paraId="55375219" w14:textId="1954FB4C" w:rsidR="009977D4" w:rsidRDefault="00621EFA" w:rsidP="00E23CED">
            <w:r>
              <w:t>QS_11. Update software by OTN</w:t>
            </w:r>
          </w:p>
        </w:tc>
      </w:tr>
      <w:tr w:rsidR="00621EFA" w14:paraId="3F0D5763" w14:textId="77777777" w:rsidTr="00621EFA">
        <w:tc>
          <w:tcPr>
            <w:tcW w:w="1413" w:type="dxa"/>
          </w:tcPr>
          <w:p w14:paraId="7A3EE7F6" w14:textId="77777777" w:rsidR="00621EFA" w:rsidRDefault="00621EFA" w:rsidP="00E23CED"/>
        </w:tc>
        <w:tc>
          <w:tcPr>
            <w:tcW w:w="7371" w:type="dxa"/>
          </w:tcPr>
          <w:p w14:paraId="251F5BB1" w14:textId="050A4572" w:rsidR="00621EFA" w:rsidRDefault="00621EFA" w:rsidP="00E23CED">
            <w:r>
              <w:t xml:space="preserve">QS_12. Kinds of floor support, </w:t>
            </w:r>
            <w:r>
              <w:rPr>
                <w:lang w:eastAsia="zh-CN"/>
              </w:rPr>
              <w:t xml:space="preserve">as tile, wood and </w:t>
            </w:r>
            <w:r>
              <w:rPr>
                <w:rFonts w:hint="eastAsia"/>
                <w:lang w:eastAsia="zh-CN"/>
              </w:rPr>
              <w:t>carpet</w:t>
            </w:r>
          </w:p>
        </w:tc>
      </w:tr>
      <w:tr w:rsidR="00621EFA" w14:paraId="4579665A" w14:textId="77777777" w:rsidTr="00621EFA">
        <w:tc>
          <w:tcPr>
            <w:tcW w:w="1413" w:type="dxa"/>
          </w:tcPr>
          <w:p w14:paraId="7F3DE5AB" w14:textId="77777777" w:rsidR="00621EFA" w:rsidRDefault="00621EFA" w:rsidP="00E23CED"/>
        </w:tc>
        <w:tc>
          <w:tcPr>
            <w:tcW w:w="7371" w:type="dxa"/>
          </w:tcPr>
          <w:p w14:paraId="012788DB" w14:textId="77777777" w:rsidR="00621EFA" w:rsidRDefault="00621EFA" w:rsidP="00E23CED">
            <w:r>
              <w:t>QS_13. Transparent obstacle detection</w:t>
            </w:r>
          </w:p>
          <w:p w14:paraId="287FAF6B" w14:textId="4BC46412" w:rsidR="009977D4" w:rsidRDefault="009977D4" w:rsidP="00E23CED">
            <w:r>
              <w:t>As glass wall environment</w:t>
            </w:r>
          </w:p>
        </w:tc>
      </w:tr>
      <w:tr w:rsidR="00621EFA" w14:paraId="15A1DCE5" w14:textId="77777777" w:rsidTr="00621EFA">
        <w:tc>
          <w:tcPr>
            <w:tcW w:w="1413" w:type="dxa"/>
          </w:tcPr>
          <w:p w14:paraId="1C9416B0" w14:textId="77777777" w:rsidR="00621EFA" w:rsidRDefault="00621EFA" w:rsidP="00E23CED"/>
        </w:tc>
        <w:tc>
          <w:tcPr>
            <w:tcW w:w="7371" w:type="dxa"/>
          </w:tcPr>
          <w:p w14:paraId="483FEF83" w14:textId="6C4BA35F" w:rsidR="00621EFA" w:rsidRDefault="00621EFA" w:rsidP="00E23CED">
            <w:r>
              <w:t xml:space="preserve">QS_14. </w:t>
            </w:r>
            <w:r w:rsidR="00AE27F9">
              <w:t>New sensors added to system</w:t>
            </w:r>
          </w:p>
          <w:p w14:paraId="7866AA58" w14:textId="762B7937" w:rsidR="009977D4" w:rsidRDefault="009977D4" w:rsidP="00E23CED">
            <w:pPr>
              <w:rPr>
                <w:lang w:eastAsia="zh-CN"/>
              </w:rPr>
            </w:pPr>
            <w:r>
              <w:lastRenderedPageBreak/>
              <w:t xml:space="preserve">May be required to support </w:t>
            </w:r>
            <w:r w:rsidR="00AE27F9">
              <w:rPr>
                <w:lang w:eastAsia="zh-CN"/>
              </w:rPr>
              <w:t>new sensors.</w:t>
            </w:r>
          </w:p>
        </w:tc>
      </w:tr>
      <w:tr w:rsidR="00621EFA" w14:paraId="07527641" w14:textId="77777777" w:rsidTr="00621EFA">
        <w:tc>
          <w:tcPr>
            <w:tcW w:w="1413" w:type="dxa"/>
          </w:tcPr>
          <w:p w14:paraId="29C4E976" w14:textId="77777777" w:rsidR="00621EFA" w:rsidRDefault="00621EFA" w:rsidP="00E23CED"/>
        </w:tc>
        <w:tc>
          <w:tcPr>
            <w:tcW w:w="7371" w:type="dxa"/>
          </w:tcPr>
          <w:p w14:paraId="57B2A851" w14:textId="548B9C14" w:rsidR="00621EFA" w:rsidRDefault="00621EFA" w:rsidP="00E23CED">
            <w:r>
              <w:t xml:space="preserve">QS_15. </w:t>
            </w:r>
            <w:r w:rsidR="00AE27F9">
              <w:t>Remove sensors to save cost</w:t>
            </w:r>
          </w:p>
          <w:p w14:paraId="7EE737BE" w14:textId="3E6D2046" w:rsidR="009977D4" w:rsidRDefault="006B268D" w:rsidP="00E23CED">
            <w:pPr>
              <w:rPr>
                <w:rFonts w:hint="eastAsia"/>
                <w:lang w:eastAsia="zh-CN"/>
              </w:rPr>
            </w:pPr>
            <w:r>
              <w:t xml:space="preserve">May be required to </w:t>
            </w:r>
            <w:r w:rsidR="00AE27F9">
              <w:t>remove sensor.</w:t>
            </w:r>
          </w:p>
        </w:tc>
      </w:tr>
      <w:tr w:rsidR="00621EFA" w14:paraId="2B3DB6A5" w14:textId="77777777" w:rsidTr="00621EFA">
        <w:tc>
          <w:tcPr>
            <w:tcW w:w="1413" w:type="dxa"/>
          </w:tcPr>
          <w:p w14:paraId="24E51038" w14:textId="77777777" w:rsidR="00621EFA" w:rsidRDefault="00621EFA" w:rsidP="00E23CED"/>
        </w:tc>
        <w:tc>
          <w:tcPr>
            <w:tcW w:w="7371" w:type="dxa"/>
          </w:tcPr>
          <w:p w14:paraId="44983432" w14:textId="77777777" w:rsidR="00621EFA" w:rsidRDefault="00621EFA" w:rsidP="00E23CED">
            <w:pPr>
              <w:rPr>
                <w:lang w:eastAsia="zh-CN"/>
              </w:rPr>
            </w:pPr>
            <w:r>
              <w:t xml:space="preserve">QS_16. Sweep and </w:t>
            </w:r>
            <w:r>
              <w:rPr>
                <w:lang w:eastAsia="zh-CN"/>
              </w:rPr>
              <w:t>m</w:t>
            </w:r>
            <w:r>
              <w:rPr>
                <w:rFonts w:hint="eastAsia"/>
                <w:lang w:eastAsia="zh-CN"/>
              </w:rPr>
              <w:t>op</w:t>
            </w:r>
            <w:r>
              <w:rPr>
                <w:lang w:eastAsia="zh-CN"/>
              </w:rPr>
              <w:t xml:space="preserve"> both </w:t>
            </w:r>
            <w:r>
              <w:rPr>
                <w:rFonts w:hint="eastAsia"/>
                <w:lang w:eastAsia="zh-CN"/>
              </w:rPr>
              <w:t>support</w:t>
            </w:r>
          </w:p>
          <w:p w14:paraId="19FA1D2B" w14:textId="5583EDA8" w:rsidR="006B268D" w:rsidRDefault="006B268D" w:rsidP="00E23CED">
            <w:pPr>
              <w:rPr>
                <w:rFonts w:hint="eastAsia"/>
                <w:lang w:eastAsia="zh-CN"/>
              </w:rPr>
            </w:pPr>
            <w:r>
              <w:t>May be required to support to mop the floor</w:t>
            </w:r>
          </w:p>
        </w:tc>
      </w:tr>
      <w:tr w:rsidR="00621EFA" w14:paraId="50FE188F" w14:textId="77777777" w:rsidTr="00621EFA">
        <w:tc>
          <w:tcPr>
            <w:tcW w:w="1413" w:type="dxa"/>
          </w:tcPr>
          <w:p w14:paraId="6E54775E" w14:textId="77777777" w:rsidR="00621EFA" w:rsidRDefault="00621EFA" w:rsidP="00E23CED"/>
        </w:tc>
        <w:tc>
          <w:tcPr>
            <w:tcW w:w="7371" w:type="dxa"/>
          </w:tcPr>
          <w:p w14:paraId="2752EDD0" w14:textId="77777777" w:rsidR="00621EFA" w:rsidRDefault="00621EFA" w:rsidP="00E23CED">
            <w:pPr>
              <w:rPr>
                <w:lang w:eastAsia="zh-CN"/>
              </w:rPr>
            </w:pPr>
            <w:r>
              <w:rPr>
                <w:rFonts w:hint="eastAsia"/>
                <w:lang w:eastAsia="zh-CN"/>
              </w:rPr>
              <w:t>QS</w:t>
            </w:r>
            <w:r>
              <w:rPr>
                <w:lang w:eastAsia="zh-CN"/>
              </w:rPr>
              <w:t>_17. Water environment support</w:t>
            </w:r>
          </w:p>
          <w:p w14:paraId="39D58FE5" w14:textId="101492CB" w:rsidR="006B268D" w:rsidRDefault="006B268D" w:rsidP="00E23CED">
            <w:r>
              <w:t>May be required to support to clean the water pool</w:t>
            </w:r>
          </w:p>
        </w:tc>
      </w:tr>
      <w:tr w:rsidR="00621EFA" w14:paraId="1E766B47" w14:textId="77777777" w:rsidTr="00621EFA">
        <w:tc>
          <w:tcPr>
            <w:tcW w:w="1413" w:type="dxa"/>
          </w:tcPr>
          <w:p w14:paraId="3D5E189E" w14:textId="77777777" w:rsidR="00621EFA" w:rsidRDefault="00621EFA" w:rsidP="00E23CED"/>
        </w:tc>
        <w:tc>
          <w:tcPr>
            <w:tcW w:w="7371" w:type="dxa"/>
          </w:tcPr>
          <w:p w14:paraId="00502B19" w14:textId="77777777" w:rsidR="00621EFA" w:rsidRDefault="00621EFA" w:rsidP="00E23CED">
            <w:pPr>
              <w:rPr>
                <w:lang w:eastAsia="zh-CN"/>
              </w:rPr>
            </w:pPr>
            <w:r>
              <w:rPr>
                <w:lang w:eastAsia="zh-CN"/>
              </w:rPr>
              <w:t>QS_18. Voice control support</w:t>
            </w:r>
          </w:p>
          <w:p w14:paraId="73C9C423" w14:textId="2A05499B" w:rsidR="006B268D" w:rsidRDefault="006B268D" w:rsidP="00E23CED">
            <w:pPr>
              <w:rPr>
                <w:rFonts w:hint="eastAsia"/>
                <w:lang w:eastAsia="zh-CN"/>
              </w:rPr>
            </w:pPr>
            <w:r>
              <w:t>May be required to support to control by voice such Bixby</w:t>
            </w:r>
          </w:p>
        </w:tc>
      </w:tr>
      <w:tr w:rsidR="00621EFA" w14:paraId="27039B5B" w14:textId="77777777" w:rsidTr="00621EFA">
        <w:tc>
          <w:tcPr>
            <w:tcW w:w="1413" w:type="dxa"/>
          </w:tcPr>
          <w:p w14:paraId="79204B06" w14:textId="226E25C9" w:rsidR="00621EFA" w:rsidRDefault="00621EFA" w:rsidP="00E23CED">
            <w:r>
              <w:t>Availability</w:t>
            </w:r>
          </w:p>
        </w:tc>
        <w:tc>
          <w:tcPr>
            <w:tcW w:w="7371" w:type="dxa"/>
          </w:tcPr>
          <w:p w14:paraId="64B5A18D" w14:textId="51D48766" w:rsidR="00621EFA" w:rsidRDefault="00621EFA" w:rsidP="00E23CED">
            <w:pPr>
              <w:rPr>
                <w:lang w:eastAsia="zh-CN"/>
              </w:rPr>
            </w:pPr>
            <w:r>
              <w:t xml:space="preserve">QS_19. Prevent </w:t>
            </w:r>
            <w:r>
              <w:rPr>
                <w:lang w:eastAsia="zh-CN"/>
              </w:rPr>
              <w:t>falling</w:t>
            </w:r>
          </w:p>
        </w:tc>
      </w:tr>
      <w:tr w:rsidR="00621EFA" w14:paraId="1B64028F" w14:textId="77777777" w:rsidTr="00621EFA">
        <w:tc>
          <w:tcPr>
            <w:tcW w:w="1413" w:type="dxa"/>
          </w:tcPr>
          <w:p w14:paraId="506BB292" w14:textId="77777777" w:rsidR="00621EFA" w:rsidRDefault="00621EFA" w:rsidP="00E23CED"/>
        </w:tc>
        <w:tc>
          <w:tcPr>
            <w:tcW w:w="7371" w:type="dxa"/>
          </w:tcPr>
          <w:p w14:paraId="1EF6630D" w14:textId="77777777" w:rsidR="00621EFA" w:rsidRDefault="00621EFA" w:rsidP="00E23CED">
            <w:pPr>
              <w:rPr>
                <w:lang w:eastAsia="zh-CN"/>
              </w:rPr>
            </w:pPr>
            <w:r>
              <w:t xml:space="preserve">QS_20. Prevent </w:t>
            </w:r>
            <w:r>
              <w:rPr>
                <w:lang w:eastAsia="zh-CN"/>
              </w:rPr>
              <w:t>collision</w:t>
            </w:r>
          </w:p>
          <w:p w14:paraId="15A2A36B" w14:textId="12669414" w:rsidR="006B268D" w:rsidRDefault="006B268D" w:rsidP="00E23CED">
            <w:r>
              <w:rPr>
                <w:lang w:eastAsia="zh-CN"/>
              </w:rPr>
              <w:t xml:space="preserve">Protect </w:t>
            </w:r>
            <w:r>
              <w:rPr>
                <w:rFonts w:hint="eastAsia"/>
                <w:lang w:eastAsia="zh-CN"/>
              </w:rPr>
              <w:t>damage</w:t>
            </w:r>
            <w:r>
              <w:rPr>
                <w:lang w:eastAsia="zh-CN"/>
              </w:rPr>
              <w:t xml:space="preserve"> </w:t>
            </w:r>
            <w:r w:rsidRPr="006B268D">
              <w:rPr>
                <w:lang w:eastAsia="zh-CN"/>
              </w:rPr>
              <w:t>to the furniture</w:t>
            </w:r>
            <w:r>
              <w:rPr>
                <w:rFonts w:ascii="Microsoft YaHei" w:eastAsia="Microsoft YaHei" w:hAnsi="Microsoft YaHei" w:cs="Microsoft YaHei"/>
                <w:lang w:eastAsia="zh-CN"/>
              </w:rPr>
              <w:t xml:space="preserve"> </w:t>
            </w:r>
          </w:p>
        </w:tc>
      </w:tr>
      <w:tr w:rsidR="00621EFA" w14:paraId="5A10D712" w14:textId="77777777" w:rsidTr="00621EFA">
        <w:tc>
          <w:tcPr>
            <w:tcW w:w="1413" w:type="dxa"/>
          </w:tcPr>
          <w:p w14:paraId="6EC7D135" w14:textId="77777777" w:rsidR="00621EFA" w:rsidRDefault="00621EFA" w:rsidP="00E23CED"/>
        </w:tc>
        <w:tc>
          <w:tcPr>
            <w:tcW w:w="7371" w:type="dxa"/>
          </w:tcPr>
          <w:p w14:paraId="27E59002" w14:textId="77777777" w:rsidR="00621EFA" w:rsidRDefault="00621EFA" w:rsidP="00E23CED">
            <w:pPr>
              <w:rPr>
                <w:lang w:eastAsia="zh-CN"/>
              </w:rPr>
            </w:pPr>
            <w:r>
              <w:rPr>
                <w:rFonts w:hint="eastAsia"/>
                <w:lang w:eastAsia="zh-CN"/>
              </w:rPr>
              <w:t>QS_21.</w:t>
            </w:r>
            <w:r>
              <w:rPr>
                <w:lang w:eastAsia="zh-CN"/>
              </w:rPr>
              <w:t xml:space="preserve"> Recover from trap</w:t>
            </w:r>
          </w:p>
          <w:p w14:paraId="7AB05744" w14:textId="2CD26841" w:rsidR="006B268D" w:rsidRDefault="006B268D" w:rsidP="00E23CED">
            <w:pPr>
              <w:rPr>
                <w:lang w:eastAsia="zh-CN"/>
              </w:rPr>
            </w:pPr>
            <w:r>
              <w:rPr>
                <w:lang w:eastAsia="zh-CN"/>
              </w:rPr>
              <w:t>Strong escape ability.</w:t>
            </w:r>
          </w:p>
        </w:tc>
      </w:tr>
      <w:tr w:rsidR="00621EFA" w14:paraId="6AA7B5B6" w14:textId="77777777" w:rsidTr="00621EFA">
        <w:tc>
          <w:tcPr>
            <w:tcW w:w="1413" w:type="dxa"/>
          </w:tcPr>
          <w:p w14:paraId="766D1E9F" w14:textId="77777777" w:rsidR="00621EFA" w:rsidRDefault="00621EFA" w:rsidP="00E23CED"/>
        </w:tc>
        <w:tc>
          <w:tcPr>
            <w:tcW w:w="7371" w:type="dxa"/>
          </w:tcPr>
          <w:p w14:paraId="37AC6B47" w14:textId="77777777" w:rsidR="00621EFA" w:rsidRDefault="00621EFA" w:rsidP="00E23CED">
            <w:pPr>
              <w:rPr>
                <w:lang w:eastAsia="zh-CN"/>
              </w:rPr>
            </w:pPr>
            <w:r>
              <w:rPr>
                <w:lang w:eastAsia="zh-CN"/>
              </w:rPr>
              <w:t>QS_22. Send the rescue signal when fail to recover</w:t>
            </w:r>
          </w:p>
          <w:p w14:paraId="5CA2BFDF" w14:textId="113EC657" w:rsidR="006B268D" w:rsidRDefault="006B268D" w:rsidP="00E23CED">
            <w:pPr>
              <w:rPr>
                <w:rFonts w:hint="eastAsia"/>
                <w:lang w:eastAsia="zh-CN"/>
              </w:rPr>
            </w:pPr>
            <w:r>
              <w:rPr>
                <w:lang w:eastAsia="zh-CN"/>
              </w:rPr>
              <w:t>Send the rescue signal in exception case</w:t>
            </w:r>
          </w:p>
        </w:tc>
      </w:tr>
      <w:tr w:rsidR="00621EFA" w14:paraId="4CA9D08E" w14:textId="77777777" w:rsidTr="00621EFA">
        <w:tc>
          <w:tcPr>
            <w:tcW w:w="1413" w:type="dxa"/>
          </w:tcPr>
          <w:p w14:paraId="6348DB09" w14:textId="77777777" w:rsidR="00621EFA" w:rsidRDefault="00621EFA" w:rsidP="00E23CED"/>
        </w:tc>
        <w:tc>
          <w:tcPr>
            <w:tcW w:w="7371" w:type="dxa"/>
          </w:tcPr>
          <w:p w14:paraId="304BB533" w14:textId="77777777" w:rsidR="00621EFA" w:rsidRDefault="00621EFA" w:rsidP="00E23CED">
            <w:r>
              <w:t>QS_23. Control from the other smart devices</w:t>
            </w:r>
          </w:p>
          <w:p w14:paraId="319F7074" w14:textId="63E200A8" w:rsidR="006B268D" w:rsidRDefault="006B268D" w:rsidP="00E23CED">
            <w:r>
              <w:t>Control through WIFI or other IOT protocol, also support cloud control</w:t>
            </w:r>
          </w:p>
        </w:tc>
      </w:tr>
      <w:tr w:rsidR="00100AFD" w14:paraId="182B3290" w14:textId="77777777" w:rsidTr="00621EFA">
        <w:tc>
          <w:tcPr>
            <w:tcW w:w="1413" w:type="dxa"/>
          </w:tcPr>
          <w:p w14:paraId="38E8AE42" w14:textId="77777777" w:rsidR="00100AFD" w:rsidRDefault="00100AFD" w:rsidP="00E23CED"/>
        </w:tc>
        <w:tc>
          <w:tcPr>
            <w:tcW w:w="7371" w:type="dxa"/>
          </w:tcPr>
          <w:p w14:paraId="4C3F78C2" w14:textId="20F04AA6" w:rsidR="00100AFD" w:rsidRDefault="00100AFD" w:rsidP="00E23CED">
            <w:r>
              <w:t xml:space="preserve">QS_24. </w:t>
            </w:r>
            <w:r w:rsidR="00EE6164">
              <w:t>Cleaning status</w:t>
            </w:r>
            <w:r>
              <w:t xml:space="preserve"> monitor</w:t>
            </w:r>
          </w:p>
          <w:p w14:paraId="5171DCA9" w14:textId="71F17E4E" w:rsidR="00100AFD" w:rsidRDefault="00100AFD" w:rsidP="00E23CED">
            <w:r>
              <w:t>Better to provide cleaning status monitoring.</w:t>
            </w:r>
          </w:p>
        </w:tc>
      </w:tr>
      <w:tr w:rsidR="00621EFA" w14:paraId="65019143" w14:textId="77777777" w:rsidTr="00621EFA">
        <w:tc>
          <w:tcPr>
            <w:tcW w:w="1413" w:type="dxa"/>
          </w:tcPr>
          <w:p w14:paraId="66C2F4C0" w14:textId="13AA5FC6" w:rsidR="00621EFA" w:rsidRDefault="00621EFA" w:rsidP="00E23CED">
            <w:r>
              <w:t>Security</w:t>
            </w:r>
          </w:p>
        </w:tc>
        <w:tc>
          <w:tcPr>
            <w:tcW w:w="7371" w:type="dxa"/>
          </w:tcPr>
          <w:p w14:paraId="70400BD0" w14:textId="5D96B800" w:rsidR="00621EFA" w:rsidRDefault="00621EFA" w:rsidP="00E23CED">
            <w:pPr>
              <w:rPr>
                <w:lang w:eastAsia="zh-CN"/>
              </w:rPr>
            </w:pPr>
            <w:r>
              <w:rPr>
                <w:lang w:eastAsia="zh-CN"/>
              </w:rPr>
              <w:t>QS_2</w:t>
            </w:r>
            <w:r w:rsidR="00100AFD">
              <w:rPr>
                <w:lang w:eastAsia="zh-CN"/>
              </w:rPr>
              <w:t>5</w:t>
            </w:r>
            <w:r>
              <w:rPr>
                <w:lang w:eastAsia="zh-CN"/>
              </w:rPr>
              <w:t>. IOT control safety</w:t>
            </w:r>
          </w:p>
          <w:p w14:paraId="511D1D80" w14:textId="64122225" w:rsidR="006B268D" w:rsidRDefault="006B268D" w:rsidP="00E23CED">
            <w:pPr>
              <w:rPr>
                <w:rFonts w:hint="eastAsia"/>
                <w:lang w:eastAsia="zh-CN"/>
              </w:rPr>
            </w:pPr>
            <w:r>
              <w:rPr>
                <w:lang w:eastAsia="zh-CN"/>
              </w:rPr>
              <w:t>Communicate with the security protocol.</w:t>
            </w:r>
          </w:p>
        </w:tc>
      </w:tr>
      <w:tr w:rsidR="00621EFA" w14:paraId="76E63DF2" w14:textId="77777777" w:rsidTr="00621EFA">
        <w:tc>
          <w:tcPr>
            <w:tcW w:w="1413" w:type="dxa"/>
          </w:tcPr>
          <w:p w14:paraId="2A924BA0" w14:textId="77777777" w:rsidR="00621EFA" w:rsidRDefault="00621EFA" w:rsidP="00E23CED"/>
        </w:tc>
        <w:tc>
          <w:tcPr>
            <w:tcW w:w="7371" w:type="dxa"/>
          </w:tcPr>
          <w:p w14:paraId="26B4E1C0" w14:textId="653B7D3A" w:rsidR="00621EFA" w:rsidRDefault="00621EFA" w:rsidP="00E23CED">
            <w:pPr>
              <w:rPr>
                <w:lang w:eastAsia="zh-CN"/>
              </w:rPr>
            </w:pPr>
            <w:r>
              <w:rPr>
                <w:lang w:eastAsia="zh-CN"/>
              </w:rPr>
              <w:t>QS_2</w:t>
            </w:r>
            <w:r w:rsidR="00100AFD">
              <w:rPr>
                <w:lang w:eastAsia="zh-CN"/>
              </w:rPr>
              <w:t>6</w:t>
            </w:r>
            <w:r>
              <w:rPr>
                <w:lang w:eastAsia="zh-CN"/>
              </w:rPr>
              <w:t>. Prevent to leak the room map and account info</w:t>
            </w:r>
          </w:p>
          <w:p w14:paraId="4D6355FA" w14:textId="04454358" w:rsidR="006B268D" w:rsidRDefault="006B268D" w:rsidP="00E23CED">
            <w:r>
              <w:rPr>
                <w:lang w:eastAsia="zh-CN"/>
              </w:rPr>
              <w:t>Hard to hack the device.</w:t>
            </w:r>
          </w:p>
        </w:tc>
      </w:tr>
    </w:tbl>
    <w:p w14:paraId="34ECBAC0" w14:textId="77777777" w:rsidR="00310AA6" w:rsidRPr="00E23CED" w:rsidRDefault="00310AA6" w:rsidP="00E23CED"/>
    <w:p w14:paraId="78C52E5D"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3F90A517"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2B1A2E36"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tbl>
      <w:tblPr>
        <w:tblStyle w:val="TableGrid"/>
        <w:tblW w:w="9016" w:type="dxa"/>
        <w:tblLook w:val="04A0" w:firstRow="1" w:lastRow="0" w:firstColumn="1" w:lastColumn="0" w:noHBand="0" w:noVBand="1"/>
      </w:tblPr>
      <w:tblGrid>
        <w:gridCol w:w="1365"/>
        <w:gridCol w:w="5009"/>
        <w:gridCol w:w="567"/>
        <w:gridCol w:w="517"/>
        <w:gridCol w:w="1558"/>
      </w:tblGrid>
      <w:tr w:rsidR="00F56C0E" w14:paraId="52E90E7D" w14:textId="32781C06" w:rsidTr="00F56C0E">
        <w:tc>
          <w:tcPr>
            <w:tcW w:w="1365" w:type="dxa"/>
          </w:tcPr>
          <w:p w14:paraId="4D8CAA6B" w14:textId="77777777" w:rsidR="00F56C0E" w:rsidRDefault="00F56C0E" w:rsidP="001374D9">
            <w:r>
              <w:t>Category</w:t>
            </w:r>
          </w:p>
        </w:tc>
        <w:tc>
          <w:tcPr>
            <w:tcW w:w="5009" w:type="dxa"/>
          </w:tcPr>
          <w:p w14:paraId="2872B07A" w14:textId="77777777" w:rsidR="00F56C0E" w:rsidRDefault="00F56C0E" w:rsidP="001374D9">
            <w:r>
              <w:t>Quality Scenario</w:t>
            </w:r>
          </w:p>
        </w:tc>
        <w:tc>
          <w:tcPr>
            <w:tcW w:w="567" w:type="dxa"/>
          </w:tcPr>
          <w:p w14:paraId="31226444" w14:textId="786FB161" w:rsidR="00F56C0E" w:rsidRDefault="00F56C0E" w:rsidP="001374D9">
            <w:r>
              <w:t>IM</w:t>
            </w:r>
          </w:p>
        </w:tc>
        <w:tc>
          <w:tcPr>
            <w:tcW w:w="517" w:type="dxa"/>
          </w:tcPr>
          <w:p w14:paraId="151C3D51" w14:textId="6FF4CF52" w:rsidR="00F56C0E" w:rsidRDefault="00F56C0E" w:rsidP="001374D9">
            <w:r>
              <w:t>DI</w:t>
            </w:r>
          </w:p>
        </w:tc>
        <w:tc>
          <w:tcPr>
            <w:tcW w:w="1558" w:type="dxa"/>
          </w:tcPr>
          <w:p w14:paraId="44D7EA98" w14:textId="22217419" w:rsidR="00F56C0E" w:rsidRDefault="00F56C0E" w:rsidP="001374D9">
            <w:r>
              <w:t>Quality Req.</w:t>
            </w:r>
          </w:p>
        </w:tc>
      </w:tr>
      <w:tr w:rsidR="00F56C0E" w14:paraId="03C16818" w14:textId="2A4FAFF2" w:rsidTr="00F56C0E">
        <w:tc>
          <w:tcPr>
            <w:tcW w:w="1365" w:type="dxa"/>
          </w:tcPr>
          <w:p w14:paraId="51DDA6E7" w14:textId="77777777" w:rsidR="00F56C0E" w:rsidRDefault="00F56C0E" w:rsidP="001374D9">
            <w:r>
              <w:t>Performance</w:t>
            </w:r>
          </w:p>
        </w:tc>
        <w:tc>
          <w:tcPr>
            <w:tcW w:w="5009" w:type="dxa"/>
          </w:tcPr>
          <w:p w14:paraId="4D1A4477" w14:textId="7431CE45" w:rsidR="00F56C0E" w:rsidRDefault="00F56C0E" w:rsidP="001374D9">
            <w:r>
              <w:t>QS_01. Clean</w:t>
            </w:r>
            <w:r>
              <w:rPr>
                <w:rFonts w:hint="eastAsia"/>
                <w:lang w:eastAsia="zh-CN"/>
              </w:rPr>
              <w:t>ing</w:t>
            </w:r>
            <w:r>
              <w:t xml:space="preserve"> </w:t>
            </w:r>
            <w:r w:rsidR="00381800">
              <w:t>time</w:t>
            </w:r>
          </w:p>
        </w:tc>
        <w:tc>
          <w:tcPr>
            <w:tcW w:w="567" w:type="dxa"/>
          </w:tcPr>
          <w:p w14:paraId="71946EE2" w14:textId="6917ED9C" w:rsidR="00F56C0E" w:rsidRDefault="004718D9" w:rsidP="001374D9">
            <w:r>
              <w:t>H</w:t>
            </w:r>
          </w:p>
        </w:tc>
        <w:tc>
          <w:tcPr>
            <w:tcW w:w="517" w:type="dxa"/>
          </w:tcPr>
          <w:p w14:paraId="150DF17C" w14:textId="56036066" w:rsidR="00F56C0E" w:rsidRDefault="004718D9" w:rsidP="001374D9">
            <w:r>
              <w:t>M</w:t>
            </w:r>
          </w:p>
        </w:tc>
        <w:tc>
          <w:tcPr>
            <w:tcW w:w="1558" w:type="dxa"/>
          </w:tcPr>
          <w:p w14:paraId="4E1DB1E0" w14:textId="61BE60DC" w:rsidR="00F56C0E" w:rsidRDefault="00C339C8" w:rsidP="001374D9">
            <w:r>
              <w:t>NFR_01</w:t>
            </w:r>
          </w:p>
        </w:tc>
      </w:tr>
      <w:tr w:rsidR="00F56C0E" w14:paraId="576ACC1D" w14:textId="643DCBD8" w:rsidTr="00F56C0E">
        <w:tc>
          <w:tcPr>
            <w:tcW w:w="1365" w:type="dxa"/>
          </w:tcPr>
          <w:p w14:paraId="2DC3128C" w14:textId="77777777" w:rsidR="00F56C0E" w:rsidRDefault="00F56C0E" w:rsidP="001374D9"/>
        </w:tc>
        <w:tc>
          <w:tcPr>
            <w:tcW w:w="5009" w:type="dxa"/>
          </w:tcPr>
          <w:p w14:paraId="5B293889" w14:textId="607F2052" w:rsidR="00F56C0E" w:rsidRDefault="00F56C0E" w:rsidP="001374D9">
            <w:pPr>
              <w:rPr>
                <w:lang w:eastAsia="zh-CN"/>
              </w:rPr>
            </w:pPr>
            <w:r>
              <w:t xml:space="preserve">QS_02. </w:t>
            </w:r>
            <w:r>
              <w:rPr>
                <w:lang w:eastAsia="zh-CN"/>
              </w:rPr>
              <w:t>Cleaning</w:t>
            </w:r>
            <w:r>
              <w:rPr>
                <w:rFonts w:hint="eastAsia"/>
                <w:lang w:eastAsia="zh-CN"/>
              </w:rPr>
              <w:t xml:space="preserve"> </w:t>
            </w:r>
            <w:r>
              <w:rPr>
                <w:lang w:eastAsia="zh-CN"/>
              </w:rPr>
              <w:t>coverage rate</w:t>
            </w:r>
          </w:p>
        </w:tc>
        <w:tc>
          <w:tcPr>
            <w:tcW w:w="567" w:type="dxa"/>
          </w:tcPr>
          <w:p w14:paraId="407B180F" w14:textId="5A960404" w:rsidR="00F56C0E" w:rsidRDefault="004718D9" w:rsidP="001374D9">
            <w:r>
              <w:t>H</w:t>
            </w:r>
          </w:p>
        </w:tc>
        <w:tc>
          <w:tcPr>
            <w:tcW w:w="517" w:type="dxa"/>
          </w:tcPr>
          <w:p w14:paraId="3EE1A6C3" w14:textId="4824FAEC" w:rsidR="00F56C0E" w:rsidRDefault="004718D9" w:rsidP="001374D9">
            <w:r>
              <w:t>M</w:t>
            </w:r>
          </w:p>
        </w:tc>
        <w:tc>
          <w:tcPr>
            <w:tcW w:w="1558" w:type="dxa"/>
          </w:tcPr>
          <w:p w14:paraId="31C205C5" w14:textId="0D187529" w:rsidR="00F56C0E" w:rsidRDefault="00C339C8" w:rsidP="001374D9">
            <w:r>
              <w:t>NFR_02</w:t>
            </w:r>
          </w:p>
        </w:tc>
      </w:tr>
      <w:tr w:rsidR="00F56C0E" w14:paraId="75D36732" w14:textId="7B642A68" w:rsidTr="00F56C0E">
        <w:tc>
          <w:tcPr>
            <w:tcW w:w="1365" w:type="dxa"/>
          </w:tcPr>
          <w:p w14:paraId="37256767" w14:textId="77777777" w:rsidR="00F56C0E" w:rsidRDefault="00F56C0E" w:rsidP="001374D9"/>
        </w:tc>
        <w:tc>
          <w:tcPr>
            <w:tcW w:w="5009" w:type="dxa"/>
          </w:tcPr>
          <w:p w14:paraId="667A1DBA" w14:textId="2CCC0A74" w:rsidR="00F56C0E" w:rsidRDefault="00F56C0E" w:rsidP="001374D9">
            <w:pPr>
              <w:rPr>
                <w:lang w:eastAsia="zh-CN"/>
              </w:rPr>
            </w:pPr>
            <w:r>
              <w:t>QS_03</w:t>
            </w:r>
            <w:r>
              <w:rPr>
                <w:lang w:eastAsia="zh-CN"/>
              </w:rPr>
              <w:t>. C</w:t>
            </w:r>
            <w:r w:rsidRPr="009C2047">
              <w:rPr>
                <w:lang w:eastAsia="zh-CN"/>
              </w:rPr>
              <w:t>leanliness</w:t>
            </w:r>
          </w:p>
        </w:tc>
        <w:tc>
          <w:tcPr>
            <w:tcW w:w="567" w:type="dxa"/>
          </w:tcPr>
          <w:p w14:paraId="142112A8" w14:textId="4DBB1809" w:rsidR="00F56C0E" w:rsidRDefault="004718D9" w:rsidP="001374D9">
            <w:r>
              <w:t>H</w:t>
            </w:r>
          </w:p>
        </w:tc>
        <w:tc>
          <w:tcPr>
            <w:tcW w:w="517" w:type="dxa"/>
          </w:tcPr>
          <w:p w14:paraId="085C0A51" w14:textId="1D95E51E" w:rsidR="00F56C0E" w:rsidRDefault="004718D9" w:rsidP="001374D9">
            <w:r>
              <w:t>M</w:t>
            </w:r>
          </w:p>
        </w:tc>
        <w:tc>
          <w:tcPr>
            <w:tcW w:w="1558" w:type="dxa"/>
          </w:tcPr>
          <w:p w14:paraId="4CBBE1CC" w14:textId="5E6A6540" w:rsidR="00F56C0E" w:rsidRDefault="00C339C8" w:rsidP="001374D9">
            <w:r>
              <w:t>NFR_03</w:t>
            </w:r>
          </w:p>
        </w:tc>
      </w:tr>
      <w:tr w:rsidR="00F56C0E" w14:paraId="4FE9417D" w14:textId="5ED23F6D" w:rsidTr="00F56C0E">
        <w:tc>
          <w:tcPr>
            <w:tcW w:w="1365" w:type="dxa"/>
          </w:tcPr>
          <w:p w14:paraId="4A2AE851" w14:textId="77777777" w:rsidR="00F56C0E" w:rsidRDefault="00F56C0E" w:rsidP="001374D9"/>
        </w:tc>
        <w:tc>
          <w:tcPr>
            <w:tcW w:w="5009" w:type="dxa"/>
          </w:tcPr>
          <w:p w14:paraId="2B1B4315" w14:textId="37E1B3B8" w:rsidR="00F56C0E" w:rsidRDefault="00F56C0E" w:rsidP="001374D9">
            <w:r>
              <w:t>QS_04. Cleaning noise</w:t>
            </w:r>
          </w:p>
        </w:tc>
        <w:tc>
          <w:tcPr>
            <w:tcW w:w="567" w:type="dxa"/>
          </w:tcPr>
          <w:p w14:paraId="3E4CA46C" w14:textId="188E370A" w:rsidR="00F56C0E" w:rsidRDefault="004718D9" w:rsidP="001374D9">
            <w:r>
              <w:t>M</w:t>
            </w:r>
          </w:p>
        </w:tc>
        <w:tc>
          <w:tcPr>
            <w:tcW w:w="517" w:type="dxa"/>
          </w:tcPr>
          <w:p w14:paraId="1F7EE67C" w14:textId="39595B12" w:rsidR="00F56C0E" w:rsidRDefault="00C339C8" w:rsidP="001374D9">
            <w:r>
              <w:t>L</w:t>
            </w:r>
          </w:p>
        </w:tc>
        <w:tc>
          <w:tcPr>
            <w:tcW w:w="1558" w:type="dxa"/>
          </w:tcPr>
          <w:p w14:paraId="42D81D27" w14:textId="32BB3D5D" w:rsidR="00F56C0E" w:rsidRDefault="00C339C8" w:rsidP="001374D9">
            <w:r>
              <w:t>-</w:t>
            </w:r>
          </w:p>
        </w:tc>
      </w:tr>
      <w:tr w:rsidR="00F56C0E" w14:paraId="4AB29F59" w14:textId="77E331DD" w:rsidTr="00F56C0E">
        <w:tc>
          <w:tcPr>
            <w:tcW w:w="1365" w:type="dxa"/>
          </w:tcPr>
          <w:p w14:paraId="42822F7A" w14:textId="77777777" w:rsidR="00F56C0E" w:rsidRDefault="00F56C0E" w:rsidP="001374D9"/>
        </w:tc>
        <w:tc>
          <w:tcPr>
            <w:tcW w:w="5009" w:type="dxa"/>
          </w:tcPr>
          <w:p w14:paraId="7AB9F32B" w14:textId="04A5AFFF" w:rsidR="00F56C0E" w:rsidRDefault="00F56C0E" w:rsidP="001374D9">
            <w:pPr>
              <w:rPr>
                <w:rFonts w:hint="eastAsia"/>
              </w:rPr>
            </w:pPr>
            <w:r>
              <w:t xml:space="preserve">QS_05. </w:t>
            </w:r>
            <w:r>
              <w:rPr>
                <w:rFonts w:hint="eastAsia"/>
                <w:lang w:eastAsia="zh-CN"/>
              </w:rPr>
              <w:t>Long</w:t>
            </w:r>
            <w:r>
              <w:rPr>
                <w:lang w:eastAsia="zh-CN"/>
              </w:rPr>
              <w:t xml:space="preserve"> </w:t>
            </w:r>
            <w:r>
              <w:t xml:space="preserve">battery life </w:t>
            </w:r>
          </w:p>
        </w:tc>
        <w:tc>
          <w:tcPr>
            <w:tcW w:w="567" w:type="dxa"/>
          </w:tcPr>
          <w:p w14:paraId="20D94091" w14:textId="1FE410DB" w:rsidR="00F56C0E" w:rsidRDefault="004718D9" w:rsidP="001374D9">
            <w:r>
              <w:t>M</w:t>
            </w:r>
          </w:p>
        </w:tc>
        <w:tc>
          <w:tcPr>
            <w:tcW w:w="517" w:type="dxa"/>
          </w:tcPr>
          <w:p w14:paraId="216D4406" w14:textId="1F7F70D7" w:rsidR="00F56C0E" w:rsidRDefault="00C339C8" w:rsidP="001374D9">
            <w:r>
              <w:t>L</w:t>
            </w:r>
          </w:p>
        </w:tc>
        <w:tc>
          <w:tcPr>
            <w:tcW w:w="1558" w:type="dxa"/>
          </w:tcPr>
          <w:p w14:paraId="61FCDD2D" w14:textId="542DEEF4" w:rsidR="00F56C0E" w:rsidRDefault="00C339C8" w:rsidP="001374D9">
            <w:r>
              <w:t>-</w:t>
            </w:r>
          </w:p>
        </w:tc>
      </w:tr>
      <w:tr w:rsidR="00F56C0E" w14:paraId="06285EC8" w14:textId="3CBDE4C9" w:rsidTr="00F56C0E">
        <w:tc>
          <w:tcPr>
            <w:tcW w:w="1365" w:type="dxa"/>
          </w:tcPr>
          <w:p w14:paraId="4197F45F" w14:textId="77777777" w:rsidR="00F56C0E" w:rsidRDefault="00F56C0E" w:rsidP="001374D9"/>
        </w:tc>
        <w:tc>
          <w:tcPr>
            <w:tcW w:w="5009" w:type="dxa"/>
          </w:tcPr>
          <w:p w14:paraId="32E494AC" w14:textId="1654AAB4" w:rsidR="00F56C0E" w:rsidRDefault="00F56C0E" w:rsidP="001374D9">
            <w:pPr>
              <w:rPr>
                <w:lang w:eastAsia="zh-CN"/>
              </w:rPr>
            </w:pPr>
            <w:r>
              <w:t xml:space="preserve">QS_06. </w:t>
            </w:r>
            <w:r>
              <w:rPr>
                <w:lang w:eastAsia="zh-CN"/>
              </w:rPr>
              <w:t>Max supported cleaning area</w:t>
            </w:r>
          </w:p>
        </w:tc>
        <w:tc>
          <w:tcPr>
            <w:tcW w:w="567" w:type="dxa"/>
          </w:tcPr>
          <w:p w14:paraId="02DE32C8" w14:textId="1A6EDB51" w:rsidR="00F56C0E" w:rsidRDefault="004718D9" w:rsidP="001374D9">
            <w:r>
              <w:t>H</w:t>
            </w:r>
          </w:p>
        </w:tc>
        <w:tc>
          <w:tcPr>
            <w:tcW w:w="517" w:type="dxa"/>
          </w:tcPr>
          <w:p w14:paraId="1A8E6EE9" w14:textId="5E28E033" w:rsidR="00F56C0E" w:rsidRDefault="00C339C8" w:rsidP="001374D9">
            <w:r>
              <w:t>M</w:t>
            </w:r>
          </w:p>
        </w:tc>
        <w:tc>
          <w:tcPr>
            <w:tcW w:w="1558" w:type="dxa"/>
          </w:tcPr>
          <w:p w14:paraId="5BFEB9E6" w14:textId="0134DC23" w:rsidR="00F56C0E" w:rsidRDefault="00C339C8" w:rsidP="001374D9">
            <w:r>
              <w:t>QA_01</w:t>
            </w:r>
          </w:p>
        </w:tc>
      </w:tr>
      <w:tr w:rsidR="00F56C0E" w14:paraId="790D5A27" w14:textId="562EA650" w:rsidTr="00F56C0E">
        <w:tc>
          <w:tcPr>
            <w:tcW w:w="1365" w:type="dxa"/>
          </w:tcPr>
          <w:p w14:paraId="55C8DF65" w14:textId="77777777" w:rsidR="00F56C0E" w:rsidRDefault="00F56C0E" w:rsidP="001374D9">
            <w:r>
              <w:t>Modifiability</w:t>
            </w:r>
          </w:p>
        </w:tc>
        <w:tc>
          <w:tcPr>
            <w:tcW w:w="5009" w:type="dxa"/>
          </w:tcPr>
          <w:p w14:paraId="23B1DA38" w14:textId="3D1AE0D0" w:rsidR="00F56C0E" w:rsidRDefault="00F56C0E" w:rsidP="001374D9">
            <w:r>
              <w:t>QS_06. Self-charge</w:t>
            </w:r>
          </w:p>
        </w:tc>
        <w:tc>
          <w:tcPr>
            <w:tcW w:w="567" w:type="dxa"/>
          </w:tcPr>
          <w:p w14:paraId="6945BED7" w14:textId="7718A7F1" w:rsidR="00F56C0E" w:rsidRDefault="00C339C8" w:rsidP="001374D9">
            <w:r>
              <w:t>H</w:t>
            </w:r>
          </w:p>
        </w:tc>
        <w:tc>
          <w:tcPr>
            <w:tcW w:w="517" w:type="dxa"/>
          </w:tcPr>
          <w:p w14:paraId="23D00D6A" w14:textId="07EFBF77" w:rsidR="00F56C0E" w:rsidRDefault="00C339C8" w:rsidP="001374D9">
            <w:r>
              <w:t>L</w:t>
            </w:r>
          </w:p>
        </w:tc>
        <w:tc>
          <w:tcPr>
            <w:tcW w:w="1558" w:type="dxa"/>
          </w:tcPr>
          <w:p w14:paraId="56AF2B45" w14:textId="63EDE7DB" w:rsidR="00F56C0E" w:rsidRDefault="00C339C8" w:rsidP="001374D9">
            <w:r>
              <w:t>-</w:t>
            </w:r>
          </w:p>
        </w:tc>
      </w:tr>
      <w:tr w:rsidR="00F56C0E" w14:paraId="142E08E8" w14:textId="191BD89A" w:rsidTr="00F56C0E">
        <w:tc>
          <w:tcPr>
            <w:tcW w:w="1365" w:type="dxa"/>
          </w:tcPr>
          <w:p w14:paraId="104872C5" w14:textId="77777777" w:rsidR="00F56C0E" w:rsidRDefault="00F56C0E" w:rsidP="001374D9"/>
        </w:tc>
        <w:tc>
          <w:tcPr>
            <w:tcW w:w="5009" w:type="dxa"/>
          </w:tcPr>
          <w:p w14:paraId="4667B8EC" w14:textId="77777777" w:rsidR="00F56C0E" w:rsidRDefault="00F56C0E" w:rsidP="001374D9">
            <w:r>
              <w:t>QS_07. Continue to do cleaning from the last position</w:t>
            </w:r>
          </w:p>
        </w:tc>
        <w:tc>
          <w:tcPr>
            <w:tcW w:w="567" w:type="dxa"/>
          </w:tcPr>
          <w:p w14:paraId="17A4B0F6" w14:textId="1390F5E6" w:rsidR="00F56C0E" w:rsidRDefault="00C339C8" w:rsidP="001374D9">
            <w:r>
              <w:t>H</w:t>
            </w:r>
          </w:p>
        </w:tc>
        <w:tc>
          <w:tcPr>
            <w:tcW w:w="517" w:type="dxa"/>
          </w:tcPr>
          <w:p w14:paraId="1EA89F95" w14:textId="3B363ED7" w:rsidR="00F56C0E" w:rsidRDefault="00C339C8" w:rsidP="001374D9">
            <w:r>
              <w:t>L</w:t>
            </w:r>
          </w:p>
        </w:tc>
        <w:tc>
          <w:tcPr>
            <w:tcW w:w="1558" w:type="dxa"/>
          </w:tcPr>
          <w:p w14:paraId="5C5139F3" w14:textId="38E49ECB" w:rsidR="00F56C0E" w:rsidRDefault="00C339C8" w:rsidP="001374D9">
            <w:r>
              <w:t>-</w:t>
            </w:r>
          </w:p>
        </w:tc>
      </w:tr>
      <w:tr w:rsidR="00F56C0E" w14:paraId="58284ADE" w14:textId="33290D59" w:rsidTr="00F56C0E">
        <w:tc>
          <w:tcPr>
            <w:tcW w:w="1365" w:type="dxa"/>
          </w:tcPr>
          <w:p w14:paraId="45187796" w14:textId="77777777" w:rsidR="00F56C0E" w:rsidRDefault="00F56C0E" w:rsidP="001374D9"/>
        </w:tc>
        <w:tc>
          <w:tcPr>
            <w:tcW w:w="5009" w:type="dxa"/>
          </w:tcPr>
          <w:p w14:paraId="4BDF7F6D" w14:textId="502A03C8" w:rsidR="00F56C0E" w:rsidRDefault="00F56C0E" w:rsidP="001374D9">
            <w:pPr>
              <w:rPr>
                <w:rFonts w:hint="eastAsia"/>
                <w:lang w:eastAsia="zh-CN"/>
              </w:rPr>
            </w:pPr>
            <w:r>
              <w:t xml:space="preserve">QS_08. </w:t>
            </w:r>
            <w:r>
              <w:rPr>
                <w:lang w:eastAsia="zh-CN"/>
              </w:rPr>
              <w:t>Abnormal corner support</w:t>
            </w:r>
          </w:p>
        </w:tc>
        <w:tc>
          <w:tcPr>
            <w:tcW w:w="567" w:type="dxa"/>
          </w:tcPr>
          <w:p w14:paraId="4E95E716" w14:textId="07F8A2ED" w:rsidR="00F56C0E" w:rsidRDefault="00C339C8" w:rsidP="001374D9">
            <w:r>
              <w:t>H</w:t>
            </w:r>
          </w:p>
        </w:tc>
        <w:tc>
          <w:tcPr>
            <w:tcW w:w="517" w:type="dxa"/>
          </w:tcPr>
          <w:p w14:paraId="5C86D8C5" w14:textId="53AAA5AF" w:rsidR="00F56C0E" w:rsidRDefault="00C339C8" w:rsidP="001374D9">
            <w:r>
              <w:t>L</w:t>
            </w:r>
          </w:p>
        </w:tc>
        <w:tc>
          <w:tcPr>
            <w:tcW w:w="1558" w:type="dxa"/>
          </w:tcPr>
          <w:p w14:paraId="48F1E2A7" w14:textId="35AC95B5" w:rsidR="00F56C0E" w:rsidRDefault="00C339C8" w:rsidP="001374D9">
            <w:r>
              <w:t>-</w:t>
            </w:r>
          </w:p>
        </w:tc>
      </w:tr>
      <w:tr w:rsidR="00F56C0E" w14:paraId="3AF5B3DF" w14:textId="0290F9E9" w:rsidTr="00F56C0E">
        <w:tc>
          <w:tcPr>
            <w:tcW w:w="1365" w:type="dxa"/>
          </w:tcPr>
          <w:p w14:paraId="1CCD116C" w14:textId="77777777" w:rsidR="00F56C0E" w:rsidRDefault="00F56C0E" w:rsidP="001374D9"/>
        </w:tc>
        <w:tc>
          <w:tcPr>
            <w:tcW w:w="5009" w:type="dxa"/>
          </w:tcPr>
          <w:p w14:paraId="7492B34E" w14:textId="7CABE5EB" w:rsidR="00F56C0E" w:rsidRDefault="00F56C0E" w:rsidP="001374D9">
            <w:r>
              <w:t>QS_09. Abnormal wall edge support</w:t>
            </w:r>
          </w:p>
        </w:tc>
        <w:tc>
          <w:tcPr>
            <w:tcW w:w="567" w:type="dxa"/>
          </w:tcPr>
          <w:p w14:paraId="10776E04" w14:textId="10C15C15" w:rsidR="00F56C0E" w:rsidRDefault="00C339C8" w:rsidP="001374D9">
            <w:r>
              <w:t>H</w:t>
            </w:r>
          </w:p>
        </w:tc>
        <w:tc>
          <w:tcPr>
            <w:tcW w:w="517" w:type="dxa"/>
          </w:tcPr>
          <w:p w14:paraId="2114A9E2" w14:textId="54A31DF6" w:rsidR="00F56C0E" w:rsidRDefault="00C339C8" w:rsidP="001374D9">
            <w:r>
              <w:t>L</w:t>
            </w:r>
          </w:p>
        </w:tc>
        <w:tc>
          <w:tcPr>
            <w:tcW w:w="1558" w:type="dxa"/>
          </w:tcPr>
          <w:p w14:paraId="0ED01FF0" w14:textId="38F810EE" w:rsidR="00F56C0E" w:rsidRDefault="00C339C8" w:rsidP="001374D9">
            <w:r>
              <w:t>-</w:t>
            </w:r>
          </w:p>
        </w:tc>
      </w:tr>
      <w:tr w:rsidR="00F56C0E" w14:paraId="790EF1BB" w14:textId="6165E7D2" w:rsidTr="00F56C0E">
        <w:tc>
          <w:tcPr>
            <w:tcW w:w="1365" w:type="dxa"/>
          </w:tcPr>
          <w:p w14:paraId="7F023837" w14:textId="77777777" w:rsidR="00F56C0E" w:rsidRDefault="00F56C0E" w:rsidP="001374D9"/>
        </w:tc>
        <w:tc>
          <w:tcPr>
            <w:tcW w:w="5009" w:type="dxa"/>
          </w:tcPr>
          <w:p w14:paraId="3E37ADAF" w14:textId="4B3A3151" w:rsidR="00F56C0E" w:rsidRDefault="00F56C0E" w:rsidP="001374D9">
            <w:r>
              <w:t>QS_10. VSLAM 360 camera support</w:t>
            </w:r>
          </w:p>
        </w:tc>
        <w:tc>
          <w:tcPr>
            <w:tcW w:w="567" w:type="dxa"/>
          </w:tcPr>
          <w:p w14:paraId="1579286D" w14:textId="64F652D1" w:rsidR="00F56C0E" w:rsidRDefault="00C339C8" w:rsidP="001374D9">
            <w:r>
              <w:t>H</w:t>
            </w:r>
          </w:p>
        </w:tc>
        <w:tc>
          <w:tcPr>
            <w:tcW w:w="517" w:type="dxa"/>
          </w:tcPr>
          <w:p w14:paraId="38E43728" w14:textId="58D3F6D0" w:rsidR="00F56C0E" w:rsidRDefault="00C339C8" w:rsidP="001374D9">
            <w:r>
              <w:t>H</w:t>
            </w:r>
          </w:p>
        </w:tc>
        <w:tc>
          <w:tcPr>
            <w:tcW w:w="1558" w:type="dxa"/>
          </w:tcPr>
          <w:p w14:paraId="1D7B4586" w14:textId="183CE6F6" w:rsidR="00F56C0E" w:rsidRDefault="003E6F5A" w:rsidP="001374D9">
            <w:r>
              <w:t>NFR</w:t>
            </w:r>
            <w:r w:rsidR="00C339C8">
              <w:t>_0</w:t>
            </w:r>
            <w:r>
              <w:t>4</w:t>
            </w:r>
          </w:p>
        </w:tc>
      </w:tr>
      <w:tr w:rsidR="00F56C0E" w14:paraId="19B5C7F1" w14:textId="1D26DE2E" w:rsidTr="00F56C0E">
        <w:tc>
          <w:tcPr>
            <w:tcW w:w="1365" w:type="dxa"/>
          </w:tcPr>
          <w:p w14:paraId="4D5C86FF" w14:textId="77777777" w:rsidR="00F56C0E" w:rsidRDefault="00F56C0E" w:rsidP="001374D9"/>
        </w:tc>
        <w:tc>
          <w:tcPr>
            <w:tcW w:w="5009" w:type="dxa"/>
          </w:tcPr>
          <w:p w14:paraId="71B3CC69" w14:textId="77777777" w:rsidR="00F56C0E" w:rsidRDefault="00F56C0E" w:rsidP="001374D9">
            <w:r>
              <w:t>QS_11. Update software by OTN</w:t>
            </w:r>
          </w:p>
        </w:tc>
        <w:tc>
          <w:tcPr>
            <w:tcW w:w="567" w:type="dxa"/>
          </w:tcPr>
          <w:p w14:paraId="6E0FAFBD" w14:textId="56B07010" w:rsidR="00F56C0E" w:rsidRDefault="00C339C8" w:rsidP="001374D9">
            <w:r>
              <w:t>M</w:t>
            </w:r>
          </w:p>
        </w:tc>
        <w:tc>
          <w:tcPr>
            <w:tcW w:w="517" w:type="dxa"/>
          </w:tcPr>
          <w:p w14:paraId="6EE76882" w14:textId="29A0166A" w:rsidR="00F56C0E" w:rsidRDefault="00C339C8" w:rsidP="001374D9">
            <w:r>
              <w:t>M</w:t>
            </w:r>
          </w:p>
        </w:tc>
        <w:tc>
          <w:tcPr>
            <w:tcW w:w="1558" w:type="dxa"/>
          </w:tcPr>
          <w:p w14:paraId="77263C89" w14:textId="2C3EF68F" w:rsidR="00F56C0E" w:rsidRDefault="003E6F5A" w:rsidP="001374D9">
            <w:r>
              <w:t>NFR</w:t>
            </w:r>
            <w:r w:rsidR="00C339C8">
              <w:t>_0</w:t>
            </w:r>
            <w:r>
              <w:t>5</w:t>
            </w:r>
          </w:p>
        </w:tc>
      </w:tr>
      <w:tr w:rsidR="00F56C0E" w14:paraId="12D26116" w14:textId="10ED4BF5" w:rsidTr="00F56C0E">
        <w:tc>
          <w:tcPr>
            <w:tcW w:w="1365" w:type="dxa"/>
          </w:tcPr>
          <w:p w14:paraId="6DC41C53" w14:textId="77777777" w:rsidR="00F56C0E" w:rsidRDefault="00F56C0E" w:rsidP="001374D9"/>
        </w:tc>
        <w:tc>
          <w:tcPr>
            <w:tcW w:w="5009" w:type="dxa"/>
          </w:tcPr>
          <w:p w14:paraId="177F89B3" w14:textId="77777777" w:rsidR="00F56C0E" w:rsidRDefault="00F56C0E" w:rsidP="001374D9">
            <w:r>
              <w:t xml:space="preserve">QS_12. Kinds of floor support, </w:t>
            </w:r>
            <w:r>
              <w:rPr>
                <w:lang w:eastAsia="zh-CN"/>
              </w:rPr>
              <w:t xml:space="preserve">as tile, wood and </w:t>
            </w:r>
            <w:r>
              <w:rPr>
                <w:rFonts w:hint="eastAsia"/>
                <w:lang w:eastAsia="zh-CN"/>
              </w:rPr>
              <w:t>carpet</w:t>
            </w:r>
          </w:p>
        </w:tc>
        <w:tc>
          <w:tcPr>
            <w:tcW w:w="567" w:type="dxa"/>
          </w:tcPr>
          <w:p w14:paraId="2A506780" w14:textId="190A8B45" w:rsidR="00F56C0E" w:rsidRDefault="00C339C8" w:rsidP="001374D9">
            <w:r>
              <w:t>M</w:t>
            </w:r>
          </w:p>
        </w:tc>
        <w:tc>
          <w:tcPr>
            <w:tcW w:w="517" w:type="dxa"/>
          </w:tcPr>
          <w:p w14:paraId="488B4867" w14:textId="78AD2039" w:rsidR="00F56C0E" w:rsidRDefault="00C339C8" w:rsidP="001374D9">
            <w:r>
              <w:t>M</w:t>
            </w:r>
          </w:p>
        </w:tc>
        <w:tc>
          <w:tcPr>
            <w:tcW w:w="1558" w:type="dxa"/>
          </w:tcPr>
          <w:p w14:paraId="7A87B6F7" w14:textId="4DDD4315" w:rsidR="00F56C0E" w:rsidRDefault="00C339C8" w:rsidP="001374D9">
            <w:r>
              <w:t>QA_0</w:t>
            </w:r>
            <w:r w:rsidR="003E6F5A">
              <w:t>2</w:t>
            </w:r>
          </w:p>
        </w:tc>
      </w:tr>
      <w:tr w:rsidR="00F56C0E" w14:paraId="57F72449" w14:textId="43830E14" w:rsidTr="00F56C0E">
        <w:tc>
          <w:tcPr>
            <w:tcW w:w="1365" w:type="dxa"/>
          </w:tcPr>
          <w:p w14:paraId="2BE3404A" w14:textId="77777777" w:rsidR="00F56C0E" w:rsidRDefault="00F56C0E" w:rsidP="001374D9"/>
        </w:tc>
        <w:tc>
          <w:tcPr>
            <w:tcW w:w="5009" w:type="dxa"/>
          </w:tcPr>
          <w:p w14:paraId="7C72B783" w14:textId="3F627B31" w:rsidR="00F56C0E" w:rsidRDefault="00F56C0E" w:rsidP="001374D9">
            <w:r>
              <w:t>QS_13. Transparent obstacle detection</w:t>
            </w:r>
          </w:p>
        </w:tc>
        <w:tc>
          <w:tcPr>
            <w:tcW w:w="567" w:type="dxa"/>
          </w:tcPr>
          <w:p w14:paraId="2278008B" w14:textId="06E21427" w:rsidR="00F56C0E" w:rsidRDefault="00C339C8" w:rsidP="001374D9">
            <w:r>
              <w:t>M</w:t>
            </w:r>
          </w:p>
        </w:tc>
        <w:tc>
          <w:tcPr>
            <w:tcW w:w="517" w:type="dxa"/>
          </w:tcPr>
          <w:p w14:paraId="27AB6EAD" w14:textId="2A2BCA8D" w:rsidR="00F56C0E" w:rsidRDefault="00C339C8" w:rsidP="001374D9">
            <w:r>
              <w:t>M</w:t>
            </w:r>
          </w:p>
        </w:tc>
        <w:tc>
          <w:tcPr>
            <w:tcW w:w="1558" w:type="dxa"/>
          </w:tcPr>
          <w:p w14:paraId="15BFE1EC" w14:textId="4C7FCE2B" w:rsidR="00F56C0E" w:rsidRDefault="00C339C8" w:rsidP="001374D9">
            <w:r>
              <w:t>QA_0</w:t>
            </w:r>
            <w:r w:rsidR="003E6F5A">
              <w:t>3</w:t>
            </w:r>
          </w:p>
        </w:tc>
      </w:tr>
      <w:tr w:rsidR="00F56C0E" w14:paraId="7EA8EE87" w14:textId="7D4AC73D" w:rsidTr="00F56C0E">
        <w:tc>
          <w:tcPr>
            <w:tcW w:w="1365" w:type="dxa"/>
          </w:tcPr>
          <w:p w14:paraId="3F37DC90" w14:textId="77777777" w:rsidR="00F56C0E" w:rsidRDefault="00F56C0E" w:rsidP="001374D9"/>
        </w:tc>
        <w:tc>
          <w:tcPr>
            <w:tcW w:w="5009" w:type="dxa"/>
          </w:tcPr>
          <w:p w14:paraId="13E621BC" w14:textId="23F9A1B4" w:rsidR="00F56C0E" w:rsidRDefault="00F56C0E" w:rsidP="001374D9">
            <w:r>
              <w:t xml:space="preserve">QS_14. </w:t>
            </w:r>
            <w:r w:rsidR="00AE27F9">
              <w:t>Add new sensors to the system</w:t>
            </w:r>
          </w:p>
        </w:tc>
        <w:tc>
          <w:tcPr>
            <w:tcW w:w="567" w:type="dxa"/>
          </w:tcPr>
          <w:p w14:paraId="195A24DB" w14:textId="07F5E490" w:rsidR="00F56C0E" w:rsidRDefault="00AE27F9" w:rsidP="001374D9">
            <w:r>
              <w:t>H</w:t>
            </w:r>
          </w:p>
        </w:tc>
        <w:tc>
          <w:tcPr>
            <w:tcW w:w="517" w:type="dxa"/>
          </w:tcPr>
          <w:p w14:paraId="0150DF09" w14:textId="7305A09F" w:rsidR="00F56C0E" w:rsidRDefault="00AE27F9" w:rsidP="001374D9">
            <w:r>
              <w:t>M</w:t>
            </w:r>
          </w:p>
        </w:tc>
        <w:tc>
          <w:tcPr>
            <w:tcW w:w="1558" w:type="dxa"/>
          </w:tcPr>
          <w:p w14:paraId="38CA6B51" w14:textId="4FCFC673" w:rsidR="00F56C0E" w:rsidRDefault="007A1813" w:rsidP="001374D9">
            <w:r>
              <w:t>QA_11</w:t>
            </w:r>
          </w:p>
        </w:tc>
      </w:tr>
      <w:tr w:rsidR="00F56C0E" w14:paraId="15F202B1" w14:textId="4883DB84" w:rsidTr="00F56C0E">
        <w:tc>
          <w:tcPr>
            <w:tcW w:w="1365" w:type="dxa"/>
          </w:tcPr>
          <w:p w14:paraId="31D3AAF4" w14:textId="77777777" w:rsidR="00F56C0E" w:rsidRDefault="00F56C0E" w:rsidP="001374D9"/>
        </w:tc>
        <w:tc>
          <w:tcPr>
            <w:tcW w:w="5009" w:type="dxa"/>
          </w:tcPr>
          <w:p w14:paraId="08CF5B66" w14:textId="72077AA9" w:rsidR="00F56C0E" w:rsidRDefault="00F56C0E" w:rsidP="001374D9">
            <w:pPr>
              <w:rPr>
                <w:rFonts w:hint="eastAsia"/>
              </w:rPr>
            </w:pPr>
            <w:r>
              <w:t xml:space="preserve">QS_15. </w:t>
            </w:r>
            <w:r w:rsidR="00AE27F9">
              <w:t>Remove sensors from the system</w:t>
            </w:r>
          </w:p>
        </w:tc>
        <w:tc>
          <w:tcPr>
            <w:tcW w:w="567" w:type="dxa"/>
          </w:tcPr>
          <w:p w14:paraId="0D5C382F" w14:textId="116D6AFA" w:rsidR="00F56C0E" w:rsidRDefault="00AE27F9" w:rsidP="001374D9">
            <w:r>
              <w:t>H</w:t>
            </w:r>
          </w:p>
        </w:tc>
        <w:tc>
          <w:tcPr>
            <w:tcW w:w="517" w:type="dxa"/>
          </w:tcPr>
          <w:p w14:paraId="242AD8AE" w14:textId="426CBF23" w:rsidR="00F56C0E" w:rsidRDefault="00AE27F9" w:rsidP="001374D9">
            <w:r>
              <w:t>M</w:t>
            </w:r>
          </w:p>
        </w:tc>
        <w:tc>
          <w:tcPr>
            <w:tcW w:w="1558" w:type="dxa"/>
          </w:tcPr>
          <w:p w14:paraId="05892FAC" w14:textId="68F4FC62" w:rsidR="00F56C0E" w:rsidRDefault="00E920D2" w:rsidP="001374D9">
            <w:r>
              <w:t>QA_11</w:t>
            </w:r>
          </w:p>
        </w:tc>
      </w:tr>
      <w:tr w:rsidR="00F56C0E" w14:paraId="54703993" w14:textId="7AF68F5B" w:rsidTr="00F56C0E">
        <w:tc>
          <w:tcPr>
            <w:tcW w:w="1365" w:type="dxa"/>
          </w:tcPr>
          <w:p w14:paraId="005E0158" w14:textId="77777777" w:rsidR="00F56C0E" w:rsidRDefault="00F56C0E" w:rsidP="001374D9"/>
        </w:tc>
        <w:tc>
          <w:tcPr>
            <w:tcW w:w="5009" w:type="dxa"/>
          </w:tcPr>
          <w:p w14:paraId="38D4BD55" w14:textId="12719666" w:rsidR="00F56C0E" w:rsidRDefault="00F56C0E" w:rsidP="001374D9">
            <w:pPr>
              <w:rPr>
                <w:rFonts w:hint="eastAsia"/>
                <w:lang w:eastAsia="zh-CN"/>
              </w:rPr>
            </w:pPr>
            <w:r>
              <w:t xml:space="preserve">QS_16. Sweep and </w:t>
            </w:r>
            <w:r>
              <w:rPr>
                <w:lang w:eastAsia="zh-CN"/>
              </w:rPr>
              <w:t>m</w:t>
            </w:r>
            <w:r>
              <w:rPr>
                <w:rFonts w:hint="eastAsia"/>
                <w:lang w:eastAsia="zh-CN"/>
              </w:rPr>
              <w:t>op</w:t>
            </w:r>
            <w:r>
              <w:rPr>
                <w:lang w:eastAsia="zh-CN"/>
              </w:rPr>
              <w:t xml:space="preserve"> both </w:t>
            </w:r>
            <w:r>
              <w:rPr>
                <w:rFonts w:hint="eastAsia"/>
                <w:lang w:eastAsia="zh-CN"/>
              </w:rPr>
              <w:t>support</w:t>
            </w:r>
          </w:p>
        </w:tc>
        <w:tc>
          <w:tcPr>
            <w:tcW w:w="567" w:type="dxa"/>
          </w:tcPr>
          <w:p w14:paraId="3D610CF1" w14:textId="2A93098A" w:rsidR="00F56C0E" w:rsidRDefault="00C339C8" w:rsidP="001374D9">
            <w:r>
              <w:t>M</w:t>
            </w:r>
          </w:p>
        </w:tc>
        <w:tc>
          <w:tcPr>
            <w:tcW w:w="517" w:type="dxa"/>
          </w:tcPr>
          <w:p w14:paraId="6D899052" w14:textId="65E1CBD9" w:rsidR="00F56C0E" w:rsidRDefault="00C339C8" w:rsidP="001374D9">
            <w:r>
              <w:t>M</w:t>
            </w:r>
          </w:p>
        </w:tc>
        <w:tc>
          <w:tcPr>
            <w:tcW w:w="1558" w:type="dxa"/>
          </w:tcPr>
          <w:p w14:paraId="5FE686E6" w14:textId="6AA62990" w:rsidR="00F56C0E" w:rsidRDefault="00C339C8" w:rsidP="001374D9">
            <w:r>
              <w:t>QA_0</w:t>
            </w:r>
            <w:r w:rsidR="003E6F5A">
              <w:t>4</w:t>
            </w:r>
          </w:p>
        </w:tc>
      </w:tr>
      <w:tr w:rsidR="00F56C0E" w14:paraId="2D193F88" w14:textId="29D214AD" w:rsidTr="00F56C0E">
        <w:tc>
          <w:tcPr>
            <w:tcW w:w="1365" w:type="dxa"/>
          </w:tcPr>
          <w:p w14:paraId="705D921E" w14:textId="77777777" w:rsidR="00F56C0E" w:rsidRDefault="00F56C0E" w:rsidP="001374D9"/>
        </w:tc>
        <w:tc>
          <w:tcPr>
            <w:tcW w:w="5009" w:type="dxa"/>
          </w:tcPr>
          <w:p w14:paraId="445C89A4" w14:textId="5D417DD6" w:rsidR="00F56C0E" w:rsidRDefault="00F56C0E" w:rsidP="001374D9">
            <w:pPr>
              <w:rPr>
                <w:lang w:eastAsia="zh-CN"/>
              </w:rPr>
            </w:pPr>
            <w:r>
              <w:rPr>
                <w:rFonts w:hint="eastAsia"/>
                <w:lang w:eastAsia="zh-CN"/>
              </w:rPr>
              <w:t>QS</w:t>
            </w:r>
            <w:r>
              <w:rPr>
                <w:lang w:eastAsia="zh-CN"/>
              </w:rPr>
              <w:t>_17. Water environment support</w:t>
            </w:r>
          </w:p>
        </w:tc>
        <w:tc>
          <w:tcPr>
            <w:tcW w:w="567" w:type="dxa"/>
          </w:tcPr>
          <w:p w14:paraId="0C55ECBA" w14:textId="22562012" w:rsidR="00F56C0E" w:rsidRDefault="00C339C8" w:rsidP="001374D9">
            <w:pPr>
              <w:rPr>
                <w:rFonts w:hint="eastAsia"/>
                <w:lang w:eastAsia="zh-CN"/>
              </w:rPr>
            </w:pPr>
            <w:r>
              <w:rPr>
                <w:lang w:eastAsia="zh-CN"/>
              </w:rPr>
              <w:t>L</w:t>
            </w:r>
          </w:p>
        </w:tc>
        <w:tc>
          <w:tcPr>
            <w:tcW w:w="517" w:type="dxa"/>
          </w:tcPr>
          <w:p w14:paraId="320AE3D5" w14:textId="5D191D04" w:rsidR="00F56C0E" w:rsidRDefault="00C339C8" w:rsidP="001374D9">
            <w:pPr>
              <w:rPr>
                <w:rFonts w:hint="eastAsia"/>
                <w:lang w:eastAsia="zh-CN"/>
              </w:rPr>
            </w:pPr>
            <w:r>
              <w:rPr>
                <w:lang w:eastAsia="zh-CN"/>
              </w:rPr>
              <w:t>H</w:t>
            </w:r>
          </w:p>
        </w:tc>
        <w:tc>
          <w:tcPr>
            <w:tcW w:w="1558" w:type="dxa"/>
          </w:tcPr>
          <w:p w14:paraId="7B6FF2A2" w14:textId="3260C445" w:rsidR="00F56C0E" w:rsidRDefault="00C339C8" w:rsidP="001374D9">
            <w:pPr>
              <w:rPr>
                <w:rFonts w:hint="eastAsia"/>
                <w:lang w:eastAsia="zh-CN"/>
              </w:rPr>
            </w:pPr>
            <w:r>
              <w:rPr>
                <w:lang w:eastAsia="zh-CN"/>
              </w:rPr>
              <w:t>-</w:t>
            </w:r>
          </w:p>
        </w:tc>
      </w:tr>
      <w:tr w:rsidR="00F56C0E" w14:paraId="2802BEB4" w14:textId="10BC1D20" w:rsidTr="00F56C0E">
        <w:tc>
          <w:tcPr>
            <w:tcW w:w="1365" w:type="dxa"/>
          </w:tcPr>
          <w:p w14:paraId="3CA70DE9" w14:textId="77777777" w:rsidR="00F56C0E" w:rsidRDefault="00F56C0E" w:rsidP="001374D9"/>
        </w:tc>
        <w:tc>
          <w:tcPr>
            <w:tcW w:w="5009" w:type="dxa"/>
          </w:tcPr>
          <w:p w14:paraId="3A6AA32D" w14:textId="79E26B9C" w:rsidR="00F56C0E" w:rsidRDefault="00F56C0E" w:rsidP="001374D9">
            <w:pPr>
              <w:rPr>
                <w:rFonts w:hint="eastAsia"/>
                <w:lang w:eastAsia="zh-CN"/>
              </w:rPr>
            </w:pPr>
            <w:r>
              <w:rPr>
                <w:lang w:eastAsia="zh-CN"/>
              </w:rPr>
              <w:t>QS_18. Voice control support</w:t>
            </w:r>
          </w:p>
        </w:tc>
        <w:tc>
          <w:tcPr>
            <w:tcW w:w="567" w:type="dxa"/>
          </w:tcPr>
          <w:p w14:paraId="31F70988" w14:textId="277B116C" w:rsidR="00F56C0E" w:rsidRDefault="00C339C8" w:rsidP="001374D9">
            <w:pPr>
              <w:rPr>
                <w:lang w:eastAsia="zh-CN"/>
              </w:rPr>
            </w:pPr>
            <w:r>
              <w:rPr>
                <w:lang w:eastAsia="zh-CN"/>
              </w:rPr>
              <w:t>H</w:t>
            </w:r>
          </w:p>
        </w:tc>
        <w:tc>
          <w:tcPr>
            <w:tcW w:w="517" w:type="dxa"/>
          </w:tcPr>
          <w:p w14:paraId="51A89748" w14:textId="37583673" w:rsidR="00F56C0E" w:rsidRDefault="00C339C8" w:rsidP="001374D9">
            <w:pPr>
              <w:rPr>
                <w:lang w:eastAsia="zh-CN"/>
              </w:rPr>
            </w:pPr>
            <w:r>
              <w:rPr>
                <w:lang w:eastAsia="zh-CN"/>
              </w:rPr>
              <w:t>M</w:t>
            </w:r>
          </w:p>
        </w:tc>
        <w:tc>
          <w:tcPr>
            <w:tcW w:w="1558" w:type="dxa"/>
          </w:tcPr>
          <w:p w14:paraId="1BB61A3C" w14:textId="1843F00D" w:rsidR="00F56C0E" w:rsidRDefault="00C339C8" w:rsidP="001374D9">
            <w:pPr>
              <w:rPr>
                <w:lang w:eastAsia="zh-CN"/>
              </w:rPr>
            </w:pPr>
            <w:r>
              <w:t>QA_0</w:t>
            </w:r>
            <w:r w:rsidR="003E6F5A">
              <w:t>5</w:t>
            </w:r>
          </w:p>
        </w:tc>
      </w:tr>
      <w:tr w:rsidR="00F56C0E" w14:paraId="7F13DAED" w14:textId="34193FD2" w:rsidTr="00F56C0E">
        <w:tc>
          <w:tcPr>
            <w:tcW w:w="1365" w:type="dxa"/>
          </w:tcPr>
          <w:p w14:paraId="0C5AD291" w14:textId="77777777" w:rsidR="00F56C0E" w:rsidRDefault="00F56C0E" w:rsidP="001374D9">
            <w:r>
              <w:t>Availability</w:t>
            </w:r>
          </w:p>
        </w:tc>
        <w:tc>
          <w:tcPr>
            <w:tcW w:w="5009" w:type="dxa"/>
          </w:tcPr>
          <w:p w14:paraId="134CA99E" w14:textId="77777777" w:rsidR="00F56C0E" w:rsidRDefault="00F56C0E" w:rsidP="001374D9">
            <w:pPr>
              <w:rPr>
                <w:lang w:eastAsia="zh-CN"/>
              </w:rPr>
            </w:pPr>
            <w:r>
              <w:t xml:space="preserve">QS_19. Prevent </w:t>
            </w:r>
            <w:r>
              <w:rPr>
                <w:lang w:eastAsia="zh-CN"/>
              </w:rPr>
              <w:t>falling</w:t>
            </w:r>
          </w:p>
        </w:tc>
        <w:tc>
          <w:tcPr>
            <w:tcW w:w="567" w:type="dxa"/>
          </w:tcPr>
          <w:p w14:paraId="37215299" w14:textId="4E2DA7ED" w:rsidR="00F56C0E" w:rsidRDefault="00C339C8" w:rsidP="001374D9">
            <w:r>
              <w:t>M</w:t>
            </w:r>
          </w:p>
        </w:tc>
        <w:tc>
          <w:tcPr>
            <w:tcW w:w="517" w:type="dxa"/>
          </w:tcPr>
          <w:p w14:paraId="333F2986" w14:textId="48901A3F" w:rsidR="00F56C0E" w:rsidRDefault="00C339C8" w:rsidP="001374D9">
            <w:r>
              <w:t>L</w:t>
            </w:r>
          </w:p>
        </w:tc>
        <w:tc>
          <w:tcPr>
            <w:tcW w:w="1558" w:type="dxa"/>
          </w:tcPr>
          <w:p w14:paraId="47B234D4" w14:textId="36FDEC06" w:rsidR="00F56C0E" w:rsidRDefault="00C339C8" w:rsidP="001374D9">
            <w:r>
              <w:t>-</w:t>
            </w:r>
          </w:p>
        </w:tc>
      </w:tr>
      <w:tr w:rsidR="00F56C0E" w14:paraId="34E8CB27" w14:textId="1AA1852E" w:rsidTr="00F56C0E">
        <w:tc>
          <w:tcPr>
            <w:tcW w:w="1365" w:type="dxa"/>
          </w:tcPr>
          <w:p w14:paraId="37C2AFB5" w14:textId="77777777" w:rsidR="00F56C0E" w:rsidRDefault="00F56C0E" w:rsidP="001374D9"/>
        </w:tc>
        <w:tc>
          <w:tcPr>
            <w:tcW w:w="5009" w:type="dxa"/>
          </w:tcPr>
          <w:p w14:paraId="7A8E01D2" w14:textId="0B7EE7C0" w:rsidR="00F56C0E" w:rsidRDefault="00F56C0E" w:rsidP="001374D9">
            <w:pPr>
              <w:rPr>
                <w:lang w:eastAsia="zh-CN"/>
              </w:rPr>
            </w:pPr>
            <w:r>
              <w:t xml:space="preserve">QS_20. Prevent </w:t>
            </w:r>
            <w:r>
              <w:rPr>
                <w:lang w:eastAsia="zh-CN"/>
              </w:rPr>
              <w:t>collision</w:t>
            </w:r>
          </w:p>
        </w:tc>
        <w:tc>
          <w:tcPr>
            <w:tcW w:w="567" w:type="dxa"/>
          </w:tcPr>
          <w:p w14:paraId="5365DB6E" w14:textId="5B4BB2FC" w:rsidR="00F56C0E" w:rsidRDefault="00C339C8" w:rsidP="001374D9">
            <w:r>
              <w:t>M</w:t>
            </w:r>
          </w:p>
        </w:tc>
        <w:tc>
          <w:tcPr>
            <w:tcW w:w="517" w:type="dxa"/>
          </w:tcPr>
          <w:p w14:paraId="4E5B8615" w14:textId="021E4E0F" w:rsidR="00F56C0E" w:rsidRDefault="00C339C8" w:rsidP="001374D9">
            <w:r>
              <w:t>L</w:t>
            </w:r>
          </w:p>
        </w:tc>
        <w:tc>
          <w:tcPr>
            <w:tcW w:w="1558" w:type="dxa"/>
          </w:tcPr>
          <w:p w14:paraId="417EF939" w14:textId="46546158" w:rsidR="00F56C0E" w:rsidRDefault="00C339C8" w:rsidP="001374D9">
            <w:r>
              <w:t>-</w:t>
            </w:r>
          </w:p>
        </w:tc>
      </w:tr>
      <w:tr w:rsidR="00F56C0E" w14:paraId="2FA883D9" w14:textId="3F2BCC6F" w:rsidTr="00F56C0E">
        <w:tc>
          <w:tcPr>
            <w:tcW w:w="1365" w:type="dxa"/>
          </w:tcPr>
          <w:p w14:paraId="61C6665E" w14:textId="77777777" w:rsidR="00F56C0E" w:rsidRDefault="00F56C0E" w:rsidP="001374D9"/>
        </w:tc>
        <w:tc>
          <w:tcPr>
            <w:tcW w:w="5009" w:type="dxa"/>
          </w:tcPr>
          <w:p w14:paraId="4B8104F8" w14:textId="31E05005" w:rsidR="00F56C0E" w:rsidRDefault="00F56C0E" w:rsidP="001374D9">
            <w:pPr>
              <w:rPr>
                <w:lang w:eastAsia="zh-CN"/>
              </w:rPr>
            </w:pPr>
            <w:r>
              <w:rPr>
                <w:rFonts w:hint="eastAsia"/>
                <w:lang w:eastAsia="zh-CN"/>
              </w:rPr>
              <w:t>QS_21.</w:t>
            </w:r>
            <w:r>
              <w:rPr>
                <w:lang w:eastAsia="zh-CN"/>
              </w:rPr>
              <w:t xml:space="preserve"> Recover from trap</w:t>
            </w:r>
          </w:p>
        </w:tc>
        <w:tc>
          <w:tcPr>
            <w:tcW w:w="567" w:type="dxa"/>
          </w:tcPr>
          <w:p w14:paraId="60F42B56" w14:textId="7094FDBF" w:rsidR="00F56C0E" w:rsidRDefault="00C339C8" w:rsidP="001374D9">
            <w:pPr>
              <w:rPr>
                <w:rFonts w:hint="eastAsia"/>
                <w:lang w:eastAsia="zh-CN"/>
              </w:rPr>
            </w:pPr>
            <w:r>
              <w:rPr>
                <w:lang w:eastAsia="zh-CN"/>
              </w:rPr>
              <w:t>M</w:t>
            </w:r>
          </w:p>
        </w:tc>
        <w:tc>
          <w:tcPr>
            <w:tcW w:w="517" w:type="dxa"/>
          </w:tcPr>
          <w:p w14:paraId="62EE769E" w14:textId="495E6B8B" w:rsidR="00F56C0E" w:rsidRDefault="00C339C8" w:rsidP="001374D9">
            <w:pPr>
              <w:rPr>
                <w:rFonts w:hint="eastAsia"/>
                <w:lang w:eastAsia="zh-CN"/>
              </w:rPr>
            </w:pPr>
            <w:r>
              <w:rPr>
                <w:lang w:eastAsia="zh-CN"/>
              </w:rPr>
              <w:t>L</w:t>
            </w:r>
          </w:p>
        </w:tc>
        <w:tc>
          <w:tcPr>
            <w:tcW w:w="1558" w:type="dxa"/>
          </w:tcPr>
          <w:p w14:paraId="0E4E982B" w14:textId="465081DF" w:rsidR="00F56C0E" w:rsidRDefault="00C339C8" w:rsidP="001374D9">
            <w:pPr>
              <w:rPr>
                <w:rFonts w:hint="eastAsia"/>
                <w:lang w:eastAsia="zh-CN"/>
              </w:rPr>
            </w:pPr>
            <w:r>
              <w:rPr>
                <w:lang w:eastAsia="zh-CN"/>
              </w:rPr>
              <w:t>-</w:t>
            </w:r>
          </w:p>
        </w:tc>
      </w:tr>
      <w:tr w:rsidR="00F56C0E" w14:paraId="4C65257D" w14:textId="783054ED" w:rsidTr="00F56C0E">
        <w:tc>
          <w:tcPr>
            <w:tcW w:w="1365" w:type="dxa"/>
          </w:tcPr>
          <w:p w14:paraId="6ED6E8EE" w14:textId="77777777" w:rsidR="00F56C0E" w:rsidRDefault="00F56C0E" w:rsidP="001374D9"/>
        </w:tc>
        <w:tc>
          <w:tcPr>
            <w:tcW w:w="5009" w:type="dxa"/>
          </w:tcPr>
          <w:p w14:paraId="7C8D1B81" w14:textId="2218FEC4" w:rsidR="00F56C0E" w:rsidRDefault="00F56C0E" w:rsidP="001374D9">
            <w:pPr>
              <w:rPr>
                <w:rFonts w:hint="eastAsia"/>
                <w:lang w:eastAsia="zh-CN"/>
              </w:rPr>
            </w:pPr>
            <w:r>
              <w:rPr>
                <w:lang w:eastAsia="zh-CN"/>
              </w:rPr>
              <w:t>QS_22. Send the rescue signal when fail to recover</w:t>
            </w:r>
            <w:r w:rsidR="00C339C8">
              <w:rPr>
                <w:lang w:eastAsia="zh-CN"/>
              </w:rPr>
              <w:t xml:space="preserve"> and auto stop</w:t>
            </w:r>
          </w:p>
        </w:tc>
        <w:tc>
          <w:tcPr>
            <w:tcW w:w="567" w:type="dxa"/>
          </w:tcPr>
          <w:p w14:paraId="3D9BE6EC" w14:textId="28AAF196" w:rsidR="00F56C0E" w:rsidRDefault="00C339C8" w:rsidP="001374D9">
            <w:pPr>
              <w:rPr>
                <w:lang w:eastAsia="zh-CN"/>
              </w:rPr>
            </w:pPr>
            <w:r>
              <w:rPr>
                <w:lang w:eastAsia="zh-CN"/>
              </w:rPr>
              <w:t>H</w:t>
            </w:r>
          </w:p>
        </w:tc>
        <w:tc>
          <w:tcPr>
            <w:tcW w:w="517" w:type="dxa"/>
          </w:tcPr>
          <w:p w14:paraId="27AF477B" w14:textId="7648F9F6" w:rsidR="00F56C0E" w:rsidRDefault="00C339C8" w:rsidP="001374D9">
            <w:pPr>
              <w:rPr>
                <w:lang w:eastAsia="zh-CN"/>
              </w:rPr>
            </w:pPr>
            <w:r>
              <w:rPr>
                <w:lang w:eastAsia="zh-CN"/>
              </w:rPr>
              <w:t>M</w:t>
            </w:r>
          </w:p>
        </w:tc>
        <w:tc>
          <w:tcPr>
            <w:tcW w:w="1558" w:type="dxa"/>
          </w:tcPr>
          <w:p w14:paraId="713707D9" w14:textId="628C48F2" w:rsidR="00F56C0E" w:rsidRDefault="00C339C8" w:rsidP="001374D9">
            <w:pPr>
              <w:rPr>
                <w:lang w:eastAsia="zh-CN"/>
              </w:rPr>
            </w:pPr>
            <w:r>
              <w:rPr>
                <w:lang w:eastAsia="zh-CN"/>
              </w:rPr>
              <w:t>QA_0</w:t>
            </w:r>
            <w:r w:rsidR="003E6F5A">
              <w:rPr>
                <w:lang w:eastAsia="zh-CN"/>
              </w:rPr>
              <w:t>6</w:t>
            </w:r>
          </w:p>
        </w:tc>
      </w:tr>
      <w:tr w:rsidR="00F56C0E" w14:paraId="579233FE" w14:textId="6735047E" w:rsidTr="00F56C0E">
        <w:tc>
          <w:tcPr>
            <w:tcW w:w="1365" w:type="dxa"/>
          </w:tcPr>
          <w:p w14:paraId="5F5C0F8A" w14:textId="77777777" w:rsidR="00F56C0E" w:rsidRDefault="00F56C0E" w:rsidP="001374D9"/>
        </w:tc>
        <w:tc>
          <w:tcPr>
            <w:tcW w:w="5009" w:type="dxa"/>
          </w:tcPr>
          <w:p w14:paraId="798DFF90" w14:textId="0A0DEDD7" w:rsidR="00F56C0E" w:rsidRDefault="00F56C0E" w:rsidP="001374D9">
            <w:r>
              <w:t>QS_23. Control from the other smart devices</w:t>
            </w:r>
          </w:p>
        </w:tc>
        <w:tc>
          <w:tcPr>
            <w:tcW w:w="567" w:type="dxa"/>
          </w:tcPr>
          <w:p w14:paraId="3600AA55" w14:textId="68AA51F8" w:rsidR="00F56C0E" w:rsidRDefault="00C339C8" w:rsidP="001374D9">
            <w:r>
              <w:t>H</w:t>
            </w:r>
          </w:p>
        </w:tc>
        <w:tc>
          <w:tcPr>
            <w:tcW w:w="517" w:type="dxa"/>
          </w:tcPr>
          <w:p w14:paraId="20802CA7" w14:textId="69177DD1" w:rsidR="00F56C0E" w:rsidRDefault="00C339C8" w:rsidP="001374D9">
            <w:r>
              <w:t>L</w:t>
            </w:r>
          </w:p>
        </w:tc>
        <w:tc>
          <w:tcPr>
            <w:tcW w:w="1558" w:type="dxa"/>
          </w:tcPr>
          <w:p w14:paraId="77FA4EEE" w14:textId="734D8FB3" w:rsidR="00F56C0E" w:rsidRDefault="00C339C8" w:rsidP="001374D9">
            <w:r>
              <w:t>QA_0</w:t>
            </w:r>
            <w:r w:rsidR="003E6F5A">
              <w:t>7</w:t>
            </w:r>
          </w:p>
        </w:tc>
      </w:tr>
      <w:tr w:rsidR="00F56C0E" w14:paraId="4E02331F" w14:textId="58B2F5A6" w:rsidTr="00F56C0E">
        <w:tc>
          <w:tcPr>
            <w:tcW w:w="1365" w:type="dxa"/>
          </w:tcPr>
          <w:p w14:paraId="1EE17AB5" w14:textId="77777777" w:rsidR="00F56C0E" w:rsidRDefault="00F56C0E" w:rsidP="001374D9"/>
        </w:tc>
        <w:tc>
          <w:tcPr>
            <w:tcW w:w="5009" w:type="dxa"/>
          </w:tcPr>
          <w:p w14:paraId="1E30B7A7" w14:textId="0AD672AF" w:rsidR="00F56C0E" w:rsidRDefault="00F56C0E" w:rsidP="001374D9">
            <w:r>
              <w:t xml:space="preserve">QS_24. </w:t>
            </w:r>
            <w:r w:rsidR="00C339C8">
              <w:t>Clean</w:t>
            </w:r>
            <w:r w:rsidR="00EE6164">
              <w:t>ing</w:t>
            </w:r>
            <w:r w:rsidR="00C339C8">
              <w:t xml:space="preserve"> status</w:t>
            </w:r>
            <w:r>
              <w:t xml:space="preserve"> monitor</w:t>
            </w:r>
          </w:p>
        </w:tc>
        <w:tc>
          <w:tcPr>
            <w:tcW w:w="567" w:type="dxa"/>
          </w:tcPr>
          <w:p w14:paraId="7AEA4F10" w14:textId="34200B25" w:rsidR="00F56C0E" w:rsidRDefault="00C339C8" w:rsidP="001374D9">
            <w:r>
              <w:t>H</w:t>
            </w:r>
          </w:p>
        </w:tc>
        <w:tc>
          <w:tcPr>
            <w:tcW w:w="517" w:type="dxa"/>
          </w:tcPr>
          <w:p w14:paraId="0A6A7C27" w14:textId="4C585E49" w:rsidR="00F56C0E" w:rsidRDefault="00C339C8" w:rsidP="001374D9">
            <w:r>
              <w:t>M</w:t>
            </w:r>
          </w:p>
        </w:tc>
        <w:tc>
          <w:tcPr>
            <w:tcW w:w="1558" w:type="dxa"/>
          </w:tcPr>
          <w:p w14:paraId="6486BE70" w14:textId="47E26DB6" w:rsidR="00F56C0E" w:rsidRDefault="00C339C8" w:rsidP="001374D9">
            <w:r>
              <w:t>QA_</w:t>
            </w:r>
            <w:r w:rsidR="003E6F5A">
              <w:t>08</w:t>
            </w:r>
          </w:p>
        </w:tc>
      </w:tr>
      <w:tr w:rsidR="00F56C0E" w14:paraId="2FACDE05" w14:textId="2044C66D" w:rsidTr="00F56C0E">
        <w:tc>
          <w:tcPr>
            <w:tcW w:w="1365" w:type="dxa"/>
          </w:tcPr>
          <w:p w14:paraId="4570019B" w14:textId="77777777" w:rsidR="00F56C0E" w:rsidRDefault="00F56C0E" w:rsidP="001374D9">
            <w:r>
              <w:t>Security</w:t>
            </w:r>
          </w:p>
        </w:tc>
        <w:tc>
          <w:tcPr>
            <w:tcW w:w="5009" w:type="dxa"/>
          </w:tcPr>
          <w:p w14:paraId="462FB7D9" w14:textId="394E3DB8" w:rsidR="00F56C0E" w:rsidRDefault="00F56C0E" w:rsidP="001374D9">
            <w:pPr>
              <w:rPr>
                <w:rFonts w:hint="eastAsia"/>
                <w:lang w:eastAsia="zh-CN"/>
              </w:rPr>
            </w:pPr>
            <w:r>
              <w:rPr>
                <w:lang w:eastAsia="zh-CN"/>
              </w:rPr>
              <w:t>QS_25. IOT control safety</w:t>
            </w:r>
          </w:p>
        </w:tc>
        <w:tc>
          <w:tcPr>
            <w:tcW w:w="567" w:type="dxa"/>
          </w:tcPr>
          <w:p w14:paraId="27064C5C" w14:textId="7525FA2C" w:rsidR="00F56C0E" w:rsidRDefault="00C339C8" w:rsidP="001374D9">
            <w:pPr>
              <w:rPr>
                <w:lang w:eastAsia="zh-CN"/>
              </w:rPr>
            </w:pPr>
            <w:r>
              <w:rPr>
                <w:lang w:eastAsia="zh-CN"/>
              </w:rPr>
              <w:t>H</w:t>
            </w:r>
          </w:p>
        </w:tc>
        <w:tc>
          <w:tcPr>
            <w:tcW w:w="517" w:type="dxa"/>
          </w:tcPr>
          <w:p w14:paraId="7FD0F070" w14:textId="4CFB5A27" w:rsidR="00F56C0E" w:rsidRDefault="00C339C8" w:rsidP="001374D9">
            <w:pPr>
              <w:rPr>
                <w:lang w:eastAsia="zh-CN"/>
              </w:rPr>
            </w:pPr>
            <w:r>
              <w:rPr>
                <w:lang w:eastAsia="zh-CN"/>
              </w:rPr>
              <w:t>M</w:t>
            </w:r>
          </w:p>
        </w:tc>
        <w:tc>
          <w:tcPr>
            <w:tcW w:w="1558" w:type="dxa"/>
          </w:tcPr>
          <w:p w14:paraId="097D011E" w14:textId="207E3369" w:rsidR="00F56C0E" w:rsidRDefault="00C339C8" w:rsidP="001374D9">
            <w:pPr>
              <w:rPr>
                <w:lang w:eastAsia="zh-CN"/>
              </w:rPr>
            </w:pPr>
            <w:r>
              <w:rPr>
                <w:lang w:eastAsia="zh-CN"/>
              </w:rPr>
              <w:t>QA_</w:t>
            </w:r>
            <w:r w:rsidR="003E6F5A">
              <w:rPr>
                <w:lang w:eastAsia="zh-CN"/>
              </w:rPr>
              <w:t>09</w:t>
            </w:r>
          </w:p>
        </w:tc>
      </w:tr>
      <w:tr w:rsidR="00F56C0E" w14:paraId="43F70386" w14:textId="1BA0943F" w:rsidTr="00F56C0E">
        <w:tc>
          <w:tcPr>
            <w:tcW w:w="1365" w:type="dxa"/>
          </w:tcPr>
          <w:p w14:paraId="15CE25A9" w14:textId="77777777" w:rsidR="00F56C0E" w:rsidRDefault="00F56C0E" w:rsidP="001374D9"/>
        </w:tc>
        <w:tc>
          <w:tcPr>
            <w:tcW w:w="5009" w:type="dxa"/>
          </w:tcPr>
          <w:p w14:paraId="06AA07B9" w14:textId="3B6C823B" w:rsidR="00F56C0E" w:rsidRDefault="00F56C0E" w:rsidP="001374D9">
            <w:pPr>
              <w:rPr>
                <w:lang w:eastAsia="zh-CN"/>
              </w:rPr>
            </w:pPr>
            <w:r>
              <w:rPr>
                <w:lang w:eastAsia="zh-CN"/>
              </w:rPr>
              <w:t>QS_26. Prevent to leak the room map and account info</w:t>
            </w:r>
          </w:p>
        </w:tc>
        <w:tc>
          <w:tcPr>
            <w:tcW w:w="567" w:type="dxa"/>
          </w:tcPr>
          <w:p w14:paraId="61CDCF82" w14:textId="3F0FF8F0" w:rsidR="00F56C0E" w:rsidRDefault="00C339C8" w:rsidP="001374D9">
            <w:pPr>
              <w:rPr>
                <w:lang w:eastAsia="zh-CN"/>
              </w:rPr>
            </w:pPr>
            <w:r>
              <w:rPr>
                <w:lang w:eastAsia="zh-CN"/>
              </w:rPr>
              <w:t>H</w:t>
            </w:r>
          </w:p>
        </w:tc>
        <w:tc>
          <w:tcPr>
            <w:tcW w:w="517" w:type="dxa"/>
          </w:tcPr>
          <w:p w14:paraId="0DCD4A7E" w14:textId="62CDDE03" w:rsidR="00F56C0E" w:rsidRDefault="00C339C8" w:rsidP="001374D9">
            <w:pPr>
              <w:rPr>
                <w:lang w:eastAsia="zh-CN"/>
              </w:rPr>
            </w:pPr>
            <w:r>
              <w:rPr>
                <w:lang w:eastAsia="zh-CN"/>
              </w:rPr>
              <w:t>M</w:t>
            </w:r>
          </w:p>
        </w:tc>
        <w:tc>
          <w:tcPr>
            <w:tcW w:w="1558" w:type="dxa"/>
          </w:tcPr>
          <w:p w14:paraId="7A63FF23" w14:textId="6B9B61CE" w:rsidR="00F56C0E" w:rsidRDefault="00C339C8" w:rsidP="001374D9">
            <w:pPr>
              <w:rPr>
                <w:lang w:eastAsia="zh-CN"/>
              </w:rPr>
            </w:pPr>
            <w:r>
              <w:rPr>
                <w:lang w:eastAsia="zh-CN"/>
              </w:rPr>
              <w:t>QA_</w:t>
            </w:r>
            <w:r w:rsidR="003E6F5A">
              <w:rPr>
                <w:lang w:eastAsia="zh-CN"/>
              </w:rPr>
              <w:t>10</w:t>
            </w:r>
          </w:p>
        </w:tc>
      </w:tr>
    </w:tbl>
    <w:p w14:paraId="266B92B4" w14:textId="77777777" w:rsidR="0022190D" w:rsidRDefault="0022190D" w:rsidP="00E23CED"/>
    <w:p w14:paraId="07E7C901" w14:textId="77777777" w:rsidR="0022190D" w:rsidRPr="0022190D" w:rsidRDefault="0022190D" w:rsidP="00E23CED"/>
    <w:p w14:paraId="6216D506"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20F720B9"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3AF0F01"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2DDF833D"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72BA87E2"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78FBE94D" w14:textId="77777777" w:rsidR="001154CF" w:rsidRPr="000915A7" w:rsidRDefault="001154CF" w:rsidP="00E23CED"/>
    <w:p w14:paraId="73322714"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6612310F"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62F103F5"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5331C357"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71FCBAE" w14:textId="77777777" w:rsidR="001154CF" w:rsidRDefault="001154CF" w:rsidP="00FE6374"/>
    <w:p w14:paraId="59D59B57" w14:textId="77777777" w:rsidR="00887CD5" w:rsidRDefault="00FF6347" w:rsidP="00887CD5">
      <w:pPr>
        <w:pStyle w:val="1"/>
      </w:pPr>
      <w:bookmarkStart w:id="19" w:name="_Toc516321202"/>
      <w:bookmarkStart w:id="20" w:name="_Toc516321209"/>
      <w:r>
        <w:rPr>
          <w:rFonts w:hint="eastAsia"/>
        </w:rPr>
        <w:lastRenderedPageBreak/>
        <w:t>A</w:t>
      </w:r>
      <w:r>
        <w:t>rchitecture Design</w:t>
      </w:r>
      <w:bookmarkEnd w:id="19"/>
      <w:bookmarkEnd w:id="20"/>
    </w:p>
    <w:p w14:paraId="72B53D3B"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2DFAFE77"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1100E2CA"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6A0924C4" w14:textId="77777777" w:rsidR="00936298" w:rsidRDefault="00936298" w:rsidP="00887CD5"/>
    <w:p w14:paraId="7BD454AE"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1BC1A37B"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6EA95A5B"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71FC497F"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769C7176"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6AB9C476"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73B2C1CC"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F7D6" w14:textId="77777777" w:rsidR="00653EBD" w:rsidRDefault="00653EBD" w:rsidP="0028407F">
      <w:pPr>
        <w:spacing w:after="0" w:line="240" w:lineRule="auto"/>
      </w:pPr>
      <w:r>
        <w:separator/>
      </w:r>
    </w:p>
  </w:endnote>
  <w:endnote w:type="continuationSeparator" w:id="0">
    <w:p w14:paraId="59789B3A" w14:textId="77777777" w:rsidR="00653EBD" w:rsidRDefault="00653EBD"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53EBD" w14:paraId="726D8E8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3BF2038C" w14:textId="20998755" w:rsidR="00653EBD" w:rsidRDefault="00653EBD" w:rsidP="00294881">
              <w:pPr>
                <w:pStyle w:val="Header"/>
              </w:pPr>
              <w:r>
                <w:t>Robot Cleaner</w:t>
              </w:r>
            </w:p>
          </w:tc>
        </w:sdtContent>
      </w:sdt>
      <w:tc>
        <w:tcPr>
          <w:tcW w:w="4612" w:type="dxa"/>
        </w:tcPr>
        <w:p w14:paraId="4E7ED2E6" w14:textId="77777777" w:rsidR="00653EBD" w:rsidRDefault="00653EBD"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Pr="002311D1">
            <w:rPr>
              <w:noProof/>
              <w:lang w:val="ko-KR"/>
            </w:rPr>
            <w:t>14</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Pr="002311D1">
            <w:rPr>
              <w:noProof/>
              <w:lang w:val="ko-KR"/>
            </w:rPr>
            <w:t>15</w:t>
          </w:r>
          <w:r>
            <w:rPr>
              <w:noProof/>
              <w:lang w:val="ko-KR"/>
            </w:rPr>
            <w:fldChar w:fldCharType="end"/>
          </w:r>
        </w:p>
      </w:tc>
    </w:tr>
  </w:tbl>
  <w:p w14:paraId="7000D99B" w14:textId="77777777" w:rsidR="00653EBD" w:rsidRDefault="00653EBD"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60AB" w14:textId="77777777" w:rsidR="00653EBD" w:rsidRDefault="00653EBD" w:rsidP="0028407F">
      <w:pPr>
        <w:spacing w:after="0" w:line="240" w:lineRule="auto"/>
      </w:pPr>
      <w:r>
        <w:separator/>
      </w:r>
    </w:p>
  </w:footnote>
  <w:footnote w:type="continuationSeparator" w:id="0">
    <w:p w14:paraId="3631FA9E" w14:textId="77777777" w:rsidR="00653EBD" w:rsidRDefault="00653EBD"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653EBD" w:rsidRPr="00E15545" w14:paraId="0C170653" w14:textId="77777777" w:rsidTr="0028407F">
      <w:tc>
        <w:tcPr>
          <w:tcW w:w="4612" w:type="dxa"/>
        </w:tcPr>
        <w:p w14:paraId="16F26B0A" w14:textId="77777777" w:rsidR="00653EBD" w:rsidRDefault="00653EBD">
          <w:pPr>
            <w:pStyle w:val="Header"/>
          </w:pPr>
          <w:r>
            <w:rPr>
              <w:rFonts w:hint="eastAsia"/>
            </w:rPr>
            <w:t>Associate Architect Program</w:t>
          </w:r>
        </w:p>
        <w:p w14:paraId="6D011974" w14:textId="77777777" w:rsidR="00653EBD" w:rsidRDefault="00653EBD">
          <w:pPr>
            <w:pStyle w:val="Header"/>
          </w:pPr>
          <w:r>
            <w:rPr>
              <w:rFonts w:hint="eastAsia"/>
            </w:rPr>
            <w:t>C</w:t>
          </w:r>
          <w:r>
            <w:t>omprehensive Evaluation Project</w:t>
          </w:r>
        </w:p>
      </w:tc>
      <w:tc>
        <w:tcPr>
          <w:tcW w:w="4612" w:type="dxa"/>
        </w:tcPr>
        <w:p w14:paraId="5E3A582C" w14:textId="77777777" w:rsidR="00653EBD" w:rsidRDefault="00653EBD"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F557283" w14:textId="77777777" w:rsidR="00653EBD" w:rsidRPr="00E15545" w:rsidRDefault="00653EBD"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6A5A6602" w14:textId="77777777" w:rsidR="00653EBD" w:rsidRDefault="0065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3A9"/>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D2F"/>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C7D"/>
    <w:multiLevelType w:val="hybridMultilevel"/>
    <w:tmpl w:val="FC00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853F0"/>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F6225"/>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0F39"/>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214A"/>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7794"/>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D1692"/>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63082"/>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6F07"/>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026CC"/>
    <w:multiLevelType w:val="hybridMultilevel"/>
    <w:tmpl w:val="F0F6B0EA"/>
    <w:lvl w:ilvl="0" w:tplc="BEBCC610">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10F6F"/>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64E7F"/>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C5DE1"/>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17668"/>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E0737"/>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57F04"/>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75FC3"/>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96300"/>
    <w:multiLevelType w:val="hybridMultilevel"/>
    <w:tmpl w:val="0846C37A"/>
    <w:lvl w:ilvl="0" w:tplc="661E02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FB85A6B"/>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7219F"/>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E6E42"/>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64DE9"/>
    <w:multiLevelType w:val="hybridMultilevel"/>
    <w:tmpl w:val="2CAA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23908"/>
    <w:multiLevelType w:val="hybridMultilevel"/>
    <w:tmpl w:val="7202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A3BB4"/>
    <w:multiLevelType w:val="hybridMultilevel"/>
    <w:tmpl w:val="338C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7BCF04FE"/>
    <w:multiLevelType w:val="hybridMultilevel"/>
    <w:tmpl w:val="1B0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8"/>
  </w:num>
  <w:num w:numId="4">
    <w:abstractNumId w:val="9"/>
  </w:num>
  <w:num w:numId="5">
    <w:abstractNumId w:val="21"/>
  </w:num>
  <w:num w:numId="6">
    <w:abstractNumId w:val="6"/>
  </w:num>
  <w:num w:numId="7">
    <w:abstractNumId w:val="18"/>
  </w:num>
  <w:num w:numId="8">
    <w:abstractNumId w:val="4"/>
  </w:num>
  <w:num w:numId="9">
    <w:abstractNumId w:val="8"/>
  </w:num>
  <w:num w:numId="10">
    <w:abstractNumId w:val="12"/>
  </w:num>
  <w:num w:numId="11">
    <w:abstractNumId w:val="15"/>
  </w:num>
  <w:num w:numId="12">
    <w:abstractNumId w:val="23"/>
  </w:num>
  <w:num w:numId="13">
    <w:abstractNumId w:val="22"/>
  </w:num>
  <w:num w:numId="14">
    <w:abstractNumId w:val="13"/>
  </w:num>
  <w:num w:numId="15">
    <w:abstractNumId w:val="5"/>
  </w:num>
  <w:num w:numId="16">
    <w:abstractNumId w:val="7"/>
  </w:num>
  <w:num w:numId="17">
    <w:abstractNumId w:val="0"/>
  </w:num>
  <w:num w:numId="18">
    <w:abstractNumId w:val="17"/>
  </w:num>
  <w:num w:numId="19">
    <w:abstractNumId w:val="14"/>
  </w:num>
  <w:num w:numId="20">
    <w:abstractNumId w:val="3"/>
  </w:num>
  <w:num w:numId="21">
    <w:abstractNumId w:val="25"/>
  </w:num>
  <w:num w:numId="22">
    <w:abstractNumId w:val="26"/>
  </w:num>
  <w:num w:numId="23">
    <w:abstractNumId w:val="24"/>
  </w:num>
  <w:num w:numId="24">
    <w:abstractNumId w:val="2"/>
  </w:num>
  <w:num w:numId="25">
    <w:abstractNumId w:val="11"/>
  </w:num>
  <w:num w:numId="26">
    <w:abstractNumId w:val="1"/>
  </w:num>
  <w:num w:numId="27">
    <w:abstractNumId w:val="10"/>
  </w:num>
  <w:num w:numId="28">
    <w:abstractNumId w:val="19"/>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ocumentProtection w:edit="readOnly" w:enforcement="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C"/>
    <w:rsid w:val="0001312E"/>
    <w:rsid w:val="00031074"/>
    <w:rsid w:val="00033938"/>
    <w:rsid w:val="0004211A"/>
    <w:rsid w:val="000428ED"/>
    <w:rsid w:val="00046944"/>
    <w:rsid w:val="00050C6E"/>
    <w:rsid w:val="0005481A"/>
    <w:rsid w:val="0006329F"/>
    <w:rsid w:val="0007549C"/>
    <w:rsid w:val="000803D8"/>
    <w:rsid w:val="0008263B"/>
    <w:rsid w:val="000910F4"/>
    <w:rsid w:val="000915A7"/>
    <w:rsid w:val="000B37A1"/>
    <w:rsid w:val="000B6ABB"/>
    <w:rsid w:val="000C34B7"/>
    <w:rsid w:val="000C6ECD"/>
    <w:rsid w:val="000E1852"/>
    <w:rsid w:val="00100AFD"/>
    <w:rsid w:val="001150ED"/>
    <w:rsid w:val="001154CF"/>
    <w:rsid w:val="0011602F"/>
    <w:rsid w:val="00123FBD"/>
    <w:rsid w:val="00125B0C"/>
    <w:rsid w:val="001374D9"/>
    <w:rsid w:val="0014514D"/>
    <w:rsid w:val="00145D0C"/>
    <w:rsid w:val="00147639"/>
    <w:rsid w:val="00153735"/>
    <w:rsid w:val="00191B29"/>
    <w:rsid w:val="001969EA"/>
    <w:rsid w:val="001A2457"/>
    <w:rsid w:val="001A4174"/>
    <w:rsid w:val="001B71E7"/>
    <w:rsid w:val="001C56F6"/>
    <w:rsid w:val="001C5794"/>
    <w:rsid w:val="001E3E70"/>
    <w:rsid w:val="0022190D"/>
    <w:rsid w:val="002311D1"/>
    <w:rsid w:val="00252E8C"/>
    <w:rsid w:val="00257563"/>
    <w:rsid w:val="00282FD4"/>
    <w:rsid w:val="0028407F"/>
    <w:rsid w:val="00291C0F"/>
    <w:rsid w:val="00294881"/>
    <w:rsid w:val="002C0F1B"/>
    <w:rsid w:val="002C5E8A"/>
    <w:rsid w:val="002E1A7D"/>
    <w:rsid w:val="002E3DA6"/>
    <w:rsid w:val="00302613"/>
    <w:rsid w:val="00304A3D"/>
    <w:rsid w:val="00304AFB"/>
    <w:rsid w:val="00310915"/>
    <w:rsid w:val="00310AA6"/>
    <w:rsid w:val="00314370"/>
    <w:rsid w:val="003170F4"/>
    <w:rsid w:val="00327E39"/>
    <w:rsid w:val="003350DC"/>
    <w:rsid w:val="00336D14"/>
    <w:rsid w:val="003505E7"/>
    <w:rsid w:val="00350DBB"/>
    <w:rsid w:val="00357D74"/>
    <w:rsid w:val="003753CA"/>
    <w:rsid w:val="00380E57"/>
    <w:rsid w:val="00381800"/>
    <w:rsid w:val="00382EC3"/>
    <w:rsid w:val="003A017E"/>
    <w:rsid w:val="003A76CD"/>
    <w:rsid w:val="003B4188"/>
    <w:rsid w:val="003D5A9E"/>
    <w:rsid w:val="003E2943"/>
    <w:rsid w:val="003E6F5A"/>
    <w:rsid w:val="0040109A"/>
    <w:rsid w:val="004068DC"/>
    <w:rsid w:val="00413F83"/>
    <w:rsid w:val="00434B95"/>
    <w:rsid w:val="00436230"/>
    <w:rsid w:val="00437BFC"/>
    <w:rsid w:val="00453ED9"/>
    <w:rsid w:val="004627A1"/>
    <w:rsid w:val="00471584"/>
    <w:rsid w:val="004718D9"/>
    <w:rsid w:val="0048235D"/>
    <w:rsid w:val="00484F02"/>
    <w:rsid w:val="004A607B"/>
    <w:rsid w:val="004B78B1"/>
    <w:rsid w:val="004B7EE6"/>
    <w:rsid w:val="004D277C"/>
    <w:rsid w:val="004E021F"/>
    <w:rsid w:val="0051701D"/>
    <w:rsid w:val="00530809"/>
    <w:rsid w:val="00550977"/>
    <w:rsid w:val="0055669C"/>
    <w:rsid w:val="0057202A"/>
    <w:rsid w:val="00596C70"/>
    <w:rsid w:val="005A1CC7"/>
    <w:rsid w:val="005B18F4"/>
    <w:rsid w:val="005E0438"/>
    <w:rsid w:val="005F4CBC"/>
    <w:rsid w:val="005F614B"/>
    <w:rsid w:val="00606327"/>
    <w:rsid w:val="00621EFA"/>
    <w:rsid w:val="00653EBD"/>
    <w:rsid w:val="00656B74"/>
    <w:rsid w:val="006678F5"/>
    <w:rsid w:val="006861AC"/>
    <w:rsid w:val="00687FE5"/>
    <w:rsid w:val="006937D9"/>
    <w:rsid w:val="006A6AE0"/>
    <w:rsid w:val="006A76AD"/>
    <w:rsid w:val="006B0960"/>
    <w:rsid w:val="006B268D"/>
    <w:rsid w:val="006D597D"/>
    <w:rsid w:val="00723406"/>
    <w:rsid w:val="0072757D"/>
    <w:rsid w:val="007566B5"/>
    <w:rsid w:val="007933FD"/>
    <w:rsid w:val="0079348E"/>
    <w:rsid w:val="007A1813"/>
    <w:rsid w:val="007B0A21"/>
    <w:rsid w:val="007D0E10"/>
    <w:rsid w:val="007D6848"/>
    <w:rsid w:val="007F27AD"/>
    <w:rsid w:val="00801696"/>
    <w:rsid w:val="008129BC"/>
    <w:rsid w:val="00815E30"/>
    <w:rsid w:val="00826763"/>
    <w:rsid w:val="0083396E"/>
    <w:rsid w:val="00844A42"/>
    <w:rsid w:val="008631FD"/>
    <w:rsid w:val="0087361E"/>
    <w:rsid w:val="00874774"/>
    <w:rsid w:val="00875629"/>
    <w:rsid w:val="00877756"/>
    <w:rsid w:val="008874D8"/>
    <w:rsid w:val="00887CD5"/>
    <w:rsid w:val="008A5BDA"/>
    <w:rsid w:val="008D7900"/>
    <w:rsid w:val="0090171D"/>
    <w:rsid w:val="00904578"/>
    <w:rsid w:val="00914A2F"/>
    <w:rsid w:val="00923D13"/>
    <w:rsid w:val="00936298"/>
    <w:rsid w:val="00952FAF"/>
    <w:rsid w:val="00953FBF"/>
    <w:rsid w:val="00973DEB"/>
    <w:rsid w:val="009811DA"/>
    <w:rsid w:val="00991E42"/>
    <w:rsid w:val="00992F5B"/>
    <w:rsid w:val="009977D4"/>
    <w:rsid w:val="009A4768"/>
    <w:rsid w:val="009B0B08"/>
    <w:rsid w:val="009C2047"/>
    <w:rsid w:val="009F6F60"/>
    <w:rsid w:val="00A0079F"/>
    <w:rsid w:val="00A0290D"/>
    <w:rsid w:val="00A12732"/>
    <w:rsid w:val="00A213C5"/>
    <w:rsid w:val="00A21537"/>
    <w:rsid w:val="00A3019C"/>
    <w:rsid w:val="00A310E2"/>
    <w:rsid w:val="00A54CA7"/>
    <w:rsid w:val="00A63539"/>
    <w:rsid w:val="00AA26BC"/>
    <w:rsid w:val="00AA7A75"/>
    <w:rsid w:val="00AB0B90"/>
    <w:rsid w:val="00AD4D7C"/>
    <w:rsid w:val="00AE27F9"/>
    <w:rsid w:val="00AE48EB"/>
    <w:rsid w:val="00AF0116"/>
    <w:rsid w:val="00B1763E"/>
    <w:rsid w:val="00B519D2"/>
    <w:rsid w:val="00B6648C"/>
    <w:rsid w:val="00B66680"/>
    <w:rsid w:val="00B67E13"/>
    <w:rsid w:val="00B96BA5"/>
    <w:rsid w:val="00BA4182"/>
    <w:rsid w:val="00BA7FAB"/>
    <w:rsid w:val="00BB578C"/>
    <w:rsid w:val="00BC2DDA"/>
    <w:rsid w:val="00BF5844"/>
    <w:rsid w:val="00BF5F71"/>
    <w:rsid w:val="00BF6F36"/>
    <w:rsid w:val="00BF7F22"/>
    <w:rsid w:val="00C11710"/>
    <w:rsid w:val="00C155D3"/>
    <w:rsid w:val="00C15EEC"/>
    <w:rsid w:val="00C21D95"/>
    <w:rsid w:val="00C339C8"/>
    <w:rsid w:val="00C44B77"/>
    <w:rsid w:val="00C50E5B"/>
    <w:rsid w:val="00C51F38"/>
    <w:rsid w:val="00C520A8"/>
    <w:rsid w:val="00C52965"/>
    <w:rsid w:val="00C655EB"/>
    <w:rsid w:val="00C66D9C"/>
    <w:rsid w:val="00C7265B"/>
    <w:rsid w:val="00CA3D94"/>
    <w:rsid w:val="00CA5ECA"/>
    <w:rsid w:val="00CA5ED1"/>
    <w:rsid w:val="00CB1CDA"/>
    <w:rsid w:val="00CB6923"/>
    <w:rsid w:val="00CB7D52"/>
    <w:rsid w:val="00CC258A"/>
    <w:rsid w:val="00CC3F8C"/>
    <w:rsid w:val="00CC72B0"/>
    <w:rsid w:val="00CD747B"/>
    <w:rsid w:val="00CE1BBC"/>
    <w:rsid w:val="00CE7DD2"/>
    <w:rsid w:val="00D00454"/>
    <w:rsid w:val="00D11C03"/>
    <w:rsid w:val="00D4564C"/>
    <w:rsid w:val="00D542A4"/>
    <w:rsid w:val="00D641C7"/>
    <w:rsid w:val="00D738E0"/>
    <w:rsid w:val="00D870CE"/>
    <w:rsid w:val="00D91EAF"/>
    <w:rsid w:val="00DA403A"/>
    <w:rsid w:val="00DA5F6F"/>
    <w:rsid w:val="00DD20E6"/>
    <w:rsid w:val="00DE7DA6"/>
    <w:rsid w:val="00DF2954"/>
    <w:rsid w:val="00E01571"/>
    <w:rsid w:val="00E06F07"/>
    <w:rsid w:val="00E10224"/>
    <w:rsid w:val="00E14833"/>
    <w:rsid w:val="00E15545"/>
    <w:rsid w:val="00E23CED"/>
    <w:rsid w:val="00E334E6"/>
    <w:rsid w:val="00E50D04"/>
    <w:rsid w:val="00E55CFD"/>
    <w:rsid w:val="00E62EA5"/>
    <w:rsid w:val="00E72FC5"/>
    <w:rsid w:val="00E920D2"/>
    <w:rsid w:val="00EA1C2B"/>
    <w:rsid w:val="00EA2DD6"/>
    <w:rsid w:val="00EA3FCF"/>
    <w:rsid w:val="00EA7D44"/>
    <w:rsid w:val="00EC1202"/>
    <w:rsid w:val="00ED4A77"/>
    <w:rsid w:val="00EE6164"/>
    <w:rsid w:val="00EE63E5"/>
    <w:rsid w:val="00F1032F"/>
    <w:rsid w:val="00F11B9D"/>
    <w:rsid w:val="00F14872"/>
    <w:rsid w:val="00F236EE"/>
    <w:rsid w:val="00F41DD2"/>
    <w:rsid w:val="00F56C0E"/>
    <w:rsid w:val="00F67588"/>
    <w:rsid w:val="00F70068"/>
    <w:rsid w:val="00F777E4"/>
    <w:rsid w:val="00F82710"/>
    <w:rsid w:val="00FA5757"/>
    <w:rsid w:val="00FB0768"/>
    <w:rsid w:val="00FD3FB3"/>
    <w:rsid w:val="00FE1503"/>
    <w:rsid w:val="00FE304A"/>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9EC4E"/>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38">
      <w:bodyDiv w:val="1"/>
      <w:marLeft w:val="0"/>
      <w:marRight w:val="0"/>
      <w:marTop w:val="0"/>
      <w:marBottom w:val="0"/>
      <w:divBdr>
        <w:top w:val="none" w:sz="0" w:space="0" w:color="auto"/>
        <w:left w:val="none" w:sz="0" w:space="0" w:color="auto"/>
        <w:bottom w:val="none" w:sz="0" w:space="0" w:color="auto"/>
        <w:right w:val="none" w:sz="0" w:space="0" w:color="auto"/>
      </w:divBdr>
    </w:div>
    <w:div w:id="247884198">
      <w:bodyDiv w:val="1"/>
      <w:marLeft w:val="0"/>
      <w:marRight w:val="0"/>
      <w:marTop w:val="0"/>
      <w:marBottom w:val="0"/>
      <w:divBdr>
        <w:top w:val="none" w:sz="0" w:space="0" w:color="auto"/>
        <w:left w:val="none" w:sz="0" w:space="0" w:color="auto"/>
        <w:bottom w:val="none" w:sz="0" w:space="0" w:color="auto"/>
        <w:right w:val="none" w:sz="0" w:space="0" w:color="auto"/>
      </w:divBdr>
    </w:div>
    <w:div w:id="456945715">
      <w:bodyDiv w:val="1"/>
      <w:marLeft w:val="0"/>
      <w:marRight w:val="0"/>
      <w:marTop w:val="0"/>
      <w:marBottom w:val="0"/>
      <w:divBdr>
        <w:top w:val="none" w:sz="0" w:space="0" w:color="auto"/>
        <w:left w:val="none" w:sz="0" w:space="0" w:color="auto"/>
        <w:bottom w:val="none" w:sz="0" w:space="0" w:color="auto"/>
        <w:right w:val="none" w:sz="0" w:space="0" w:color="auto"/>
      </w:divBdr>
    </w:div>
    <w:div w:id="689381784">
      <w:bodyDiv w:val="1"/>
      <w:marLeft w:val="0"/>
      <w:marRight w:val="0"/>
      <w:marTop w:val="0"/>
      <w:marBottom w:val="0"/>
      <w:divBdr>
        <w:top w:val="none" w:sz="0" w:space="0" w:color="auto"/>
        <w:left w:val="none" w:sz="0" w:space="0" w:color="auto"/>
        <w:bottom w:val="none" w:sz="0" w:space="0" w:color="auto"/>
        <w:right w:val="none" w:sz="0" w:space="0" w:color="auto"/>
      </w:divBdr>
      <w:divsChild>
        <w:div w:id="699861597">
          <w:marLeft w:val="0"/>
          <w:marRight w:val="0"/>
          <w:marTop w:val="0"/>
          <w:marBottom w:val="0"/>
          <w:divBdr>
            <w:top w:val="none" w:sz="0" w:space="0" w:color="auto"/>
            <w:left w:val="none" w:sz="0" w:space="0" w:color="auto"/>
            <w:bottom w:val="none" w:sz="0" w:space="0" w:color="auto"/>
            <w:right w:val="none" w:sz="0" w:space="0" w:color="auto"/>
          </w:divBdr>
        </w:div>
      </w:divsChild>
    </w:div>
    <w:div w:id="721754754">
      <w:bodyDiv w:val="1"/>
      <w:marLeft w:val="0"/>
      <w:marRight w:val="0"/>
      <w:marTop w:val="0"/>
      <w:marBottom w:val="0"/>
      <w:divBdr>
        <w:top w:val="none" w:sz="0" w:space="0" w:color="auto"/>
        <w:left w:val="none" w:sz="0" w:space="0" w:color="auto"/>
        <w:bottom w:val="none" w:sz="0" w:space="0" w:color="auto"/>
        <w:right w:val="none" w:sz="0" w:space="0" w:color="auto"/>
      </w:divBdr>
      <w:divsChild>
        <w:div w:id="1296369412">
          <w:marLeft w:val="0"/>
          <w:marRight w:val="0"/>
          <w:marTop w:val="0"/>
          <w:marBottom w:val="0"/>
          <w:divBdr>
            <w:top w:val="none" w:sz="0" w:space="0" w:color="auto"/>
            <w:left w:val="none" w:sz="0" w:space="0" w:color="auto"/>
            <w:bottom w:val="none" w:sz="0" w:space="0" w:color="auto"/>
            <w:right w:val="none" w:sz="0" w:space="0" w:color="auto"/>
          </w:divBdr>
          <w:divsChild>
            <w:div w:id="454643833">
              <w:marLeft w:val="0"/>
              <w:marRight w:val="0"/>
              <w:marTop w:val="0"/>
              <w:marBottom w:val="0"/>
              <w:divBdr>
                <w:top w:val="none" w:sz="0" w:space="0" w:color="auto"/>
                <w:left w:val="none" w:sz="0" w:space="0" w:color="auto"/>
                <w:bottom w:val="none" w:sz="0" w:space="0" w:color="auto"/>
                <w:right w:val="none" w:sz="0" w:space="0" w:color="auto"/>
              </w:divBdr>
              <w:divsChild>
                <w:div w:id="1883856476">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58086174">
      <w:bodyDiv w:val="1"/>
      <w:marLeft w:val="0"/>
      <w:marRight w:val="0"/>
      <w:marTop w:val="0"/>
      <w:marBottom w:val="0"/>
      <w:divBdr>
        <w:top w:val="none" w:sz="0" w:space="0" w:color="auto"/>
        <w:left w:val="none" w:sz="0" w:space="0" w:color="auto"/>
        <w:bottom w:val="none" w:sz="0" w:space="0" w:color="auto"/>
        <w:right w:val="none" w:sz="0" w:space="0" w:color="auto"/>
      </w:divBdr>
      <w:divsChild>
        <w:div w:id="1422335430">
          <w:marLeft w:val="0"/>
          <w:marRight w:val="0"/>
          <w:marTop w:val="0"/>
          <w:marBottom w:val="0"/>
          <w:divBdr>
            <w:top w:val="none" w:sz="0" w:space="0" w:color="auto"/>
            <w:left w:val="none" w:sz="0" w:space="0" w:color="auto"/>
            <w:bottom w:val="none" w:sz="0" w:space="0" w:color="auto"/>
            <w:right w:val="none" w:sz="0" w:space="0" w:color="auto"/>
          </w:divBdr>
          <w:divsChild>
            <w:div w:id="1669599052">
              <w:marLeft w:val="0"/>
              <w:marRight w:val="0"/>
              <w:marTop w:val="0"/>
              <w:marBottom w:val="0"/>
              <w:divBdr>
                <w:top w:val="none" w:sz="0" w:space="0" w:color="auto"/>
                <w:left w:val="none" w:sz="0" w:space="0" w:color="auto"/>
                <w:bottom w:val="none" w:sz="0" w:space="0" w:color="auto"/>
                <w:right w:val="none" w:sz="0" w:space="0" w:color="auto"/>
              </w:divBdr>
              <w:divsChild>
                <w:div w:id="622033734">
                  <w:marLeft w:val="0"/>
                  <w:marRight w:val="0"/>
                  <w:marTop w:val="0"/>
                  <w:marBottom w:val="0"/>
                  <w:divBdr>
                    <w:top w:val="none" w:sz="0" w:space="0" w:color="auto"/>
                    <w:left w:val="none" w:sz="0" w:space="0" w:color="auto"/>
                    <w:bottom w:val="none" w:sz="0" w:space="0" w:color="auto"/>
                    <w:right w:val="none" w:sz="0" w:space="0" w:color="auto"/>
                  </w:divBdr>
                  <w:divsChild>
                    <w:div w:id="74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4102">
      <w:bodyDiv w:val="1"/>
      <w:marLeft w:val="0"/>
      <w:marRight w:val="0"/>
      <w:marTop w:val="0"/>
      <w:marBottom w:val="0"/>
      <w:divBdr>
        <w:top w:val="none" w:sz="0" w:space="0" w:color="auto"/>
        <w:left w:val="none" w:sz="0" w:space="0" w:color="auto"/>
        <w:bottom w:val="none" w:sz="0" w:space="0" w:color="auto"/>
        <w:right w:val="none" w:sz="0" w:space="0" w:color="auto"/>
      </w:divBdr>
    </w:div>
    <w:div w:id="1046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1584416">
          <w:marLeft w:val="0"/>
          <w:marRight w:val="0"/>
          <w:marTop w:val="0"/>
          <w:marBottom w:val="0"/>
          <w:divBdr>
            <w:top w:val="none" w:sz="0" w:space="0" w:color="auto"/>
            <w:left w:val="none" w:sz="0" w:space="0" w:color="auto"/>
            <w:bottom w:val="none" w:sz="0" w:space="0" w:color="auto"/>
            <w:right w:val="none" w:sz="0" w:space="0" w:color="auto"/>
          </w:divBdr>
          <w:divsChild>
            <w:div w:id="1169293985">
              <w:marLeft w:val="0"/>
              <w:marRight w:val="0"/>
              <w:marTop w:val="0"/>
              <w:marBottom w:val="0"/>
              <w:divBdr>
                <w:top w:val="none" w:sz="0" w:space="0" w:color="auto"/>
                <w:left w:val="none" w:sz="0" w:space="0" w:color="auto"/>
                <w:bottom w:val="none" w:sz="0" w:space="0" w:color="auto"/>
                <w:right w:val="none" w:sz="0" w:space="0" w:color="auto"/>
              </w:divBdr>
              <w:divsChild>
                <w:div w:id="872380266">
                  <w:marLeft w:val="0"/>
                  <w:marRight w:val="0"/>
                  <w:marTop w:val="0"/>
                  <w:marBottom w:val="0"/>
                  <w:divBdr>
                    <w:top w:val="none" w:sz="0" w:space="0" w:color="auto"/>
                    <w:left w:val="none" w:sz="0" w:space="0" w:color="auto"/>
                    <w:bottom w:val="none" w:sz="0" w:space="0" w:color="auto"/>
                    <w:right w:val="none" w:sz="0" w:space="0" w:color="auto"/>
                  </w:divBdr>
                  <w:divsChild>
                    <w:div w:id="864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38514692">
      <w:bodyDiv w:val="1"/>
      <w:marLeft w:val="0"/>
      <w:marRight w:val="0"/>
      <w:marTop w:val="0"/>
      <w:marBottom w:val="0"/>
      <w:divBdr>
        <w:top w:val="none" w:sz="0" w:space="0" w:color="auto"/>
        <w:left w:val="none" w:sz="0" w:space="0" w:color="auto"/>
        <w:bottom w:val="none" w:sz="0" w:space="0" w:color="auto"/>
        <w:right w:val="none" w:sz="0" w:space="0" w:color="auto"/>
      </w:divBdr>
      <w:divsChild>
        <w:div w:id="1314261892">
          <w:marLeft w:val="0"/>
          <w:marRight w:val="0"/>
          <w:marTop w:val="0"/>
          <w:marBottom w:val="0"/>
          <w:divBdr>
            <w:top w:val="none" w:sz="0" w:space="0" w:color="auto"/>
            <w:left w:val="none" w:sz="0" w:space="0" w:color="auto"/>
            <w:bottom w:val="none" w:sz="0" w:space="0" w:color="auto"/>
            <w:right w:val="none" w:sz="0" w:space="0" w:color="auto"/>
          </w:divBdr>
          <w:divsChild>
            <w:div w:id="1488862651">
              <w:marLeft w:val="0"/>
              <w:marRight w:val="0"/>
              <w:marTop w:val="0"/>
              <w:marBottom w:val="0"/>
              <w:divBdr>
                <w:top w:val="none" w:sz="0" w:space="0" w:color="auto"/>
                <w:left w:val="none" w:sz="0" w:space="0" w:color="auto"/>
                <w:bottom w:val="none" w:sz="0" w:space="0" w:color="auto"/>
                <w:right w:val="none" w:sz="0" w:space="0" w:color="auto"/>
              </w:divBdr>
              <w:divsChild>
                <w:div w:id="1871071523">
                  <w:marLeft w:val="0"/>
                  <w:marRight w:val="0"/>
                  <w:marTop w:val="0"/>
                  <w:marBottom w:val="0"/>
                  <w:divBdr>
                    <w:top w:val="none" w:sz="0" w:space="0" w:color="auto"/>
                    <w:left w:val="none" w:sz="0" w:space="0" w:color="auto"/>
                    <w:bottom w:val="none" w:sz="0" w:space="0" w:color="auto"/>
                    <w:right w:val="none" w:sz="0" w:space="0" w:color="auto"/>
                  </w:divBdr>
                  <w:divsChild>
                    <w:div w:id="1717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990">
      <w:bodyDiv w:val="1"/>
      <w:marLeft w:val="0"/>
      <w:marRight w:val="0"/>
      <w:marTop w:val="0"/>
      <w:marBottom w:val="0"/>
      <w:divBdr>
        <w:top w:val="none" w:sz="0" w:space="0" w:color="auto"/>
        <w:left w:val="none" w:sz="0" w:space="0" w:color="auto"/>
        <w:bottom w:val="none" w:sz="0" w:space="0" w:color="auto"/>
        <w:right w:val="none" w:sz="0" w:space="0" w:color="auto"/>
      </w:divBdr>
    </w:div>
    <w:div w:id="1525483061">
      <w:bodyDiv w:val="1"/>
      <w:marLeft w:val="0"/>
      <w:marRight w:val="0"/>
      <w:marTop w:val="0"/>
      <w:marBottom w:val="0"/>
      <w:divBdr>
        <w:top w:val="none" w:sz="0" w:space="0" w:color="auto"/>
        <w:left w:val="none" w:sz="0" w:space="0" w:color="auto"/>
        <w:bottom w:val="none" w:sz="0" w:space="0" w:color="auto"/>
        <w:right w:val="none" w:sz="0" w:space="0" w:color="auto"/>
      </w:divBdr>
      <w:divsChild>
        <w:div w:id="960185885">
          <w:marLeft w:val="0"/>
          <w:marRight w:val="0"/>
          <w:marTop w:val="0"/>
          <w:marBottom w:val="0"/>
          <w:divBdr>
            <w:top w:val="none" w:sz="0" w:space="0" w:color="auto"/>
            <w:left w:val="none" w:sz="0" w:space="0" w:color="auto"/>
            <w:bottom w:val="none" w:sz="0" w:space="0" w:color="auto"/>
            <w:right w:val="none" w:sz="0" w:space="0" w:color="auto"/>
          </w:divBdr>
          <w:divsChild>
            <w:div w:id="526335298">
              <w:marLeft w:val="0"/>
              <w:marRight w:val="0"/>
              <w:marTop w:val="0"/>
              <w:marBottom w:val="0"/>
              <w:divBdr>
                <w:top w:val="none" w:sz="0" w:space="0" w:color="auto"/>
                <w:left w:val="none" w:sz="0" w:space="0" w:color="auto"/>
                <w:bottom w:val="none" w:sz="0" w:space="0" w:color="auto"/>
                <w:right w:val="none" w:sz="0" w:space="0" w:color="auto"/>
              </w:divBdr>
              <w:divsChild>
                <w:div w:id="1839692032">
                  <w:marLeft w:val="0"/>
                  <w:marRight w:val="0"/>
                  <w:marTop w:val="0"/>
                  <w:marBottom w:val="0"/>
                  <w:divBdr>
                    <w:top w:val="none" w:sz="0" w:space="0" w:color="auto"/>
                    <w:left w:val="none" w:sz="0" w:space="0" w:color="auto"/>
                    <w:bottom w:val="none" w:sz="0" w:space="0" w:color="auto"/>
                    <w:right w:val="none" w:sz="0" w:space="0" w:color="auto"/>
                  </w:divBdr>
                  <w:divsChild>
                    <w:div w:id="1132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07884">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71759670">
      <w:bodyDiv w:val="1"/>
      <w:marLeft w:val="0"/>
      <w:marRight w:val="0"/>
      <w:marTop w:val="0"/>
      <w:marBottom w:val="0"/>
      <w:divBdr>
        <w:top w:val="none" w:sz="0" w:space="0" w:color="auto"/>
        <w:left w:val="none" w:sz="0" w:space="0" w:color="auto"/>
        <w:bottom w:val="none" w:sz="0" w:space="0" w:color="auto"/>
        <w:right w:val="none" w:sz="0" w:space="0" w:color="auto"/>
      </w:divBdr>
      <w:divsChild>
        <w:div w:id="1064718568">
          <w:marLeft w:val="0"/>
          <w:marRight w:val="0"/>
          <w:marTop w:val="0"/>
          <w:marBottom w:val="0"/>
          <w:divBdr>
            <w:top w:val="none" w:sz="0" w:space="0" w:color="auto"/>
            <w:left w:val="none" w:sz="0" w:space="0" w:color="auto"/>
            <w:bottom w:val="none" w:sz="0" w:space="0" w:color="auto"/>
            <w:right w:val="none" w:sz="0" w:space="0" w:color="auto"/>
          </w:divBdr>
          <w:divsChild>
            <w:div w:id="853543708">
              <w:marLeft w:val="0"/>
              <w:marRight w:val="0"/>
              <w:marTop w:val="0"/>
              <w:marBottom w:val="0"/>
              <w:divBdr>
                <w:top w:val="none" w:sz="0" w:space="0" w:color="auto"/>
                <w:left w:val="none" w:sz="0" w:space="0" w:color="auto"/>
                <w:bottom w:val="none" w:sz="0" w:space="0" w:color="auto"/>
                <w:right w:val="none" w:sz="0" w:space="0" w:color="auto"/>
              </w:divBdr>
              <w:divsChild>
                <w:div w:id="1789618588">
                  <w:marLeft w:val="0"/>
                  <w:marRight w:val="0"/>
                  <w:marTop w:val="0"/>
                  <w:marBottom w:val="0"/>
                  <w:divBdr>
                    <w:top w:val="none" w:sz="0" w:space="0" w:color="auto"/>
                    <w:left w:val="none" w:sz="0" w:space="0" w:color="auto"/>
                    <w:bottom w:val="none" w:sz="0" w:space="0" w:color="auto"/>
                    <w:right w:val="none" w:sz="0" w:space="0" w:color="auto"/>
                  </w:divBdr>
                  <w:divsChild>
                    <w:div w:id="1747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9913">
      <w:bodyDiv w:val="1"/>
      <w:marLeft w:val="0"/>
      <w:marRight w:val="0"/>
      <w:marTop w:val="0"/>
      <w:marBottom w:val="0"/>
      <w:divBdr>
        <w:top w:val="none" w:sz="0" w:space="0" w:color="auto"/>
        <w:left w:val="none" w:sz="0" w:space="0" w:color="auto"/>
        <w:bottom w:val="none" w:sz="0" w:space="0" w:color="auto"/>
        <w:right w:val="none" w:sz="0" w:space="0" w:color="auto"/>
      </w:divBdr>
      <w:divsChild>
        <w:div w:id="1164392705">
          <w:marLeft w:val="0"/>
          <w:marRight w:val="0"/>
          <w:marTop w:val="0"/>
          <w:marBottom w:val="0"/>
          <w:divBdr>
            <w:top w:val="none" w:sz="0" w:space="0" w:color="auto"/>
            <w:left w:val="none" w:sz="0" w:space="0" w:color="auto"/>
            <w:bottom w:val="none" w:sz="0" w:space="0" w:color="auto"/>
            <w:right w:val="none" w:sz="0" w:space="0" w:color="auto"/>
          </w:divBdr>
          <w:divsChild>
            <w:div w:id="1395274827">
              <w:marLeft w:val="0"/>
              <w:marRight w:val="0"/>
              <w:marTop w:val="0"/>
              <w:marBottom w:val="0"/>
              <w:divBdr>
                <w:top w:val="none" w:sz="0" w:space="0" w:color="auto"/>
                <w:left w:val="none" w:sz="0" w:space="0" w:color="auto"/>
                <w:bottom w:val="none" w:sz="0" w:space="0" w:color="auto"/>
                <w:right w:val="none" w:sz="0" w:space="0" w:color="auto"/>
              </w:divBdr>
              <w:divsChild>
                <w:div w:id="1680111413">
                  <w:marLeft w:val="0"/>
                  <w:marRight w:val="0"/>
                  <w:marTop w:val="0"/>
                  <w:marBottom w:val="0"/>
                  <w:divBdr>
                    <w:top w:val="none" w:sz="0" w:space="0" w:color="auto"/>
                    <w:left w:val="none" w:sz="0" w:space="0" w:color="auto"/>
                    <w:bottom w:val="none" w:sz="0" w:space="0" w:color="auto"/>
                    <w:right w:val="none" w:sz="0" w:space="0" w:color="auto"/>
                  </w:divBdr>
                  <w:divsChild>
                    <w:div w:id="3327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630">
      <w:bodyDiv w:val="1"/>
      <w:marLeft w:val="0"/>
      <w:marRight w:val="0"/>
      <w:marTop w:val="0"/>
      <w:marBottom w:val="0"/>
      <w:divBdr>
        <w:top w:val="none" w:sz="0" w:space="0" w:color="auto"/>
        <w:left w:val="none" w:sz="0" w:space="0" w:color="auto"/>
        <w:bottom w:val="none" w:sz="0" w:space="0" w:color="auto"/>
        <w:right w:val="none" w:sz="0" w:space="0" w:color="auto"/>
      </w:divBdr>
      <w:divsChild>
        <w:div w:id="753936326">
          <w:marLeft w:val="0"/>
          <w:marRight w:val="0"/>
          <w:marTop w:val="0"/>
          <w:marBottom w:val="0"/>
          <w:divBdr>
            <w:top w:val="none" w:sz="0" w:space="0" w:color="auto"/>
            <w:left w:val="none" w:sz="0" w:space="0" w:color="auto"/>
            <w:bottom w:val="none" w:sz="0" w:space="0" w:color="auto"/>
            <w:right w:val="none" w:sz="0" w:space="0" w:color="auto"/>
          </w:divBdr>
          <w:divsChild>
            <w:div w:id="1358701411">
              <w:marLeft w:val="0"/>
              <w:marRight w:val="0"/>
              <w:marTop w:val="0"/>
              <w:marBottom w:val="0"/>
              <w:divBdr>
                <w:top w:val="none" w:sz="0" w:space="0" w:color="auto"/>
                <w:left w:val="none" w:sz="0" w:space="0" w:color="auto"/>
                <w:bottom w:val="none" w:sz="0" w:space="0" w:color="auto"/>
                <w:right w:val="none" w:sz="0" w:space="0" w:color="auto"/>
              </w:divBdr>
              <w:divsChild>
                <w:div w:id="1669942957">
                  <w:marLeft w:val="0"/>
                  <w:marRight w:val="0"/>
                  <w:marTop w:val="0"/>
                  <w:marBottom w:val="0"/>
                  <w:divBdr>
                    <w:top w:val="none" w:sz="0" w:space="0" w:color="auto"/>
                    <w:left w:val="none" w:sz="0" w:space="0" w:color="auto"/>
                    <w:bottom w:val="none" w:sz="0" w:space="0" w:color="auto"/>
                    <w:right w:val="none" w:sz="0" w:space="0" w:color="auto"/>
                  </w:divBdr>
                  <w:divsChild>
                    <w:div w:id="21321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103330019">
      <w:bodyDiv w:val="1"/>
      <w:marLeft w:val="0"/>
      <w:marRight w:val="0"/>
      <w:marTop w:val="0"/>
      <w:marBottom w:val="0"/>
      <w:divBdr>
        <w:top w:val="none" w:sz="0" w:space="0" w:color="auto"/>
        <w:left w:val="none" w:sz="0" w:space="0" w:color="auto"/>
        <w:bottom w:val="none" w:sz="0" w:space="0" w:color="auto"/>
        <w:right w:val="none" w:sz="0" w:space="0" w:color="auto"/>
      </w:divBdr>
      <w:divsChild>
        <w:div w:id="1843201871">
          <w:marLeft w:val="0"/>
          <w:marRight w:val="0"/>
          <w:marTop w:val="0"/>
          <w:marBottom w:val="0"/>
          <w:divBdr>
            <w:top w:val="none" w:sz="0" w:space="0" w:color="auto"/>
            <w:left w:val="none" w:sz="0" w:space="0" w:color="auto"/>
            <w:bottom w:val="none" w:sz="0" w:space="0" w:color="auto"/>
            <w:right w:val="none" w:sz="0" w:space="0" w:color="auto"/>
          </w:divBdr>
          <w:divsChild>
            <w:div w:id="1188832128">
              <w:marLeft w:val="0"/>
              <w:marRight w:val="0"/>
              <w:marTop w:val="0"/>
              <w:marBottom w:val="0"/>
              <w:divBdr>
                <w:top w:val="none" w:sz="0" w:space="0" w:color="auto"/>
                <w:left w:val="none" w:sz="0" w:space="0" w:color="auto"/>
                <w:bottom w:val="none" w:sz="0" w:space="0" w:color="auto"/>
                <w:right w:val="none" w:sz="0" w:space="0" w:color="auto"/>
              </w:divBdr>
              <w:divsChild>
                <w:div w:id="955016418">
                  <w:marLeft w:val="0"/>
                  <w:marRight w:val="0"/>
                  <w:marTop w:val="0"/>
                  <w:marBottom w:val="0"/>
                  <w:divBdr>
                    <w:top w:val="none" w:sz="0" w:space="0" w:color="auto"/>
                    <w:left w:val="none" w:sz="0" w:space="0" w:color="auto"/>
                    <w:bottom w:val="none" w:sz="0" w:space="0" w:color="auto"/>
                    <w:right w:val="none" w:sz="0" w:space="0" w:color="auto"/>
                  </w:divBdr>
                  <w:divsChild>
                    <w:div w:id="1239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4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5DCD5-4A9A-BB41-86DC-AEB3BAC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3685</Words>
  <Characters>21005</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obot Cleaner</vt:lpstr>
      <vt:lpstr>&lt;&lt;project title&gt;&gt;</vt:lpstr>
    </vt:vector>
  </TitlesOfParts>
  <Company>삼성전자</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Cleaner</dc:title>
  <dc:subject>Architecture Design Document</dc:subject>
  <dc:creator>Yan Su</dc:creator>
  <cp:keywords/>
  <dc:description/>
  <cp:lastModifiedBy>corey yan</cp:lastModifiedBy>
  <cp:revision>56</cp:revision>
  <dcterms:created xsi:type="dcterms:W3CDTF">2018-06-24T06:53:00Z</dcterms:created>
  <dcterms:modified xsi:type="dcterms:W3CDTF">2018-06-24T14:02:00Z</dcterms:modified>
  <cp:category>구조설계서</cp:category>
</cp:coreProperties>
</file>